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E126D" w:rsidP="3479FADC" w14:paraId="41DC1AC0" w14:textId="77777777">
      <w:pPr>
        <w:suppressAutoHyphens/>
        <w:jc w:val="center"/>
        <w:rPr>
          <w:b/>
          <w:bCs/>
        </w:rPr>
      </w:pPr>
      <w:r w:rsidRPr="3479FADC">
        <w:rPr>
          <w:b/>
          <w:bCs/>
        </w:rPr>
        <w:t>2024 Supporting Statement</w:t>
      </w:r>
    </w:p>
    <w:p w:rsidR="007062B0" w:rsidP="3479FADC" w14:paraId="2B28F540" w14:textId="00EDE7A3">
      <w:pPr>
        <w:suppressAutoHyphens/>
        <w:jc w:val="center"/>
        <w:rPr>
          <w:b/>
          <w:bCs/>
        </w:rPr>
      </w:pPr>
      <w:r w:rsidRPr="3479FADC">
        <w:rPr>
          <w:b/>
          <w:bCs/>
        </w:rPr>
        <w:t>National Organic Program</w:t>
      </w:r>
    </w:p>
    <w:p w:rsidR="008A36E4" w:rsidRPr="00261FDF" w:rsidP="3479FADC" w14:paraId="710CE62B" w14:textId="37D31E74">
      <w:pPr>
        <w:suppressAutoHyphens/>
        <w:jc w:val="center"/>
        <w:rPr>
          <w:b/>
          <w:bCs/>
        </w:rPr>
      </w:pPr>
      <w:r w:rsidRPr="3479FADC">
        <w:rPr>
          <w:b/>
          <w:bCs/>
        </w:rPr>
        <w:t>Request for a new Information Collection, “Market Development for Mushrooms and Pet Food” Final Rule</w:t>
      </w:r>
    </w:p>
    <w:p w:rsidR="007062B0" w:rsidP="3479FADC" w14:paraId="2D2FC5C5" w14:textId="2E4C12AC">
      <w:pPr>
        <w:suppressAutoHyphens/>
        <w:jc w:val="center"/>
        <w:rPr>
          <w:b/>
          <w:bCs/>
        </w:rPr>
      </w:pPr>
      <w:r w:rsidRPr="5565553D">
        <w:rPr>
          <w:b/>
          <w:bCs/>
        </w:rPr>
        <w:t>OMB</w:t>
      </w:r>
      <w:r w:rsidRPr="5565553D" w:rsidR="533BC5D5">
        <w:rPr>
          <w:b/>
          <w:bCs/>
        </w:rPr>
        <w:t xml:space="preserve"> </w:t>
      </w:r>
      <w:r w:rsidRPr="5565553D">
        <w:rPr>
          <w:b/>
          <w:bCs/>
        </w:rPr>
        <w:t>#</w:t>
      </w:r>
      <w:r w:rsidRPr="5565553D" w:rsidR="77BAEDA5">
        <w:rPr>
          <w:b/>
          <w:bCs/>
        </w:rPr>
        <w:t xml:space="preserve"> </w:t>
      </w:r>
      <w:r w:rsidRPr="5565553D">
        <w:rPr>
          <w:b/>
          <w:bCs/>
        </w:rPr>
        <w:t>0581-</w:t>
      </w:r>
      <w:r w:rsidRPr="5565553D" w:rsidR="2F454F75">
        <w:rPr>
          <w:b/>
          <w:bCs/>
        </w:rPr>
        <w:t>0347</w:t>
      </w:r>
    </w:p>
    <w:p w:rsidR="00B94233" w:rsidP="3479FADC" w14:paraId="7280B5C1" w14:textId="7ACD83C0">
      <w:pPr>
        <w:suppressAutoHyphens/>
        <w:rPr>
          <w:b/>
          <w:bCs/>
        </w:rPr>
      </w:pPr>
    </w:p>
    <w:p w:rsidR="00586BC1" w:rsidRPr="00586BC1" w:rsidP="00272BBD" w14:paraId="4C4DD102" w14:textId="77777777">
      <w:pPr>
        <w:pStyle w:val="Heading1"/>
      </w:pPr>
      <w:r w:rsidRPr="00586BC1">
        <w:t xml:space="preserve">A. </w:t>
      </w:r>
      <w:r w:rsidRPr="00D95BAA">
        <w:t>Justification</w:t>
      </w:r>
    </w:p>
    <w:p w:rsidR="006C65B0" w:rsidP="0093039A" w14:paraId="125D01B6" w14:textId="77777777">
      <w:pPr>
        <w:tabs>
          <w:tab w:val="left" w:pos="-720"/>
        </w:tabs>
        <w:suppressAutoHyphens/>
      </w:pPr>
    </w:p>
    <w:p w:rsidR="00B94233" w:rsidP="00E0105E" w14:paraId="3BFA3009" w14:textId="40FB5515">
      <w:pPr>
        <w:pStyle w:val="Heading2"/>
      </w:pPr>
      <w:r>
        <w:t>1.</w:t>
      </w:r>
      <w:r>
        <w:tab/>
      </w:r>
      <w:r w:rsidRPr="0043409D">
        <w:t>E</w:t>
      </w:r>
      <w:r>
        <w:t xml:space="preserve">xplain the </w:t>
      </w:r>
      <w:r w:rsidRPr="00D95BAA">
        <w:t>circumstances</w:t>
      </w:r>
      <w:r>
        <w:t xml:space="preserve"> that make the collection of information necessary. Identify any legal or administrative requirements that necessitate the collection.</w:t>
      </w:r>
    </w:p>
    <w:p w:rsidR="003323EB" w:rsidP="0099487D" w14:paraId="4690B2A2" w14:textId="05AAE698">
      <w:r>
        <w:t xml:space="preserve">The Organic Foods Production Act of 1990 (OFPA), </w:t>
      </w:r>
      <w:r w:rsidR="0AFDA5A3">
        <w:t>as amended (</w:t>
      </w:r>
      <w:hyperlink r:id="rId11" w:history="1">
        <w:hyperlink r:id="rId11" w:history="1">
          <w:r w:rsidRPr="3479FADC" w:rsidR="0AFDA5A3">
            <w:rPr>
              <w:rStyle w:val="Hyperlink"/>
            </w:rPr>
            <w:t>7 U.S.C. </w:t>
          </w:r>
          <w:r w:rsidRPr="3479FADC" w:rsidR="6DEB053E">
            <w:rPr>
              <w:rStyle w:val="Hyperlink"/>
            </w:rPr>
            <w:t>chapter 94</w:t>
          </w:r>
        </w:hyperlink>
      </w:hyperlink>
      <w:r w:rsidR="0AFDA5A3">
        <w:t>)</w:t>
      </w:r>
      <w:r>
        <w:t xml:space="preserve">, </w:t>
      </w:r>
      <w:r w:rsidR="6AA142E2">
        <w:t xml:space="preserve">authorizes the Secretary of Agriculture to establish </w:t>
      </w:r>
      <w:r w:rsidR="0E7C351A">
        <w:t xml:space="preserve">and </w:t>
      </w:r>
      <w:r w:rsidR="4B68C8D3">
        <w:t xml:space="preserve">implement </w:t>
      </w:r>
      <w:r>
        <w:t>the National Organic Program (NOP)</w:t>
      </w:r>
      <w:r w:rsidR="418B0A09">
        <w:t xml:space="preserve"> and accredit certifying agents to certify that farms and businesses meet national organic standards</w:t>
      </w:r>
      <w:r>
        <w:t xml:space="preserve">. </w:t>
      </w:r>
      <w:r w:rsidR="418B0A09">
        <w:t>The purpose of OFPA is to: (1) establish national standards governing the marketing of certain agricultural products as organically produced products; (2) assure consumers that organically produced products meet a consistent standard; and (3) facilitate interstate commerce in fresh and processed food that is organically produced (</w:t>
      </w:r>
      <w:hyperlink r:id="rId12">
        <w:r w:rsidRPr="3479FADC" w:rsidR="418B0A09">
          <w:rPr>
            <w:rStyle w:val="Hyperlink"/>
          </w:rPr>
          <w:t>7 U.S.C. 6501</w:t>
        </w:r>
      </w:hyperlink>
      <w:r w:rsidR="418B0A09">
        <w:t>).</w:t>
      </w:r>
    </w:p>
    <w:p w:rsidR="00B94233" w:rsidP="00227835" w14:paraId="4D43D4DF" w14:textId="65EB34C7">
      <w:pPr>
        <w:rPr>
          <w:strike/>
          <w:szCs w:val="24"/>
        </w:rPr>
      </w:pPr>
    </w:p>
    <w:p w:rsidR="00B94233" w:rsidP="0099487D" w14:paraId="40795B00" w14:textId="093FB57B">
      <w:r w:rsidRPr="00BF27D3">
        <w:t xml:space="preserve">On </w:t>
      </w:r>
      <w:r w:rsidRPr="00BF27D3" w:rsidR="002C7728">
        <w:t xml:space="preserve">December </w:t>
      </w:r>
      <w:r w:rsidRPr="00BF27D3" w:rsidR="00F76496">
        <w:t>23</w:t>
      </w:r>
      <w:r w:rsidRPr="00BF27D3">
        <w:t xml:space="preserve">, </w:t>
      </w:r>
      <w:r w:rsidRPr="00BF27D3" w:rsidR="75943BA0">
        <w:t>2024</w:t>
      </w:r>
      <w:r w:rsidRPr="3C96584F">
        <w:t xml:space="preserve">, the </w:t>
      </w:r>
      <w:r>
        <w:rPr>
          <w:rStyle w:val="normaltextrun"/>
          <w:color w:val="000000"/>
          <w:shd w:val="clear" w:color="auto" w:fill="FFFFFF"/>
        </w:rPr>
        <w:t xml:space="preserve">U.S. Department of Agriculture’s (USDA) Agricultural Marketing Service (AMS) </w:t>
      </w:r>
      <w:r w:rsidRPr="3C96584F">
        <w:t>published the “</w:t>
      </w:r>
      <w:r>
        <w:t>Market Development for Mushrooms and Pet Food</w:t>
      </w:r>
      <w:r w:rsidRPr="3C96584F">
        <w:t xml:space="preserve">” </w:t>
      </w:r>
      <w:r w:rsidR="2399FD79">
        <w:t>final</w:t>
      </w:r>
      <w:r w:rsidRPr="3C96584F">
        <w:t xml:space="preserve"> rule </w:t>
      </w:r>
      <w:r w:rsidR="24B960BF">
        <w:t>(</w:t>
      </w:r>
      <w:r w:rsidR="00F76496">
        <w:t>104367</w:t>
      </w:r>
      <w:r w:rsidRPr="3C96584F">
        <w:t xml:space="preserve">) related to </w:t>
      </w:r>
      <w:r w:rsidR="05166C6B">
        <w:t>mushroom</w:t>
      </w:r>
      <w:r w:rsidRPr="3C96584F">
        <w:t xml:space="preserve"> production practices </w:t>
      </w:r>
      <w:r w:rsidR="05166C6B">
        <w:t xml:space="preserve">and organic pet food handling </w:t>
      </w:r>
      <w:r w:rsidRPr="3C96584F">
        <w:t>under the USDA organic regulations (</w:t>
      </w:r>
      <w:hyperlink r:id="rId13" w:history="1">
        <w:r w:rsidRPr="005D70CA">
          <w:rPr>
            <w:rStyle w:val="Hyperlink"/>
          </w:rPr>
          <w:t>7</w:t>
        </w:r>
        <w:r w:rsidRPr="32A83D7D">
          <w:rPr>
            <w:rStyle w:val="Hyperlink"/>
          </w:rPr>
          <w:t> </w:t>
        </w:r>
        <w:r w:rsidRPr="005D70CA">
          <w:rPr>
            <w:rStyle w:val="Hyperlink"/>
          </w:rPr>
          <w:t>CFR</w:t>
        </w:r>
        <w:r w:rsidRPr="32A83D7D">
          <w:rPr>
            <w:rStyle w:val="Hyperlink"/>
          </w:rPr>
          <w:t> </w:t>
        </w:r>
        <w:r w:rsidRPr="005D70CA" w:rsidR="6136EC9B">
          <w:rPr>
            <w:rStyle w:val="Hyperlink"/>
          </w:rPr>
          <w:t>part</w:t>
        </w:r>
        <w:r w:rsidR="6136EC9B">
          <w:rPr>
            <w:rStyle w:val="Hyperlink"/>
          </w:rPr>
          <w:t> </w:t>
        </w:r>
        <w:r w:rsidRPr="005D70CA">
          <w:rPr>
            <w:rStyle w:val="Hyperlink"/>
          </w:rPr>
          <w:t>205</w:t>
        </w:r>
      </w:hyperlink>
      <w:r w:rsidRPr="3C96584F">
        <w:t>).</w:t>
      </w:r>
      <w:r>
        <w:rPr>
          <w:szCs w:val="24"/>
        </w:rPr>
        <w:t xml:space="preserve"> </w:t>
      </w:r>
      <w:r w:rsidR="0977AF51">
        <w:rPr>
          <w:rStyle w:val="normaltextrun"/>
          <w:color w:val="000000"/>
          <w:shd w:val="clear" w:color="auto" w:fill="FFFFFF"/>
        </w:rPr>
        <w:t>AMS took this action to</w:t>
      </w:r>
      <w:r w:rsidR="14F0B823">
        <w:rPr>
          <w:rStyle w:val="normaltextrun"/>
          <w:color w:val="000000"/>
          <w:shd w:val="clear" w:color="auto" w:fill="FFFFFF"/>
        </w:rPr>
        <w:t xml:space="preserve"> </w:t>
      </w:r>
      <w:r w:rsidR="0977AF51">
        <w:rPr>
          <w:rStyle w:val="normaltextrun"/>
          <w:color w:val="000000"/>
          <w:shd w:val="clear" w:color="auto" w:fill="FFFFFF"/>
        </w:rPr>
        <w:t xml:space="preserve">increase uniformity in organic mushroom production practices and organic pet food handling and reduce organic certification discrepancies between certifying agents. </w:t>
      </w:r>
      <w:r w:rsidRPr="3C96584F" w:rsidR="0977AF51">
        <w:t>The</w:t>
      </w:r>
      <w:r w:rsidR="50254C54">
        <w:t xml:space="preserve"> </w:t>
      </w:r>
      <w:r w:rsidR="72DE7DAA">
        <w:t>final</w:t>
      </w:r>
      <w:r w:rsidRPr="3C96584F" w:rsidR="0977AF51">
        <w:t xml:space="preserve"> rule</w:t>
      </w:r>
      <w:r w:rsidR="57977A11">
        <w:t xml:space="preserve"> </w:t>
      </w:r>
      <w:r w:rsidR="01D94506">
        <w:t>clarifies</w:t>
      </w:r>
      <w:r w:rsidRPr="3C96584F" w:rsidR="0977AF51">
        <w:t xml:space="preserve"> </w:t>
      </w:r>
      <w:r w:rsidR="6F096E8F">
        <w:rPr>
          <w:rStyle w:val="ui-provider"/>
        </w:rPr>
        <w:t>how the existing organic crop standards apply to mushroom production</w:t>
      </w:r>
      <w:r w:rsidR="7273440B">
        <w:rPr>
          <w:rStyle w:val="ui-provider"/>
        </w:rPr>
        <w:t xml:space="preserve"> and establish </w:t>
      </w:r>
      <w:r w:rsidR="53FD2DBB">
        <w:rPr>
          <w:rStyle w:val="ui-provider"/>
        </w:rPr>
        <w:t xml:space="preserve">organic </w:t>
      </w:r>
      <w:r w:rsidR="7273440B">
        <w:rPr>
          <w:rStyle w:val="ui-provider"/>
        </w:rPr>
        <w:t>pet food as a processed product that must follow existing organic handling requirements</w:t>
      </w:r>
      <w:r w:rsidR="1AF4A24C">
        <w:rPr>
          <w:szCs w:val="24"/>
        </w:rPr>
        <w:t>.</w:t>
      </w:r>
      <w:r w:rsidRPr="32A83D7D" w:rsidR="7121C8A1">
        <w:t xml:space="preserve"> Additionally</w:t>
      </w:r>
      <w:r w:rsidRPr="32A83D7D" w:rsidR="58FC8715">
        <w:t>,</w:t>
      </w:r>
      <w:r w:rsidRPr="32A83D7D" w:rsidR="7121C8A1">
        <w:t xml:space="preserve"> the rule </w:t>
      </w:r>
      <w:r w:rsidR="57977A11">
        <w:t xml:space="preserve">would </w:t>
      </w:r>
      <w:r w:rsidRPr="32A83D7D" w:rsidR="7121C8A1">
        <w:t>specif</w:t>
      </w:r>
      <w:r w:rsidR="57977A11">
        <w:t>y</w:t>
      </w:r>
      <w:r w:rsidRPr="32A83D7D" w:rsidR="7121C8A1">
        <w:t xml:space="preserve"> </w:t>
      </w:r>
      <w:r w:rsidRPr="32A83D7D" w:rsidR="53FD2DBB">
        <w:t>organic requirements for unique aspects of mushroom production like substrate, compost, and spawn and allows synthetic taurine to be used in organic pet food handling.</w:t>
      </w:r>
      <w:r w:rsidRPr="1B920449" w:rsidR="6CB0E272">
        <w:rPr>
          <w:szCs w:val="24"/>
        </w:rPr>
        <w:t xml:space="preserve"> </w:t>
      </w:r>
      <w:r w:rsidRPr="32A83D7D" w:rsidR="09ABBBB3">
        <w:t>This rulemaking support</w:t>
      </w:r>
      <w:r w:rsidR="7754031B">
        <w:t>s</w:t>
      </w:r>
      <w:r w:rsidRPr="32A83D7D" w:rsidR="09ABBBB3">
        <w:t xml:space="preserve"> the intent of OFPA, “to assure consumers that organically produced products meet a consistent standard” and to “establish national standards” for products marketed as organic (</w:t>
      </w:r>
      <w:hyperlink r:id="rId12" w:history="1">
        <w:r w:rsidRPr="3479FADC" w:rsidR="16E1AF34">
          <w:rPr>
            <w:rStyle w:val="Hyperlink"/>
          </w:rPr>
          <w:t>7 U.S.C. 6501</w:t>
        </w:r>
      </w:hyperlink>
      <w:r w:rsidRPr="32A83D7D" w:rsidR="09ABBBB3">
        <w:t>).</w:t>
      </w:r>
    </w:p>
    <w:p w:rsidR="00B94233" w:rsidP="00227835" w14:paraId="760CFFD7" w14:textId="367927AB">
      <w:pPr>
        <w:rPr>
          <w:szCs w:val="24"/>
        </w:rPr>
      </w:pPr>
    </w:p>
    <w:p w:rsidR="349FAAEB" w:rsidP="07555A4D" w14:paraId="0BCC23FD" w14:textId="560BBE17">
      <w:pPr>
        <w:spacing w:line="259" w:lineRule="auto"/>
      </w:pPr>
      <w:r>
        <w:t>All certified organic operations</w:t>
      </w:r>
      <w:r w:rsidR="441A85B9">
        <w:t>, including current organic mushroom production and organic pet food handling operations,</w:t>
      </w:r>
      <w:r>
        <w:t xml:space="preserve"> must develop and maintain an organic system plan (OSP) to comply with the USDA organic regulations.</w:t>
      </w:r>
      <w:r w:rsidR="6AEABC00">
        <w:t xml:space="preserve"> </w:t>
      </w:r>
      <w:r w:rsidR="2CB71FFD">
        <w:t>The Office of Management and Budget (</w:t>
      </w:r>
      <w:r w:rsidR="2591D6E1">
        <w:t>OMB</w:t>
      </w:r>
      <w:r w:rsidR="2CB71FFD">
        <w:t>)</w:t>
      </w:r>
      <w:r w:rsidR="2591D6E1">
        <w:t xml:space="preserve"> </w:t>
      </w:r>
      <w:r w:rsidR="070B8B25">
        <w:t xml:space="preserve">has currently </w:t>
      </w:r>
      <w:r w:rsidR="2591D6E1">
        <w:t>approved information collection</w:t>
      </w:r>
      <w:r w:rsidR="1F315411">
        <w:t>s</w:t>
      </w:r>
      <w:r w:rsidR="2591D6E1">
        <w:t xml:space="preserve"> associated with the OSP under OMB control number 0581-0191</w:t>
      </w:r>
      <w:r w:rsidR="172B3A69">
        <w:t>, allowing AMS to fully implement the NOP</w:t>
      </w:r>
      <w:r w:rsidR="2591D6E1">
        <w:t>.</w:t>
      </w:r>
      <w:r>
        <w:t xml:space="preserve"> </w:t>
      </w:r>
      <w:r w:rsidR="109B8282">
        <w:t xml:space="preserve">As a result of this </w:t>
      </w:r>
      <w:r w:rsidR="0056B147">
        <w:t xml:space="preserve">final </w:t>
      </w:r>
      <w:r>
        <w:t xml:space="preserve">rule, </w:t>
      </w:r>
      <w:r w:rsidR="4C4D35D9">
        <w:t xml:space="preserve">currently certified </w:t>
      </w:r>
      <w:r>
        <w:t xml:space="preserve">organic </w:t>
      </w:r>
      <w:r w:rsidR="1D7559C7">
        <w:t>mushrooms and pet food</w:t>
      </w:r>
      <w:r w:rsidR="7ED9E21A">
        <w:t xml:space="preserve"> operations</w:t>
      </w:r>
      <w:r>
        <w:t xml:space="preserve"> </w:t>
      </w:r>
      <w:r w:rsidR="3C07A873">
        <w:t>and certif</w:t>
      </w:r>
      <w:r w:rsidR="1A6CD7BB">
        <w:t>ying</w:t>
      </w:r>
      <w:r w:rsidR="3C07A873">
        <w:t xml:space="preserve"> </w:t>
      </w:r>
      <w:r w:rsidR="1A6CD7BB">
        <w:t xml:space="preserve">agents </w:t>
      </w:r>
      <w:r w:rsidR="57977A11">
        <w:t>would</w:t>
      </w:r>
      <w:r w:rsidR="2C888551">
        <w:t xml:space="preserve"> need to verify </w:t>
      </w:r>
      <w:r w:rsidR="3C07A873">
        <w:t xml:space="preserve">continued </w:t>
      </w:r>
      <w:r w:rsidR="2C888551">
        <w:t xml:space="preserve">compliance of their organic system plans (OSPs) with </w:t>
      </w:r>
      <w:r w:rsidR="3D399EEC">
        <w:t xml:space="preserve">the </w:t>
      </w:r>
      <w:r w:rsidR="3CEEF981">
        <w:t>final</w:t>
      </w:r>
      <w:r w:rsidR="3D399EEC">
        <w:t xml:space="preserve"> rule</w:t>
      </w:r>
      <w:r w:rsidR="2C888551">
        <w:t>.</w:t>
      </w:r>
      <w:r>
        <w:t xml:space="preserve"> </w:t>
      </w:r>
      <w:r w:rsidR="1251C5E2">
        <w:t>While t</w:t>
      </w:r>
      <w:r>
        <w:t xml:space="preserve">he </w:t>
      </w:r>
      <w:r w:rsidR="331ACADE">
        <w:t xml:space="preserve">final </w:t>
      </w:r>
      <w:r w:rsidR="1251C5E2">
        <w:t>rule</w:t>
      </w:r>
      <w:r w:rsidR="57977A11">
        <w:t xml:space="preserve"> would</w:t>
      </w:r>
      <w:r w:rsidR="1251C5E2">
        <w:t xml:space="preserve"> </w:t>
      </w:r>
      <w:r>
        <w:t>amen</w:t>
      </w:r>
      <w:r w:rsidR="50254C54">
        <w:t>d</w:t>
      </w:r>
      <w:r>
        <w:t xml:space="preserve"> </w:t>
      </w:r>
      <w:r w:rsidR="1251C5E2">
        <w:t>the USDA organic regulations</w:t>
      </w:r>
      <w:r>
        <w:t xml:space="preserve"> to </w:t>
      </w:r>
      <w:r w:rsidR="42AC2421">
        <w:t xml:space="preserve">codify existing </w:t>
      </w:r>
      <w:r w:rsidR="37C12DF6">
        <w:t xml:space="preserve">organic </w:t>
      </w:r>
      <w:r w:rsidR="0E0B1B7F">
        <w:t>practices</w:t>
      </w:r>
      <w:r w:rsidR="1251C5E2">
        <w:t>, certified organic operations</w:t>
      </w:r>
      <w:r w:rsidR="0E0B1B7F">
        <w:t xml:space="preserve"> </w:t>
      </w:r>
      <w:r w:rsidR="38404AFE">
        <w:t xml:space="preserve">and </w:t>
      </w:r>
      <w:r w:rsidR="1D2E6042">
        <w:t xml:space="preserve">certifying </w:t>
      </w:r>
      <w:r w:rsidR="38404AFE">
        <w:t>agen</w:t>
      </w:r>
      <w:r w:rsidR="1D2E6042">
        <w:t>ts</w:t>
      </w:r>
      <w:r w:rsidR="38404AFE">
        <w:t xml:space="preserve"> </w:t>
      </w:r>
      <w:r w:rsidR="42AC2421">
        <w:t xml:space="preserve">may </w:t>
      </w:r>
      <w:r w:rsidR="38404AFE">
        <w:t xml:space="preserve">need to make </w:t>
      </w:r>
      <w:r w:rsidR="71D240C2">
        <w:t>minor adjustments t</w:t>
      </w:r>
      <w:r w:rsidR="2B8C1E3E">
        <w:t>o the</w:t>
      </w:r>
      <w:r w:rsidR="71D240C2">
        <w:t xml:space="preserve"> </w:t>
      </w:r>
      <w:r w:rsidR="590B1306">
        <w:t>existing recordkeeping and reporting practices</w:t>
      </w:r>
      <w:r w:rsidR="4E795742">
        <w:t xml:space="preserve"> to maintain compliance</w:t>
      </w:r>
      <w:r>
        <w:t>.</w:t>
      </w:r>
      <w:r w:rsidR="78861BB3">
        <w:t xml:space="preserve"> </w:t>
      </w:r>
      <w:r w:rsidR="7897B947">
        <w:t xml:space="preserve">Additionally, the final rule adds allowances for nonorganic plant materials to be used in mushroom substrate when functionally equivalent organic materials are not commercially available. This allowance will require additional documentation for organic mushroom operations. AMS is estimating that organic </w:t>
      </w:r>
      <w:r w:rsidR="7897B947">
        <w:t>mushroom operations will have annual reporting and recordkeeping paperwork burdens to utilize this exception.</w:t>
      </w:r>
    </w:p>
    <w:p w:rsidR="0093039A" w:rsidP="00227835" w14:paraId="0A7F8D20" w14:textId="1CFD0892">
      <w:pPr>
        <w:suppressAutoHyphens/>
      </w:pPr>
    </w:p>
    <w:p w:rsidR="00B94233" w:rsidP="3479FADC" w14:paraId="5A55B387" w14:textId="0FB03E91">
      <w:pPr>
        <w:pStyle w:val="Heading2"/>
      </w:pPr>
      <w:bookmarkStart w:id="0" w:name="_2._Indicate_how,"/>
      <w:bookmarkEnd w:id="0"/>
      <w:r>
        <w:t>2.</w:t>
      </w:r>
      <w:r w:rsidR="000F079D">
        <w:tab/>
      </w:r>
      <w:r>
        <w:t>Indicate how, by whom, and for what purpose the information is to be used. Except for a new collection, indicate the actual use the agency has made of the information received from the current collection.</w:t>
      </w:r>
    </w:p>
    <w:p w:rsidR="00675D17" w:rsidRPr="00675D17" w:rsidP="00227835" w14:paraId="79A3E5B3" w14:textId="457111B4">
      <w:r>
        <w:t>Organic inspectors, certifying agents, State Organic Programs, operations, and AMS will use the information collected to verify that organic management practices meet the requirements of the USDA organic regulations and OFPA.</w:t>
      </w:r>
    </w:p>
    <w:p w:rsidR="20C71BEA" w:rsidP="20C71BEA" w14:paraId="7E8FC488" w14:textId="6A962E9F"/>
    <w:p w:rsidR="00675D17" w:rsidRPr="00675D17" w:rsidP="00227835" w14:paraId="6989CB53" w14:textId="501337BA">
      <w:r>
        <w:t xml:space="preserve">The rule’s amendments will likely require </w:t>
      </w:r>
      <w:r w:rsidR="62932054">
        <w:t xml:space="preserve">certifying agents </w:t>
      </w:r>
      <w:r>
        <w:t xml:space="preserve">to review and update the TM-10CG </w:t>
      </w:r>
      <w:r w:rsidR="42600AAE">
        <w:t>(Application for Accreditation)</w:t>
      </w:r>
      <w:r w:rsidR="62932054">
        <w:t xml:space="preserve"> form submitted to AMS</w:t>
      </w:r>
      <w:r w:rsidR="42600AAE">
        <w:t xml:space="preserve"> </w:t>
      </w:r>
      <w:r>
        <w:t xml:space="preserve">at the time of </w:t>
      </w:r>
      <w:r w:rsidR="5BDAA12B">
        <w:t xml:space="preserve">their </w:t>
      </w:r>
      <w:r>
        <w:t xml:space="preserve">accreditation renewal. Specifically, the rule may require </w:t>
      </w:r>
      <w:r w:rsidR="51F3DD85">
        <w:t xml:space="preserve">certifying agents to </w:t>
      </w:r>
      <w:r>
        <w:t xml:space="preserve">update policies, procedures, and </w:t>
      </w:r>
      <w:r w:rsidR="4CA69269">
        <w:t xml:space="preserve">staff </w:t>
      </w:r>
      <w:r>
        <w:t xml:space="preserve">training </w:t>
      </w:r>
      <w:r w:rsidR="4CA69269">
        <w:t xml:space="preserve">descriptions that are </w:t>
      </w:r>
      <w:r>
        <w:t>submitted with the form.</w:t>
      </w:r>
      <w:r w:rsidR="13DA77DC">
        <w:t xml:space="preserve"> AMS will use the information collected to verify that certifying agents meet the requirements of the USDA organic regulations and OFPA.</w:t>
      </w:r>
    </w:p>
    <w:p w:rsidR="00675D17" w:rsidRPr="00227835" w:rsidP="61EF0F3B" w14:paraId="3545BE8A" w14:textId="5036F5C9">
      <w:pPr>
        <w:pStyle w:val="Default"/>
        <w:rPr>
          <w:rFonts w:ascii="Times New Roman" w:hAnsi="Times New Roman" w:cs="Times New Roman"/>
        </w:rPr>
      </w:pPr>
    </w:p>
    <w:p w:rsidR="00B94233" w:rsidP="3479FADC" w14:paraId="4FAB9098" w14:textId="7D932FAA">
      <w:pPr>
        <w:pStyle w:val="Heading2"/>
      </w:pPr>
      <w:r>
        <w:t>3.</w:t>
      </w:r>
      <w:r w:rsidR="004565BC">
        <w:tab/>
      </w:r>
      <w:r>
        <w:t>Describe whether, and to what extent, the collection of information involves the use of automated, electronic, mechanical, or other technological collection techniques or other forms of information technology, e. g. permitting electronic submission of responses, and the basis for the decision for adopting this means of collection. Also describe any consideration of using information technology to reduce burden.</w:t>
      </w:r>
    </w:p>
    <w:p w:rsidR="00B10E30" w:rsidP="00B10E30" w14:paraId="4B911FBF" w14:textId="7E819B2B">
      <w:r>
        <w:t xml:space="preserve">AMS is committed to complying with the e-Government Act, which requires Government agencies, in general, to provide the public the option of submitting information or transacting business electronically to the maximum extent possible. As such, the AMS National Organic Program (NOP) is a paperless office, and certifying </w:t>
      </w:r>
      <w:r w:rsidR="1CF4B737">
        <w:t>agents submit information to the NOP electronically, through their established relationships with NOP Accreditation Division staff (Accreditation Managers assigned to each certifying agent).</w:t>
      </w:r>
    </w:p>
    <w:p w:rsidR="00C34E9E" w:rsidP="3479FADC" w14:paraId="29061AEC" w14:textId="38BED05E"/>
    <w:p w:rsidR="00E06D93" w:rsidP="00E06D93" w14:paraId="0F18942E" w14:textId="73F08CF6">
      <w:pPr>
        <w:pStyle w:val="EndnoteText"/>
        <w:tabs>
          <w:tab w:val="left" w:pos="-720"/>
        </w:tabs>
        <w:suppressAutoHyphens/>
      </w:pPr>
      <w:r>
        <w:t xml:space="preserve">Organic mushroom and pet food operations submit information to their certifying agent (electronically or otherwise to allow for </w:t>
      </w:r>
      <w:r w:rsidRPr="00081BBF">
        <w:t xml:space="preserve">maximum flexibility). </w:t>
      </w:r>
      <w:r w:rsidR="00217AB0">
        <w:t>These o</w:t>
      </w:r>
      <w:r w:rsidRPr="00AD3B75">
        <w:t>rganic operations have established information submission relationships with their certifying agent.</w:t>
      </w:r>
      <w:r w:rsidRPr="00081BBF">
        <w:t xml:space="preserve"> The certifying agent then submit</w:t>
      </w:r>
      <w:r w:rsidR="00217AB0">
        <w:t>s</w:t>
      </w:r>
      <w:r w:rsidRPr="00081BBF">
        <w:t xml:space="preserve"> information to the NOP electronically</w:t>
      </w:r>
      <w:r>
        <w:t>, through their</w:t>
      </w:r>
      <w:r w:rsidRPr="00081BBF">
        <w:t xml:space="preserve"> established relationships with NOP Accreditation Division staff (Accreditation Managers</w:t>
      </w:r>
      <w:r>
        <w:t xml:space="preserve"> assigned to each certifying agent</w:t>
      </w:r>
      <w:r w:rsidRPr="00081BBF">
        <w:t>)</w:t>
      </w:r>
      <w:r w:rsidR="00982BBC">
        <w:t xml:space="preserve"> and the Organic Integrity Database</w:t>
      </w:r>
      <w:r w:rsidRPr="00AD3B75">
        <w:t>.</w:t>
      </w:r>
    </w:p>
    <w:p w:rsidR="00B94233" w:rsidP="00987FF0" w14:paraId="39AA6640" w14:textId="3D85118F">
      <w:pPr>
        <w:suppressAutoHyphens/>
        <w:rPr>
          <w:szCs w:val="24"/>
        </w:rPr>
      </w:pPr>
    </w:p>
    <w:p w:rsidR="00B94233" w:rsidRPr="002473EA" w:rsidP="00E0105E" w14:paraId="74774E23" w14:textId="29A62CEB">
      <w:pPr>
        <w:pStyle w:val="Heading2"/>
      </w:pPr>
      <w:r>
        <w:t>4.</w:t>
      </w:r>
      <w:r>
        <w:tab/>
      </w:r>
      <w:r w:rsidRPr="00EC462A">
        <w:t>D</w:t>
      </w:r>
      <w:r>
        <w:t>escribe efforts to identify duplication. Show specifically why any similar information already available cannot be used or modified for use for the purpose(s) described in item 2 above</w:t>
      </w:r>
      <w:r>
        <w:rPr>
          <w:szCs w:val="24"/>
        </w:rPr>
        <w:t>.</w:t>
      </w:r>
    </w:p>
    <w:p w:rsidR="00B94233" w:rsidP="3479FADC" w14:paraId="0B8BFF89" w14:textId="0FA3DB54">
      <w:pPr>
        <w:pStyle w:val="EndnoteText"/>
        <w:suppressAutoHyphens/>
        <w:rPr>
          <w:color w:val="000000" w:themeColor="text1"/>
        </w:rPr>
      </w:pPr>
      <w:r>
        <w:t>In an effort to</w:t>
      </w:r>
      <w:r>
        <w:t xml:space="preserve"> identify duplication, AMS requires organic operations to submit information through their certifying agent. These certifying agents are best positioned to identify previously collected information that may be used to evaluate compliance with the USDA organic regulations.</w:t>
      </w:r>
      <w:r w:rsidR="0422D6B2">
        <w:t xml:space="preserve"> </w:t>
      </w:r>
      <w:r w:rsidR="50942C2F">
        <w:t xml:space="preserve">We </w:t>
      </w:r>
      <w:r w:rsidRPr="07555A4D" w:rsidR="2464F998">
        <w:rPr>
          <w:color w:val="000000" w:themeColor="text1"/>
        </w:rPr>
        <w:t xml:space="preserve">have made every effort to contact appropriate sources within USDA and outside </w:t>
      </w:r>
      <w:r w:rsidRPr="07555A4D" w:rsidR="2464F998">
        <w:rPr>
          <w:color w:val="000000" w:themeColor="text1"/>
        </w:rPr>
        <w:t>sources to ensure that we are not duplicating information collection</w:t>
      </w:r>
      <w:r w:rsidRPr="07555A4D" w:rsidR="51CF6E1A">
        <w:rPr>
          <w:color w:val="000000" w:themeColor="text1"/>
        </w:rPr>
        <w:t xml:space="preserve"> within the OSPs</w:t>
      </w:r>
      <w:r w:rsidRPr="07555A4D" w:rsidR="2464F998">
        <w:rPr>
          <w:color w:val="000000" w:themeColor="text1"/>
        </w:rPr>
        <w:t xml:space="preserve">. </w:t>
      </w:r>
      <w:r w:rsidRPr="07555A4D" w:rsidR="093F3BF8">
        <w:rPr>
          <w:color w:val="000000" w:themeColor="text1"/>
        </w:rPr>
        <w:t>R</w:t>
      </w:r>
      <w:r w:rsidR="31028F97">
        <w:t xml:space="preserve">ecords of the production of organic </w:t>
      </w:r>
      <w:r w:rsidR="6058638C">
        <w:t>mushrooms and pet</w:t>
      </w:r>
      <w:r w:rsidR="31028F97">
        <w:t xml:space="preserve"> </w:t>
      </w:r>
      <w:r w:rsidR="6058638C">
        <w:t xml:space="preserve">food </w:t>
      </w:r>
      <w:r w:rsidR="31028F97">
        <w:t>are being kept by organic operations and certifying agents</w:t>
      </w:r>
      <w:r w:rsidR="1F9F1F71">
        <w:t xml:space="preserve"> already, and the </w:t>
      </w:r>
      <w:r w:rsidR="010CB62B">
        <w:t>final</w:t>
      </w:r>
      <w:r w:rsidR="1F9F1F71">
        <w:t xml:space="preserve"> rule only seeks to clarify the requirements for production of these organic products. </w:t>
      </w:r>
      <w:r w:rsidR="31028F97">
        <w:t xml:space="preserve">The NOP has not found that this information is being collected through other means, and therefore </w:t>
      </w:r>
      <w:r w:rsidR="665B2720">
        <w:t xml:space="preserve">the information </w:t>
      </w:r>
      <w:r w:rsidR="31028F97">
        <w:t>is not duplicated elsewhere</w:t>
      </w:r>
      <w:r w:rsidRPr="07555A4D" w:rsidR="2464F998">
        <w:rPr>
          <w:color w:val="000000" w:themeColor="text1"/>
        </w:rPr>
        <w:t xml:space="preserve">. </w:t>
      </w:r>
      <w:r w:rsidRPr="07555A4D" w:rsidR="67F4F729">
        <w:rPr>
          <w:color w:val="000000" w:themeColor="text1"/>
        </w:rPr>
        <w:t xml:space="preserve">Public comments did not identify any area of duplication outside of one question addressed </w:t>
      </w:r>
      <w:r w:rsidR="3309BD0B">
        <w:rPr>
          <w:color w:val="000000" w:themeColor="text1"/>
        </w:rPr>
        <w:t xml:space="preserve">in </w:t>
      </w:r>
      <w:r w:rsidRPr="3479FADC" w:rsidR="3309BD0B">
        <w:t>￼￼</w:t>
      </w:r>
      <w:r w:rsidRPr="3479FADC" w:rsidR="3309BD0B">
        <w:rPr>
          <w:rStyle w:val="Hyperlink"/>
        </w:rPr>
        <w:t>Item 8</w:t>
      </w:r>
      <w:r w:rsidRPr="3479FADC" w:rsidR="3309BD0B">
        <w:t>￼</w:t>
      </w:r>
      <w:r w:rsidRPr="07555A4D" w:rsidR="3309BD0B">
        <w:rPr>
          <w:color w:val="000000" w:themeColor="text1"/>
        </w:rPr>
        <w:t xml:space="preserve"> </w:t>
      </w:r>
      <w:r w:rsidRPr="07555A4D" w:rsidR="67F4F729">
        <w:rPr>
          <w:color w:val="000000" w:themeColor="text1"/>
        </w:rPr>
        <w:t xml:space="preserve">below </w:t>
      </w:r>
      <w:r w:rsidRPr="3479FADC" w:rsidR="67F4F729">
        <w:rPr>
          <w:color w:val="000000" w:themeColor="text1"/>
        </w:rPr>
        <w:t xml:space="preserve">and in the final rule. </w:t>
      </w:r>
      <w:r w:rsidRPr="3479FADC" w:rsidR="2464F998">
        <w:rPr>
          <w:color w:val="000000" w:themeColor="text1"/>
        </w:rPr>
        <w:t>We encourage organic operations, certifying agents, inspectors, and foreign government respondents to the NOP to reduce their paperwork burden by incorporating the</w:t>
      </w:r>
      <w:r w:rsidRPr="3479FADC" w:rsidR="5F163A0D">
        <w:rPr>
          <w:color w:val="000000" w:themeColor="text1"/>
        </w:rPr>
        <w:t xml:space="preserve"> </w:t>
      </w:r>
      <w:r w:rsidRPr="3479FADC" w:rsidR="2464F998">
        <w:rPr>
          <w:color w:val="000000" w:themeColor="text1"/>
        </w:rPr>
        <w:t>requirements efficiently</w:t>
      </w:r>
      <w:r w:rsidRPr="3479FADC" w:rsidR="2CA29335">
        <w:rPr>
          <w:color w:val="000000" w:themeColor="text1"/>
        </w:rPr>
        <w:t xml:space="preserve">, using preexisting </w:t>
      </w:r>
      <w:r w:rsidRPr="3479FADC" w:rsidR="2D20A5A0">
        <w:rPr>
          <w:color w:val="000000" w:themeColor="text1"/>
        </w:rPr>
        <w:t>records where possible</w:t>
      </w:r>
      <w:r w:rsidRPr="3479FADC" w:rsidR="2464F998">
        <w:rPr>
          <w:color w:val="000000" w:themeColor="text1"/>
        </w:rPr>
        <w:t>.</w:t>
      </w:r>
    </w:p>
    <w:p w:rsidR="00B94233" w:rsidP="00987FF0" w14:paraId="08A6CBED" w14:textId="77777777">
      <w:pPr>
        <w:suppressAutoHyphens/>
      </w:pPr>
    </w:p>
    <w:p w:rsidR="00621EDE" w:rsidRPr="00621EDE" w:rsidP="00E0105E" w14:paraId="69E26E90" w14:textId="77777777">
      <w:pPr>
        <w:pStyle w:val="Heading2"/>
      </w:pPr>
      <w:r>
        <w:t>5.</w:t>
      </w:r>
      <w:r>
        <w:tab/>
      </w:r>
      <w:r>
        <w:t>If the collection of information impacts small businesses or other small entities (item 5 of OMB form 83-i, describe the methods used to minimize burden.</w:t>
      </w:r>
    </w:p>
    <w:p w:rsidR="1DD1C14D" w:rsidP="3479FADC" w14:paraId="27745DB3" w14:textId="25547793">
      <w:pPr>
        <w:pStyle w:val="EndnoteText"/>
      </w:pPr>
      <w:r>
        <w:t>AMS has sought to ensure that this rule is based on existing practices and incorporates the expertise of current organic mushroom producers and pet food manufacturers to minimize both collection and economic burdens.</w:t>
      </w:r>
    </w:p>
    <w:p w:rsidR="00D34356" w:rsidP="3479FADC" w14:paraId="0191D7E1" w14:textId="5A72989B">
      <w:pPr>
        <w:pStyle w:val="EndnoteText"/>
        <w:suppressAutoHyphens/>
      </w:pPr>
      <w:r w:rsidRPr="3479FADC">
        <w:rPr>
          <w:color w:val="000000" w:themeColor="text1"/>
          <w:szCs w:val="24"/>
        </w:rPr>
        <w:t xml:space="preserve"> The Small Business Administration (SBA) sets size criteria for each industry described in the North American Industry Classification System (NAICS) to delineate which operations qualify as small businesses. SBA’s size standards are expressed in terms of number of employees or annual receipts and indicate the maximum allowed for an entity to be considered small.</w:t>
      </w:r>
      <w:r>
        <w:rPr>
          <w:rStyle w:val="FootnoteReference"/>
        </w:rPr>
        <w:footnoteReference w:id="3"/>
      </w:r>
      <w:r w:rsidR="339454C3">
        <w:t xml:space="preserve"> AMS estimates </w:t>
      </w:r>
      <w:r w:rsidR="339454C3">
        <w:t>a majority of</w:t>
      </w:r>
      <w:r w:rsidR="339454C3">
        <w:t xml:space="preserve"> organic operations</w:t>
      </w:r>
      <w:r w:rsidR="00DAF353">
        <w:t>, including pet food manufactures and mushroom producers,</w:t>
      </w:r>
      <w:r w:rsidR="339454C3">
        <w:t xml:space="preserve"> would classify as small under both of these SBA estimates.</w:t>
      </w:r>
      <w:r>
        <w:rPr>
          <w:rStyle w:val="FootnoteReference"/>
        </w:rPr>
        <w:footnoteReference w:id="4"/>
      </w:r>
      <w:r w:rsidRPr="3479FADC" w:rsidR="56C83DFC">
        <w:rPr>
          <w:rStyle w:val="FootnoteReference"/>
        </w:rPr>
        <w:t>,</w:t>
      </w:r>
      <w:r>
        <w:rPr>
          <w:rStyle w:val="FootnoteReference"/>
        </w:rPr>
        <w:footnoteReference w:id="5"/>
      </w:r>
      <w:r w:rsidRPr="3479FADC" w:rsidR="441524B7">
        <w:rPr>
          <w:rStyle w:val="FootnoteReference"/>
        </w:rPr>
        <w:t>,</w:t>
      </w:r>
      <w:r>
        <w:rPr>
          <w:rStyle w:val="FootnoteReference"/>
        </w:rPr>
        <w:footnoteReference w:id="6"/>
      </w:r>
    </w:p>
    <w:p w:rsidR="00D34356" w:rsidP="3479FADC" w14:paraId="53137D5F" w14:textId="77777777">
      <w:pPr>
        <w:pStyle w:val="EndnoteText"/>
        <w:suppressAutoHyphens/>
      </w:pPr>
    </w:p>
    <w:p w:rsidR="00E51952" w:rsidP="3479FADC" w14:paraId="0B6F0F59" w14:textId="1C854B75">
      <w:pPr>
        <w:suppressAutoHyphens/>
        <w:rPr>
          <w:rStyle w:val="ui-provider"/>
        </w:rPr>
      </w:pPr>
    </w:p>
    <w:p w:rsidR="000F4172" w:rsidP="3479FADC" w14:paraId="0AA6BB58" w14:textId="159D41EB">
      <w:pPr>
        <w:pStyle w:val="EndnoteText"/>
        <w:suppressAutoHyphens/>
      </w:pPr>
      <w:r>
        <w:t xml:space="preserve">To minimize the information collection burden on small operations, the USDA organic regulations include an exemption of certification for select operations, which are generally small businesses. </w:t>
      </w:r>
      <w:r w:rsidR="6FEB748C">
        <w:t xml:space="preserve">Operations claiming an exemption from certification must meet all USDA organic regulatory requirements for exemptions, outlined in </w:t>
      </w:r>
      <w:hyperlink r:id="rId14" w:history="1">
        <w:r w:rsidRPr="3479FADC" w:rsidR="6FEB748C">
          <w:rPr>
            <w:rStyle w:val="Hyperlink"/>
          </w:rPr>
          <w:t>7 CFR 205.101</w:t>
        </w:r>
      </w:hyperlink>
      <w:r w:rsidR="6FEB748C">
        <w:t xml:space="preserve">. While exempt from certification, the USDA organic regulations require exempt operations to maintain records for three (3) years that demonstrate compliance with the USDA organic regulations and their </w:t>
      </w:r>
      <w:r w:rsidR="6FEB748C">
        <w:t>eligibility for exemption from certification.</w:t>
      </w:r>
      <w:r w:rsidR="70827058">
        <w:t xml:space="preserve"> These operations already maintain these records under the </w:t>
      </w:r>
      <w:r w:rsidR="473147EE">
        <w:t xml:space="preserve">currently approved information </w:t>
      </w:r>
      <w:r w:rsidR="70827058">
        <w:t>collection</w:t>
      </w:r>
      <w:r w:rsidR="4748A328">
        <w:t xml:space="preserve"> (</w:t>
      </w:r>
      <w:r w:rsidRPr="3479FADC" w:rsidR="4748A328">
        <w:rPr>
          <w:color w:val="000000" w:themeColor="text1"/>
          <w:szCs w:val="24"/>
        </w:rPr>
        <w:t xml:space="preserve">OMB </w:t>
      </w:r>
      <w:r w:rsidRPr="3479FADC" w:rsidR="5DACF17A">
        <w:rPr>
          <w:color w:val="000000" w:themeColor="text1"/>
          <w:szCs w:val="24"/>
        </w:rPr>
        <w:t xml:space="preserve"># </w:t>
      </w:r>
      <w:r w:rsidRPr="3479FADC" w:rsidR="4748A328">
        <w:rPr>
          <w:color w:val="000000" w:themeColor="text1"/>
          <w:szCs w:val="24"/>
        </w:rPr>
        <w:t>0581-0191</w:t>
      </w:r>
      <w:r w:rsidR="4748A328">
        <w:t>)</w:t>
      </w:r>
      <w:r w:rsidR="70827058">
        <w:t xml:space="preserve"> and this final rule is not expected to impact th</w:t>
      </w:r>
      <w:r w:rsidR="0F23268A">
        <w:t>ese</w:t>
      </w:r>
      <w:r w:rsidR="70827058">
        <w:t xml:space="preserve"> operations. </w:t>
      </w:r>
    </w:p>
    <w:p w:rsidR="00F70899" w:rsidRPr="004E7405" w:rsidP="3479FADC" w14:paraId="33B34DB6" w14:textId="77777777">
      <w:pPr>
        <w:pStyle w:val="EndnoteText"/>
        <w:suppressAutoHyphens/>
        <w:rPr>
          <w:highlight w:val="cyan"/>
        </w:rPr>
      </w:pPr>
    </w:p>
    <w:p w:rsidR="000F4172" w:rsidRPr="00601180" w:rsidP="3479FADC" w14:paraId="660E31A7" w14:textId="4C2AA6CF">
      <w:pPr>
        <w:pStyle w:val="EndnoteText"/>
        <w:suppressAutoHyphens/>
        <w:rPr>
          <w:highlight w:val="yellow"/>
        </w:rPr>
      </w:pPr>
      <w:r>
        <w:t xml:space="preserve">In the writing of USDA organic regulations, AMS makes every effort to minimize the burden on small businesses and other small entities. </w:t>
      </w:r>
      <w:r>
        <w:t>In an effort to</w:t>
      </w:r>
      <w:r>
        <w:t xml:space="preserve"> minimize the burden on small businesses and other small entities, AMS encourages certifying agents to accept existing information and records that can be used to evaluate the compliance of organic operations, where possible.</w:t>
      </w:r>
    </w:p>
    <w:p w:rsidR="000F4172" w:rsidP="1B920449" w14:paraId="636B8DAE" w14:textId="77777777">
      <w:pPr>
        <w:suppressAutoHyphens/>
      </w:pPr>
    </w:p>
    <w:p w:rsidR="00B94233" w:rsidP="1B920449" w14:paraId="0C2D57D2" w14:textId="56135D03">
      <w:pPr>
        <w:suppressAutoHyphens/>
      </w:pPr>
      <w:r>
        <w:t xml:space="preserve"> </w:t>
      </w:r>
      <w:r w:rsidR="1CBD7745">
        <w:t>The NOP has made every effort possible to develop performance standards with a range of practices, and to accept the required documents in a reasonable, logical fashion.</w:t>
      </w:r>
      <w:r w:rsidR="740E8368">
        <w:t xml:space="preserve"> </w:t>
      </w:r>
      <w:r w:rsidR="06C8D0D3">
        <w:t>In particular</w:t>
      </w:r>
      <w:r w:rsidR="21F59406">
        <w:t>, this</w:t>
      </w:r>
      <w:r w:rsidR="21F59406">
        <w:t xml:space="preserve"> rule seeks to reference existing practices </w:t>
      </w:r>
      <w:r w:rsidR="084D9AD6">
        <w:t xml:space="preserve">and allow </w:t>
      </w:r>
      <w:r w:rsidR="7B536047">
        <w:t>flexibility</w:t>
      </w:r>
      <w:r w:rsidR="084D9AD6">
        <w:t xml:space="preserve"> </w:t>
      </w:r>
      <w:r w:rsidR="21F59406">
        <w:t>in the organic mushroom and pet food industries to minimize burden.</w:t>
      </w:r>
    </w:p>
    <w:p w:rsidR="0093039A" w:rsidP="00987FF0" w14:paraId="428EB964" w14:textId="77777777">
      <w:pPr>
        <w:tabs>
          <w:tab w:val="left" w:pos="-720"/>
        </w:tabs>
        <w:suppressAutoHyphens/>
      </w:pPr>
    </w:p>
    <w:p w:rsidR="00B94233" w:rsidP="00E0105E" w14:paraId="3CD07B3F" w14:textId="4F1C30EA">
      <w:pPr>
        <w:pStyle w:val="Heading2"/>
      </w:pPr>
      <w:r w:rsidRPr="00E7474A">
        <w:t>6.</w:t>
      </w:r>
      <w:r w:rsidRPr="00E7474A">
        <w:tab/>
        <w:t>Describe the consequences to Federal program or policy activities if the collection is not conducted or is conducted less frequently, as well as any technical or legal obstacles to reducing burden.</w:t>
      </w:r>
    </w:p>
    <w:p w:rsidR="00A27D71" w:rsidP="009E7E9E" w14:paraId="38A8473D" w14:textId="2DD70E64">
      <w:r>
        <w:t xml:space="preserve">If the collection of information </w:t>
      </w:r>
      <w:r w:rsidR="5CCC8120">
        <w:t xml:space="preserve">were </w:t>
      </w:r>
      <w:r>
        <w:t xml:space="preserve">not conducted or </w:t>
      </w:r>
      <w:r w:rsidR="5CCC8120">
        <w:t>were</w:t>
      </w:r>
      <w:r>
        <w:t xml:space="preserve"> conducted less frequently, the USDA would not be able to carry out the mandate of Congress as described in OFPA. </w:t>
      </w:r>
    </w:p>
    <w:p w:rsidR="001F0C8C" w:rsidP="009E7E9E" w14:paraId="6E535B6B" w14:textId="77777777"/>
    <w:p w:rsidR="001F0C8C" w:rsidRPr="00685F81" w:rsidP="3479FADC" w14:paraId="26099735" w14:textId="087A77EB">
      <w:pPr>
        <w:pStyle w:val="EndnoteText"/>
        <w:suppressAutoHyphens/>
      </w:pPr>
      <w:r>
        <w:t>There is no mechanism for collecting the information less frequently, as the frequency of information collection is mandated by OFPA. Examples include the requirement for annual on-site inspections (</w:t>
      </w:r>
      <w:hyperlink r:id="rId11" w:anchor=":~:text=%C2%A76506.%20General%20requirements">
        <w:r w:rsidRPr="3479FADC">
          <w:rPr>
            <w:rStyle w:val="Hyperlink"/>
          </w:rPr>
          <w:t>7 U.S.C. 6506</w:t>
        </w:r>
      </w:hyperlink>
      <w:r>
        <w:t>), review of State organic programs every five (5) years (</w:t>
      </w:r>
      <w:hyperlink r:id="rId11" w:anchor=":~:text=%C2%A76507.%20State%20organic%20certification%20program">
        <w:r w:rsidRPr="3479FADC">
          <w:rPr>
            <w:rStyle w:val="Hyperlink"/>
          </w:rPr>
          <w:t>7 U.S.C. 6507</w:t>
        </w:r>
      </w:hyperlink>
      <w:r>
        <w:t>), and the review for renewal of accreditation for certifying agents every five (5) years (</w:t>
      </w:r>
      <w:hyperlink r:id="rId11" w:anchor=":~:text=%C2%A76514.%20Accreditation%20program">
        <w:r w:rsidRPr="3479FADC">
          <w:rPr>
            <w:rStyle w:val="Hyperlink"/>
          </w:rPr>
          <w:t>7 U.S.C. 6514</w:t>
        </w:r>
      </w:hyperlink>
      <w:r>
        <w:t>).</w:t>
      </w:r>
    </w:p>
    <w:p w:rsidR="0093039A" w:rsidP="00A27D71" w14:paraId="5267EA89" w14:textId="2C1B9825">
      <w:pPr>
        <w:suppressAutoHyphens/>
      </w:pPr>
    </w:p>
    <w:p w:rsidR="00B43B08" w:rsidRPr="00B43B08" w:rsidP="3479FADC" w14:paraId="33DA1DC1" w14:textId="77777777">
      <w:pPr>
        <w:pStyle w:val="Heading2"/>
      </w:pPr>
      <w:r>
        <w:t>7.</w:t>
      </w:r>
      <w:r>
        <w:tab/>
      </w:r>
      <w:r>
        <w:t>Explain any special circumstances that would cause an information collection to be conducted in a manner:</w:t>
      </w:r>
    </w:p>
    <w:p w:rsidR="00B43B08" w:rsidRPr="00B43B08" w:rsidP="00B43B08" w14:paraId="51B4492F" w14:textId="05FE8138">
      <w:pPr>
        <w:tabs>
          <w:tab w:val="left" w:pos="-720"/>
          <w:tab w:val="left" w:pos="0"/>
        </w:tabs>
        <w:suppressAutoHyphens/>
        <w:ind w:left="720" w:hanging="720"/>
        <w:rPr>
          <w:b/>
        </w:rPr>
      </w:pPr>
    </w:p>
    <w:p w:rsidR="00D94935" w:rsidP="006166A2" w14:paraId="517F3518" w14:textId="365C28CC">
      <w:pPr>
        <w:pStyle w:val="Heading3"/>
        <w:ind w:left="720"/>
      </w:pPr>
      <w:r w:rsidRPr="006023C9">
        <w:t xml:space="preserve">Requiring respondents to report information to the agency more often than </w:t>
      </w:r>
      <w:r w:rsidRPr="006023C9">
        <w:t>quarterly;</w:t>
      </w:r>
    </w:p>
    <w:p w:rsidR="00A041B0" w:rsidRPr="001366BC" w:rsidP="00987FF0" w14:paraId="1B0AECF6" w14:textId="366A85A4">
      <w:pPr>
        <w:pStyle w:val="EndnoteText"/>
        <w:suppressAutoHyphens/>
      </w:pPr>
      <w:r>
        <w:t>No respondents associated with this information collection are required to report more than quarterly.</w:t>
      </w:r>
    </w:p>
    <w:p w:rsidR="007A1AE6" w:rsidRPr="007A1AE6" w:rsidP="00987FF0" w14:paraId="40D0F4C2" w14:textId="77777777">
      <w:pPr>
        <w:pStyle w:val="BodyText"/>
        <w:rPr>
          <w:sz w:val="24"/>
          <w:szCs w:val="24"/>
        </w:rPr>
      </w:pPr>
    </w:p>
    <w:p w:rsidR="007A1AE6" w:rsidP="006166A2" w14:paraId="68C58B9E" w14:textId="6CD3E304">
      <w:pPr>
        <w:pStyle w:val="Heading3"/>
        <w:ind w:left="720"/>
      </w:pPr>
      <w:r w:rsidRPr="00E76893">
        <w:t xml:space="preserve">Requiring respondents to prepare a written response to a collection of information in fewer than 30 days after receipt of </w:t>
      </w:r>
      <w:r w:rsidRPr="00E76893">
        <w:t>it;</w:t>
      </w:r>
    </w:p>
    <w:p w:rsidR="00286C12" w:rsidP="00987FF0" w14:paraId="5825CA4B" w14:textId="77777777">
      <w:r>
        <w:t>No respondents associated with this information collection are required to respond in fewer than 30 days.</w:t>
      </w:r>
    </w:p>
    <w:p w:rsidR="00B94233" w:rsidP="0093039A" w14:paraId="37DE0D21" w14:textId="77777777">
      <w:pPr>
        <w:tabs>
          <w:tab w:val="left" w:pos="-720"/>
        </w:tabs>
        <w:suppressAutoHyphens/>
      </w:pPr>
    </w:p>
    <w:p w:rsidR="00CB2400" w:rsidP="006166A2" w14:paraId="55E29D41" w14:textId="56C815A7">
      <w:pPr>
        <w:pStyle w:val="Heading3"/>
        <w:ind w:left="720"/>
      </w:pPr>
      <w:r w:rsidRPr="00AF6596">
        <w:t>Requiring respondents to submit more than an original and two copies of</w:t>
      </w:r>
      <w:r>
        <w:t xml:space="preserve"> </w:t>
      </w:r>
      <w:r w:rsidRPr="00AF6596">
        <w:t xml:space="preserve">any </w:t>
      </w:r>
      <w:r w:rsidRPr="00AF6596">
        <w:t>document;</w:t>
      </w:r>
    </w:p>
    <w:p w:rsidR="00B165DF" w:rsidRPr="001366BC" w:rsidP="3479FADC" w14:paraId="380BA885" w14:textId="2EB38CEE">
      <w:pPr>
        <w:pStyle w:val="EndnoteText"/>
        <w:suppressAutoHyphens/>
      </w:pPr>
      <w:r w:rsidRPr="3479FADC">
        <w:t xml:space="preserve">No respondents associated with this information collection are required to submit more than an </w:t>
      </w:r>
      <w:r w:rsidRPr="3479FADC">
        <w:t xml:space="preserve">original and two copies of any document. Document types are described above in </w:t>
      </w:r>
      <w:hyperlink w:anchor="_2._Indicate_how," w:history="1">
        <w:r w:rsidRPr="3479FADC">
          <w:rPr>
            <w:rStyle w:val="Hyperlink"/>
          </w:rPr>
          <w:t>Item 2</w:t>
        </w:r>
      </w:hyperlink>
      <w:r>
        <w:rPr>
          <w:szCs w:val="24"/>
        </w:rPr>
        <w:t>.</w:t>
      </w:r>
    </w:p>
    <w:p w:rsidR="007A1AE6" w:rsidRPr="007A1AE6" w:rsidP="0093039A" w14:paraId="26B0387A" w14:textId="77777777">
      <w:pPr>
        <w:pStyle w:val="BodyTextIndent"/>
        <w:tabs>
          <w:tab w:val="left" w:pos="0"/>
        </w:tabs>
        <w:rPr>
          <w:b/>
          <w:sz w:val="24"/>
          <w:szCs w:val="24"/>
        </w:rPr>
      </w:pPr>
    </w:p>
    <w:p w:rsidR="00B94233" w:rsidP="006166A2" w14:paraId="52FA8CE8" w14:textId="0488F968">
      <w:pPr>
        <w:pStyle w:val="Heading3"/>
        <w:ind w:left="720"/>
      </w:pPr>
      <w:r w:rsidRPr="00F239BC">
        <w:t xml:space="preserve">Requiring respondents to retain records, other than health, medical, government contract, grant-in-aid, or tax records for more than three </w:t>
      </w:r>
      <w:r w:rsidRPr="00F239BC">
        <w:t>years;</w:t>
      </w:r>
    </w:p>
    <w:p w:rsidR="00194FC7" w:rsidP="3479FADC" w14:paraId="55F5B541" w14:textId="55044ABC">
      <w:pPr>
        <w:pStyle w:val="EndnoteText"/>
        <w:suppressAutoHyphens/>
      </w:pPr>
      <w:r>
        <w:t>Respondents associated with this information collection are required to retain records for more than three years. However, this is not a new requirement associated with this information collection. Respondents associated with this information collection are subject to record retentions mandated by the OFPA [</w:t>
      </w:r>
      <w:hyperlink r:id="rId11">
        <w:r w:rsidRPr="3479FADC">
          <w:rPr>
            <w:rStyle w:val="Hyperlink"/>
          </w:rPr>
          <w:t>7 U.S.C. 6519(a)</w:t>
        </w:r>
      </w:hyperlink>
      <w:r>
        <w:t>] and the USDA organic regulations (7 CFR 205.103 and 205.510). These record retentions are covered in the currently approved information collection package for the NOP (OMB #</w:t>
      </w:r>
      <w:r w:rsidR="274E72E5">
        <w:t xml:space="preserve"> </w:t>
      </w:r>
      <w:r>
        <w:t>0581-0191). These existing record retentions include the following:</w:t>
      </w:r>
    </w:p>
    <w:p w:rsidR="00194FC7" w:rsidP="00194FC7" w14:paraId="4E376E42" w14:textId="77777777">
      <w:pPr>
        <w:pStyle w:val="EndnoteText"/>
        <w:numPr>
          <w:ilvl w:val="0"/>
          <w:numId w:val="17"/>
        </w:numPr>
        <w:tabs>
          <w:tab w:val="left" w:pos="-720"/>
        </w:tabs>
        <w:suppressAutoHyphens/>
        <w:rPr>
          <w:bCs/>
          <w:szCs w:val="24"/>
        </w:rPr>
      </w:pPr>
      <w:r w:rsidRPr="00C548FD">
        <w:rPr>
          <w:bCs/>
        </w:rPr>
        <w:t>Certified organic livestock operations must maintain, for no less than 5 years, records concerning the production or handling of certified organic agricultural products</w:t>
      </w:r>
      <w:r>
        <w:rPr>
          <w:bCs/>
        </w:rPr>
        <w:t xml:space="preserve"> [</w:t>
      </w:r>
      <w:hyperlink r:id="rId15" w:anchor="p-205.103(b)(4)" w:history="1">
        <w:r w:rsidRPr="00E53AE1">
          <w:rPr>
            <w:rStyle w:val="Hyperlink"/>
            <w:bCs/>
          </w:rPr>
          <w:t>7 CFR 205.103(b)(4)</w:t>
        </w:r>
      </w:hyperlink>
      <w:r>
        <w:rPr>
          <w:bCs/>
        </w:rPr>
        <w:t>]</w:t>
      </w:r>
      <w:r w:rsidRPr="00C548FD">
        <w:rPr>
          <w:bCs/>
        </w:rPr>
        <w:t>.</w:t>
      </w:r>
    </w:p>
    <w:p w:rsidR="00194FC7" w:rsidRPr="001366BC" w:rsidP="00194FC7" w14:paraId="3F8DA62E" w14:textId="77777777">
      <w:pPr>
        <w:pStyle w:val="EndnoteText"/>
        <w:numPr>
          <w:ilvl w:val="0"/>
          <w:numId w:val="17"/>
        </w:numPr>
        <w:tabs>
          <w:tab w:val="left" w:pos="-720"/>
        </w:tabs>
        <w:suppressAutoHyphens/>
        <w:rPr>
          <w:bCs/>
          <w:szCs w:val="24"/>
        </w:rPr>
      </w:pPr>
      <w:r w:rsidRPr="00C548FD">
        <w:t xml:space="preserve">Certifying agents must maintain, </w:t>
      </w:r>
      <w:r>
        <w:t>f</w:t>
      </w:r>
      <w:r w:rsidRPr="00C548FD">
        <w:t>or no less than 10 years, records concerning the activities of the certifying agent</w:t>
      </w:r>
      <w:r>
        <w:t xml:space="preserve"> [</w:t>
      </w:r>
      <w:hyperlink r:id="rId16" w:anchor="p-205.510(b)" w:history="1">
        <w:r w:rsidRPr="009C1DED">
          <w:rPr>
            <w:rStyle w:val="Hyperlink"/>
          </w:rPr>
          <w:t>7 CFR 205.510(b)</w:t>
        </w:r>
      </w:hyperlink>
      <w:r>
        <w:t>]</w:t>
      </w:r>
      <w:r w:rsidRPr="00C548FD">
        <w:t>.</w:t>
      </w:r>
    </w:p>
    <w:p w:rsidR="007A1AE6" w:rsidP="00987FF0" w14:paraId="70FC80C9" w14:textId="78D3317B">
      <w:pPr>
        <w:suppressAutoHyphens/>
      </w:pPr>
    </w:p>
    <w:p w:rsidR="00BA76D4" w:rsidRPr="00BA76D4" w:rsidP="00BA76D4" w14:paraId="19556CC5" w14:textId="77777777">
      <w:pPr>
        <w:numPr>
          <w:ilvl w:val="0"/>
          <w:numId w:val="15"/>
        </w:numPr>
        <w:tabs>
          <w:tab w:val="left" w:pos="-720"/>
          <w:tab w:val="left" w:pos="720"/>
        </w:tabs>
        <w:suppressAutoHyphens/>
        <w:ind w:left="720"/>
        <w:outlineLvl w:val="2"/>
        <w:rPr>
          <w:b/>
        </w:rPr>
      </w:pPr>
      <w:r w:rsidRPr="00BA76D4">
        <w:rPr>
          <w:b/>
        </w:rPr>
        <w:t xml:space="preserve">In connection with a statistical survey, that is not designed to produce valid and reliable results that can be generalized to the universe of </w:t>
      </w:r>
      <w:r w:rsidRPr="00BA76D4">
        <w:rPr>
          <w:b/>
        </w:rPr>
        <w:t>study;</w:t>
      </w:r>
    </w:p>
    <w:p w:rsidR="006D12CF" w:rsidRPr="00637C00" w:rsidP="006D12CF" w14:paraId="5E0AF92D" w14:textId="153BD970">
      <w:pPr>
        <w:pStyle w:val="EndnoteText"/>
        <w:tabs>
          <w:tab w:val="left" w:pos="-720"/>
        </w:tabs>
        <w:suppressAutoHyphens/>
        <w:rPr>
          <w:bCs/>
          <w:szCs w:val="24"/>
        </w:rPr>
      </w:pPr>
      <w:r w:rsidRPr="002C4DD4">
        <w:rPr>
          <w:bCs/>
        </w:rPr>
        <w:t>Respondent infor</w:t>
      </w:r>
      <w:r>
        <w:rPr>
          <w:bCs/>
        </w:rPr>
        <w:t>m</w:t>
      </w:r>
      <w:r w:rsidRPr="002C4DD4">
        <w:rPr>
          <w:bCs/>
        </w:rPr>
        <w:t xml:space="preserve">ation collected is not connected to </w:t>
      </w:r>
      <w:r w:rsidRPr="007A1AE6">
        <w:rPr>
          <w:bCs/>
          <w:szCs w:val="24"/>
        </w:rPr>
        <w:t>a statistical survey.</w:t>
      </w:r>
    </w:p>
    <w:p w:rsidR="0093039A" w:rsidRPr="007A1AE6" w:rsidP="00987FF0" w14:paraId="1E6D8A06" w14:textId="77777777">
      <w:pPr>
        <w:pStyle w:val="BodyTextIndent"/>
        <w:tabs>
          <w:tab w:val="left" w:pos="0"/>
        </w:tabs>
        <w:rPr>
          <w:b/>
          <w:sz w:val="24"/>
          <w:szCs w:val="24"/>
        </w:rPr>
      </w:pPr>
    </w:p>
    <w:p w:rsidR="002B11FC" w:rsidRPr="002B11FC" w:rsidP="003401A6" w14:paraId="25152563" w14:textId="086F70BB">
      <w:pPr>
        <w:pStyle w:val="Heading3"/>
        <w:ind w:left="720"/>
      </w:pPr>
      <w:r w:rsidRPr="002B11FC">
        <w:t xml:space="preserve">Requiring the use of a statistical data classification that has not be reviewed and approved by </w:t>
      </w:r>
      <w:r w:rsidRPr="002B11FC">
        <w:t>OMB;</w:t>
      </w:r>
    </w:p>
    <w:p w:rsidR="008932C6" w:rsidP="008932C6" w14:paraId="1694BD7E" w14:textId="738E43DE">
      <w:pPr>
        <w:pStyle w:val="EndnoteText"/>
        <w:suppressAutoHyphens/>
      </w:pPr>
      <w:r w:rsidRPr="67486D2E">
        <w:t>Respondents are not required to use statistical data classifications that have not been reviewed and approved by OMB</w:t>
      </w:r>
      <w:r w:rsidRPr="007A1AE6">
        <w:rPr>
          <w:bCs/>
          <w:szCs w:val="24"/>
        </w:rPr>
        <w:t>.</w:t>
      </w:r>
    </w:p>
    <w:p w:rsidR="00B94233" w:rsidP="0093039A" w14:paraId="3C6F0DA9" w14:textId="77777777">
      <w:pPr>
        <w:pStyle w:val="EndnoteText"/>
        <w:tabs>
          <w:tab w:val="left" w:pos="-720"/>
        </w:tabs>
        <w:suppressAutoHyphens/>
      </w:pPr>
    </w:p>
    <w:p w:rsidR="00683390" w:rsidRPr="00683390" w:rsidP="00683390" w14:paraId="518AAE05" w14:textId="77777777">
      <w:pPr>
        <w:numPr>
          <w:ilvl w:val="0"/>
          <w:numId w:val="15"/>
        </w:numPr>
        <w:tabs>
          <w:tab w:val="left" w:pos="-720"/>
          <w:tab w:val="left" w:pos="720"/>
        </w:tabs>
        <w:suppressAutoHyphens/>
        <w:ind w:left="720"/>
        <w:outlineLvl w:val="2"/>
        <w:rPr>
          <w:b/>
        </w:rPr>
      </w:pPr>
      <w:r w:rsidRPr="00683390">
        <w:rPr>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820262" w:rsidP="00987FF0" w14:paraId="1977892A" w14:textId="77777777">
      <w:pPr>
        <w:pStyle w:val="EndnoteText"/>
        <w:suppressAutoHyphens/>
      </w:pPr>
      <w:r w:rsidRPr="67486D2E">
        <w:t>No unsupported pledge of confidentiality is used in this information collection</w:t>
      </w:r>
      <w:r w:rsidRPr="007A1AE6">
        <w:rPr>
          <w:bCs/>
          <w:szCs w:val="24"/>
        </w:rPr>
        <w:t>.</w:t>
      </w:r>
      <w:r w:rsidRPr="67486D2E">
        <w:t xml:space="preserve"> Confidentiality is addressed in OFPA </w:t>
      </w:r>
      <w:r>
        <w:rPr>
          <w:szCs w:val="24"/>
        </w:rPr>
        <w:t>(</w:t>
      </w:r>
      <w:hyperlink r:id="rId11" w:history="1">
        <w:r w:rsidRPr="00116A75">
          <w:rPr>
            <w:rStyle w:val="Hyperlink"/>
          </w:rPr>
          <w:t>7 U.S.C. 6519(a</w:t>
        </w:r>
        <w:r>
          <w:rPr>
            <w:rStyle w:val="Hyperlink"/>
          </w:rPr>
          <w:t>)(5</w:t>
        </w:r>
        <w:r w:rsidRPr="00116A75">
          <w:rPr>
            <w:rStyle w:val="Hyperlink"/>
          </w:rPr>
          <w:t>)</w:t>
        </w:r>
      </w:hyperlink>
      <w:r>
        <w:rPr>
          <w:szCs w:val="24"/>
        </w:rPr>
        <w:t>)</w:t>
      </w:r>
      <w:r w:rsidRPr="67486D2E">
        <w:t xml:space="preserve">, which </w:t>
      </w:r>
      <w:r w:rsidRPr="00B3242B">
        <w:t>states</w:t>
      </w:r>
      <w:r>
        <w:rPr>
          <w:szCs w:val="24"/>
        </w:rPr>
        <w:t>:</w:t>
      </w:r>
    </w:p>
    <w:p w:rsidR="00820262" w:rsidRPr="002C4DD4" w:rsidP="00820262" w14:paraId="19D5C4B6" w14:textId="77777777">
      <w:pPr>
        <w:pStyle w:val="EndnoteText"/>
        <w:tabs>
          <w:tab w:val="left" w:pos="-720"/>
        </w:tabs>
        <w:suppressAutoHyphens/>
        <w:spacing w:before="240" w:after="120"/>
        <w:ind w:left="720"/>
        <w:rPr>
          <w:i/>
          <w:szCs w:val="24"/>
        </w:rPr>
      </w:pPr>
      <w:r w:rsidRPr="002C4DD4">
        <w:rPr>
          <w:i/>
          <w:szCs w:val="24"/>
        </w:rPr>
        <w:t>§6519. Recordkeeping, investigations, and enforcement</w:t>
      </w:r>
    </w:p>
    <w:p w:rsidR="00820262" w:rsidRPr="002C4DD4" w:rsidP="00820262" w14:paraId="38E8334A" w14:textId="77777777">
      <w:pPr>
        <w:pStyle w:val="EndnoteText"/>
        <w:tabs>
          <w:tab w:val="left" w:pos="-720"/>
        </w:tabs>
        <w:suppressAutoHyphens/>
        <w:ind w:left="720"/>
        <w:rPr>
          <w:i/>
          <w:szCs w:val="24"/>
        </w:rPr>
      </w:pPr>
      <w:r w:rsidRPr="002C4DD4">
        <w:rPr>
          <w:i/>
          <w:szCs w:val="24"/>
        </w:rPr>
        <w:t>(a) Recordkeeping</w:t>
      </w:r>
    </w:p>
    <w:p w:rsidR="00820262" w:rsidP="00820262" w14:paraId="3F046810" w14:textId="77777777">
      <w:pPr>
        <w:pStyle w:val="EndnoteText"/>
        <w:tabs>
          <w:tab w:val="left" w:pos="-720"/>
        </w:tabs>
        <w:suppressAutoHyphens/>
        <w:spacing w:after="120"/>
        <w:ind w:left="720"/>
        <w:rPr>
          <w:bCs/>
          <w:i/>
          <w:iCs/>
          <w:szCs w:val="24"/>
        </w:rPr>
      </w:pPr>
      <w:r>
        <w:rPr>
          <w:bCs/>
          <w:i/>
          <w:iCs/>
          <w:szCs w:val="24"/>
        </w:rPr>
        <w:t>…</w:t>
      </w:r>
    </w:p>
    <w:p w:rsidR="00820262" w:rsidRPr="002C4DD4" w:rsidP="00820262" w14:paraId="271900E9" w14:textId="77777777">
      <w:pPr>
        <w:pStyle w:val="EndnoteText"/>
        <w:tabs>
          <w:tab w:val="left" w:pos="-720"/>
        </w:tabs>
        <w:suppressAutoHyphens/>
        <w:spacing w:after="120"/>
        <w:ind w:left="720"/>
        <w:rPr>
          <w:i/>
          <w:szCs w:val="24"/>
        </w:rPr>
      </w:pPr>
      <w:r w:rsidRPr="002C4DD4">
        <w:rPr>
          <w:i/>
          <w:szCs w:val="24"/>
        </w:rPr>
        <w:t>(5) Confidentiality</w:t>
      </w:r>
    </w:p>
    <w:p w:rsidR="00820262" w:rsidRPr="00143B9F" w:rsidP="00820262" w14:paraId="0544AEFC" w14:textId="77777777">
      <w:pPr>
        <w:pStyle w:val="EndnoteText"/>
        <w:tabs>
          <w:tab w:val="left" w:pos="-720"/>
        </w:tabs>
        <w:suppressAutoHyphens/>
        <w:spacing w:after="120"/>
        <w:ind w:left="720"/>
        <w:rPr>
          <w:bCs/>
          <w:i/>
          <w:iCs/>
          <w:szCs w:val="24"/>
        </w:rPr>
      </w:pPr>
      <w:r w:rsidRPr="00143B9F">
        <w:rPr>
          <w:bCs/>
          <w:i/>
          <w:iCs/>
          <w:szCs w:val="24"/>
        </w:rPr>
        <w:t xml:space="preserve">Except as </w:t>
      </w:r>
      <w:r w:rsidRPr="00143B9F">
        <w:rPr>
          <w:i/>
          <w:iCs/>
        </w:rPr>
        <w:t>provided</w:t>
      </w:r>
      <w:r w:rsidRPr="00143B9F">
        <w:rPr>
          <w:bCs/>
          <w:i/>
          <w:iCs/>
          <w:szCs w:val="24"/>
        </w:rPr>
        <w:t xml:space="preserve"> in section 6506(a)(9) of this title, or as otherwise directed by the Secretary or the Attorney General for enforcement purposes, no officer, employee, or agent of the United States shall make available to the public any information, statistic, or document obtained from, or made available by, any person under this chapter, other than </w:t>
      </w:r>
      <w:r w:rsidRPr="00143B9F">
        <w:rPr>
          <w:bCs/>
          <w:i/>
          <w:iCs/>
          <w:szCs w:val="24"/>
        </w:rPr>
        <w:t>in a manner that ensures that confidentiality is preserved regarding—</w:t>
      </w:r>
    </w:p>
    <w:p w:rsidR="00820262" w:rsidRPr="00143B9F" w:rsidP="00820262" w14:paraId="36F99FD6" w14:textId="77777777">
      <w:pPr>
        <w:pStyle w:val="EndnoteText"/>
        <w:tabs>
          <w:tab w:val="left" w:pos="-720"/>
        </w:tabs>
        <w:suppressAutoHyphens/>
        <w:spacing w:after="120"/>
        <w:ind w:left="1440"/>
        <w:rPr>
          <w:bCs/>
          <w:i/>
          <w:iCs/>
          <w:szCs w:val="24"/>
        </w:rPr>
      </w:pPr>
      <w:r w:rsidRPr="00143B9F">
        <w:rPr>
          <w:bCs/>
          <w:i/>
          <w:iCs/>
          <w:szCs w:val="24"/>
        </w:rPr>
        <w:t>(A) the identity of all relevant persons (including parties to a contract); and</w:t>
      </w:r>
    </w:p>
    <w:p w:rsidR="00820262" w:rsidRPr="00143B9F" w:rsidP="00820262" w14:paraId="2175A79D" w14:textId="77777777">
      <w:pPr>
        <w:pStyle w:val="EndnoteText"/>
        <w:tabs>
          <w:tab w:val="left" w:pos="-720"/>
        </w:tabs>
        <w:suppressAutoHyphens/>
        <w:ind w:left="1440"/>
        <w:rPr>
          <w:bCs/>
          <w:i/>
          <w:iCs/>
          <w:szCs w:val="24"/>
        </w:rPr>
      </w:pPr>
      <w:r w:rsidRPr="00143B9F">
        <w:rPr>
          <w:bCs/>
          <w:i/>
          <w:iCs/>
          <w:szCs w:val="24"/>
        </w:rPr>
        <w:t>(B) proprietary business information.</w:t>
      </w:r>
    </w:p>
    <w:p w:rsidR="00820262" w:rsidP="00820262" w14:paraId="39AC07D4" w14:textId="77777777">
      <w:pPr>
        <w:pStyle w:val="EndnoteText"/>
        <w:tabs>
          <w:tab w:val="left" w:pos="-720"/>
        </w:tabs>
        <w:suppressAutoHyphens/>
      </w:pPr>
    </w:p>
    <w:p w:rsidR="00820262" w:rsidP="00820262" w14:paraId="17B52909" w14:textId="55769D38">
      <w:pPr>
        <w:pStyle w:val="EndnoteText"/>
        <w:suppressAutoHyphens/>
      </w:pPr>
      <w:r>
        <w:t>Certifying agents must also remain compliant with the USDA organic regulations (</w:t>
      </w:r>
      <w:hyperlink r:id="rId15" w:anchor="p-205.501(a)(10)" w:history="1">
        <w:r w:rsidRPr="00B05D38">
          <w:rPr>
            <w:rStyle w:val="Hyperlink"/>
          </w:rPr>
          <w:t>7 CFR 205.501(a)(10)</w:t>
        </w:r>
      </w:hyperlink>
      <w:r>
        <w:rPr>
          <w:rStyle w:val="Hyperlink"/>
        </w:rPr>
        <w:t>)</w:t>
      </w:r>
      <w:r>
        <w:t>, which incorporates additional certifying agent confidentiality requirements from OFPA (</w:t>
      </w:r>
      <w:hyperlink r:id="rId11" w:history="1">
        <w:r w:rsidRPr="00194B4C">
          <w:rPr>
            <w:rStyle w:val="Hyperlink"/>
          </w:rPr>
          <w:t>7 U.S.C. 6515(f)</w:t>
        </w:r>
      </w:hyperlink>
      <w:r>
        <w:rPr>
          <w:rStyle w:val="Hyperlink"/>
        </w:rPr>
        <w:t>)</w:t>
      </w:r>
      <w:r>
        <w:t>. The USDA organic regulations state:</w:t>
      </w:r>
    </w:p>
    <w:p w:rsidR="00820262" w:rsidRPr="002C4DD4" w:rsidP="00820262" w14:paraId="1BF3E9A8" w14:textId="77777777">
      <w:pPr>
        <w:pStyle w:val="EndnoteText"/>
        <w:tabs>
          <w:tab w:val="left" w:pos="-720"/>
        </w:tabs>
        <w:suppressAutoHyphens/>
        <w:spacing w:before="240" w:after="120"/>
        <w:ind w:left="720"/>
        <w:rPr>
          <w:i/>
          <w:szCs w:val="24"/>
        </w:rPr>
      </w:pPr>
      <w:r>
        <w:rPr>
          <w:i/>
          <w:szCs w:val="24"/>
        </w:rPr>
        <w:t>§</w:t>
      </w:r>
      <w:r w:rsidRPr="002C4DD4">
        <w:rPr>
          <w:i/>
          <w:szCs w:val="24"/>
        </w:rPr>
        <w:t> 205.501 General requirements for accreditation.</w:t>
      </w:r>
    </w:p>
    <w:p w:rsidR="00820262" w:rsidRPr="002C4DD4" w:rsidP="00820262" w14:paraId="77578C06" w14:textId="77777777">
      <w:pPr>
        <w:pStyle w:val="EndnoteText"/>
        <w:tabs>
          <w:tab w:val="left" w:pos="-720"/>
        </w:tabs>
        <w:suppressAutoHyphens/>
        <w:ind w:left="720"/>
        <w:rPr>
          <w:i/>
          <w:szCs w:val="24"/>
        </w:rPr>
      </w:pPr>
      <w:r w:rsidRPr="002C4DD4">
        <w:rPr>
          <w:i/>
          <w:szCs w:val="24"/>
        </w:rPr>
        <w:t>(a) A private or governmental entity accredited as a certifying agent under this subpart must:</w:t>
      </w:r>
    </w:p>
    <w:p w:rsidR="00820262" w:rsidRPr="003C1571" w:rsidP="00820262" w14:paraId="74A3B2A5" w14:textId="77777777">
      <w:pPr>
        <w:pStyle w:val="EndnoteText"/>
        <w:tabs>
          <w:tab w:val="left" w:pos="-720"/>
        </w:tabs>
        <w:suppressAutoHyphens/>
        <w:spacing w:after="120"/>
        <w:ind w:left="720"/>
        <w:rPr>
          <w:bCs/>
          <w:i/>
          <w:iCs/>
          <w:szCs w:val="24"/>
        </w:rPr>
      </w:pPr>
      <w:r w:rsidRPr="003C1571">
        <w:rPr>
          <w:bCs/>
          <w:i/>
          <w:iCs/>
          <w:szCs w:val="24"/>
        </w:rPr>
        <w:t>…</w:t>
      </w:r>
    </w:p>
    <w:p w:rsidR="00820262" w:rsidRPr="003C1571" w:rsidP="00820262" w14:paraId="47095682" w14:textId="77777777">
      <w:pPr>
        <w:pStyle w:val="EndnoteText"/>
        <w:tabs>
          <w:tab w:val="left" w:pos="-720"/>
        </w:tabs>
        <w:suppressAutoHyphens/>
        <w:spacing w:after="120"/>
        <w:ind w:left="720"/>
        <w:rPr>
          <w:i/>
          <w:iCs/>
        </w:rPr>
      </w:pPr>
      <w:r w:rsidRPr="003C1571">
        <w:rPr>
          <w:i/>
          <w:iCs/>
        </w:rPr>
        <w:t xml:space="preserve">(10) </w:t>
      </w:r>
      <w:r w:rsidRPr="003C1571">
        <w:rPr>
          <w:bCs/>
          <w:i/>
          <w:iCs/>
          <w:szCs w:val="24"/>
        </w:rPr>
        <w:t>Maintain</w:t>
      </w:r>
      <w:r w:rsidRPr="003C1571">
        <w:rPr>
          <w:i/>
          <w:iCs/>
        </w:rPr>
        <w:t xml:space="preserve"> strict confidentiality with respect to its clients under the applicable organic certification program and not disclose to third parties (except for the Secretary or the applicable State organic program's governing State official or their authorized representatives) any business-related information concerning any client obtained while implementing the regulations in this part, except:</w:t>
      </w:r>
    </w:p>
    <w:p w:rsidR="00820262" w:rsidRPr="003C1571" w:rsidP="00820262" w14:paraId="4C4888BA" w14:textId="77777777">
      <w:pPr>
        <w:pStyle w:val="EndnoteText"/>
        <w:tabs>
          <w:tab w:val="left" w:pos="-720"/>
        </w:tabs>
        <w:suppressAutoHyphens/>
        <w:spacing w:after="120"/>
        <w:ind w:left="1440"/>
        <w:rPr>
          <w:bCs/>
          <w:i/>
          <w:iCs/>
          <w:szCs w:val="24"/>
        </w:rPr>
      </w:pPr>
      <w:r w:rsidRPr="003C1571">
        <w:rPr>
          <w:bCs/>
          <w:i/>
          <w:iCs/>
          <w:szCs w:val="24"/>
        </w:rPr>
        <w:t>(i) For information that must be made available to any member of the public, as provided for in § 205.504(b)(5</w:t>
      </w:r>
      <w:r w:rsidRPr="003C1571">
        <w:rPr>
          <w:bCs/>
          <w:i/>
          <w:iCs/>
          <w:szCs w:val="24"/>
        </w:rPr>
        <w:t>);</w:t>
      </w:r>
    </w:p>
    <w:p w:rsidR="00820262" w:rsidRPr="003C1571" w:rsidP="00820262" w14:paraId="15B216B3" w14:textId="77777777">
      <w:pPr>
        <w:pStyle w:val="EndnoteText"/>
        <w:tabs>
          <w:tab w:val="left" w:pos="-720"/>
        </w:tabs>
        <w:suppressAutoHyphens/>
        <w:spacing w:after="120"/>
        <w:ind w:left="1440"/>
        <w:rPr>
          <w:bCs/>
          <w:i/>
          <w:iCs/>
          <w:szCs w:val="24"/>
        </w:rPr>
      </w:pPr>
      <w:r w:rsidRPr="003C1571">
        <w:rPr>
          <w:bCs/>
          <w:i/>
          <w:iCs/>
          <w:szCs w:val="24"/>
        </w:rPr>
        <w:t>(ii) For enforcement purposes, certifying agents must exchange any compliance-related information that is credibly needed to certify, decertify, or investigate an operation, including for the purpose of verifying supply chain traceability and audit trail documentation; and</w:t>
      </w:r>
    </w:p>
    <w:p w:rsidR="00820262" w:rsidRPr="00B46D71" w:rsidP="00820262" w14:paraId="6C1D7D4F" w14:textId="77777777">
      <w:pPr>
        <w:pStyle w:val="EndnoteText"/>
        <w:tabs>
          <w:tab w:val="left" w:pos="-720"/>
        </w:tabs>
        <w:suppressAutoHyphens/>
        <w:ind w:left="1440"/>
        <w:rPr>
          <w:bCs/>
          <w:i/>
          <w:iCs/>
          <w:szCs w:val="24"/>
        </w:rPr>
      </w:pPr>
      <w:r w:rsidRPr="003C1571">
        <w:rPr>
          <w:bCs/>
          <w:i/>
          <w:iCs/>
          <w:szCs w:val="24"/>
        </w:rPr>
        <w:t>(iii) If a certified operation's proprietary business information is compliance-related and thus credibly needed to certify, decertify, or investigate that operation, certifying agents may exchange that information for the purposes of enforcing the Act, but the information in question still retains its proprietary character even after it is exchanged and all of the certifying agents that are involved in the exchange still have a duty to preserve the confidentiality of that information after the exchange.</w:t>
      </w:r>
    </w:p>
    <w:p w:rsidR="00B94233" w:rsidP="0093039A" w14:paraId="5C12295F" w14:textId="77777777">
      <w:pPr>
        <w:tabs>
          <w:tab w:val="left" w:pos="-720"/>
        </w:tabs>
        <w:suppressAutoHyphens/>
      </w:pPr>
    </w:p>
    <w:p w:rsidR="009A6CFF" w:rsidRPr="009A6CFF" w:rsidP="009A6CFF" w14:paraId="748DDB4C" w14:textId="77777777">
      <w:pPr>
        <w:numPr>
          <w:ilvl w:val="0"/>
          <w:numId w:val="15"/>
        </w:numPr>
        <w:tabs>
          <w:tab w:val="left" w:pos="-720"/>
          <w:tab w:val="left" w:pos="720"/>
        </w:tabs>
        <w:suppressAutoHyphens/>
        <w:ind w:left="720"/>
        <w:outlineLvl w:val="2"/>
        <w:rPr>
          <w:b/>
        </w:rPr>
      </w:pPr>
      <w:r w:rsidRPr="009A6CFF">
        <w:rPr>
          <w:b/>
        </w:rPr>
        <w:t>Requiring respondents to submit proprietary trade secret, or other confidential information unless the agency can demonstrate that it has instituted procedures to protect the information’s confidentiality to the extent permitted by law.</w:t>
      </w:r>
    </w:p>
    <w:p w:rsidR="002A1D97" w:rsidP="002A1D97" w14:paraId="7DA205CA" w14:textId="388191EC">
      <w:pPr>
        <w:pStyle w:val="EndnoteText"/>
        <w:suppressAutoHyphens/>
      </w:pPr>
      <w:r>
        <w:t xml:space="preserve">There are no other special circumstances that require respondents to submit proprietary trade secret, or other confidential information. </w:t>
      </w:r>
      <w:r w:rsidRPr="67486D2E">
        <w:t xml:space="preserve">Confidentiality is addressed in OFPA </w:t>
      </w:r>
      <w:r>
        <w:rPr>
          <w:szCs w:val="24"/>
        </w:rPr>
        <w:t>(</w:t>
      </w:r>
      <w:hyperlink r:id="rId11" w:history="1">
        <w:r w:rsidRPr="00116A75">
          <w:rPr>
            <w:rStyle w:val="Hyperlink"/>
          </w:rPr>
          <w:t>7 U.S.C. 6519(a</w:t>
        </w:r>
        <w:r>
          <w:rPr>
            <w:rStyle w:val="Hyperlink"/>
          </w:rPr>
          <w:t>)(5</w:t>
        </w:r>
        <w:r w:rsidRPr="00116A75">
          <w:rPr>
            <w:rStyle w:val="Hyperlink"/>
          </w:rPr>
          <w:t>)</w:t>
        </w:r>
      </w:hyperlink>
      <w:r>
        <w:rPr>
          <w:szCs w:val="24"/>
        </w:rPr>
        <w:t>)</w:t>
      </w:r>
      <w:r w:rsidRPr="67486D2E">
        <w:t xml:space="preserve">, which </w:t>
      </w:r>
      <w:r w:rsidRPr="00B3242B">
        <w:t>states</w:t>
      </w:r>
      <w:r>
        <w:rPr>
          <w:szCs w:val="24"/>
        </w:rPr>
        <w:t>:</w:t>
      </w:r>
    </w:p>
    <w:p w:rsidR="002A1D97" w:rsidRPr="002C4DD4" w:rsidP="002A1D97" w14:paraId="4BC51D54" w14:textId="77777777">
      <w:pPr>
        <w:pStyle w:val="EndnoteText"/>
        <w:tabs>
          <w:tab w:val="left" w:pos="-720"/>
        </w:tabs>
        <w:suppressAutoHyphens/>
        <w:spacing w:before="240" w:after="120"/>
        <w:ind w:left="720"/>
        <w:rPr>
          <w:i/>
          <w:szCs w:val="24"/>
        </w:rPr>
      </w:pPr>
      <w:r w:rsidRPr="002C4DD4">
        <w:rPr>
          <w:i/>
          <w:szCs w:val="24"/>
        </w:rPr>
        <w:t>§6519. Recordkeeping, investigations, and enforcement</w:t>
      </w:r>
    </w:p>
    <w:p w:rsidR="002A1D97" w:rsidRPr="002C4DD4" w:rsidP="002A1D97" w14:paraId="6402FE99" w14:textId="77777777">
      <w:pPr>
        <w:pStyle w:val="EndnoteText"/>
        <w:tabs>
          <w:tab w:val="left" w:pos="-720"/>
        </w:tabs>
        <w:suppressAutoHyphens/>
        <w:ind w:left="720"/>
        <w:rPr>
          <w:i/>
          <w:szCs w:val="24"/>
        </w:rPr>
      </w:pPr>
      <w:r w:rsidRPr="002C4DD4">
        <w:rPr>
          <w:i/>
          <w:szCs w:val="24"/>
        </w:rPr>
        <w:t>(a) Recordkeeping</w:t>
      </w:r>
    </w:p>
    <w:p w:rsidR="002A1D97" w:rsidP="002A1D97" w14:paraId="61EE20AD" w14:textId="77777777">
      <w:pPr>
        <w:pStyle w:val="EndnoteText"/>
        <w:tabs>
          <w:tab w:val="left" w:pos="-720"/>
        </w:tabs>
        <w:suppressAutoHyphens/>
        <w:spacing w:after="120"/>
        <w:ind w:left="720"/>
        <w:rPr>
          <w:bCs/>
          <w:i/>
          <w:iCs/>
          <w:szCs w:val="24"/>
        </w:rPr>
      </w:pPr>
      <w:r>
        <w:rPr>
          <w:bCs/>
          <w:i/>
          <w:iCs/>
          <w:szCs w:val="24"/>
        </w:rPr>
        <w:t>…</w:t>
      </w:r>
    </w:p>
    <w:p w:rsidR="002A1D97" w:rsidRPr="002C4DD4" w:rsidP="002A1D97" w14:paraId="076878AC" w14:textId="77777777">
      <w:pPr>
        <w:pStyle w:val="EndnoteText"/>
        <w:tabs>
          <w:tab w:val="left" w:pos="-720"/>
        </w:tabs>
        <w:suppressAutoHyphens/>
        <w:spacing w:after="120"/>
        <w:ind w:left="720"/>
        <w:rPr>
          <w:i/>
          <w:szCs w:val="24"/>
        </w:rPr>
      </w:pPr>
      <w:r w:rsidRPr="002C4DD4">
        <w:rPr>
          <w:i/>
          <w:szCs w:val="24"/>
        </w:rPr>
        <w:t>(5) Confidentiality</w:t>
      </w:r>
    </w:p>
    <w:p w:rsidR="002A1D97" w:rsidRPr="00143B9F" w:rsidP="002A1D97" w14:paraId="4DEA2092" w14:textId="77777777">
      <w:pPr>
        <w:pStyle w:val="EndnoteText"/>
        <w:tabs>
          <w:tab w:val="left" w:pos="-720"/>
        </w:tabs>
        <w:suppressAutoHyphens/>
        <w:spacing w:after="120"/>
        <w:ind w:left="720"/>
        <w:rPr>
          <w:bCs/>
          <w:i/>
          <w:iCs/>
          <w:szCs w:val="24"/>
        </w:rPr>
      </w:pPr>
      <w:r w:rsidRPr="00143B9F">
        <w:rPr>
          <w:bCs/>
          <w:i/>
          <w:iCs/>
          <w:szCs w:val="24"/>
        </w:rPr>
        <w:t xml:space="preserve">Except as </w:t>
      </w:r>
      <w:r w:rsidRPr="00143B9F">
        <w:rPr>
          <w:i/>
          <w:iCs/>
        </w:rPr>
        <w:t>provided</w:t>
      </w:r>
      <w:r w:rsidRPr="00143B9F">
        <w:rPr>
          <w:bCs/>
          <w:i/>
          <w:iCs/>
          <w:szCs w:val="24"/>
        </w:rPr>
        <w:t xml:space="preserve"> in section 6506(a)(9) of this title, or as otherwise directed by the Secretary or the Attorney General for enforcement purposes, no officer, employee, or agent of the United States shall make available to the public any information, statistic, or document obtained from, or made available by, any person under this chapter, other than in a manner that ensures that confidentiality is preserved regarding—</w:t>
      </w:r>
    </w:p>
    <w:p w:rsidR="002A1D97" w:rsidRPr="00143B9F" w:rsidP="002A1D97" w14:paraId="29F062D2" w14:textId="77777777">
      <w:pPr>
        <w:pStyle w:val="EndnoteText"/>
        <w:tabs>
          <w:tab w:val="left" w:pos="-720"/>
        </w:tabs>
        <w:suppressAutoHyphens/>
        <w:spacing w:after="120"/>
        <w:ind w:left="1440"/>
        <w:rPr>
          <w:bCs/>
          <w:i/>
          <w:iCs/>
          <w:szCs w:val="24"/>
        </w:rPr>
      </w:pPr>
      <w:r w:rsidRPr="00143B9F">
        <w:rPr>
          <w:bCs/>
          <w:i/>
          <w:iCs/>
          <w:szCs w:val="24"/>
        </w:rPr>
        <w:t>(A) the identity of all relevant persons (including parties to a contract); and</w:t>
      </w:r>
    </w:p>
    <w:p w:rsidR="002A1D97" w:rsidRPr="00143B9F" w:rsidP="002A1D97" w14:paraId="060BEDB5" w14:textId="77777777">
      <w:pPr>
        <w:pStyle w:val="EndnoteText"/>
        <w:tabs>
          <w:tab w:val="left" w:pos="-720"/>
        </w:tabs>
        <w:suppressAutoHyphens/>
        <w:ind w:left="1440"/>
        <w:rPr>
          <w:bCs/>
          <w:i/>
          <w:iCs/>
          <w:szCs w:val="24"/>
        </w:rPr>
      </w:pPr>
      <w:r w:rsidRPr="00143B9F">
        <w:rPr>
          <w:bCs/>
          <w:i/>
          <w:iCs/>
          <w:szCs w:val="24"/>
        </w:rPr>
        <w:t>(B) proprietary business information.</w:t>
      </w:r>
    </w:p>
    <w:p w:rsidR="002A1D97" w:rsidP="002A1D97" w14:paraId="12AADCF3" w14:textId="77777777">
      <w:pPr>
        <w:pStyle w:val="EndnoteText"/>
        <w:tabs>
          <w:tab w:val="left" w:pos="-720"/>
        </w:tabs>
        <w:suppressAutoHyphens/>
      </w:pPr>
    </w:p>
    <w:p w:rsidR="002A1D97" w:rsidP="002A1D97" w14:paraId="3FEAFF7D" w14:textId="59BACF2C">
      <w:pPr>
        <w:pStyle w:val="EndnoteText"/>
        <w:suppressAutoHyphens/>
      </w:pPr>
      <w:r>
        <w:t>Certifying agents must also remain compliant with the USDA organic regulations (</w:t>
      </w:r>
      <w:hyperlink r:id="rId15" w:anchor="p-205.501(a)(10)" w:history="1">
        <w:r w:rsidRPr="00B05D38">
          <w:rPr>
            <w:rStyle w:val="Hyperlink"/>
          </w:rPr>
          <w:t>7 CFR 205.501(a)(10)</w:t>
        </w:r>
      </w:hyperlink>
      <w:r>
        <w:rPr>
          <w:rStyle w:val="Hyperlink"/>
        </w:rPr>
        <w:t>)</w:t>
      </w:r>
      <w:r>
        <w:t>, which incorporates additional certifying agent confidentiality requirements from OFPA (</w:t>
      </w:r>
      <w:hyperlink r:id="rId11" w:history="1">
        <w:r w:rsidRPr="00194B4C">
          <w:rPr>
            <w:rStyle w:val="Hyperlink"/>
          </w:rPr>
          <w:t>7 U.S.C. 6515(f)</w:t>
        </w:r>
      </w:hyperlink>
      <w:r>
        <w:rPr>
          <w:rStyle w:val="Hyperlink"/>
        </w:rPr>
        <w:t>)</w:t>
      </w:r>
      <w:r>
        <w:t>. The USDA organic regulations state:</w:t>
      </w:r>
    </w:p>
    <w:p w:rsidR="002A1D97" w:rsidRPr="002C4DD4" w:rsidP="002A1D97" w14:paraId="35583481" w14:textId="77777777">
      <w:pPr>
        <w:pStyle w:val="EndnoteText"/>
        <w:tabs>
          <w:tab w:val="left" w:pos="-720"/>
        </w:tabs>
        <w:suppressAutoHyphens/>
        <w:spacing w:before="240" w:after="120"/>
        <w:ind w:left="720"/>
        <w:rPr>
          <w:i/>
          <w:szCs w:val="24"/>
        </w:rPr>
      </w:pPr>
      <w:r>
        <w:rPr>
          <w:i/>
          <w:szCs w:val="24"/>
        </w:rPr>
        <w:t>§</w:t>
      </w:r>
      <w:r w:rsidRPr="002C4DD4">
        <w:rPr>
          <w:i/>
          <w:szCs w:val="24"/>
        </w:rPr>
        <w:t> 205.501 General requirements for accreditation.</w:t>
      </w:r>
    </w:p>
    <w:p w:rsidR="002A1D97" w:rsidRPr="002C4DD4" w:rsidP="002A1D97" w14:paraId="13E30764" w14:textId="77777777">
      <w:pPr>
        <w:pStyle w:val="EndnoteText"/>
        <w:tabs>
          <w:tab w:val="left" w:pos="-720"/>
        </w:tabs>
        <w:suppressAutoHyphens/>
        <w:ind w:left="720"/>
        <w:rPr>
          <w:i/>
          <w:szCs w:val="24"/>
        </w:rPr>
      </w:pPr>
      <w:r w:rsidRPr="002C4DD4">
        <w:rPr>
          <w:i/>
          <w:szCs w:val="24"/>
        </w:rPr>
        <w:t>(a) A private or governmental entity accredited as a certifying agent under this subpart must:</w:t>
      </w:r>
    </w:p>
    <w:p w:rsidR="002A1D97" w:rsidRPr="003C1571" w:rsidP="002A1D97" w14:paraId="079F4898" w14:textId="77777777">
      <w:pPr>
        <w:pStyle w:val="EndnoteText"/>
        <w:tabs>
          <w:tab w:val="left" w:pos="-720"/>
        </w:tabs>
        <w:suppressAutoHyphens/>
        <w:spacing w:after="120"/>
        <w:ind w:left="720"/>
        <w:rPr>
          <w:bCs/>
          <w:i/>
          <w:iCs/>
          <w:szCs w:val="24"/>
        </w:rPr>
      </w:pPr>
      <w:r w:rsidRPr="003C1571">
        <w:rPr>
          <w:bCs/>
          <w:i/>
          <w:iCs/>
          <w:szCs w:val="24"/>
        </w:rPr>
        <w:t>…</w:t>
      </w:r>
    </w:p>
    <w:p w:rsidR="002A1D97" w:rsidRPr="003C1571" w:rsidP="002A1D97" w14:paraId="04B0AAB7" w14:textId="77777777">
      <w:pPr>
        <w:pStyle w:val="EndnoteText"/>
        <w:tabs>
          <w:tab w:val="left" w:pos="-720"/>
        </w:tabs>
        <w:suppressAutoHyphens/>
        <w:spacing w:after="120"/>
        <w:ind w:left="720"/>
        <w:rPr>
          <w:i/>
          <w:iCs/>
        </w:rPr>
      </w:pPr>
      <w:r w:rsidRPr="003C1571">
        <w:rPr>
          <w:i/>
          <w:iCs/>
        </w:rPr>
        <w:t xml:space="preserve">(10) </w:t>
      </w:r>
      <w:r w:rsidRPr="003C1571">
        <w:rPr>
          <w:bCs/>
          <w:i/>
          <w:iCs/>
          <w:szCs w:val="24"/>
        </w:rPr>
        <w:t>Maintain</w:t>
      </w:r>
      <w:r w:rsidRPr="003C1571">
        <w:rPr>
          <w:i/>
          <w:iCs/>
        </w:rPr>
        <w:t xml:space="preserve"> strict confidentiality with respect to its clients under the applicable organic certification program and not disclose to third parties (except for the Secretary or the applicable State organic program's governing State official or their authorized representatives) any business-related information concerning any client obtained while implementing the regulations in this part, except:</w:t>
      </w:r>
    </w:p>
    <w:p w:rsidR="002A1D97" w:rsidRPr="003C1571" w:rsidP="002A1D97" w14:paraId="0891EA80" w14:textId="77777777">
      <w:pPr>
        <w:pStyle w:val="EndnoteText"/>
        <w:tabs>
          <w:tab w:val="left" w:pos="-720"/>
        </w:tabs>
        <w:suppressAutoHyphens/>
        <w:spacing w:after="120"/>
        <w:ind w:left="1440"/>
        <w:rPr>
          <w:bCs/>
          <w:i/>
          <w:iCs/>
          <w:szCs w:val="24"/>
        </w:rPr>
      </w:pPr>
      <w:r w:rsidRPr="003C1571">
        <w:rPr>
          <w:bCs/>
          <w:i/>
          <w:iCs/>
          <w:szCs w:val="24"/>
        </w:rPr>
        <w:t>(i) For information that must be made available to any member of the public, as provided for in § 205.504(b)(5</w:t>
      </w:r>
      <w:r w:rsidRPr="003C1571">
        <w:rPr>
          <w:bCs/>
          <w:i/>
          <w:iCs/>
          <w:szCs w:val="24"/>
        </w:rPr>
        <w:t>);</w:t>
      </w:r>
    </w:p>
    <w:p w:rsidR="002A1D97" w:rsidRPr="003C1571" w:rsidP="002A1D97" w14:paraId="60DDF6EE" w14:textId="77777777">
      <w:pPr>
        <w:pStyle w:val="EndnoteText"/>
        <w:tabs>
          <w:tab w:val="left" w:pos="-720"/>
        </w:tabs>
        <w:suppressAutoHyphens/>
        <w:spacing w:after="120"/>
        <w:ind w:left="1440"/>
        <w:rPr>
          <w:bCs/>
          <w:i/>
          <w:iCs/>
          <w:szCs w:val="24"/>
        </w:rPr>
      </w:pPr>
      <w:r w:rsidRPr="003C1571">
        <w:rPr>
          <w:bCs/>
          <w:i/>
          <w:iCs/>
          <w:szCs w:val="24"/>
        </w:rPr>
        <w:t>(ii) For enforcement purposes, certifying agents must exchange any compliance-related information that is credibly needed to certify, decertify, or investigate an operation, including for the purpose of verifying supply chain traceability and audit trail documentation; and</w:t>
      </w:r>
    </w:p>
    <w:p w:rsidR="002A1D97" w:rsidP="002A1D97" w14:paraId="3E56FEC6" w14:textId="77777777">
      <w:pPr>
        <w:pStyle w:val="EndnoteText"/>
        <w:suppressAutoHyphens/>
        <w:spacing w:after="120"/>
        <w:ind w:left="1440"/>
        <w:rPr>
          <w:i/>
          <w:iCs/>
        </w:rPr>
      </w:pPr>
      <w:r w:rsidRPr="67486D2E">
        <w:rPr>
          <w:i/>
          <w:iCs/>
        </w:rPr>
        <w:t>(iii) If a certified operation's proprietary business information is compliance-related and thus credibly needed to certify, decertify, or investigate that operation, certifying agents may exchange that information for the purposes of enforcing the Act, but the information in question still retains its proprietary character even after it is exchanged and all of the certifying agents that are involved in the exchange still have a duty to preserve the confidentiality of that information after the exchange.</w:t>
      </w:r>
    </w:p>
    <w:p w:rsidR="00017FE9" w:rsidP="00E43742" w14:paraId="7F6F4F39" w14:textId="77777777">
      <w:pPr>
        <w:tabs>
          <w:tab w:val="left" w:pos="-720"/>
        </w:tabs>
        <w:suppressAutoHyphens/>
      </w:pPr>
    </w:p>
    <w:p w:rsidR="00B94233" w:rsidP="3479FADC" w14:paraId="6C3F36CA" w14:textId="67745E14">
      <w:pPr>
        <w:pStyle w:val="Heading2"/>
      </w:pPr>
      <w:bookmarkStart w:id="1" w:name="_8._If_applicable,"/>
      <w:bookmarkEnd w:id="1"/>
      <w:r>
        <w:t>8.</w:t>
      </w:r>
      <w:r w:rsidR="00133B5E">
        <w:tab/>
      </w:r>
      <w:r>
        <w:t xml:space="preserve">If applicable, provide a copy and identify the date and page number of </w:t>
      </w:r>
      <w:r>
        <w:t>publication</w:t>
      </w:r>
      <w:r>
        <w:t xml:space="preserve"> in the Federal Register of the agency’s notice, required by 5 CFR 1320.8(d), soliciting </w:t>
      </w:r>
      <w:r>
        <w:t>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D86908" w:rsidRPr="00D86908" w:rsidP="78AEFFB8" w14:paraId="7C4DB762" w14:textId="43BF08B3">
      <w:pPr>
        <w:suppressAutoHyphens/>
      </w:pPr>
      <w:r>
        <w:t>AMS p</w:t>
      </w:r>
      <w:r w:rsidRPr="009757DE" w:rsidR="00453219">
        <w:t xml:space="preserve">ublished a </w:t>
      </w:r>
      <w:r w:rsidR="00453219">
        <w:t xml:space="preserve">proposed rule </w:t>
      </w:r>
      <w:r w:rsidRPr="009757DE" w:rsidR="00453219">
        <w:t xml:space="preserve">and request for public comment in the Federal Register on </w:t>
      </w:r>
      <w:r w:rsidR="00485C10">
        <w:t>March</w:t>
      </w:r>
      <w:r w:rsidR="00414230">
        <w:t xml:space="preserve"> </w:t>
      </w:r>
      <w:r w:rsidR="00485C10">
        <w:t>11</w:t>
      </w:r>
      <w:r w:rsidR="00414230">
        <w:t xml:space="preserve">, </w:t>
      </w:r>
      <w:r w:rsidR="00485C10">
        <w:t>2024</w:t>
      </w:r>
      <w:r w:rsidRPr="009757DE" w:rsidR="00453219">
        <w:t xml:space="preserve">, on page </w:t>
      </w:r>
      <w:r w:rsidR="00485C10">
        <w:t>17322 (</w:t>
      </w:r>
      <w:hyperlink r:id="rId17">
        <w:r w:rsidRPr="78AEFFB8" w:rsidR="00485C10">
          <w:rPr>
            <w:rStyle w:val="Hyperlink"/>
          </w:rPr>
          <w:t>89 FR 17</w:t>
        </w:r>
        <w:r w:rsidRPr="78AEFFB8" w:rsidR="44B3518E">
          <w:rPr>
            <w:rStyle w:val="Hyperlink"/>
          </w:rPr>
          <w:t>3</w:t>
        </w:r>
        <w:r w:rsidRPr="78AEFFB8" w:rsidR="00485C10">
          <w:rPr>
            <w:rStyle w:val="Hyperlink"/>
          </w:rPr>
          <w:t>22</w:t>
        </w:r>
      </w:hyperlink>
      <w:r w:rsidRPr="009757DE" w:rsidR="00453219">
        <w:t xml:space="preserve">). </w:t>
      </w:r>
      <w:r w:rsidRPr="78AEFFB8" w:rsidR="00FD71E8">
        <w:t xml:space="preserve">The 60-day notice regarding paperwork impacts is embedded in the proposed rule and provides stakeholders an opportunity to comment on the accuracy of the information collection request. </w:t>
      </w:r>
      <w:r w:rsidRPr="78AEFFB8" w:rsidR="00453219">
        <w:rPr>
          <w:rFonts w:eastAsiaTheme="minorEastAsia"/>
          <w:shd w:val="clear" w:color="auto" w:fill="FFFFFF"/>
        </w:rPr>
        <w:t>The 60-day comment period end</w:t>
      </w:r>
      <w:r w:rsidRPr="78AEFFB8" w:rsidR="525BC069">
        <w:rPr>
          <w:rFonts w:eastAsiaTheme="minorEastAsia"/>
          <w:shd w:val="clear" w:color="auto" w:fill="FFFFFF"/>
        </w:rPr>
        <w:t>ed</w:t>
      </w:r>
      <w:r w:rsidRPr="78AEFFB8" w:rsidR="00453219">
        <w:rPr>
          <w:rFonts w:eastAsiaTheme="minorEastAsia"/>
          <w:shd w:val="clear" w:color="auto" w:fill="FFFFFF"/>
        </w:rPr>
        <w:t xml:space="preserve"> on </w:t>
      </w:r>
      <w:r w:rsidR="008B1F6B">
        <w:t>May</w:t>
      </w:r>
      <w:r w:rsidR="00414230">
        <w:t xml:space="preserve"> </w:t>
      </w:r>
      <w:r w:rsidR="008B1F6B">
        <w:t>10</w:t>
      </w:r>
      <w:r w:rsidR="00414230">
        <w:t xml:space="preserve">, </w:t>
      </w:r>
      <w:r w:rsidR="008B1F6B">
        <w:t>2024</w:t>
      </w:r>
      <w:r w:rsidR="008961B9">
        <w:t>. AMS asked</w:t>
      </w:r>
      <w:r>
        <w:t xml:space="preserve"> four specific information collection request questions asked in the proposed rule:</w:t>
      </w:r>
    </w:p>
    <w:p w:rsidR="00675D17" w:rsidP="00CE7C3B" w14:paraId="158395C3" w14:textId="503F5AD6">
      <w:pPr>
        <w:suppressAutoHyphens/>
      </w:pPr>
    </w:p>
    <w:p w:rsidR="00906066" w:rsidRPr="00906066" w:rsidP="00906066" w14:paraId="453A13E3" w14:textId="2734FD91">
      <w:pPr>
        <w:pStyle w:val="ListParagraph"/>
        <w:numPr>
          <w:ilvl w:val="0"/>
          <w:numId w:val="6"/>
        </w:numPr>
        <w:tabs>
          <w:tab w:val="left" w:pos="-720"/>
          <w:tab w:val="left" w:pos="1080"/>
        </w:tabs>
        <w:suppressAutoHyphens/>
        <w:rPr>
          <w:i/>
        </w:rPr>
      </w:pPr>
      <w:r w:rsidRPr="00906066">
        <w:rPr>
          <w:i/>
        </w:rPr>
        <w:t>Whether the proposed collection of information is necessary for the proper performance of the functions of the agency, including whether the information would have practical utility.</w:t>
      </w:r>
    </w:p>
    <w:p w:rsidR="00906066" w:rsidRPr="00906066" w:rsidP="00906066" w14:paraId="6019C4ED" w14:textId="77777777">
      <w:pPr>
        <w:tabs>
          <w:tab w:val="left" w:pos="-720"/>
          <w:tab w:val="left" w:pos="1080"/>
        </w:tabs>
        <w:suppressAutoHyphens/>
        <w:ind w:left="720"/>
        <w:rPr>
          <w:i/>
        </w:rPr>
      </w:pPr>
    </w:p>
    <w:p w:rsidR="00906066" w:rsidRPr="00906066" w:rsidP="00906066" w14:paraId="57A4B3A7" w14:textId="36F0762D">
      <w:pPr>
        <w:pStyle w:val="ListParagraph"/>
        <w:numPr>
          <w:ilvl w:val="0"/>
          <w:numId w:val="6"/>
        </w:numPr>
        <w:tabs>
          <w:tab w:val="left" w:pos="-720"/>
          <w:tab w:val="left" w:pos="1080"/>
        </w:tabs>
        <w:suppressAutoHyphens/>
        <w:rPr>
          <w:i/>
        </w:rPr>
      </w:pPr>
      <w:r w:rsidRPr="00906066">
        <w:rPr>
          <w:i/>
        </w:rPr>
        <w:t>The accuracy of the agency’s estimate of the burden of the proposed collection of information, including the validity of the methodology and assumptions used.</w:t>
      </w:r>
    </w:p>
    <w:p w:rsidR="00906066" w:rsidRPr="00906066" w:rsidP="00906066" w14:paraId="648CFBA9" w14:textId="77777777">
      <w:pPr>
        <w:tabs>
          <w:tab w:val="left" w:pos="-720"/>
          <w:tab w:val="left" w:pos="1080"/>
        </w:tabs>
        <w:suppressAutoHyphens/>
        <w:ind w:left="720"/>
        <w:rPr>
          <w:i/>
        </w:rPr>
      </w:pPr>
    </w:p>
    <w:p w:rsidR="00906066" w:rsidRPr="00906066" w:rsidP="00906066" w14:paraId="0F9F751D" w14:textId="41F25ACD">
      <w:pPr>
        <w:pStyle w:val="ListParagraph"/>
        <w:numPr>
          <w:ilvl w:val="0"/>
          <w:numId w:val="6"/>
        </w:numPr>
        <w:tabs>
          <w:tab w:val="left" w:pos="-720"/>
          <w:tab w:val="left" w:pos="1080"/>
        </w:tabs>
        <w:suppressAutoHyphens/>
        <w:rPr>
          <w:i/>
        </w:rPr>
      </w:pPr>
      <w:r w:rsidRPr="00906066">
        <w:rPr>
          <w:i/>
        </w:rPr>
        <w:t>Ways to enhance the quality, utility, and clarity of the information to be collected.</w:t>
      </w:r>
    </w:p>
    <w:p w:rsidR="00906066" w:rsidRPr="00906066" w:rsidP="00906066" w14:paraId="735C9088" w14:textId="77777777">
      <w:pPr>
        <w:tabs>
          <w:tab w:val="left" w:pos="-720"/>
          <w:tab w:val="left" w:pos="1080"/>
        </w:tabs>
        <w:suppressAutoHyphens/>
        <w:ind w:left="720"/>
        <w:rPr>
          <w:i/>
        </w:rPr>
      </w:pPr>
    </w:p>
    <w:p w:rsidR="00547D3B" w:rsidRPr="00906066" w:rsidP="00906066" w14:paraId="6043CA40" w14:textId="412197AF">
      <w:pPr>
        <w:pStyle w:val="ListParagraph"/>
        <w:numPr>
          <w:ilvl w:val="0"/>
          <w:numId w:val="6"/>
        </w:numPr>
        <w:tabs>
          <w:tab w:val="left" w:pos="-720"/>
          <w:tab w:val="left" w:pos="1080"/>
        </w:tabs>
        <w:suppressAutoHyphens/>
        <w:rPr>
          <w:rFonts w:eastAsia="Calibri"/>
          <w:snapToGrid/>
          <w:szCs w:val="24"/>
        </w:rPr>
      </w:pPr>
      <w:r w:rsidRPr="00906066">
        <w:rPr>
          <w:i/>
        </w:rPr>
        <w:t>Ways to minimize the burden of the collection of information on those who are to respond, including the use of appropriate automated, electronic, mechanical, or other technological collection techniques or other forms of information technology.</w:t>
      </w:r>
    </w:p>
    <w:p w:rsidR="00E84E7A" w:rsidP="07555A4D" w14:paraId="21586880" w14:textId="77777777">
      <w:pPr>
        <w:pStyle w:val="BodyTextIndent"/>
        <w:rPr>
          <w:b/>
          <w:bCs/>
          <w:sz w:val="24"/>
          <w:szCs w:val="24"/>
        </w:rPr>
      </w:pPr>
    </w:p>
    <w:p w:rsidR="0021539A" w:rsidP="0021539A" w14:paraId="294E0745" w14:textId="77777777">
      <w:r>
        <w:t>During</w:t>
      </w:r>
      <w:r w:rsidRPr="72DBDC6B">
        <w:t xml:space="preserve"> the comment period, AMS </w:t>
      </w:r>
      <w:r w:rsidRPr="04E5FA23">
        <w:t>received</w:t>
      </w:r>
      <w:r w:rsidRPr="72DBDC6B">
        <w:t xml:space="preserve"> two comments </w:t>
      </w:r>
      <w:r>
        <w:t xml:space="preserve">(discussed below) </w:t>
      </w:r>
      <w:r w:rsidRPr="72DBDC6B">
        <w:t>that provided feedback on the initial paperwork burden of the rule</w:t>
      </w:r>
      <w:r>
        <w:t>.</w:t>
      </w:r>
    </w:p>
    <w:p w:rsidR="0021539A" w:rsidP="0021539A" w14:paraId="3B1043AB" w14:textId="77777777"/>
    <w:p w:rsidR="0021539A" w:rsidP="0021539A" w14:paraId="3179A700" w14:textId="429A7892">
      <w:r w:rsidRPr="7F9051FF">
        <w:t>(</w:t>
      </w:r>
      <w:r w:rsidRPr="00FE3CE1">
        <w:rPr>
          <w:i/>
        </w:rPr>
        <w:t>Comment</w:t>
      </w:r>
      <w:r w:rsidRPr="7F9051FF">
        <w:t xml:space="preserve">) </w:t>
      </w:r>
      <w:r>
        <w:t>A</w:t>
      </w:r>
      <w:r w:rsidRPr="7F9051FF">
        <w:t xml:space="preserve"> comment stated that the number of inspectors estimated </w:t>
      </w:r>
      <w:r>
        <w:t xml:space="preserve">by AMS </w:t>
      </w:r>
      <w:r w:rsidRPr="7F9051FF">
        <w:t xml:space="preserve">in the proposed rule’s paperwork burden was too low because the directory of inspectors from the International Organic Inspectors Association does not include non-members or members that do not wish to share their information. Additionally, the comment stated that the estimated wages were too low. </w:t>
      </w:r>
    </w:p>
    <w:p w:rsidR="0021539A" w:rsidP="0021539A" w14:paraId="38285EE5" w14:textId="77777777"/>
    <w:p w:rsidR="0021539A" w:rsidP="0021539A" w14:paraId="23088909" w14:textId="569BF58F">
      <w:r w:rsidRPr="7F9051FF">
        <w:t>(</w:t>
      </w:r>
      <w:r w:rsidRPr="00FE3CE1">
        <w:rPr>
          <w:i/>
        </w:rPr>
        <w:t>Response</w:t>
      </w:r>
      <w:r w:rsidRPr="7F9051FF">
        <w:t xml:space="preserve">) AMS has adjusted the estimated number of </w:t>
      </w:r>
      <w:r w:rsidRPr="58FB0431">
        <w:t>total</w:t>
      </w:r>
      <w:r w:rsidRPr="7F9051FF">
        <w:t xml:space="preserve"> inspectors </w:t>
      </w:r>
      <w:r>
        <w:t xml:space="preserve">based on this comment. Absent specific data, we </w:t>
      </w:r>
      <w:r w:rsidRPr="7F9051FF">
        <w:t>assume that the IOIA database</w:t>
      </w:r>
      <w:r>
        <w:t xml:space="preserve"> contains half (50%) </w:t>
      </w:r>
      <w:r w:rsidRPr="7F9051FF">
        <w:t xml:space="preserve">of </w:t>
      </w:r>
      <w:r>
        <w:t xml:space="preserve">all </w:t>
      </w:r>
      <w:r w:rsidRPr="7F9051FF">
        <w:t>inspectors</w:t>
      </w:r>
      <w:r>
        <w:t xml:space="preserve">, </w:t>
      </w:r>
      <w:r w:rsidRPr="7F9051FF">
        <w:t xml:space="preserve">changing </w:t>
      </w:r>
      <w:r>
        <w:t xml:space="preserve">our </w:t>
      </w:r>
      <w:r w:rsidRPr="7F9051FF">
        <w:t xml:space="preserve">total number from 185 inspectors </w:t>
      </w:r>
      <w:r>
        <w:t>present in the IOIA database as of August 27, 2024,</w:t>
      </w:r>
      <w:r w:rsidRPr="7F9051FF">
        <w:t xml:space="preserve"> to 370 inspectors</w:t>
      </w:r>
      <w:r>
        <w:t xml:space="preserve">. AMS </w:t>
      </w:r>
      <w:r w:rsidRPr="7F9051FF">
        <w:t xml:space="preserve">acknowledges </w:t>
      </w:r>
      <w:r>
        <w:t xml:space="preserve">that </w:t>
      </w:r>
      <w:r w:rsidRPr="7F9051FF">
        <w:t xml:space="preserve">without specific input this estimate may be imprecise. To further account for this adjustment and acknowledge that not all inspectors will inspect the 288 mushroom or pet food facilities, AMS adjusted the percentage of inspectors impacted by the paperwork costs to be proportional to the percentage of certifiers that certify operations </w:t>
      </w:r>
      <w:r>
        <w:t>for</w:t>
      </w:r>
      <w:r w:rsidRPr="7F9051FF">
        <w:t xml:space="preserve"> mushroom production or pet food handling. </w:t>
      </w:r>
    </w:p>
    <w:p w:rsidR="0021539A" w:rsidP="0021539A" w14:paraId="49C06D6C" w14:textId="77777777"/>
    <w:p w:rsidR="0021539A" w:rsidP="0021539A" w14:paraId="71B9B13A" w14:textId="77777777">
      <w:r w:rsidRPr="7F9051FF">
        <w:t xml:space="preserve">AMS did not adjust the source for hourly wages in the burden estimates for the final rule. AMS </w:t>
      </w:r>
      <w:r w:rsidRPr="7F9051FF">
        <w:t>acknowledges that costs may be higher for inspectors in some areas. However, without comprehensive data from another source, AMS believes that the Bureau of Labor Statistics estimates for wages remain the most accurate estimates for wages to use in burden estimates.</w:t>
      </w:r>
    </w:p>
    <w:p w:rsidR="0021539A" w:rsidP="0021539A" w14:paraId="19BACC25" w14:textId="77777777"/>
    <w:p w:rsidR="0021539A" w:rsidP="0021539A" w14:paraId="25333607" w14:textId="7CFBF831">
      <w:r>
        <w:t>(</w:t>
      </w:r>
      <w:r w:rsidRPr="3479FADC">
        <w:rPr>
          <w:i/>
          <w:iCs/>
        </w:rPr>
        <w:t>Comment</w:t>
      </w:r>
      <w:r>
        <w:t xml:space="preserve">) One comment argues the requirement in § 205.210(b) that mushroom operations manage substrate in such a way to avoid environmental contamination may be duplicative with </w:t>
      </w:r>
      <w:r w:rsidR="096AF4CE">
        <w:t>§ </w:t>
      </w:r>
      <w:r>
        <w:t>205.203(c), given that both would seem to apply to mushroom operations. On the other hand, another comment states that reiterating the requirement for mushroom operations is critical.</w:t>
      </w:r>
    </w:p>
    <w:p w:rsidR="0021539A" w:rsidP="0021539A" w14:paraId="4A40593A" w14:textId="77777777"/>
    <w:p w:rsidR="0021539A" w:rsidP="0021539A" w14:paraId="77065727" w14:textId="38AC6F8D">
      <w:r>
        <w:t>(</w:t>
      </w:r>
      <w:r w:rsidRPr="3479FADC">
        <w:rPr>
          <w:i/>
          <w:iCs/>
        </w:rPr>
        <w:t>Response</w:t>
      </w:r>
      <w:r>
        <w:t xml:space="preserve">) Paragraph 205.210(b) specifically adds requirements that operations must prevent mushroom substrate and spawn media from contaminating crops, spawn, mushroom substrate, soil, or water. AMS acknowledges that this is </w:t>
      </w:r>
      <w:r>
        <w:t>similar to</w:t>
      </w:r>
      <w:r>
        <w:t xml:space="preserve"> § 205.203(c). However, the regulatory text at § 205.210(a) specifies the crop requirements applicable to organic mushroom production and specifically excludes § 205.203(c) to prevent duplicative requirements. AMS is not adjusting these requirements and finds them to be necessary and non-duplicative.</w:t>
      </w:r>
    </w:p>
    <w:p w:rsidR="00D86908" w:rsidP="3479FADC" w14:paraId="5BAE2D26" w14:textId="67ACDA10">
      <w:pPr>
        <w:pStyle w:val="BodyTextIndent"/>
        <w:rPr>
          <w:b/>
          <w:bCs/>
          <w:sz w:val="24"/>
          <w:szCs w:val="24"/>
        </w:rPr>
      </w:pPr>
    </w:p>
    <w:p w:rsidR="0093039A" w:rsidP="00305C20" w14:paraId="3E21F930" w14:textId="09924058">
      <w:pPr>
        <w:pStyle w:val="Heading3"/>
        <w:ind w:left="720"/>
      </w:pPr>
      <w:r w:rsidRPr="00BD1245">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D26F2" w:rsidP="32A83D7D" w14:paraId="5B6071D5" w14:textId="2216E546">
      <w:pPr>
        <w:pStyle w:val="EndnoteText"/>
        <w:suppressAutoHyphens/>
      </w:pPr>
      <w:r>
        <w:t>The NOP regularly sends email bulletins, the “</w:t>
      </w:r>
      <w:hyperlink r:id="rId18">
        <w:r w:rsidRPr="32A83D7D" w:rsidR="2E428C92">
          <w:rPr>
            <w:rStyle w:val="Hyperlink"/>
          </w:rPr>
          <w:t>Organic Insider</w:t>
        </w:r>
      </w:hyperlink>
      <w:r>
        <w:t>”, to members of the public who are subscribed to “</w:t>
      </w:r>
      <w:hyperlink r:id="rId19">
        <w:r w:rsidRPr="32A83D7D" w:rsidR="2E428C92">
          <w:rPr>
            <w:rStyle w:val="Hyperlink"/>
          </w:rPr>
          <w:t>GovDelivery</w:t>
        </w:r>
      </w:hyperlink>
      <w:r>
        <w:t xml:space="preserve">” updates from AMS. Through this bulletin, </w:t>
      </w:r>
      <w:r w:rsidR="00744099">
        <w:t xml:space="preserve">NOP </w:t>
      </w:r>
      <w:r w:rsidR="00220310">
        <w:t>submitted</w:t>
      </w:r>
      <w:r w:rsidR="00744099">
        <w:t xml:space="preserve"> a request to comment on the proposed rule</w:t>
      </w:r>
      <w:r>
        <w:t xml:space="preserve"> to over </w:t>
      </w:r>
      <w:r w:rsidR="009108FE">
        <w:t>7</w:t>
      </w:r>
      <w:r>
        <w:t>5,000 subscribers</w:t>
      </w:r>
      <w:r w:rsidR="006B27F1">
        <w:t xml:space="preserve"> </w:t>
      </w:r>
      <w:r w:rsidR="005B7375">
        <w:t>on</w:t>
      </w:r>
      <w:r w:rsidR="00DB14CD">
        <w:t xml:space="preserve"> the publication of the proposed rule</w:t>
      </w:r>
      <w:r w:rsidR="005B7375">
        <w:t xml:space="preserve"> on </w:t>
      </w:r>
      <w:r w:rsidR="001748A8">
        <w:t>March</w:t>
      </w:r>
      <w:r w:rsidR="005B7375">
        <w:t xml:space="preserve"> </w:t>
      </w:r>
      <w:r w:rsidR="001748A8">
        <w:t>11</w:t>
      </w:r>
      <w:r w:rsidR="005B7375">
        <w:t xml:space="preserve">, </w:t>
      </w:r>
      <w:r w:rsidR="001748A8">
        <w:t>2024</w:t>
      </w:r>
      <w:r>
        <w:t>.</w:t>
      </w:r>
    </w:p>
    <w:p w:rsidR="00324917" w:rsidP="00E43742" w14:paraId="7A98F1C2" w14:textId="77777777">
      <w:pPr>
        <w:tabs>
          <w:tab w:val="left" w:pos="-720"/>
          <w:tab w:val="left" w:pos="1440"/>
        </w:tabs>
        <w:suppressAutoHyphens/>
      </w:pPr>
    </w:p>
    <w:p w:rsidR="0093039A" w:rsidP="00305C20" w14:paraId="587F99E9" w14:textId="2A8A766B">
      <w:pPr>
        <w:pStyle w:val="Heading3"/>
        <w:ind w:left="720"/>
      </w:pPr>
      <w:r w:rsidRPr="002614C4">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1360FB" w:rsidP="3479FADC" w14:paraId="0C966DD5" w14:textId="28ED63B1">
      <w:pPr>
        <w:pStyle w:val="EndnoteText"/>
        <w:suppressAutoHyphens/>
      </w:pPr>
      <w:r>
        <w:t xml:space="preserve">As described in </w:t>
      </w:r>
      <w:hyperlink w:anchor="_8._If_applicable," w:history="1">
        <w:r w:rsidRPr="3479FADC">
          <w:rPr>
            <w:rStyle w:val="Hyperlink"/>
          </w:rPr>
          <w:t>Item 8</w:t>
        </w:r>
      </w:hyperlink>
      <w:r>
        <w:t xml:space="preserve"> above, AMS </w:t>
      </w:r>
      <w:r w:rsidR="712EA065">
        <w:t>reach</w:t>
      </w:r>
      <w:r w:rsidR="78431FC9">
        <w:t>ed</w:t>
      </w:r>
      <w:r>
        <w:t xml:space="preserve"> out to over 75,000 subscribers asking for public comment on this information collection through NOP’s Organic Insider email bulletin. After approval, this new information collection will be merged with currently approved information collection package for the NOP (OMB #</w:t>
      </w:r>
      <w:r w:rsidR="1B442022">
        <w:t xml:space="preserve"> </w:t>
      </w:r>
      <w:r>
        <w:t>0581-0191). Consultation with representatives of those from whom information is to be obtained will occur once every three years as the NOP renews the information collection package and seeks public comment in that process.</w:t>
      </w:r>
    </w:p>
    <w:p w:rsidR="005633B4" w:rsidP="00E43742" w14:paraId="373A7364" w14:textId="546A2AA1">
      <w:pPr>
        <w:suppressAutoHyphens/>
        <w:rPr>
          <w:b/>
          <w:bCs/>
        </w:rPr>
      </w:pPr>
    </w:p>
    <w:p w:rsidR="00CB2400" w:rsidP="00E0105E" w14:paraId="1F1D5F4B" w14:textId="139D5075">
      <w:pPr>
        <w:pStyle w:val="Heading2"/>
      </w:pPr>
      <w:r w:rsidRPr="1B920449">
        <w:t>9.</w:t>
      </w:r>
      <w:r w:rsidR="0093039A">
        <w:tab/>
      </w:r>
      <w:r w:rsidRPr="00CD0C88" w:rsidR="00CD0C88">
        <w:t>Explain any decision to provide any payment or gift to respondents, other than remuneration of contractors or grantees.</w:t>
      </w:r>
    </w:p>
    <w:p w:rsidR="00B94233" w:rsidP="3479FADC" w14:paraId="3DCC053F" w14:textId="2A5FA143">
      <w:pPr>
        <w:suppressAutoHyphens/>
      </w:pPr>
      <w:r>
        <w:t>N</w:t>
      </w:r>
      <w:r w:rsidR="1CBD7745">
        <w:t>o payment</w:t>
      </w:r>
      <w:r>
        <w:t>s</w:t>
      </w:r>
      <w:r w:rsidR="1CBD7745">
        <w:t xml:space="preserve"> or gift</w:t>
      </w:r>
      <w:r>
        <w:t>s will be provided</w:t>
      </w:r>
      <w:r w:rsidR="1CBD7745">
        <w:t xml:space="preserve"> to respondent</w:t>
      </w:r>
      <w:r>
        <w:t>s</w:t>
      </w:r>
      <w:r w:rsidR="1CBD7745">
        <w:t>.</w:t>
      </w:r>
    </w:p>
    <w:p w:rsidR="00CB2400" w:rsidP="0093039A" w14:paraId="017ED16C" w14:textId="77777777">
      <w:pPr>
        <w:tabs>
          <w:tab w:val="left" w:pos="-720"/>
        </w:tabs>
        <w:suppressAutoHyphens/>
      </w:pPr>
    </w:p>
    <w:p w:rsidR="00B94233" w:rsidP="3479FADC" w14:paraId="1DCE8665" w14:textId="600BAD97">
      <w:pPr>
        <w:pStyle w:val="Heading2"/>
      </w:pPr>
      <w:r>
        <w:t>10.</w:t>
      </w:r>
      <w:r w:rsidR="00566163">
        <w:tab/>
      </w:r>
      <w:r>
        <w:t xml:space="preserve">Describe any assurance of confidentiality provided to respondents and the basis for </w:t>
      </w:r>
      <w:r>
        <w:t>the assurance in statue, regulation, or agency policy.</w:t>
      </w:r>
    </w:p>
    <w:p w:rsidR="00371CE4" w:rsidP="00371CE4" w14:paraId="7EC8C86D" w14:textId="2C362CF0">
      <w:pPr>
        <w:pStyle w:val="EndnoteText"/>
        <w:suppressAutoHyphens/>
      </w:pPr>
      <w:r>
        <w:t xml:space="preserve">Respondents are provided confidentiality assurance as the information collected from USDA certified organic respondents are to be submitted to AMS through their certifying agent. As certifying agents accredited by AMS, </w:t>
      </w:r>
      <w:r w:rsidR="64FA3762">
        <w:t>certifying agents (along with all government employees and government contractors) are considered an “agent of the United States” and are held to the confidentiality statues in the OFPA (</w:t>
      </w:r>
      <w:hyperlink r:id="rId11">
        <w:r w:rsidRPr="3479FADC" w:rsidR="64FA3762">
          <w:rPr>
            <w:rStyle w:val="Hyperlink"/>
          </w:rPr>
          <w:t>7 U.S.C. 6519(a)(5)</w:t>
        </w:r>
      </w:hyperlink>
      <w:r w:rsidR="64FA3762">
        <w:t>), which states:</w:t>
      </w:r>
    </w:p>
    <w:p w:rsidR="00371CE4" w:rsidRPr="002C4DD4" w:rsidP="00371CE4" w14:paraId="77BE00F2" w14:textId="77777777">
      <w:pPr>
        <w:pStyle w:val="EndnoteText"/>
        <w:tabs>
          <w:tab w:val="left" w:pos="-720"/>
        </w:tabs>
        <w:suppressAutoHyphens/>
        <w:spacing w:before="240" w:after="120"/>
        <w:ind w:left="720"/>
        <w:rPr>
          <w:i/>
          <w:szCs w:val="24"/>
        </w:rPr>
      </w:pPr>
      <w:r w:rsidRPr="002C4DD4">
        <w:rPr>
          <w:i/>
          <w:szCs w:val="24"/>
        </w:rPr>
        <w:t>§6519. Recordkeeping, investigations, and enforcement</w:t>
      </w:r>
    </w:p>
    <w:p w:rsidR="00371CE4" w:rsidRPr="002C4DD4" w:rsidP="00371CE4" w14:paraId="4F372DCA" w14:textId="77777777">
      <w:pPr>
        <w:pStyle w:val="EndnoteText"/>
        <w:tabs>
          <w:tab w:val="left" w:pos="-720"/>
        </w:tabs>
        <w:suppressAutoHyphens/>
        <w:ind w:left="720"/>
        <w:rPr>
          <w:i/>
          <w:szCs w:val="24"/>
        </w:rPr>
      </w:pPr>
      <w:r w:rsidRPr="002C4DD4">
        <w:rPr>
          <w:i/>
          <w:szCs w:val="24"/>
        </w:rPr>
        <w:t>(a) Recordkeeping</w:t>
      </w:r>
    </w:p>
    <w:p w:rsidR="00371CE4" w:rsidP="00371CE4" w14:paraId="12E46B30" w14:textId="77777777">
      <w:pPr>
        <w:pStyle w:val="EndnoteText"/>
        <w:tabs>
          <w:tab w:val="left" w:pos="-720"/>
        </w:tabs>
        <w:suppressAutoHyphens/>
        <w:spacing w:after="120"/>
        <w:ind w:left="720"/>
        <w:rPr>
          <w:bCs/>
          <w:i/>
          <w:iCs/>
          <w:szCs w:val="24"/>
        </w:rPr>
      </w:pPr>
      <w:r>
        <w:rPr>
          <w:bCs/>
          <w:i/>
          <w:iCs/>
          <w:szCs w:val="24"/>
        </w:rPr>
        <w:t>…</w:t>
      </w:r>
    </w:p>
    <w:p w:rsidR="00371CE4" w:rsidRPr="002C4DD4" w:rsidP="00371CE4" w14:paraId="5FF0CAE1" w14:textId="77777777">
      <w:pPr>
        <w:pStyle w:val="EndnoteText"/>
        <w:tabs>
          <w:tab w:val="left" w:pos="-720"/>
        </w:tabs>
        <w:suppressAutoHyphens/>
        <w:spacing w:after="120"/>
        <w:ind w:left="720"/>
        <w:rPr>
          <w:i/>
          <w:szCs w:val="24"/>
        </w:rPr>
      </w:pPr>
      <w:r w:rsidRPr="002C4DD4">
        <w:rPr>
          <w:i/>
          <w:szCs w:val="24"/>
        </w:rPr>
        <w:t>(5) Confidentiality</w:t>
      </w:r>
    </w:p>
    <w:p w:rsidR="00371CE4" w:rsidRPr="00143B9F" w:rsidP="00371CE4" w14:paraId="33A40DA7" w14:textId="77777777">
      <w:pPr>
        <w:pStyle w:val="EndnoteText"/>
        <w:tabs>
          <w:tab w:val="left" w:pos="-720"/>
        </w:tabs>
        <w:suppressAutoHyphens/>
        <w:spacing w:after="120"/>
        <w:ind w:left="720"/>
        <w:rPr>
          <w:bCs/>
          <w:i/>
          <w:iCs/>
          <w:szCs w:val="24"/>
        </w:rPr>
      </w:pPr>
      <w:r w:rsidRPr="00143B9F">
        <w:rPr>
          <w:bCs/>
          <w:i/>
          <w:iCs/>
          <w:szCs w:val="24"/>
        </w:rPr>
        <w:t xml:space="preserve">Except as </w:t>
      </w:r>
      <w:r w:rsidRPr="00143B9F">
        <w:rPr>
          <w:i/>
          <w:iCs/>
        </w:rPr>
        <w:t>provided</w:t>
      </w:r>
      <w:r w:rsidRPr="00143B9F">
        <w:rPr>
          <w:bCs/>
          <w:i/>
          <w:iCs/>
          <w:szCs w:val="24"/>
        </w:rPr>
        <w:t xml:space="preserve"> in section 6506(a)(9) of this title, or as otherwise directed by the Secretary or the Attorney General for enforcement purposes, no officer, employee, or agent of the United States shall make available to the public any information, statistic, or document obtained from, or made available by, any person under this chapter, other than in a manner that ensures that confidentiality is preserved regarding—</w:t>
      </w:r>
    </w:p>
    <w:p w:rsidR="00371CE4" w:rsidRPr="00143B9F" w:rsidP="00371CE4" w14:paraId="37AC996F" w14:textId="77777777">
      <w:pPr>
        <w:pStyle w:val="EndnoteText"/>
        <w:tabs>
          <w:tab w:val="left" w:pos="-720"/>
        </w:tabs>
        <w:suppressAutoHyphens/>
        <w:spacing w:after="120"/>
        <w:ind w:left="1440"/>
        <w:rPr>
          <w:bCs/>
          <w:i/>
          <w:iCs/>
          <w:szCs w:val="24"/>
        </w:rPr>
      </w:pPr>
      <w:r w:rsidRPr="00143B9F">
        <w:rPr>
          <w:bCs/>
          <w:i/>
          <w:iCs/>
          <w:szCs w:val="24"/>
        </w:rPr>
        <w:t>(A) the identity of all relevant persons (including parties to a contract); and</w:t>
      </w:r>
    </w:p>
    <w:p w:rsidR="00371CE4" w:rsidRPr="00143B9F" w:rsidP="00371CE4" w14:paraId="73870206" w14:textId="77777777">
      <w:pPr>
        <w:pStyle w:val="EndnoteText"/>
        <w:tabs>
          <w:tab w:val="left" w:pos="-720"/>
        </w:tabs>
        <w:suppressAutoHyphens/>
        <w:ind w:left="1440"/>
        <w:rPr>
          <w:bCs/>
          <w:i/>
          <w:iCs/>
          <w:szCs w:val="24"/>
        </w:rPr>
      </w:pPr>
      <w:r w:rsidRPr="00143B9F">
        <w:rPr>
          <w:bCs/>
          <w:i/>
          <w:iCs/>
          <w:szCs w:val="24"/>
        </w:rPr>
        <w:t>(B) proprietary business information.</w:t>
      </w:r>
    </w:p>
    <w:p w:rsidR="00371CE4" w:rsidP="00371CE4" w14:paraId="1D65A40E" w14:textId="77777777">
      <w:pPr>
        <w:pStyle w:val="EndnoteText"/>
        <w:tabs>
          <w:tab w:val="left" w:pos="-720"/>
        </w:tabs>
        <w:suppressAutoHyphens/>
      </w:pPr>
    </w:p>
    <w:p w:rsidR="00371CE4" w:rsidP="00371CE4" w14:paraId="5F537AEF" w14:textId="228175B5">
      <w:pPr>
        <w:pStyle w:val="EndnoteText"/>
        <w:suppressAutoHyphens/>
      </w:pPr>
      <w:r>
        <w:t>Certifying agents must also remain compliant with the USDA organic regulations (</w:t>
      </w:r>
      <w:hyperlink r:id="rId15" w:anchor="p-205.501(a)(10)" w:history="1">
        <w:r w:rsidRPr="00B05D38">
          <w:rPr>
            <w:rStyle w:val="Hyperlink"/>
          </w:rPr>
          <w:t>7 CFR 205.501(a)(10)</w:t>
        </w:r>
      </w:hyperlink>
      <w:r>
        <w:rPr>
          <w:rStyle w:val="Hyperlink"/>
        </w:rPr>
        <w:t>)</w:t>
      </w:r>
      <w:r>
        <w:t>, which incorporates additional certifying agent confidentiality requirements from OFPA (</w:t>
      </w:r>
      <w:hyperlink r:id="rId11" w:history="1">
        <w:r w:rsidRPr="00194B4C">
          <w:rPr>
            <w:rStyle w:val="Hyperlink"/>
          </w:rPr>
          <w:t>7 U.S.C. 6515(f)</w:t>
        </w:r>
      </w:hyperlink>
      <w:r>
        <w:rPr>
          <w:rStyle w:val="Hyperlink"/>
        </w:rPr>
        <w:t>)</w:t>
      </w:r>
      <w:r>
        <w:t>. The USDA organic regulations state:</w:t>
      </w:r>
    </w:p>
    <w:p w:rsidR="00371CE4" w:rsidRPr="002C4DD4" w:rsidP="00371CE4" w14:paraId="20A01877" w14:textId="77777777">
      <w:pPr>
        <w:pStyle w:val="EndnoteText"/>
        <w:tabs>
          <w:tab w:val="left" w:pos="-720"/>
        </w:tabs>
        <w:suppressAutoHyphens/>
        <w:spacing w:before="240" w:after="120"/>
        <w:ind w:left="720"/>
        <w:rPr>
          <w:i/>
          <w:szCs w:val="24"/>
        </w:rPr>
      </w:pPr>
      <w:r>
        <w:rPr>
          <w:i/>
          <w:szCs w:val="24"/>
        </w:rPr>
        <w:t>§</w:t>
      </w:r>
      <w:r w:rsidRPr="002C4DD4">
        <w:rPr>
          <w:i/>
          <w:szCs w:val="24"/>
        </w:rPr>
        <w:t> 205.501 General requirements for accreditation.</w:t>
      </w:r>
    </w:p>
    <w:p w:rsidR="00371CE4" w:rsidRPr="002C4DD4" w:rsidP="00371CE4" w14:paraId="38D74773" w14:textId="77777777">
      <w:pPr>
        <w:pStyle w:val="EndnoteText"/>
        <w:tabs>
          <w:tab w:val="left" w:pos="-720"/>
        </w:tabs>
        <w:suppressAutoHyphens/>
        <w:ind w:left="720"/>
        <w:rPr>
          <w:i/>
          <w:szCs w:val="24"/>
        </w:rPr>
      </w:pPr>
      <w:r w:rsidRPr="002C4DD4">
        <w:rPr>
          <w:i/>
          <w:szCs w:val="24"/>
        </w:rPr>
        <w:t>(a) A private or governmental entity accredited as a certifying agent under this subpart must:</w:t>
      </w:r>
    </w:p>
    <w:p w:rsidR="00371CE4" w:rsidRPr="002C4DD4" w:rsidP="00371CE4" w14:paraId="35DCE5CA" w14:textId="77777777">
      <w:pPr>
        <w:pStyle w:val="EndnoteText"/>
        <w:tabs>
          <w:tab w:val="left" w:pos="-720"/>
        </w:tabs>
        <w:suppressAutoHyphens/>
        <w:spacing w:after="120"/>
        <w:ind w:left="720"/>
        <w:rPr>
          <w:bCs/>
          <w:i/>
          <w:iCs/>
          <w:szCs w:val="24"/>
        </w:rPr>
      </w:pPr>
      <w:r w:rsidRPr="002C4DD4">
        <w:rPr>
          <w:bCs/>
          <w:i/>
          <w:iCs/>
          <w:szCs w:val="24"/>
        </w:rPr>
        <w:t>…</w:t>
      </w:r>
    </w:p>
    <w:p w:rsidR="00371CE4" w:rsidRPr="002C4DD4" w:rsidP="00371CE4" w14:paraId="76683625" w14:textId="77777777">
      <w:pPr>
        <w:pStyle w:val="EndnoteText"/>
        <w:tabs>
          <w:tab w:val="left" w:pos="-720"/>
        </w:tabs>
        <w:suppressAutoHyphens/>
        <w:spacing w:after="120"/>
        <w:ind w:left="720"/>
        <w:rPr>
          <w:i/>
          <w:iCs/>
        </w:rPr>
      </w:pPr>
      <w:r w:rsidRPr="002C4DD4">
        <w:rPr>
          <w:i/>
          <w:iCs/>
        </w:rPr>
        <w:t xml:space="preserve">(10) </w:t>
      </w:r>
      <w:r w:rsidRPr="002C4DD4">
        <w:rPr>
          <w:bCs/>
          <w:i/>
          <w:iCs/>
          <w:szCs w:val="24"/>
        </w:rPr>
        <w:t>Maintain</w:t>
      </w:r>
      <w:r w:rsidRPr="002C4DD4">
        <w:rPr>
          <w:i/>
          <w:iCs/>
        </w:rPr>
        <w:t xml:space="preserve"> strict confidentiality with respect to its clients under the applicable organic certification program and not disclose to third parties (except for the Secretary or the applicable State organic program's governing State official or their authorized representatives) any business-related information concerning any client obtained while implementing the regulations in this part, except:</w:t>
      </w:r>
    </w:p>
    <w:p w:rsidR="00371CE4" w:rsidRPr="002C4DD4" w:rsidP="00371CE4" w14:paraId="16F21963" w14:textId="77777777">
      <w:pPr>
        <w:pStyle w:val="EndnoteText"/>
        <w:tabs>
          <w:tab w:val="left" w:pos="-720"/>
        </w:tabs>
        <w:suppressAutoHyphens/>
        <w:spacing w:after="120"/>
        <w:ind w:left="1440"/>
        <w:rPr>
          <w:bCs/>
          <w:i/>
          <w:iCs/>
          <w:szCs w:val="24"/>
        </w:rPr>
      </w:pPr>
      <w:r w:rsidRPr="002C4DD4">
        <w:rPr>
          <w:bCs/>
          <w:i/>
          <w:iCs/>
          <w:szCs w:val="24"/>
        </w:rPr>
        <w:t>(i) For information that must be made available to any member of the public, as provided for in § 205.504(b)(5</w:t>
      </w:r>
      <w:r w:rsidRPr="002C4DD4">
        <w:rPr>
          <w:bCs/>
          <w:i/>
          <w:iCs/>
          <w:szCs w:val="24"/>
        </w:rPr>
        <w:t>);</w:t>
      </w:r>
    </w:p>
    <w:p w:rsidR="00371CE4" w:rsidRPr="002C4DD4" w:rsidP="00371CE4" w14:paraId="60C4ACD3" w14:textId="77777777">
      <w:pPr>
        <w:pStyle w:val="EndnoteText"/>
        <w:tabs>
          <w:tab w:val="left" w:pos="-720"/>
        </w:tabs>
        <w:suppressAutoHyphens/>
        <w:spacing w:after="120"/>
        <w:ind w:left="1440"/>
        <w:rPr>
          <w:bCs/>
          <w:i/>
          <w:iCs/>
          <w:szCs w:val="24"/>
        </w:rPr>
      </w:pPr>
      <w:r w:rsidRPr="002C4DD4">
        <w:rPr>
          <w:bCs/>
          <w:i/>
          <w:iCs/>
          <w:szCs w:val="24"/>
        </w:rPr>
        <w:t>(ii) For enforcement purposes, certifying agents must exchange any compliance-related information that is credibly needed to certify, decertify, or investigate an operation, including for the purpose of verifying supply chain traceability and audit trail documentation; and</w:t>
      </w:r>
    </w:p>
    <w:p w:rsidR="00371CE4" w:rsidP="00371CE4" w14:paraId="74270DE4" w14:textId="77777777">
      <w:pPr>
        <w:pStyle w:val="EndnoteText"/>
        <w:tabs>
          <w:tab w:val="left" w:pos="-720"/>
        </w:tabs>
        <w:suppressAutoHyphens/>
        <w:ind w:left="1440"/>
        <w:rPr>
          <w:bCs/>
          <w:i/>
          <w:iCs/>
          <w:szCs w:val="24"/>
        </w:rPr>
      </w:pPr>
      <w:r w:rsidRPr="002C4DD4">
        <w:rPr>
          <w:bCs/>
          <w:i/>
          <w:iCs/>
          <w:szCs w:val="24"/>
        </w:rPr>
        <w:t>(iii) If a certified operation's proprietary business information is compliance-</w:t>
      </w:r>
      <w:r w:rsidRPr="002C4DD4">
        <w:rPr>
          <w:bCs/>
          <w:i/>
          <w:iCs/>
          <w:szCs w:val="24"/>
        </w:rPr>
        <w:t>related and thus credibly needed to certify, decertify, or investigate that operation, certifying agents may exchange that information for the purposes of enforcing the Act, but the information in question still retains its proprietary character even after it is exchanged and all of the certifying agents that are involved in the exchange still have a duty to preserve the confidentiality of that information after the exchange.</w:t>
      </w:r>
    </w:p>
    <w:p w:rsidR="00B94233" w:rsidP="3479FADC" w14:paraId="260C99B3" w14:textId="77777777">
      <w:pPr>
        <w:suppressAutoHyphens/>
      </w:pPr>
    </w:p>
    <w:p w:rsidR="005B0F0A" w:rsidRPr="005B0F0A" w:rsidP="3479FADC" w14:paraId="16B9979F" w14:textId="209736DF">
      <w:pPr>
        <w:pStyle w:val="EndnoteText"/>
        <w:suppressAutoHyphens/>
      </w:pPr>
      <w:r>
        <w:t>In addition to USDA certified organic respondents, all respondents to this information collection are provided confidentiality assurance as the information collected by AMS is held to the confidentiality statues in the OFPA [</w:t>
      </w:r>
      <w:hyperlink r:id="rId11" w:history="1">
        <w:r w:rsidRPr="3479FADC">
          <w:rPr>
            <w:rStyle w:val="Hyperlink"/>
          </w:rPr>
          <w:t>7 U.S.C. 6519(a)(5)</w:t>
        </w:r>
      </w:hyperlink>
      <w:r>
        <w:t>] stated above.</w:t>
      </w:r>
    </w:p>
    <w:p w:rsidR="005B0F0A" w:rsidP="0093039A" w14:paraId="4FDAD469" w14:textId="77777777">
      <w:pPr>
        <w:tabs>
          <w:tab w:val="left" w:pos="-720"/>
        </w:tabs>
        <w:suppressAutoHyphens/>
      </w:pPr>
    </w:p>
    <w:p w:rsidR="00B94233" w:rsidP="00E0105E" w14:paraId="2AB76FD9" w14:textId="3BFDA3AD">
      <w:pPr>
        <w:pStyle w:val="Heading2"/>
      </w:pPr>
      <w:r w:rsidRPr="004D2DA0">
        <w:t>11.</w:t>
      </w:r>
      <w:r w:rsidRPr="004D2DA0">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101B6" w:rsidP="005E0E3D" w14:paraId="05D4F0E8" w14:textId="35B73048">
      <w:r>
        <w:t xml:space="preserve">No </w:t>
      </w:r>
      <w:r w:rsidR="00DF0809">
        <w:t xml:space="preserve">questions in this information collection are </w:t>
      </w:r>
      <w:r>
        <w:t xml:space="preserve">of a sensitive nature or </w:t>
      </w:r>
      <w:r w:rsidR="000306F5">
        <w:t xml:space="preserve">are </w:t>
      </w:r>
      <w:r>
        <w:t xml:space="preserve">commonly considered private. </w:t>
      </w:r>
      <w:r w:rsidR="000306F5">
        <w:t xml:space="preserve">AMS considers this </w:t>
      </w:r>
      <w:r>
        <w:t xml:space="preserve">information </w:t>
      </w:r>
      <w:r w:rsidR="000306F5">
        <w:t xml:space="preserve">necessary to collect </w:t>
      </w:r>
      <w:r w:rsidR="00531E18">
        <w:t xml:space="preserve">in order </w:t>
      </w:r>
      <w:r w:rsidR="00902E61">
        <w:t xml:space="preserve">meet </w:t>
      </w:r>
      <w:r w:rsidR="00531E18">
        <w:t>the requirements of the USDA organic regulations and OFPA.</w:t>
      </w:r>
      <w:r w:rsidR="00902E61">
        <w:t xml:space="preserve"> </w:t>
      </w:r>
      <w:r w:rsidR="00D13F0D">
        <w:t xml:space="preserve">USDA </w:t>
      </w:r>
      <w:r w:rsidR="009D2105">
        <w:t xml:space="preserve">organic certification is a voluntary </w:t>
      </w:r>
      <w:r w:rsidR="002A3AEC">
        <w:t>program;</w:t>
      </w:r>
      <w:r w:rsidR="00004442">
        <w:t xml:space="preserve"> </w:t>
      </w:r>
      <w:r w:rsidR="00540A46">
        <w:t xml:space="preserve">therefore, </w:t>
      </w:r>
      <w:r w:rsidR="00004442">
        <w:t>certified organic operations consent to</w:t>
      </w:r>
      <w:r w:rsidR="00D13F0D">
        <w:t xml:space="preserve"> sharing </w:t>
      </w:r>
      <w:r w:rsidR="00540A46">
        <w:t xml:space="preserve">requested </w:t>
      </w:r>
      <w:r w:rsidR="00D13F0D">
        <w:t xml:space="preserve">information by </w:t>
      </w:r>
      <w:r w:rsidR="00540A46">
        <w:t>applying for or maintaining certification</w:t>
      </w:r>
      <w:r w:rsidR="00D13F0D">
        <w:t>.</w:t>
      </w:r>
    </w:p>
    <w:p w:rsidR="0057479D" w:rsidP="00E43742" w14:paraId="43463922" w14:textId="724D8DDE">
      <w:pPr>
        <w:tabs>
          <w:tab w:val="left" w:pos="-720"/>
        </w:tabs>
        <w:suppressAutoHyphens/>
      </w:pPr>
    </w:p>
    <w:p w:rsidR="00DB32A5" w:rsidRPr="00DB32A5" w:rsidP="3479FADC" w14:paraId="709CB6FF" w14:textId="77777777">
      <w:pPr>
        <w:pStyle w:val="Heading2"/>
      </w:pPr>
      <w:bookmarkStart w:id="2" w:name="_12._Provide_estimates"/>
      <w:bookmarkEnd w:id="2"/>
      <w:r>
        <w:t>12.</w:t>
      </w:r>
      <w:r>
        <w:tab/>
      </w:r>
      <w:r>
        <w:t>Provide estimates of the hour burden of the collection of information. The statement should:</w:t>
      </w:r>
    </w:p>
    <w:p w:rsidR="00DB32A5" w:rsidRPr="00DB32A5" w:rsidP="00DB32A5" w14:paraId="4725536A" w14:textId="77777777"/>
    <w:p w:rsidR="00C079C7" w:rsidP="00E43742" w14:paraId="7701AE3F" w14:textId="61593CB1">
      <w:pPr>
        <w:numPr>
          <w:ilvl w:val="0"/>
          <w:numId w:val="15"/>
        </w:numPr>
        <w:tabs>
          <w:tab w:val="left" w:pos="-720"/>
          <w:tab w:val="left" w:pos="720"/>
        </w:tabs>
        <w:suppressAutoHyphens/>
        <w:ind w:left="720"/>
        <w:outlineLvl w:val="2"/>
      </w:pPr>
      <w:r w:rsidRPr="00DB32A5">
        <w:rPr>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w:t>
      </w:r>
    </w:p>
    <w:p w:rsidR="00DB14CD" w:rsidP="00BD2156" w14:paraId="42D975D2" w14:textId="77777777">
      <w:pPr>
        <w:pStyle w:val="EndnoteText"/>
        <w:tabs>
          <w:tab w:val="left" w:pos="-720"/>
        </w:tabs>
        <w:suppressAutoHyphens/>
        <w:rPr>
          <w:b/>
          <w:szCs w:val="24"/>
        </w:rPr>
      </w:pPr>
    </w:p>
    <w:p w:rsidR="00BD2156" w:rsidRPr="002C4DD4" w:rsidP="638426FB" w14:paraId="4F095436" w14:textId="0C5084B7">
      <w:pPr>
        <w:pStyle w:val="EndnoteText"/>
        <w:suppressAutoHyphens/>
      </w:pPr>
      <w:r>
        <w:t xml:space="preserve">This burden estimate accounts for certified organic </w:t>
      </w:r>
      <w:r w:rsidR="00142718">
        <w:t xml:space="preserve">mushroom </w:t>
      </w:r>
      <w:r>
        <w:t xml:space="preserve">operations </w:t>
      </w:r>
      <w:r w:rsidR="00142718">
        <w:t xml:space="preserve">and certified organic pet food operations </w:t>
      </w:r>
      <w:r w:rsidR="00D162BC">
        <w:t xml:space="preserve">updating </w:t>
      </w:r>
      <w:r w:rsidR="001F560C">
        <w:t>OSPs</w:t>
      </w:r>
      <w:r w:rsidR="0055347E">
        <w:t>,</w:t>
      </w:r>
      <w:r w:rsidR="02851DE1">
        <w:t xml:space="preserve"> mushroom operations verifying and keeping records of commercial availability exceptions for organic substrate,</w:t>
      </w:r>
      <w:r w:rsidR="0055347E">
        <w:t xml:space="preserve"> certifiers </w:t>
      </w:r>
      <w:r w:rsidR="007075B4">
        <w:t xml:space="preserve">reviewing updated OSPs, and </w:t>
      </w:r>
      <w:r w:rsidR="009A14DE">
        <w:t>certifiers training inspectors</w:t>
      </w:r>
      <w:r w:rsidR="00D162BC">
        <w:t xml:space="preserve"> to comply with the </w:t>
      </w:r>
      <w:r w:rsidR="275583EC">
        <w:t>final</w:t>
      </w:r>
      <w:r w:rsidR="00D162BC">
        <w:t xml:space="preserve"> rule</w:t>
      </w:r>
      <w:r>
        <w:t>.</w:t>
      </w:r>
    </w:p>
    <w:p w:rsidR="00BD2156" w:rsidRPr="00250527" w:rsidP="00BD2156" w14:paraId="33F08BB6" w14:textId="77777777">
      <w:pPr>
        <w:pStyle w:val="EndnoteText"/>
        <w:tabs>
          <w:tab w:val="left" w:pos="-720"/>
        </w:tabs>
        <w:suppressAutoHyphens/>
        <w:rPr>
          <w:szCs w:val="24"/>
        </w:rPr>
      </w:pPr>
    </w:p>
    <w:p w:rsidR="00BD2156" w:rsidRPr="00FC54AA" w:rsidP="638426FB" w14:paraId="2E2C94C4" w14:textId="4C05E12A">
      <w:pPr>
        <w:pStyle w:val="EndnoteText"/>
        <w:suppressAutoHyphens/>
      </w:pPr>
      <w:r>
        <w:t>Number of Respondents:</w:t>
      </w:r>
      <w:r w:rsidR="042DC14D">
        <w:t xml:space="preserve"> </w:t>
      </w:r>
      <w:r w:rsidR="00FE4FE8">
        <w:t>5</w:t>
      </w:r>
      <w:r w:rsidR="5FFED9BA">
        <w:t>19</w:t>
      </w:r>
    </w:p>
    <w:p w:rsidR="00BD2156" w:rsidRPr="00FC54AA" w:rsidP="638426FB" w14:paraId="7F540043" w14:textId="6DCD5AB0">
      <w:pPr>
        <w:pStyle w:val="EndnoteText"/>
        <w:suppressAutoHyphens/>
      </w:pPr>
      <w:r>
        <w:t xml:space="preserve">Frequency of Response: </w:t>
      </w:r>
      <w:r w:rsidR="7B32B2C6">
        <w:t>One</w:t>
      </w:r>
      <w:r>
        <w:t xml:space="preserve"> </w:t>
      </w:r>
      <w:r w:rsidR="022C4E0A">
        <w:t>time only</w:t>
      </w:r>
      <w:r w:rsidR="4917F77B">
        <w:t xml:space="preserve"> (for mushroom and pet food operations)</w:t>
      </w:r>
      <w:r w:rsidR="699B03AE">
        <w:t xml:space="preserve"> and annual (for </w:t>
      </w:r>
      <w:r w:rsidR="699B03AE">
        <w:t>mushroom operations</w:t>
      </w:r>
      <w:r w:rsidR="1E4EE2DD">
        <w:t xml:space="preserve"> only</w:t>
      </w:r>
      <w:r w:rsidR="699B03AE">
        <w:t>)</w:t>
      </w:r>
    </w:p>
    <w:p w:rsidR="00BD2156" w:rsidRPr="00FC54AA" w:rsidP="638426FB" w14:paraId="549AFB1B" w14:textId="77E39170">
      <w:pPr>
        <w:pStyle w:val="EndnoteText"/>
        <w:suppressAutoHyphens/>
      </w:pPr>
      <w:r>
        <w:t xml:space="preserve">Annual hour burden: </w:t>
      </w:r>
      <w:r w:rsidR="138769A6">
        <w:t>2,</w:t>
      </w:r>
      <w:r w:rsidR="180F763F">
        <w:t>371</w:t>
      </w:r>
      <w:r w:rsidR="4070CDED">
        <w:t xml:space="preserve"> total hours; </w:t>
      </w:r>
      <w:r w:rsidR="255C7E52">
        <w:t>1,219</w:t>
      </w:r>
      <w:r w:rsidR="7B09EFCA">
        <w:t xml:space="preserve"> </w:t>
      </w:r>
      <w:r w:rsidR="0A1165B9">
        <w:t>one-time hours</w:t>
      </w:r>
      <w:r w:rsidR="31918C0B">
        <w:t xml:space="preserve">; </w:t>
      </w:r>
      <w:r w:rsidR="7C82EBF2">
        <w:t>1,152</w:t>
      </w:r>
      <w:r w:rsidR="039992A0">
        <w:t xml:space="preserve"> </w:t>
      </w:r>
      <w:r w:rsidR="31918C0B">
        <w:t>annual hours</w:t>
      </w:r>
    </w:p>
    <w:p w:rsidR="00BD2156" w:rsidRPr="00FC54AA" w:rsidP="00BD2156" w14:paraId="58A022E2" w14:textId="77777777">
      <w:pPr>
        <w:pStyle w:val="EndnoteText"/>
        <w:tabs>
          <w:tab w:val="left" w:pos="-720"/>
        </w:tabs>
        <w:suppressAutoHyphens/>
        <w:rPr>
          <w:szCs w:val="24"/>
        </w:rPr>
      </w:pPr>
    </w:p>
    <w:p w:rsidR="007674D4" w:rsidRPr="00FC54AA" w:rsidP="2C7C49EA" w14:paraId="4EA92EBB" w14:textId="3ED9C6B4">
      <w:pPr>
        <w:pStyle w:val="EndnoteText"/>
        <w:suppressAutoHyphens/>
      </w:pPr>
      <w:r>
        <w:t>The</w:t>
      </w:r>
      <w:r w:rsidR="009A2877">
        <w:t xml:space="preserve"> 5</w:t>
      </w:r>
      <w:r w:rsidR="371B50B4">
        <w:t>19</w:t>
      </w:r>
      <w:r>
        <w:t xml:space="preserve"> respondents include </w:t>
      </w:r>
      <w:r w:rsidR="007175D7">
        <w:t>3</w:t>
      </w:r>
      <w:r w:rsidR="1278EFA0">
        <w:t>22</w:t>
      </w:r>
      <w:r w:rsidR="007175D7">
        <w:t xml:space="preserve"> certified organic operations (</w:t>
      </w:r>
      <w:r w:rsidR="00A737C9">
        <w:t>2</w:t>
      </w:r>
      <w:r w:rsidR="0DE01048">
        <w:t>88</w:t>
      </w:r>
      <w:r>
        <w:t xml:space="preserve"> </w:t>
      </w:r>
      <w:r w:rsidR="00434C2D">
        <w:t>mushroom</w:t>
      </w:r>
      <w:r w:rsidR="00363A32">
        <w:t xml:space="preserve"> operations</w:t>
      </w:r>
      <w:r w:rsidR="00142165">
        <w:t xml:space="preserve"> and</w:t>
      </w:r>
      <w:r w:rsidR="00A737C9">
        <w:t xml:space="preserve"> 3</w:t>
      </w:r>
      <w:r w:rsidR="5134B27A">
        <w:t>4</w:t>
      </w:r>
      <w:r w:rsidR="00A737C9">
        <w:t xml:space="preserve"> </w:t>
      </w:r>
      <w:r w:rsidR="001E1934">
        <w:t xml:space="preserve">pet food </w:t>
      </w:r>
      <w:r>
        <w:t>operations</w:t>
      </w:r>
      <w:r w:rsidR="00142165">
        <w:t>)</w:t>
      </w:r>
      <w:r w:rsidR="00A737C9">
        <w:t>,</w:t>
      </w:r>
      <w:r>
        <w:t xml:space="preserve"> </w:t>
      </w:r>
      <w:r w:rsidR="00013CA7">
        <w:t>5</w:t>
      </w:r>
      <w:r w:rsidR="5E0B2FBA">
        <w:t>6</w:t>
      </w:r>
      <w:r w:rsidR="00013CA7">
        <w:t xml:space="preserve"> </w:t>
      </w:r>
      <w:r>
        <w:t>certifying agents</w:t>
      </w:r>
      <w:r w:rsidR="00013CA7">
        <w:t xml:space="preserve">, and </w:t>
      </w:r>
      <w:r w:rsidR="1E7626DD">
        <w:t>141</w:t>
      </w:r>
      <w:r w:rsidR="00013CA7">
        <w:t xml:space="preserve"> inspectors</w:t>
      </w:r>
      <w:r>
        <w:t>.</w:t>
      </w:r>
    </w:p>
    <w:p w:rsidR="007674D4" w:rsidRPr="00FC54AA" w:rsidP="00BD2156" w14:paraId="05A68194" w14:textId="77777777">
      <w:pPr>
        <w:pStyle w:val="EndnoteText"/>
        <w:tabs>
          <w:tab w:val="left" w:pos="-720"/>
        </w:tabs>
        <w:suppressAutoHyphens/>
        <w:rPr>
          <w:szCs w:val="24"/>
        </w:rPr>
      </w:pPr>
    </w:p>
    <w:p w:rsidR="00193B3C" w:rsidRPr="00383D70" w:rsidP="00BD2156" w14:paraId="2EAC563D" w14:textId="3EF29DD5">
      <w:pPr>
        <w:pStyle w:val="EndnoteText"/>
        <w:tabs>
          <w:tab w:val="left" w:pos="-720"/>
        </w:tabs>
        <w:suppressAutoHyphens/>
        <w:rPr>
          <w:b/>
          <w:bCs/>
          <w:szCs w:val="24"/>
        </w:rPr>
      </w:pPr>
      <w:r w:rsidRPr="00383D70">
        <w:rPr>
          <w:b/>
          <w:bCs/>
          <w:szCs w:val="24"/>
        </w:rPr>
        <w:t>Certified organic operations</w:t>
      </w:r>
    </w:p>
    <w:p w:rsidR="00BD2156" w:rsidRPr="00FC54AA" w:rsidP="638426FB" w14:paraId="12671D68" w14:textId="436ABF54">
      <w:pPr>
        <w:pStyle w:val="EndnoteText"/>
        <w:suppressAutoHyphens/>
      </w:pPr>
      <w:r w:rsidRPr="638426FB">
        <w:t>AMS estimate</w:t>
      </w:r>
      <w:r w:rsidRPr="638426FB" w:rsidR="7EBE2C5C">
        <w:t>s</w:t>
      </w:r>
      <w:r w:rsidRPr="638426FB">
        <w:t xml:space="preserve"> that</w:t>
      </w:r>
      <w:r w:rsidRPr="638426FB" w:rsidR="7EA50BCC">
        <w:t xml:space="preserve"> 3</w:t>
      </w:r>
      <w:r w:rsidRPr="638426FB" w:rsidR="1D4A0802">
        <w:t xml:space="preserve">22 </w:t>
      </w:r>
      <w:r w:rsidRPr="638426FB">
        <w:t xml:space="preserve">certified organic </w:t>
      </w:r>
      <w:r w:rsidRPr="638426FB" w:rsidR="67B30C17">
        <w:t xml:space="preserve">mushroom and organic pet food </w:t>
      </w:r>
      <w:r w:rsidRPr="638426FB">
        <w:t xml:space="preserve">operations </w:t>
      </w:r>
      <w:r w:rsidRPr="638426FB" w:rsidR="097DCE68">
        <w:t>may need to</w:t>
      </w:r>
      <w:r w:rsidRPr="00FC54AA" w:rsidR="097DCE68">
        <w:rPr>
          <w:szCs w:val="24"/>
        </w:rPr>
        <w:t xml:space="preserve"> </w:t>
      </w:r>
      <w:r w:rsidRPr="638426FB" w:rsidR="4EF7C94E">
        <w:t xml:space="preserve">update their </w:t>
      </w:r>
      <w:r w:rsidRPr="638426FB" w:rsidR="4BEE8796">
        <w:t>OSPs</w:t>
      </w:r>
      <w:r w:rsidRPr="638426FB" w:rsidR="097DCE68">
        <w:t xml:space="preserve"> to comply with the </w:t>
      </w:r>
      <w:r w:rsidRPr="638426FB" w:rsidR="1089557D">
        <w:t>final</w:t>
      </w:r>
      <w:r w:rsidRPr="638426FB" w:rsidR="097DCE68">
        <w:t xml:space="preserve"> rule</w:t>
      </w:r>
      <w:r w:rsidRPr="00FC54AA">
        <w:rPr>
          <w:szCs w:val="24"/>
        </w:rPr>
        <w:t>.</w:t>
      </w:r>
      <w:r>
        <w:rPr>
          <w:rStyle w:val="FootnoteReference"/>
        </w:rPr>
        <w:footnoteReference w:id="7"/>
      </w:r>
    </w:p>
    <w:p w:rsidR="00BD2156" w:rsidRPr="00FC54AA" w:rsidP="00BD2156" w14:paraId="18DFE870" w14:textId="77777777">
      <w:pPr>
        <w:pStyle w:val="EndnoteText"/>
        <w:tabs>
          <w:tab w:val="left" w:pos="-720"/>
        </w:tabs>
        <w:suppressAutoHyphens/>
        <w:rPr>
          <w:szCs w:val="24"/>
        </w:rPr>
      </w:pPr>
    </w:p>
    <w:p w:rsidR="007674D4" w:rsidP="638426FB" w14:paraId="02552762" w14:textId="3858FD0E">
      <w:pPr>
        <w:pStyle w:val="EndnoteText"/>
        <w:suppressAutoHyphens/>
      </w:pPr>
      <w:r w:rsidRPr="00EB54C8">
        <w:t xml:space="preserve">AMS estimates that each certified organic </w:t>
      </w:r>
      <w:r w:rsidRPr="00EB54C8">
        <w:rPr>
          <w:b/>
          <w:bCs/>
        </w:rPr>
        <w:t>mushroom</w:t>
      </w:r>
      <w:r w:rsidRPr="00EB54C8">
        <w:t xml:space="preserve"> and </w:t>
      </w:r>
      <w:r w:rsidRPr="00EB54C8">
        <w:rPr>
          <w:b/>
          <w:bCs/>
        </w:rPr>
        <w:t>pet</w:t>
      </w:r>
      <w:r w:rsidRPr="00EB54C8">
        <w:t xml:space="preserve"> </w:t>
      </w:r>
      <w:r w:rsidRPr="00EB54C8">
        <w:rPr>
          <w:b/>
          <w:bCs/>
        </w:rPr>
        <w:t>food</w:t>
      </w:r>
      <w:r w:rsidRPr="00EB54C8">
        <w:t xml:space="preserve"> operations will require one (1) response of two (2) reporting hours to read the rule and update their OSPs. AMS estimates that each respondent will require no additional recordkeeping hours, as these operations already have and store OSPs. This results in a total one-time hour burden of 644 hours for certified organic mushroom and pet food operations across 322 responses.</w:t>
      </w:r>
    </w:p>
    <w:p w:rsidR="00EB54C8" w:rsidRPr="00FC54AA" w:rsidP="638426FB" w14:paraId="6D6BE3E2" w14:textId="77777777">
      <w:pPr>
        <w:pStyle w:val="EndnoteText"/>
        <w:suppressAutoHyphens/>
      </w:pPr>
    </w:p>
    <w:p w:rsidR="638426FB" w:rsidP="638426FB" w14:paraId="4DA44935" w14:textId="63BB75E1">
      <w:pPr>
        <w:pStyle w:val="EndnoteText"/>
        <w:spacing w:line="259" w:lineRule="auto"/>
      </w:pPr>
      <w:r w:rsidRPr="00F22D4C">
        <w:t>Because the rule allows organic mushroom operations to use nonorganic plant inputs in mushroom substrate if an organic input of a similar function is not commercially available, the operation must verify and record if organic inputs of similar function are not commercially available. AMS estimates that each operation will need to verify and document inputs approximately two (2) times a year. Each verification will require one (1) response of one (1) reporting hour and one (1) recordkeeping hour. This results in a total annual hour burden of 1,152 hours for certified organic mushroom operations across 576 responses.</w:t>
      </w:r>
    </w:p>
    <w:p w:rsidR="638426FB" w:rsidP="638426FB" w14:paraId="77A07399" w14:textId="77E96EFF">
      <w:pPr>
        <w:pStyle w:val="EndnoteText"/>
        <w:spacing w:line="259" w:lineRule="auto"/>
      </w:pPr>
    </w:p>
    <w:p w:rsidR="00193B3C" w:rsidRPr="00383D70" w:rsidP="00BD2156" w14:paraId="200AE5B7" w14:textId="6F474F8C">
      <w:pPr>
        <w:pStyle w:val="EndnoteText"/>
        <w:tabs>
          <w:tab w:val="left" w:pos="-720"/>
        </w:tabs>
        <w:suppressAutoHyphens/>
        <w:rPr>
          <w:b/>
          <w:bCs/>
          <w:szCs w:val="24"/>
        </w:rPr>
      </w:pPr>
      <w:r w:rsidRPr="00383D70">
        <w:rPr>
          <w:b/>
          <w:bCs/>
          <w:szCs w:val="24"/>
        </w:rPr>
        <w:t>Certifying agents</w:t>
      </w:r>
    </w:p>
    <w:p w:rsidR="00FB09AD" w:rsidRPr="00FC54AA" w:rsidP="638426FB" w14:paraId="14AE9E3B" w14:textId="36BE72CC">
      <w:pPr>
        <w:pStyle w:val="EndnoteText"/>
        <w:suppressAutoHyphens/>
      </w:pPr>
      <w:r w:rsidRPr="638426FB">
        <w:t>AMS estimate</w:t>
      </w:r>
      <w:r w:rsidRPr="638426FB" w:rsidR="76FBBE18">
        <w:t>s</w:t>
      </w:r>
      <w:r w:rsidRPr="638426FB">
        <w:t xml:space="preserve"> that </w:t>
      </w:r>
      <w:r w:rsidRPr="638426FB" w:rsidR="610211DC">
        <w:t>5</w:t>
      </w:r>
      <w:r w:rsidRPr="638426FB" w:rsidR="010A269B">
        <w:t>6</w:t>
      </w:r>
      <w:r w:rsidRPr="638426FB">
        <w:t xml:space="preserve"> certifying agents will need to review </w:t>
      </w:r>
      <w:r w:rsidRPr="638426FB" w:rsidR="2130D044">
        <w:t>OSPs from certified organic mushroom and pet food operations</w:t>
      </w:r>
      <w:r w:rsidRPr="00FC54AA">
        <w:rPr>
          <w:szCs w:val="24"/>
        </w:rPr>
        <w:t>.</w:t>
      </w:r>
      <w:r>
        <w:rPr>
          <w:rStyle w:val="FootnoteReference"/>
        </w:rPr>
        <w:footnoteReference w:id="8"/>
      </w:r>
    </w:p>
    <w:p w:rsidR="00FB09AD" w:rsidRPr="00FC54AA" w:rsidP="00FB09AD" w14:paraId="09F8F3E9" w14:textId="77777777">
      <w:pPr>
        <w:pStyle w:val="EndnoteText"/>
        <w:tabs>
          <w:tab w:val="left" w:pos="-720"/>
        </w:tabs>
        <w:suppressAutoHyphens/>
        <w:rPr>
          <w:szCs w:val="24"/>
        </w:rPr>
      </w:pPr>
    </w:p>
    <w:p w:rsidR="638426FB" w:rsidP="638426FB" w14:paraId="28BB3533" w14:textId="46083CBA">
      <w:pPr>
        <w:pStyle w:val="EndnoteText"/>
      </w:pPr>
      <w:r>
        <w:t>AMS estimate</w:t>
      </w:r>
      <w:r w:rsidR="5804F71C">
        <w:t>s</w:t>
      </w:r>
      <w:r>
        <w:t xml:space="preserve"> that</w:t>
      </w:r>
      <w:r w:rsidR="007729E4">
        <w:t xml:space="preserve"> on average,</w:t>
      </w:r>
      <w:r>
        <w:t xml:space="preserve"> </w:t>
      </w:r>
      <w:r w:rsidR="00594B6B">
        <w:t>certifying agents</w:t>
      </w:r>
      <w:r w:rsidR="007729E4">
        <w:t xml:space="preserve"> will require </w:t>
      </w:r>
      <w:r w:rsidR="00AB32C7">
        <w:t>one (1) response of</w:t>
      </w:r>
      <w:r w:rsidR="007351E5">
        <w:t xml:space="preserve"> </w:t>
      </w:r>
      <w:r>
        <w:t xml:space="preserve">one (1) reporting hours </w:t>
      </w:r>
      <w:r w:rsidR="00594B6B">
        <w:t xml:space="preserve">to review OSPs for each </w:t>
      </w:r>
      <w:r w:rsidR="007D6324">
        <w:t>organic mushroom and pet food operation they certify</w:t>
      </w:r>
      <w:r w:rsidR="00AB32C7">
        <w:t>, resulting in a total</w:t>
      </w:r>
      <w:r w:rsidR="000B20DB">
        <w:t xml:space="preserve"> of 3</w:t>
      </w:r>
      <w:r w:rsidR="25153D95">
        <w:t>22</w:t>
      </w:r>
      <w:r w:rsidR="000B20DB">
        <w:t xml:space="preserve"> hours over 3</w:t>
      </w:r>
      <w:r w:rsidR="23B53229">
        <w:t>22</w:t>
      </w:r>
      <w:r w:rsidR="000B20DB">
        <w:t xml:space="preserve"> responses</w:t>
      </w:r>
      <w:r>
        <w:t xml:space="preserve">. </w:t>
      </w:r>
      <w:r w:rsidR="0078365F">
        <w:t>Additionally, AMS estimates each certifying agent will require one (1)</w:t>
      </w:r>
      <w:r w:rsidR="000B20DB">
        <w:t xml:space="preserve"> response of </w:t>
      </w:r>
      <w:r w:rsidR="58B2C8F2">
        <w:t xml:space="preserve">two </w:t>
      </w:r>
      <w:r w:rsidR="000B20DB">
        <w:t>(</w:t>
      </w:r>
      <w:r w:rsidR="4D9CDAFF">
        <w:t>2</w:t>
      </w:r>
      <w:r w:rsidR="000B20DB">
        <w:t>) hour</w:t>
      </w:r>
      <w:r w:rsidR="6EAF7047">
        <w:t>s</w:t>
      </w:r>
      <w:r w:rsidR="000B20DB">
        <w:t xml:space="preserve"> to </w:t>
      </w:r>
      <w:r w:rsidR="3DAFBD23">
        <w:t>read the rule and</w:t>
      </w:r>
      <w:r w:rsidR="000B20DB">
        <w:t xml:space="preserve"> provide training </w:t>
      </w:r>
      <w:r w:rsidR="0094304F">
        <w:t xml:space="preserve">to staff and inspectors on the new requirements. </w:t>
      </w:r>
      <w:r>
        <w:t xml:space="preserve">AMS estimates that each respondent would require no additional </w:t>
      </w:r>
      <w:r w:rsidR="1125CF7F">
        <w:t>reporting/</w:t>
      </w:r>
      <w:r>
        <w:t xml:space="preserve">recordkeeping hours as these operations already </w:t>
      </w:r>
      <w:r w:rsidR="1F97FB56">
        <w:t>review</w:t>
      </w:r>
      <w:r>
        <w:t xml:space="preserve"> and store OSPs</w:t>
      </w:r>
      <w:r w:rsidR="6A66316B">
        <w:t xml:space="preserve"> (the burden to review and store these is captured under the existing ICR</w:t>
      </w:r>
      <w:r w:rsidR="00086C0A">
        <w:t xml:space="preserve">, OMB </w:t>
      </w:r>
      <w:r w:rsidR="5558041E">
        <w:t>#</w:t>
      </w:r>
      <w:r w:rsidR="00086C0A">
        <w:t xml:space="preserve"> 0581-0191)</w:t>
      </w:r>
      <w:r>
        <w:t xml:space="preserve">. This results in a total </w:t>
      </w:r>
      <w:r w:rsidR="101143D5">
        <w:t xml:space="preserve">one-time </w:t>
      </w:r>
      <w:r>
        <w:t xml:space="preserve">hour burden of </w:t>
      </w:r>
      <w:r w:rsidR="7999B83A">
        <w:t>434</w:t>
      </w:r>
      <w:r>
        <w:t xml:space="preserve"> hours for </w:t>
      </w:r>
      <w:r w:rsidR="00431080">
        <w:t>certifying agents</w:t>
      </w:r>
      <w:r w:rsidR="46A1EB6D">
        <w:t xml:space="preserve"> across </w:t>
      </w:r>
      <w:r w:rsidR="50C4A985">
        <w:t>378</w:t>
      </w:r>
      <w:r w:rsidR="459B07A8">
        <w:t xml:space="preserve"> </w:t>
      </w:r>
      <w:r w:rsidR="46A1EB6D">
        <w:t>responses.</w:t>
      </w:r>
      <w:r>
        <w:t xml:space="preserve"> </w:t>
      </w:r>
    </w:p>
    <w:p w:rsidR="638426FB" w:rsidP="638426FB" w14:paraId="52571654" w14:textId="4BBB24F3">
      <w:pPr>
        <w:pStyle w:val="EndnoteText"/>
      </w:pPr>
    </w:p>
    <w:p w:rsidR="001C7B91" w:rsidRPr="00383D70" w:rsidP="00431080" w14:paraId="7D03205A" w14:textId="77777777">
      <w:pPr>
        <w:pStyle w:val="EndnoteText"/>
        <w:tabs>
          <w:tab w:val="left" w:pos="-720"/>
        </w:tabs>
        <w:suppressAutoHyphens/>
        <w:rPr>
          <w:b/>
          <w:bCs/>
          <w:szCs w:val="24"/>
        </w:rPr>
      </w:pPr>
      <w:r w:rsidRPr="00383D70">
        <w:rPr>
          <w:b/>
          <w:bCs/>
          <w:szCs w:val="24"/>
        </w:rPr>
        <w:t>Inspectors</w:t>
      </w:r>
    </w:p>
    <w:p w:rsidR="00431080" w:rsidRPr="00FC54AA" w:rsidP="638426FB" w14:paraId="413951E5" w14:textId="7BC00B53">
      <w:pPr>
        <w:pStyle w:val="EndnoteText"/>
        <w:suppressAutoHyphens/>
      </w:pPr>
      <w:r w:rsidRPr="638426FB">
        <w:t>AMS estimate</w:t>
      </w:r>
      <w:r w:rsidRPr="638426FB" w:rsidR="1CC04315">
        <w:t>s</w:t>
      </w:r>
      <w:r w:rsidRPr="638426FB">
        <w:t xml:space="preserve"> that </w:t>
      </w:r>
      <w:r w:rsidRPr="638426FB" w:rsidR="70DE6E3C">
        <w:t xml:space="preserve">141 </w:t>
      </w:r>
      <w:r w:rsidRPr="638426FB">
        <w:t xml:space="preserve">organic inspectors </w:t>
      </w:r>
      <w:r w:rsidRPr="638426FB" w:rsidR="194909DB">
        <w:t>will</w:t>
      </w:r>
      <w:r w:rsidRPr="638426FB">
        <w:t xml:space="preserve"> need to receive </w:t>
      </w:r>
      <w:r w:rsidRPr="638426FB" w:rsidR="4B921F45">
        <w:t xml:space="preserve">training </w:t>
      </w:r>
      <w:r w:rsidRPr="638426FB">
        <w:t xml:space="preserve">on the </w:t>
      </w:r>
      <w:r w:rsidRPr="638426FB" w:rsidR="7AA8ACB8">
        <w:t>final</w:t>
      </w:r>
      <w:r w:rsidRPr="638426FB" w:rsidR="4B921F45">
        <w:t xml:space="preserve"> </w:t>
      </w:r>
      <w:r w:rsidRPr="638426FB">
        <w:t>rule.</w:t>
      </w:r>
      <w:r>
        <w:rPr>
          <w:rStyle w:val="FootnoteReference"/>
        </w:rPr>
        <w:footnoteReference w:id="9"/>
      </w:r>
    </w:p>
    <w:p w:rsidR="00431080" w:rsidRPr="00FC54AA" w:rsidP="00431080" w14:paraId="4F079449" w14:textId="77777777">
      <w:pPr>
        <w:pStyle w:val="EndnoteText"/>
        <w:tabs>
          <w:tab w:val="left" w:pos="-720"/>
        </w:tabs>
        <w:suppressAutoHyphens/>
        <w:rPr>
          <w:szCs w:val="24"/>
        </w:rPr>
      </w:pPr>
    </w:p>
    <w:p w:rsidR="00431080" w:rsidRPr="00FC54AA" w:rsidP="638426FB" w14:paraId="70D0830B" w14:textId="6FA56567">
      <w:pPr>
        <w:pStyle w:val="EndnoteText"/>
        <w:suppressAutoHyphens/>
      </w:pPr>
      <w:r>
        <w:t>AMS estimate</w:t>
      </w:r>
      <w:r w:rsidR="5941DE17">
        <w:t>s</w:t>
      </w:r>
      <w:r>
        <w:t xml:space="preserve"> that each organic inspector will require one (1) response of one (1) reporting hour to receive training on the </w:t>
      </w:r>
      <w:r w:rsidR="68A97D8C">
        <w:t>final</w:t>
      </w:r>
      <w:r>
        <w:t xml:space="preserve"> rule. AMS estimates that each respondent would require no additional recordkeeping hours. This results in a total annual hour burden of </w:t>
      </w:r>
      <w:r w:rsidR="00832CF1">
        <w:t>141</w:t>
      </w:r>
      <w:r>
        <w:t xml:space="preserve"> hours for organic inspectors across </w:t>
      </w:r>
      <w:r w:rsidR="00832CF1">
        <w:t>141</w:t>
      </w:r>
      <w:r>
        <w:t xml:space="preserve"> responses.</w:t>
      </w:r>
    </w:p>
    <w:p w:rsidR="00431080" w:rsidRPr="00FC54AA" w:rsidP="00FB09AD" w14:paraId="5553D181" w14:textId="77777777">
      <w:pPr>
        <w:pStyle w:val="EndnoteText"/>
        <w:tabs>
          <w:tab w:val="left" w:pos="-720"/>
        </w:tabs>
        <w:suppressAutoHyphens/>
        <w:rPr>
          <w:szCs w:val="24"/>
        </w:rPr>
      </w:pPr>
    </w:p>
    <w:p w:rsidR="00FB09AD" w:rsidRPr="00FC54AA" w:rsidP="2C7C49EA" w14:paraId="2EB1E725" w14:textId="0B992C7D">
      <w:pPr>
        <w:pStyle w:val="EndnoteText"/>
        <w:suppressAutoHyphens/>
      </w:pPr>
      <w:r>
        <w:t>These estimates are covered in further detail in the accompanying OMB form 83-i and AMS 71 Grid spreadsheet.</w:t>
      </w:r>
    </w:p>
    <w:p w:rsidR="007674D4" w:rsidRPr="00FC54AA" w:rsidP="00BD2156" w14:paraId="0853960C" w14:textId="77777777">
      <w:pPr>
        <w:pStyle w:val="EndnoteText"/>
        <w:tabs>
          <w:tab w:val="left" w:pos="-720"/>
        </w:tabs>
        <w:suppressAutoHyphens/>
        <w:rPr>
          <w:szCs w:val="24"/>
        </w:rPr>
      </w:pPr>
    </w:p>
    <w:p w:rsidR="007A43B2" w:rsidRPr="00FC54AA" w:rsidP="007A43B2" w14:paraId="316021C0" w14:textId="77777777">
      <w:pPr>
        <w:numPr>
          <w:ilvl w:val="0"/>
          <w:numId w:val="15"/>
        </w:numPr>
        <w:tabs>
          <w:tab w:val="left" w:pos="-720"/>
          <w:tab w:val="left" w:pos="720"/>
        </w:tabs>
        <w:suppressAutoHyphens/>
        <w:ind w:left="720"/>
        <w:outlineLvl w:val="2"/>
        <w:rPr>
          <w:b/>
        </w:rPr>
      </w:pPr>
      <w:r w:rsidRPr="00FC54AA">
        <w:rPr>
          <w:b/>
        </w:rPr>
        <w:t>If this request for approval covers more than one form, provide separate hour burden estimates for each form and aggregate the hour burdens in item 13 of OMB form 83-i.</w:t>
      </w:r>
    </w:p>
    <w:p w:rsidR="00C079C7" w:rsidRPr="00FC54AA" w:rsidP="3479FADC" w14:paraId="225F6F24" w14:textId="6CD62E5B">
      <w:pPr>
        <w:pStyle w:val="EndnoteText"/>
        <w:suppressAutoHyphens/>
      </w:pPr>
      <w:r>
        <w:t>One form, TM–10CG (Application for Accreditation)</w:t>
      </w:r>
      <w:r w:rsidR="3B5FE8E8">
        <w:t>,</w:t>
      </w:r>
      <w:r>
        <w:t xml:space="preserve"> is associated with this information collection</w:t>
      </w:r>
      <w:r w:rsidR="3B5FE8E8">
        <w:t xml:space="preserve">. </w:t>
      </w:r>
      <w:r w:rsidR="490A4AFB">
        <w:t xml:space="preserve">How information is reported is explained in further detail above in </w:t>
      </w:r>
      <w:hyperlink w:anchor="_2._Indicate_how," w:history="1">
        <w:r w:rsidRPr="3479FADC" w:rsidR="490A4AFB">
          <w:rPr>
            <w:rStyle w:val="Hyperlink"/>
          </w:rPr>
          <w:t>Item 2</w:t>
        </w:r>
      </w:hyperlink>
      <w:r w:rsidR="490A4AFB">
        <w:t>.</w:t>
      </w:r>
    </w:p>
    <w:p w:rsidR="00C079C7" w:rsidRPr="00FC54AA" w:rsidP="00FC54AA" w14:paraId="0A06B6FE" w14:textId="77777777">
      <w:pPr>
        <w:pStyle w:val="EndnoteText"/>
        <w:tabs>
          <w:tab w:val="left" w:pos="-720"/>
        </w:tabs>
        <w:suppressAutoHyphens/>
      </w:pPr>
    </w:p>
    <w:p w:rsidR="00D90AA8" w:rsidRPr="00FC54AA" w:rsidP="00D90AA8" w14:paraId="46391B58" w14:textId="77777777">
      <w:pPr>
        <w:numPr>
          <w:ilvl w:val="0"/>
          <w:numId w:val="15"/>
        </w:numPr>
        <w:tabs>
          <w:tab w:val="left" w:pos="-720"/>
          <w:tab w:val="left" w:pos="720"/>
        </w:tabs>
        <w:suppressAutoHyphens/>
        <w:ind w:left="720"/>
        <w:outlineLvl w:val="2"/>
        <w:rPr>
          <w:b/>
        </w:rPr>
      </w:pPr>
      <w:r w:rsidRPr="638426FB">
        <w:rPr>
          <w:b/>
          <w:bCs/>
        </w:rPr>
        <w:t>Provide estimates of annualized cost to respondents for the hour burdens for collections of information, identifying and using appropriate wage rate categories.</w:t>
      </w:r>
    </w:p>
    <w:p w:rsidR="00C629F6" w:rsidP="00FC54AA" w14:paraId="0A038BBA" w14:textId="48849C91">
      <w:pPr>
        <w:pStyle w:val="EndnoteText"/>
        <w:rPr>
          <w:b/>
          <w:bCs/>
          <w:color w:val="000000"/>
        </w:rPr>
      </w:pPr>
      <w:r w:rsidRPr="638426FB">
        <w:rPr>
          <w:snapToGrid/>
        </w:rPr>
        <w:t>The estimated annual cost to respondents for the hour burden for this collection of information is estimated to be $</w:t>
      </w:r>
      <w:r w:rsidRPr="638426FB" w:rsidR="1751ADF9">
        <w:rPr>
          <w:snapToGrid/>
        </w:rPr>
        <w:t>163</w:t>
      </w:r>
      <w:r w:rsidRPr="638426FB" w:rsidR="615B987A">
        <w:t>,</w:t>
      </w:r>
      <w:r w:rsidRPr="638426FB" w:rsidR="4EBDB6D8">
        <w:t>757</w:t>
      </w:r>
      <w:r w:rsidRPr="638426FB" w:rsidR="615B987A">
        <w:t>.37</w:t>
      </w:r>
      <w:r w:rsidRPr="00FC54AA">
        <w:rPr>
          <w:snapToGrid/>
          <w:szCs w:val="24"/>
        </w:rPr>
        <w:t xml:space="preserve">. </w:t>
      </w:r>
      <w:r w:rsidRPr="638426FB">
        <w:t>These estimates are covered in further detail in the “Summary Tables” and “Respondents” pages of the accompanying AMS 71 Grid spreadsheet. The Summary Tables (1</w:t>
      </w:r>
      <w:r w:rsidRPr="00FC54AA" w:rsidR="09B93B08">
        <w:rPr>
          <w:szCs w:val="24"/>
        </w:rPr>
        <w:t>,</w:t>
      </w:r>
      <w:r w:rsidRPr="638426FB">
        <w:t xml:space="preserve"> 2</w:t>
      </w:r>
      <w:r w:rsidRPr="638426FB" w:rsidR="46C551E9">
        <w:t>, and 3</w:t>
      </w:r>
      <w:r w:rsidRPr="638426FB">
        <w:t>) are included below</w:t>
      </w:r>
      <w:r w:rsidRPr="00FC54AA" w:rsidR="2BE43132">
        <w:rPr>
          <w:szCs w:val="24"/>
        </w:rPr>
        <w:t>.</w:t>
      </w:r>
    </w:p>
    <w:p w:rsidR="006C17CC" w:rsidP="00CE4643" w14:paraId="78F90D27" w14:textId="77777777">
      <w:pPr>
        <w:rPr>
          <w:b/>
          <w:bCs/>
          <w:szCs w:val="24"/>
        </w:rPr>
      </w:pPr>
    </w:p>
    <w:p w:rsidR="005A0DFA" w:rsidRPr="005A0DFA" w:rsidP="3479FADC" w14:paraId="5CE2A87B" w14:textId="100482CE">
      <w:pPr>
        <w:pStyle w:val="Caption"/>
        <w:keepNext/>
        <w:rPr>
          <w:b/>
          <w:bCs/>
        </w:rPr>
      </w:pPr>
      <w:r w:rsidRPr="3479FADC">
        <w:rPr>
          <w:b/>
          <w:bCs/>
        </w:rPr>
        <w:t xml:space="preserve">Table </w:t>
      </w:r>
      <w:r w:rsidRPr="3479FADC">
        <w:rPr>
          <w:b/>
          <w:bCs/>
        </w:rPr>
        <w:fldChar w:fldCharType="begin"/>
      </w:r>
      <w:r w:rsidRPr="3479FADC">
        <w:rPr>
          <w:b/>
          <w:bCs/>
        </w:rPr>
        <w:instrText xml:space="preserve"> SEQ Table \* ARABIC </w:instrText>
      </w:r>
      <w:r w:rsidRPr="3479FADC">
        <w:rPr>
          <w:b/>
          <w:bCs/>
        </w:rPr>
        <w:fldChar w:fldCharType="separate"/>
      </w:r>
      <w:r w:rsidRPr="3479FADC">
        <w:rPr>
          <w:b/>
          <w:bCs/>
          <w:noProof/>
        </w:rPr>
        <w:t>1</w:t>
      </w:r>
      <w:r w:rsidRPr="3479FADC">
        <w:rPr>
          <w:b/>
          <w:bCs/>
        </w:rPr>
        <w:fldChar w:fldCharType="end"/>
      </w:r>
    </w:p>
    <w:tbl>
      <w:tblPr>
        <w:tblW w:w="9350" w:type="dxa"/>
        <w:tblLayout w:type="fixed"/>
        <w:tblLook w:val="04A0"/>
      </w:tblPr>
      <w:tblGrid>
        <w:gridCol w:w="1700"/>
        <w:gridCol w:w="1416"/>
        <w:gridCol w:w="1559"/>
        <w:gridCol w:w="1558"/>
        <w:gridCol w:w="1677"/>
        <w:gridCol w:w="1440"/>
      </w:tblGrid>
      <w:tr w14:paraId="059687D1" w14:textId="77777777" w:rsidTr="3479FADC">
        <w:tblPrEx>
          <w:tblW w:w="9350" w:type="dxa"/>
          <w:tblLayout w:type="fixed"/>
          <w:tblLook w:val="04A0"/>
        </w:tblPrEx>
        <w:trPr>
          <w:cantSplit/>
          <w:trHeight w:val="475"/>
        </w:trPr>
        <w:tc>
          <w:tcPr>
            <w:tcW w:w="17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72FE4" w:rsidRPr="0030443B" w:rsidP="00D20DEF" w14:paraId="11B3B9F0" w14:textId="77777777">
            <w:pPr>
              <w:jc w:val="center"/>
              <w:rPr>
                <w:b/>
                <w:bCs/>
                <w:color w:val="000000"/>
                <w:sz w:val="22"/>
                <w:szCs w:val="22"/>
              </w:rPr>
            </w:pPr>
            <w:r w:rsidRPr="0030443B">
              <w:rPr>
                <w:b/>
                <w:bCs/>
                <w:color w:val="000000"/>
                <w:sz w:val="22"/>
                <w:szCs w:val="22"/>
              </w:rPr>
              <w:t>Respondent Categories</w:t>
            </w:r>
          </w:p>
        </w:tc>
        <w:tc>
          <w:tcPr>
            <w:tcW w:w="1416" w:type="dxa"/>
            <w:tcBorders>
              <w:top w:val="single" w:sz="4" w:space="0" w:color="auto"/>
              <w:left w:val="nil"/>
              <w:bottom w:val="single" w:sz="8" w:space="0" w:color="auto"/>
              <w:right w:val="single" w:sz="8" w:space="0" w:color="auto"/>
            </w:tcBorders>
            <w:shd w:val="clear" w:color="auto" w:fill="auto"/>
            <w:vAlign w:val="center"/>
            <w:hideMark/>
          </w:tcPr>
          <w:p w:rsidR="00572FE4" w:rsidRPr="0030443B" w:rsidP="00D20DEF" w14:paraId="36F0E80E" w14:textId="77777777">
            <w:pPr>
              <w:jc w:val="center"/>
              <w:rPr>
                <w:b/>
                <w:bCs/>
                <w:color w:val="000000"/>
                <w:sz w:val="22"/>
                <w:szCs w:val="22"/>
              </w:rPr>
            </w:pPr>
            <w:r w:rsidRPr="0030443B">
              <w:rPr>
                <w:b/>
                <w:bCs/>
                <w:color w:val="000000"/>
                <w:sz w:val="22"/>
                <w:szCs w:val="22"/>
              </w:rPr>
              <w:t>Number of Respondents</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572FE4" w:rsidRPr="0030443B" w:rsidP="07555A4D" w14:paraId="53033FF2" w14:textId="033A9E6C">
            <w:pPr>
              <w:jc w:val="center"/>
              <w:rPr>
                <w:b/>
                <w:bCs/>
                <w:color w:val="000000"/>
                <w:sz w:val="22"/>
                <w:szCs w:val="22"/>
              </w:rPr>
            </w:pPr>
            <w:r w:rsidRPr="0030443B">
              <w:rPr>
                <w:b/>
                <w:bCs/>
                <w:color w:val="000000" w:themeColor="text1"/>
                <w:sz w:val="22"/>
                <w:szCs w:val="22"/>
              </w:rPr>
              <w:t>Wage</w:t>
            </w:r>
            <w:r>
              <w:rPr>
                <w:rStyle w:val="FootnoteReference"/>
                <w:b/>
                <w:bCs/>
                <w:color w:val="000000" w:themeColor="text1"/>
                <w:sz w:val="22"/>
                <w:szCs w:val="22"/>
              </w:rPr>
              <w:footnoteReference w:id="10"/>
            </w:r>
            <w:r w:rsidRPr="0030443B" w:rsidR="1AC24FA0">
              <w:rPr>
                <w:b/>
                <w:bCs/>
                <w:color w:val="000000" w:themeColor="text1"/>
                <w:sz w:val="22"/>
                <w:szCs w:val="22"/>
                <w:vertAlign w:val="superscript"/>
              </w:rPr>
              <w:t>,</w:t>
            </w:r>
            <w:r w:rsidRPr="0030443B" w:rsidR="0D460996">
              <w:rPr>
                <w:b/>
                <w:bCs/>
                <w:color w:val="000000" w:themeColor="text1"/>
                <w:sz w:val="22"/>
                <w:szCs w:val="22"/>
                <w:vertAlign w:val="superscript"/>
              </w:rPr>
              <w:t xml:space="preserve"> </w:t>
            </w:r>
            <w:r>
              <w:rPr>
                <w:rStyle w:val="FootnoteReference"/>
                <w:b/>
                <w:bCs/>
                <w:color w:val="000000" w:themeColor="text1"/>
                <w:sz w:val="22"/>
                <w:szCs w:val="22"/>
              </w:rPr>
              <w:footnoteReference w:id="11"/>
            </w:r>
            <w:r w:rsidRPr="0030443B">
              <w:rPr>
                <w:b/>
                <w:bCs/>
                <w:color w:val="000000" w:themeColor="text1"/>
                <w:sz w:val="22"/>
                <w:szCs w:val="22"/>
              </w:rPr>
              <w:t xml:space="preserve"> + Benefits</w:t>
            </w:r>
            <w:r>
              <w:rPr>
                <w:rStyle w:val="FootnoteReference"/>
                <w:b/>
                <w:bCs/>
                <w:color w:val="000000" w:themeColor="text1"/>
                <w:sz w:val="22"/>
                <w:szCs w:val="22"/>
              </w:rPr>
              <w:footnoteReference w:id="12"/>
            </w:r>
            <w:r w:rsidRPr="0030443B" w:rsidR="5B825884">
              <w:rPr>
                <w:b/>
                <w:bCs/>
                <w:color w:val="000000" w:themeColor="text1"/>
                <w:sz w:val="22"/>
                <w:szCs w:val="22"/>
                <w:vertAlign w:val="superscript"/>
              </w:rPr>
              <w:t>,</w:t>
            </w:r>
            <w:r w:rsidRPr="0030443B">
              <w:rPr>
                <w:b/>
                <w:bCs/>
                <w:color w:val="000000" w:themeColor="text1"/>
                <w:sz w:val="22"/>
                <w:szCs w:val="22"/>
                <w:vertAlign w:val="superscript"/>
              </w:rPr>
              <w:t xml:space="preserve"> </w:t>
            </w:r>
            <w:r>
              <w:rPr>
                <w:rStyle w:val="FootnoteReference"/>
                <w:b/>
                <w:bCs/>
                <w:color w:val="000000" w:themeColor="text1"/>
                <w:sz w:val="22"/>
                <w:szCs w:val="22"/>
              </w:rPr>
              <w:footnoteReference w:id="13"/>
            </w:r>
          </w:p>
        </w:tc>
        <w:tc>
          <w:tcPr>
            <w:tcW w:w="1558" w:type="dxa"/>
            <w:tcBorders>
              <w:top w:val="single" w:sz="4" w:space="0" w:color="auto"/>
              <w:left w:val="nil"/>
              <w:bottom w:val="single" w:sz="8" w:space="0" w:color="auto"/>
              <w:right w:val="nil"/>
            </w:tcBorders>
            <w:shd w:val="clear" w:color="auto" w:fill="auto"/>
            <w:vAlign w:val="center"/>
            <w:hideMark/>
          </w:tcPr>
          <w:p w:rsidR="00572FE4" w:rsidRPr="0030443B" w:rsidP="638426FB" w14:paraId="3EB8FF1B" w14:textId="5EB8C660">
            <w:pPr>
              <w:jc w:val="center"/>
              <w:rPr>
                <w:b/>
                <w:bCs/>
                <w:color w:val="000000"/>
                <w:sz w:val="22"/>
                <w:szCs w:val="22"/>
              </w:rPr>
            </w:pPr>
            <w:r w:rsidRPr="0030443B">
              <w:rPr>
                <w:b/>
                <w:bCs/>
                <w:color w:val="000000" w:themeColor="text1"/>
                <w:sz w:val="22"/>
                <w:szCs w:val="22"/>
              </w:rPr>
              <w:t>Total Reporting Hours</w:t>
            </w:r>
          </w:p>
        </w:tc>
        <w:tc>
          <w:tcPr>
            <w:tcW w:w="1677" w:type="dxa"/>
            <w:tcBorders>
              <w:top w:val="single" w:sz="4" w:space="0" w:color="auto"/>
              <w:left w:val="single" w:sz="8" w:space="0" w:color="auto"/>
              <w:bottom w:val="single" w:sz="8" w:space="0" w:color="auto"/>
              <w:right w:val="single" w:sz="8" w:space="0" w:color="auto"/>
            </w:tcBorders>
            <w:shd w:val="clear" w:color="auto" w:fill="auto"/>
            <w:vAlign w:val="center"/>
          </w:tcPr>
          <w:p w:rsidR="6E66316F" w:rsidRPr="0030443B" w:rsidP="638426FB" w14:paraId="3959B359" w14:textId="2F309952">
            <w:pPr>
              <w:jc w:val="center"/>
              <w:rPr>
                <w:b/>
                <w:bCs/>
                <w:color w:val="000000" w:themeColor="text1"/>
                <w:sz w:val="22"/>
                <w:szCs w:val="22"/>
              </w:rPr>
            </w:pPr>
            <w:r w:rsidRPr="0030443B">
              <w:rPr>
                <w:b/>
                <w:bCs/>
                <w:color w:val="000000" w:themeColor="text1"/>
                <w:sz w:val="22"/>
                <w:szCs w:val="22"/>
              </w:rPr>
              <w:t>Total Recordkeeping Hours</w:t>
            </w:r>
          </w:p>
        </w:tc>
        <w:tc>
          <w:tcPr>
            <w:tcW w:w="14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72FE4" w:rsidRPr="0030443B" w:rsidP="00D20DEF" w14:paraId="5A1F80A1" w14:textId="77777777">
            <w:pPr>
              <w:jc w:val="center"/>
              <w:rPr>
                <w:b/>
                <w:bCs/>
                <w:color w:val="000000"/>
                <w:sz w:val="22"/>
                <w:szCs w:val="22"/>
              </w:rPr>
            </w:pPr>
            <w:r w:rsidRPr="0030443B">
              <w:rPr>
                <w:b/>
                <w:bCs/>
                <w:color w:val="000000"/>
                <w:sz w:val="22"/>
                <w:szCs w:val="22"/>
              </w:rPr>
              <w:t>Total Costs</w:t>
            </w:r>
          </w:p>
        </w:tc>
      </w:tr>
      <w:tr w14:paraId="0670A675" w14:textId="77777777" w:rsidTr="3479FADC">
        <w:tblPrEx>
          <w:tblW w:w="9350" w:type="dxa"/>
          <w:tblLayout w:type="fixed"/>
          <w:tblLook w:val="04A0"/>
        </w:tblPrEx>
        <w:trPr>
          <w:cantSplit/>
          <w:trHeight w:val="628"/>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72FE4" w:rsidRPr="0030443B" w:rsidP="638426FB" w14:paraId="7AE522E8" w14:textId="6CA64B9D">
            <w:pPr>
              <w:jc w:val="center"/>
              <w:rPr>
                <w:color w:val="000000"/>
                <w:sz w:val="22"/>
                <w:szCs w:val="22"/>
              </w:rPr>
            </w:pPr>
            <w:r w:rsidRPr="0030443B">
              <w:rPr>
                <w:color w:val="000000" w:themeColor="text1"/>
                <w:sz w:val="22"/>
                <w:szCs w:val="22"/>
              </w:rPr>
              <w:t xml:space="preserve">USDA Certified </w:t>
            </w:r>
            <w:r w:rsidRPr="0030443B" w:rsidR="7B645237">
              <w:rPr>
                <w:color w:val="000000" w:themeColor="text1"/>
                <w:sz w:val="22"/>
                <w:szCs w:val="22"/>
              </w:rPr>
              <w:t xml:space="preserve">Mushroom </w:t>
            </w:r>
            <w:r w:rsidRPr="0030443B">
              <w:rPr>
                <w:color w:val="000000" w:themeColor="text1"/>
                <w:sz w:val="22"/>
                <w:szCs w:val="22"/>
              </w:rPr>
              <w:t xml:space="preserve">Producers &amp; </w:t>
            </w:r>
            <w:r w:rsidRPr="0030443B" w:rsidR="01ADF8BC">
              <w:rPr>
                <w:color w:val="000000" w:themeColor="text1"/>
                <w:sz w:val="22"/>
                <w:szCs w:val="22"/>
              </w:rPr>
              <w:t xml:space="preserve">Pet Food </w:t>
            </w:r>
            <w:r w:rsidRPr="0030443B">
              <w:rPr>
                <w:color w:val="000000" w:themeColor="text1"/>
                <w:sz w:val="22"/>
                <w:szCs w:val="22"/>
              </w:rPr>
              <w:t>Handlers</w:t>
            </w:r>
            <w:r w:rsidRPr="0030443B" w:rsidR="7F6F99DF">
              <w:rPr>
                <w:color w:val="000000" w:themeColor="text1"/>
                <w:sz w:val="22"/>
                <w:szCs w:val="22"/>
              </w:rPr>
              <w:t xml:space="preserve"> – </w:t>
            </w:r>
            <w:r w:rsidRPr="0030443B">
              <w:rPr>
                <w:color w:val="000000" w:themeColor="text1"/>
                <w:sz w:val="22"/>
                <w:szCs w:val="22"/>
              </w:rPr>
              <w:t>Domestic</w:t>
            </w:r>
            <w:r w:rsidRPr="0030443B" w:rsidR="7F6F99DF">
              <w:rPr>
                <w:color w:val="000000" w:themeColor="text1"/>
                <w:sz w:val="22"/>
                <w:szCs w:val="22"/>
              </w:rPr>
              <w:t xml:space="preserve"> (One-time)</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rsidR="00572FE4" w:rsidRPr="0030443B" w:rsidP="638426FB" w14:paraId="43791125" w14:textId="79AA606E">
            <w:pPr>
              <w:jc w:val="center"/>
              <w:rPr>
                <w:color w:val="000000"/>
                <w:sz w:val="22"/>
                <w:szCs w:val="22"/>
              </w:rPr>
            </w:pPr>
            <w:r w:rsidRPr="0030443B">
              <w:rPr>
                <w:color w:val="000000" w:themeColor="text1"/>
                <w:sz w:val="22"/>
                <w:szCs w:val="22"/>
              </w:rPr>
              <w:t>26</w:t>
            </w:r>
            <w:r w:rsidRPr="0030443B" w:rsidR="5025171F">
              <w:rPr>
                <w:color w:val="000000" w:themeColor="text1"/>
                <w:sz w:val="22"/>
                <w:szCs w:val="22"/>
              </w:rPr>
              <w:t>8</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572FE4" w:rsidRPr="0030443B" w:rsidP="638426FB" w14:paraId="1693A3D1" w14:textId="2845A3C4">
            <w:pPr>
              <w:jc w:val="center"/>
              <w:rPr>
                <w:color w:val="000000"/>
                <w:sz w:val="22"/>
                <w:szCs w:val="22"/>
              </w:rPr>
            </w:pPr>
            <w:r w:rsidRPr="0030443B">
              <w:rPr>
                <w:color w:val="000000" w:themeColor="text1"/>
                <w:sz w:val="22"/>
                <w:szCs w:val="22"/>
              </w:rPr>
              <w:t>$5</w:t>
            </w:r>
            <w:r w:rsidRPr="0030443B" w:rsidR="0FAF1B37">
              <w:rPr>
                <w:color w:val="000000" w:themeColor="text1"/>
                <w:sz w:val="22"/>
                <w:szCs w:val="22"/>
              </w:rPr>
              <w:t>6</w:t>
            </w:r>
            <w:r w:rsidRPr="0030443B">
              <w:rPr>
                <w:color w:val="000000" w:themeColor="text1"/>
                <w:sz w:val="22"/>
                <w:szCs w:val="22"/>
              </w:rPr>
              <w:t>.</w:t>
            </w:r>
            <w:r w:rsidRPr="0030443B" w:rsidR="7EDA6536">
              <w:rPr>
                <w:color w:val="000000" w:themeColor="text1"/>
                <w:sz w:val="22"/>
                <w:szCs w:val="22"/>
              </w:rPr>
              <w:t>22</w:t>
            </w:r>
          </w:p>
        </w:tc>
        <w:tc>
          <w:tcPr>
            <w:tcW w:w="1558" w:type="dxa"/>
            <w:tcBorders>
              <w:top w:val="single" w:sz="8" w:space="0" w:color="auto"/>
              <w:left w:val="nil"/>
              <w:bottom w:val="single" w:sz="8" w:space="0" w:color="auto"/>
              <w:right w:val="nil"/>
            </w:tcBorders>
            <w:shd w:val="clear" w:color="auto" w:fill="auto"/>
            <w:vAlign w:val="center"/>
            <w:hideMark/>
          </w:tcPr>
          <w:p w:rsidR="00572FE4" w:rsidRPr="0030443B" w:rsidP="638426FB" w14:paraId="39004791" w14:textId="7341E251">
            <w:pPr>
              <w:spacing w:line="259" w:lineRule="auto"/>
              <w:jc w:val="center"/>
            </w:pPr>
            <w:r w:rsidRPr="78AEFFB8">
              <w:rPr>
                <w:color w:val="000000" w:themeColor="text1"/>
                <w:sz w:val="22"/>
                <w:szCs w:val="22"/>
              </w:rPr>
              <w:t>536</w:t>
            </w:r>
          </w:p>
        </w:tc>
        <w:tc>
          <w:tcPr>
            <w:tcW w:w="1677" w:type="dxa"/>
            <w:tcBorders>
              <w:top w:val="single" w:sz="8" w:space="0" w:color="auto"/>
              <w:left w:val="single" w:sz="8" w:space="0" w:color="auto"/>
              <w:bottom w:val="single" w:sz="8" w:space="0" w:color="auto"/>
              <w:right w:val="single" w:sz="8" w:space="0" w:color="auto"/>
            </w:tcBorders>
            <w:shd w:val="clear" w:color="auto" w:fill="auto"/>
            <w:vAlign w:val="center"/>
          </w:tcPr>
          <w:p w:rsidR="01A57E72" w:rsidRPr="0030443B" w:rsidP="638426FB" w14:paraId="04FDEB5F" w14:textId="7C0E3EFB">
            <w:pPr>
              <w:jc w:val="center"/>
              <w:rPr>
                <w:color w:val="000000" w:themeColor="text1"/>
                <w:sz w:val="22"/>
                <w:szCs w:val="22"/>
              </w:rPr>
            </w:pPr>
            <w:r w:rsidRPr="0030443B">
              <w:rPr>
                <w:color w:val="000000" w:themeColor="text1"/>
                <w:sz w:val="22"/>
                <w:szCs w:val="22"/>
              </w:rPr>
              <w:t>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72FE4" w:rsidRPr="0030443B" w:rsidP="78AEFFB8" w14:paraId="5AC659D2" w14:textId="51D3B0EF">
            <w:pPr>
              <w:spacing w:line="259" w:lineRule="auto"/>
              <w:jc w:val="center"/>
              <w:rPr>
                <w:color w:val="000000" w:themeColor="text1"/>
                <w:sz w:val="22"/>
                <w:szCs w:val="22"/>
              </w:rPr>
            </w:pPr>
            <w:r w:rsidRPr="78AEFFB8">
              <w:rPr>
                <w:color w:val="000000" w:themeColor="text1"/>
                <w:sz w:val="22"/>
                <w:szCs w:val="22"/>
              </w:rPr>
              <w:t>$</w:t>
            </w:r>
            <w:r w:rsidRPr="78AEFFB8" w:rsidR="102988BB">
              <w:rPr>
                <w:color w:val="000000" w:themeColor="text1"/>
                <w:sz w:val="22"/>
                <w:szCs w:val="22"/>
              </w:rPr>
              <w:t>30,13</w:t>
            </w:r>
            <w:r w:rsidR="00E63885">
              <w:rPr>
                <w:color w:val="000000" w:themeColor="text1"/>
                <w:sz w:val="22"/>
                <w:szCs w:val="22"/>
              </w:rPr>
              <w:t>4</w:t>
            </w:r>
          </w:p>
        </w:tc>
      </w:tr>
      <w:tr w14:paraId="21086915" w14:textId="77777777" w:rsidTr="3479FADC">
        <w:tblPrEx>
          <w:tblW w:w="9350" w:type="dxa"/>
          <w:tblLayout w:type="fixed"/>
          <w:tblLook w:val="04A0"/>
        </w:tblPrEx>
        <w:trPr>
          <w:cantSplit/>
          <w:trHeight w:val="520"/>
        </w:trPr>
        <w:tc>
          <w:tcPr>
            <w:tcW w:w="1700" w:type="dxa"/>
            <w:tcBorders>
              <w:top w:val="nil"/>
              <w:left w:val="single" w:sz="8" w:space="0" w:color="auto"/>
              <w:bottom w:val="single" w:sz="4" w:space="0" w:color="auto"/>
              <w:right w:val="single" w:sz="8" w:space="0" w:color="auto"/>
            </w:tcBorders>
            <w:shd w:val="clear" w:color="auto" w:fill="auto"/>
            <w:vAlign w:val="center"/>
            <w:hideMark/>
          </w:tcPr>
          <w:p w:rsidR="00572FE4" w:rsidRPr="0030443B" w:rsidP="638426FB" w14:paraId="7ADADBBA" w14:textId="3B7B404C">
            <w:pPr>
              <w:jc w:val="center"/>
              <w:rPr>
                <w:color w:val="000000" w:themeColor="text1"/>
                <w:sz w:val="22"/>
                <w:szCs w:val="22"/>
              </w:rPr>
            </w:pPr>
            <w:r w:rsidRPr="0030443B">
              <w:rPr>
                <w:color w:val="000000" w:themeColor="text1"/>
                <w:sz w:val="22"/>
                <w:szCs w:val="22"/>
              </w:rPr>
              <w:t>USDA Certified Mushroom Producers &amp; Pet Food Handlers – Foreign (One-time)</w:t>
            </w:r>
          </w:p>
          <w:p w:rsidR="00572FE4" w:rsidRPr="0030443B" w:rsidP="638426FB" w14:paraId="2AAE8FD3" w14:textId="76FBD255">
            <w:pPr>
              <w:jc w:val="center"/>
              <w:rPr>
                <w:color w:val="000000"/>
                <w:sz w:val="22"/>
                <w:szCs w:val="22"/>
              </w:rPr>
            </w:pPr>
          </w:p>
        </w:tc>
        <w:tc>
          <w:tcPr>
            <w:tcW w:w="1416" w:type="dxa"/>
            <w:tcBorders>
              <w:top w:val="nil"/>
              <w:left w:val="nil"/>
              <w:bottom w:val="single" w:sz="4" w:space="0" w:color="auto"/>
              <w:right w:val="single" w:sz="8" w:space="0" w:color="auto"/>
            </w:tcBorders>
            <w:shd w:val="clear" w:color="auto" w:fill="auto"/>
            <w:vAlign w:val="center"/>
            <w:hideMark/>
          </w:tcPr>
          <w:p w:rsidR="00572FE4" w:rsidRPr="0030443B" w:rsidP="638426FB" w14:paraId="05D069C6" w14:textId="620DEA10">
            <w:pPr>
              <w:jc w:val="center"/>
              <w:rPr>
                <w:color w:val="000000"/>
                <w:sz w:val="22"/>
                <w:szCs w:val="22"/>
              </w:rPr>
            </w:pPr>
            <w:r w:rsidRPr="0030443B">
              <w:rPr>
                <w:color w:val="000000" w:themeColor="text1"/>
                <w:sz w:val="22"/>
                <w:szCs w:val="22"/>
              </w:rPr>
              <w:t>54</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572FE4" w:rsidRPr="0030443B" w:rsidP="638426FB" w14:paraId="2776756C" w14:textId="0A590996">
            <w:pPr>
              <w:jc w:val="center"/>
              <w:rPr>
                <w:color w:val="000000"/>
                <w:sz w:val="22"/>
                <w:szCs w:val="22"/>
              </w:rPr>
            </w:pPr>
            <w:r w:rsidRPr="0030443B">
              <w:rPr>
                <w:color w:val="000000" w:themeColor="text1"/>
                <w:sz w:val="22"/>
                <w:szCs w:val="22"/>
              </w:rPr>
              <w:t>$</w:t>
            </w:r>
            <w:r w:rsidRPr="0030443B" w:rsidR="388FB3F8">
              <w:rPr>
                <w:color w:val="000000" w:themeColor="text1"/>
                <w:sz w:val="22"/>
                <w:szCs w:val="22"/>
              </w:rPr>
              <w:t>42</w:t>
            </w:r>
            <w:r w:rsidRPr="0030443B">
              <w:rPr>
                <w:color w:val="000000" w:themeColor="text1"/>
                <w:sz w:val="22"/>
                <w:szCs w:val="22"/>
              </w:rPr>
              <w:t>.</w:t>
            </w:r>
            <w:r w:rsidRPr="0030443B" w:rsidR="4F025232">
              <w:rPr>
                <w:color w:val="000000" w:themeColor="text1"/>
                <w:sz w:val="22"/>
                <w:szCs w:val="22"/>
              </w:rPr>
              <w:t>22</w:t>
            </w:r>
          </w:p>
        </w:tc>
        <w:tc>
          <w:tcPr>
            <w:tcW w:w="1558" w:type="dxa"/>
            <w:tcBorders>
              <w:top w:val="nil"/>
              <w:left w:val="nil"/>
              <w:bottom w:val="single" w:sz="4" w:space="0" w:color="auto"/>
              <w:right w:val="nil"/>
            </w:tcBorders>
            <w:shd w:val="clear" w:color="auto" w:fill="auto"/>
            <w:vAlign w:val="center"/>
            <w:hideMark/>
          </w:tcPr>
          <w:p w:rsidR="00572FE4" w:rsidRPr="0030443B" w:rsidP="78AEFFB8" w14:paraId="06837552" w14:textId="4D6F43B1">
            <w:pPr>
              <w:spacing w:line="259" w:lineRule="auto"/>
              <w:jc w:val="center"/>
            </w:pPr>
            <w:r w:rsidRPr="78AEFFB8">
              <w:rPr>
                <w:color w:val="000000" w:themeColor="text1"/>
                <w:sz w:val="22"/>
                <w:szCs w:val="22"/>
              </w:rPr>
              <w:t>108</w:t>
            </w:r>
          </w:p>
        </w:tc>
        <w:tc>
          <w:tcPr>
            <w:tcW w:w="1677" w:type="dxa"/>
            <w:tcBorders>
              <w:top w:val="nil"/>
              <w:left w:val="single" w:sz="8" w:space="0" w:color="auto"/>
              <w:bottom w:val="single" w:sz="4" w:space="0" w:color="auto"/>
              <w:right w:val="single" w:sz="8" w:space="0" w:color="auto"/>
            </w:tcBorders>
            <w:shd w:val="clear" w:color="auto" w:fill="auto"/>
            <w:vAlign w:val="center"/>
          </w:tcPr>
          <w:p w:rsidR="1CEC749B" w:rsidRPr="0030443B" w:rsidP="638426FB" w14:paraId="6305065D" w14:textId="2FAC85B1">
            <w:pPr>
              <w:jc w:val="center"/>
              <w:rPr>
                <w:color w:val="000000" w:themeColor="text1"/>
                <w:sz w:val="22"/>
                <w:szCs w:val="22"/>
              </w:rPr>
            </w:pPr>
            <w:r w:rsidRPr="0030443B">
              <w:rPr>
                <w:color w:val="000000" w:themeColor="text1"/>
                <w:sz w:val="22"/>
                <w:szCs w:val="22"/>
              </w:rPr>
              <w:t>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572FE4" w:rsidRPr="0030443B" w:rsidP="00D20DEF" w14:paraId="7C389065" w14:textId="330BCCB8">
            <w:pPr>
              <w:jc w:val="center"/>
              <w:rPr>
                <w:color w:val="000000"/>
                <w:sz w:val="22"/>
                <w:szCs w:val="22"/>
              </w:rPr>
            </w:pPr>
            <w:r w:rsidRPr="78AEFFB8">
              <w:rPr>
                <w:color w:val="000000" w:themeColor="text1"/>
                <w:sz w:val="22"/>
                <w:szCs w:val="22"/>
              </w:rPr>
              <w:t>$</w:t>
            </w:r>
            <w:r w:rsidRPr="78AEFFB8" w:rsidR="4D4F8E3F">
              <w:rPr>
                <w:color w:val="000000" w:themeColor="text1"/>
                <w:sz w:val="22"/>
                <w:szCs w:val="22"/>
              </w:rPr>
              <w:t>4,560</w:t>
            </w:r>
          </w:p>
        </w:tc>
      </w:tr>
      <w:tr w14:paraId="47BC0EF6" w14:textId="77777777" w:rsidTr="3479FADC">
        <w:tblPrEx>
          <w:tblW w:w="9350" w:type="dxa"/>
          <w:tblLayout w:type="fixed"/>
          <w:tblLook w:val="04A0"/>
        </w:tblPrEx>
        <w:trPr>
          <w:cantSplit/>
          <w:trHeight w:val="520"/>
        </w:trPr>
        <w:tc>
          <w:tcPr>
            <w:tcW w:w="1700" w:type="dxa"/>
            <w:tcBorders>
              <w:top w:val="nil"/>
              <w:left w:val="single" w:sz="8" w:space="0" w:color="auto"/>
              <w:bottom w:val="single" w:sz="4" w:space="0" w:color="auto"/>
              <w:right w:val="single" w:sz="8" w:space="0" w:color="auto"/>
            </w:tcBorders>
            <w:shd w:val="clear" w:color="auto" w:fill="auto"/>
            <w:vAlign w:val="center"/>
            <w:hideMark/>
          </w:tcPr>
          <w:p w:rsidR="000F4C34" w:rsidRPr="0030443B" w:rsidP="000F4C34" w14:paraId="68FDFC12" w14:textId="6D21B0DA">
            <w:pPr>
              <w:jc w:val="center"/>
              <w:rPr>
                <w:color w:val="000000" w:themeColor="text1"/>
                <w:sz w:val="22"/>
                <w:szCs w:val="22"/>
              </w:rPr>
            </w:pPr>
            <w:r w:rsidRPr="0030443B">
              <w:rPr>
                <w:color w:val="000000" w:themeColor="text1"/>
                <w:sz w:val="22"/>
                <w:szCs w:val="22"/>
              </w:rPr>
              <w:t>USDA Certified Mushroom Producers – Domestic (Annual – Commercial Availability)</w:t>
            </w:r>
          </w:p>
        </w:tc>
        <w:tc>
          <w:tcPr>
            <w:tcW w:w="1416" w:type="dxa"/>
            <w:tcBorders>
              <w:top w:val="nil"/>
              <w:left w:val="nil"/>
              <w:bottom w:val="single" w:sz="4" w:space="0" w:color="auto"/>
              <w:right w:val="single" w:sz="8" w:space="0" w:color="auto"/>
            </w:tcBorders>
            <w:shd w:val="clear" w:color="auto" w:fill="auto"/>
            <w:vAlign w:val="center"/>
            <w:hideMark/>
          </w:tcPr>
          <w:p w:rsidR="000F4C34" w:rsidRPr="0030443B" w:rsidP="000F4C34" w14:paraId="575087F0" w14:textId="057AA3AA">
            <w:pPr>
              <w:jc w:val="center"/>
              <w:rPr>
                <w:color w:val="000000" w:themeColor="text1"/>
                <w:sz w:val="22"/>
                <w:szCs w:val="22"/>
              </w:rPr>
            </w:pPr>
            <w:r w:rsidRPr="0030443B">
              <w:rPr>
                <w:color w:val="000000" w:themeColor="text1"/>
                <w:sz w:val="22"/>
                <w:szCs w:val="22"/>
              </w:rPr>
              <w:t>239</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0F4C34" w:rsidRPr="0030443B" w:rsidP="000F4C34" w14:paraId="343A1EBE" w14:textId="2845A3C4">
            <w:pPr>
              <w:jc w:val="center"/>
              <w:rPr>
                <w:color w:val="000000" w:themeColor="text1"/>
                <w:sz w:val="22"/>
                <w:szCs w:val="22"/>
              </w:rPr>
            </w:pPr>
            <w:r w:rsidRPr="0030443B">
              <w:rPr>
                <w:color w:val="000000" w:themeColor="text1"/>
                <w:sz w:val="22"/>
                <w:szCs w:val="22"/>
              </w:rPr>
              <w:t>$56.22</w:t>
            </w:r>
          </w:p>
        </w:tc>
        <w:tc>
          <w:tcPr>
            <w:tcW w:w="1558" w:type="dxa"/>
            <w:tcBorders>
              <w:top w:val="nil"/>
              <w:left w:val="nil"/>
              <w:bottom w:val="single" w:sz="4" w:space="0" w:color="auto"/>
              <w:right w:val="nil"/>
            </w:tcBorders>
            <w:shd w:val="clear" w:color="auto" w:fill="auto"/>
            <w:vAlign w:val="center"/>
            <w:hideMark/>
          </w:tcPr>
          <w:p w:rsidR="000F4C34" w:rsidRPr="0030443B" w:rsidP="000F4C34" w14:paraId="2D85BA43" w14:textId="5931CB25">
            <w:pPr>
              <w:spacing w:line="259" w:lineRule="auto"/>
              <w:jc w:val="center"/>
            </w:pPr>
            <w:r w:rsidRPr="78AEFFB8">
              <w:rPr>
                <w:color w:val="000000" w:themeColor="text1"/>
                <w:sz w:val="22"/>
                <w:szCs w:val="22"/>
              </w:rPr>
              <w:t>478</w:t>
            </w:r>
          </w:p>
        </w:tc>
        <w:tc>
          <w:tcPr>
            <w:tcW w:w="1677" w:type="dxa"/>
            <w:tcBorders>
              <w:top w:val="nil"/>
              <w:left w:val="single" w:sz="8" w:space="0" w:color="auto"/>
              <w:bottom w:val="single" w:sz="4" w:space="0" w:color="auto"/>
              <w:right w:val="single" w:sz="8" w:space="0" w:color="auto"/>
            </w:tcBorders>
            <w:shd w:val="clear" w:color="auto" w:fill="auto"/>
            <w:vAlign w:val="center"/>
          </w:tcPr>
          <w:p w:rsidR="000F4C34" w:rsidRPr="0030443B" w:rsidP="000F4C34" w14:paraId="08A1D4CA" w14:textId="29C352D3">
            <w:pPr>
              <w:spacing w:line="259" w:lineRule="auto"/>
              <w:jc w:val="center"/>
            </w:pPr>
            <w:r w:rsidRPr="78AEFFB8">
              <w:rPr>
                <w:color w:val="000000" w:themeColor="text1"/>
                <w:sz w:val="22"/>
                <w:szCs w:val="22"/>
              </w:rPr>
              <w:t>478</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0F4C34" w:rsidRPr="0030443B" w:rsidP="000F4C34" w14:paraId="47BDC8E8" w14:textId="279DD1DC">
            <w:pPr>
              <w:jc w:val="center"/>
              <w:rPr>
                <w:color w:val="000000" w:themeColor="text1"/>
                <w:sz w:val="22"/>
                <w:szCs w:val="22"/>
              </w:rPr>
            </w:pPr>
            <w:r w:rsidRPr="78AEFFB8">
              <w:rPr>
                <w:color w:val="000000" w:themeColor="text1"/>
                <w:sz w:val="22"/>
                <w:szCs w:val="22"/>
              </w:rPr>
              <w:t>$</w:t>
            </w:r>
            <w:r w:rsidRPr="78AEFFB8" w:rsidR="1F825339">
              <w:rPr>
                <w:color w:val="000000" w:themeColor="text1"/>
                <w:sz w:val="22"/>
                <w:szCs w:val="22"/>
              </w:rPr>
              <w:t>53</w:t>
            </w:r>
            <w:r w:rsidRPr="78AEFFB8" w:rsidR="08F5A1EB">
              <w:rPr>
                <w:color w:val="000000" w:themeColor="text1"/>
                <w:sz w:val="22"/>
                <w:szCs w:val="22"/>
              </w:rPr>
              <w:t>,</w:t>
            </w:r>
            <w:r w:rsidRPr="78AEFFB8" w:rsidR="6BC9C24B">
              <w:rPr>
                <w:color w:val="000000" w:themeColor="text1"/>
                <w:sz w:val="22"/>
                <w:szCs w:val="22"/>
              </w:rPr>
              <w:t>7</w:t>
            </w:r>
            <w:r w:rsidR="00B7727C">
              <w:rPr>
                <w:color w:val="000000" w:themeColor="text1"/>
                <w:sz w:val="22"/>
                <w:szCs w:val="22"/>
              </w:rPr>
              <w:t>46</w:t>
            </w:r>
          </w:p>
        </w:tc>
      </w:tr>
      <w:tr w14:paraId="33E7C3C9" w14:textId="77777777" w:rsidTr="3479FADC">
        <w:tblPrEx>
          <w:tblW w:w="9350" w:type="dxa"/>
          <w:tblLayout w:type="fixed"/>
          <w:tblLook w:val="04A0"/>
        </w:tblPrEx>
        <w:trPr>
          <w:cantSplit/>
          <w:trHeight w:val="520"/>
        </w:trPr>
        <w:tc>
          <w:tcPr>
            <w:tcW w:w="1700" w:type="dxa"/>
            <w:tcBorders>
              <w:top w:val="nil"/>
              <w:left w:val="single" w:sz="8" w:space="0" w:color="auto"/>
              <w:bottom w:val="single" w:sz="4" w:space="0" w:color="auto"/>
              <w:right w:val="single" w:sz="8" w:space="0" w:color="auto"/>
            </w:tcBorders>
            <w:shd w:val="clear" w:color="auto" w:fill="auto"/>
            <w:vAlign w:val="center"/>
            <w:hideMark/>
          </w:tcPr>
          <w:p w:rsidR="000F4C34" w:rsidRPr="0030443B" w:rsidP="000F4C34" w14:paraId="48445143" w14:textId="621371DD">
            <w:pPr>
              <w:jc w:val="center"/>
              <w:rPr>
                <w:color w:val="000000" w:themeColor="text1"/>
                <w:sz w:val="22"/>
                <w:szCs w:val="22"/>
              </w:rPr>
            </w:pPr>
            <w:r w:rsidRPr="0030443B">
              <w:rPr>
                <w:color w:val="000000" w:themeColor="text1"/>
                <w:sz w:val="22"/>
                <w:szCs w:val="22"/>
              </w:rPr>
              <w:t>USDA Certified Mushroom Producers – Foreign (Annual – Commercial Availability)</w:t>
            </w:r>
          </w:p>
          <w:p w:rsidR="000F4C34" w:rsidRPr="0030443B" w:rsidP="000F4C34" w14:paraId="5E3DE5ED" w14:textId="76FBD255">
            <w:pPr>
              <w:jc w:val="center"/>
              <w:rPr>
                <w:color w:val="000000" w:themeColor="text1"/>
                <w:sz w:val="22"/>
                <w:szCs w:val="22"/>
              </w:rPr>
            </w:pPr>
          </w:p>
        </w:tc>
        <w:tc>
          <w:tcPr>
            <w:tcW w:w="1416" w:type="dxa"/>
            <w:tcBorders>
              <w:top w:val="nil"/>
              <w:left w:val="nil"/>
              <w:bottom w:val="single" w:sz="4" w:space="0" w:color="auto"/>
              <w:right w:val="single" w:sz="8" w:space="0" w:color="auto"/>
            </w:tcBorders>
            <w:shd w:val="clear" w:color="auto" w:fill="auto"/>
            <w:vAlign w:val="center"/>
            <w:hideMark/>
          </w:tcPr>
          <w:p w:rsidR="000F4C34" w:rsidRPr="0030443B" w:rsidP="000F4C34" w14:paraId="482F4E01" w14:textId="2146B1B1">
            <w:pPr>
              <w:jc w:val="center"/>
              <w:rPr>
                <w:color w:val="000000" w:themeColor="text1"/>
                <w:sz w:val="22"/>
                <w:szCs w:val="22"/>
              </w:rPr>
            </w:pPr>
            <w:r w:rsidRPr="0030443B">
              <w:rPr>
                <w:color w:val="000000" w:themeColor="text1"/>
                <w:sz w:val="22"/>
                <w:szCs w:val="22"/>
              </w:rPr>
              <w:t>49</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0F4C34" w:rsidRPr="0030443B" w:rsidP="000F4C34" w14:paraId="5C2037C1" w14:textId="0A590996">
            <w:pPr>
              <w:jc w:val="center"/>
              <w:rPr>
                <w:color w:val="000000" w:themeColor="text1"/>
                <w:sz w:val="22"/>
                <w:szCs w:val="22"/>
              </w:rPr>
            </w:pPr>
            <w:r w:rsidRPr="0030443B">
              <w:rPr>
                <w:color w:val="000000" w:themeColor="text1"/>
                <w:sz w:val="22"/>
                <w:szCs w:val="22"/>
              </w:rPr>
              <w:t>$42.22</w:t>
            </w:r>
          </w:p>
        </w:tc>
        <w:tc>
          <w:tcPr>
            <w:tcW w:w="1558" w:type="dxa"/>
            <w:tcBorders>
              <w:top w:val="nil"/>
              <w:left w:val="nil"/>
              <w:bottom w:val="single" w:sz="4" w:space="0" w:color="auto"/>
              <w:right w:val="nil"/>
            </w:tcBorders>
            <w:shd w:val="clear" w:color="auto" w:fill="auto"/>
            <w:vAlign w:val="center"/>
            <w:hideMark/>
          </w:tcPr>
          <w:p w:rsidR="000F4C34" w:rsidRPr="0030443B" w:rsidP="000F4C34" w14:paraId="52DB9FA3" w14:textId="083DE853">
            <w:pPr>
              <w:spacing w:line="259" w:lineRule="auto"/>
              <w:jc w:val="center"/>
            </w:pPr>
            <w:r w:rsidRPr="78AEFFB8">
              <w:rPr>
                <w:color w:val="000000" w:themeColor="text1"/>
                <w:sz w:val="22"/>
                <w:szCs w:val="22"/>
              </w:rPr>
              <w:t>98</w:t>
            </w:r>
          </w:p>
        </w:tc>
        <w:tc>
          <w:tcPr>
            <w:tcW w:w="1677" w:type="dxa"/>
            <w:tcBorders>
              <w:top w:val="nil"/>
              <w:left w:val="single" w:sz="8" w:space="0" w:color="auto"/>
              <w:bottom w:val="single" w:sz="4" w:space="0" w:color="auto"/>
              <w:right w:val="single" w:sz="8" w:space="0" w:color="auto"/>
            </w:tcBorders>
            <w:shd w:val="clear" w:color="auto" w:fill="auto"/>
            <w:vAlign w:val="center"/>
          </w:tcPr>
          <w:p w:rsidR="000F4C34" w:rsidRPr="0030443B" w:rsidP="000F4C34" w14:paraId="4C4CA784" w14:textId="3A9207A7">
            <w:pPr>
              <w:spacing w:line="259" w:lineRule="auto"/>
              <w:jc w:val="center"/>
            </w:pPr>
            <w:r w:rsidRPr="78AEFFB8">
              <w:rPr>
                <w:color w:val="000000" w:themeColor="text1"/>
                <w:sz w:val="22"/>
                <w:szCs w:val="22"/>
              </w:rPr>
              <w:t>98</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0F4C34" w:rsidRPr="0030443B" w:rsidP="000F4C34" w14:paraId="2E9FAD9E" w14:textId="50B8624D">
            <w:pPr>
              <w:jc w:val="center"/>
              <w:rPr>
                <w:color w:val="000000" w:themeColor="text1"/>
                <w:sz w:val="22"/>
                <w:szCs w:val="22"/>
              </w:rPr>
            </w:pPr>
            <w:r w:rsidRPr="78AEFFB8">
              <w:rPr>
                <w:color w:val="000000" w:themeColor="text1"/>
                <w:sz w:val="22"/>
                <w:szCs w:val="22"/>
              </w:rPr>
              <w:t>$</w:t>
            </w:r>
            <w:r w:rsidRPr="78AEFFB8" w:rsidR="7777455E">
              <w:rPr>
                <w:color w:val="000000" w:themeColor="text1"/>
                <w:sz w:val="22"/>
                <w:szCs w:val="22"/>
              </w:rPr>
              <w:t>8,27</w:t>
            </w:r>
            <w:r w:rsidR="00B7727C">
              <w:rPr>
                <w:color w:val="000000" w:themeColor="text1"/>
                <w:sz w:val="22"/>
                <w:szCs w:val="22"/>
              </w:rPr>
              <w:t>5</w:t>
            </w:r>
          </w:p>
        </w:tc>
      </w:tr>
      <w:tr w14:paraId="745AFC5F" w14:textId="77777777" w:rsidTr="3479FADC">
        <w:tblPrEx>
          <w:tblW w:w="9350" w:type="dxa"/>
          <w:tblLayout w:type="fixed"/>
          <w:tblLook w:val="04A0"/>
        </w:tblPrEx>
        <w:trPr>
          <w:cantSplit/>
          <w:trHeight w:val="403"/>
        </w:trPr>
        <w:tc>
          <w:tcPr>
            <w:tcW w:w="17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72FE4" w:rsidRPr="0030443B" w:rsidP="00D20DEF" w14:paraId="5AB3FDCE" w14:textId="77777777">
            <w:pPr>
              <w:rPr>
                <w:b/>
                <w:bCs/>
                <w:color w:val="000000"/>
                <w:sz w:val="22"/>
                <w:szCs w:val="22"/>
              </w:rPr>
            </w:pPr>
            <w:r w:rsidRPr="0030443B">
              <w:rPr>
                <w:b/>
                <w:bCs/>
                <w:color w:val="000000"/>
                <w:sz w:val="22"/>
                <w:szCs w:val="22"/>
              </w:rPr>
              <w:t>USDA Organic Operations – All</w:t>
            </w:r>
          </w:p>
        </w:tc>
        <w:tc>
          <w:tcPr>
            <w:tcW w:w="1416" w:type="dxa"/>
            <w:tcBorders>
              <w:top w:val="single" w:sz="4" w:space="0" w:color="auto"/>
              <w:left w:val="nil"/>
              <w:bottom w:val="single" w:sz="8" w:space="0" w:color="auto"/>
              <w:right w:val="single" w:sz="8" w:space="0" w:color="auto"/>
            </w:tcBorders>
            <w:shd w:val="clear" w:color="auto" w:fill="auto"/>
            <w:vAlign w:val="center"/>
            <w:hideMark/>
          </w:tcPr>
          <w:p w:rsidR="00572FE4" w:rsidRPr="0030443B" w:rsidP="638426FB" w14:paraId="461CA3FF" w14:textId="19851D6C">
            <w:pPr>
              <w:jc w:val="center"/>
              <w:rPr>
                <w:b/>
                <w:bCs/>
                <w:color w:val="000000"/>
                <w:sz w:val="22"/>
                <w:szCs w:val="22"/>
              </w:rPr>
            </w:pPr>
            <w:r w:rsidRPr="0030443B">
              <w:rPr>
                <w:b/>
                <w:bCs/>
                <w:color w:val="000000" w:themeColor="text1"/>
                <w:sz w:val="22"/>
                <w:szCs w:val="22"/>
              </w:rPr>
              <w:t>3</w:t>
            </w:r>
            <w:r w:rsidRPr="0030443B" w:rsidR="29ED0537">
              <w:rPr>
                <w:b/>
                <w:bCs/>
                <w:color w:val="000000" w:themeColor="text1"/>
                <w:sz w:val="22"/>
                <w:szCs w:val="22"/>
              </w:rPr>
              <w:t>22</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572FE4" w:rsidRPr="0030443B" w:rsidP="00D20DEF" w14:paraId="53CC5782" w14:textId="77777777">
            <w:pPr>
              <w:jc w:val="center"/>
              <w:rPr>
                <w:b/>
                <w:bCs/>
                <w:color w:val="000000"/>
                <w:sz w:val="22"/>
                <w:szCs w:val="22"/>
              </w:rPr>
            </w:pPr>
          </w:p>
        </w:tc>
        <w:tc>
          <w:tcPr>
            <w:tcW w:w="1558" w:type="dxa"/>
            <w:tcBorders>
              <w:top w:val="single" w:sz="4" w:space="0" w:color="auto"/>
              <w:left w:val="nil"/>
              <w:bottom w:val="single" w:sz="8" w:space="0" w:color="auto"/>
              <w:right w:val="nil"/>
            </w:tcBorders>
            <w:shd w:val="clear" w:color="auto" w:fill="auto"/>
            <w:vAlign w:val="center"/>
            <w:hideMark/>
          </w:tcPr>
          <w:p w:rsidR="00572FE4" w:rsidRPr="0030443B" w:rsidP="638426FB" w14:paraId="61460951" w14:textId="6AD586F7">
            <w:pPr>
              <w:spacing w:line="259" w:lineRule="auto"/>
              <w:jc w:val="center"/>
            </w:pPr>
            <w:r w:rsidRPr="0030443B">
              <w:rPr>
                <w:b/>
                <w:bCs/>
                <w:color w:val="000000" w:themeColor="text1"/>
                <w:sz w:val="22"/>
                <w:szCs w:val="22"/>
              </w:rPr>
              <w:t>1,</w:t>
            </w:r>
            <w:r w:rsidRPr="78AEFFB8" w:rsidR="46B540CE">
              <w:rPr>
                <w:b/>
                <w:bCs/>
                <w:color w:val="000000" w:themeColor="text1"/>
                <w:sz w:val="22"/>
                <w:szCs w:val="22"/>
              </w:rPr>
              <w:t>220</w:t>
            </w:r>
          </w:p>
        </w:tc>
        <w:tc>
          <w:tcPr>
            <w:tcW w:w="1677" w:type="dxa"/>
            <w:tcBorders>
              <w:top w:val="single" w:sz="4" w:space="0" w:color="auto"/>
              <w:left w:val="single" w:sz="8" w:space="0" w:color="auto"/>
              <w:bottom w:val="single" w:sz="8" w:space="0" w:color="auto"/>
              <w:right w:val="single" w:sz="8" w:space="0" w:color="auto"/>
            </w:tcBorders>
            <w:shd w:val="clear" w:color="auto" w:fill="auto"/>
            <w:vAlign w:val="center"/>
          </w:tcPr>
          <w:p w:rsidR="638426FB" w:rsidRPr="0030443B" w:rsidP="78AEFFB8" w14:paraId="4FB9F88B" w14:textId="6C3A3A10">
            <w:pPr>
              <w:spacing w:line="259" w:lineRule="auto"/>
              <w:jc w:val="center"/>
            </w:pPr>
            <w:r w:rsidRPr="78AEFFB8">
              <w:rPr>
                <w:b/>
                <w:bCs/>
                <w:color w:val="000000" w:themeColor="text1"/>
                <w:sz w:val="22"/>
                <w:szCs w:val="22"/>
              </w:rPr>
              <w:t>576</w:t>
            </w:r>
          </w:p>
        </w:tc>
        <w:tc>
          <w:tcPr>
            <w:tcW w:w="14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72FE4" w:rsidRPr="0030443B" w:rsidP="638426FB" w14:paraId="56E04244" w14:textId="111774C2">
            <w:pPr>
              <w:jc w:val="center"/>
              <w:rPr>
                <w:b/>
                <w:bCs/>
                <w:color w:val="000000"/>
                <w:sz w:val="22"/>
                <w:szCs w:val="22"/>
              </w:rPr>
            </w:pPr>
            <w:r w:rsidRPr="78AEFFB8">
              <w:rPr>
                <w:b/>
                <w:bCs/>
                <w:color w:val="000000" w:themeColor="text1"/>
                <w:sz w:val="22"/>
                <w:szCs w:val="22"/>
              </w:rPr>
              <w:t>$</w:t>
            </w:r>
            <w:r w:rsidRPr="78AEFFB8" w:rsidR="02E8D6A4">
              <w:rPr>
                <w:b/>
                <w:bCs/>
                <w:color w:val="000000" w:themeColor="text1"/>
                <w:sz w:val="22"/>
                <w:szCs w:val="22"/>
              </w:rPr>
              <w:t>96</w:t>
            </w:r>
            <w:r w:rsidRPr="78AEFFB8" w:rsidR="51C62E95">
              <w:rPr>
                <w:b/>
                <w:bCs/>
                <w:color w:val="000000" w:themeColor="text1"/>
                <w:sz w:val="22"/>
                <w:szCs w:val="22"/>
              </w:rPr>
              <w:t>,</w:t>
            </w:r>
            <w:r w:rsidRPr="78AEFFB8" w:rsidR="25BD55C5">
              <w:rPr>
                <w:b/>
                <w:bCs/>
                <w:color w:val="000000" w:themeColor="text1"/>
                <w:sz w:val="22"/>
                <w:szCs w:val="22"/>
              </w:rPr>
              <w:t>7</w:t>
            </w:r>
            <w:r w:rsidR="00B7727C">
              <w:rPr>
                <w:b/>
                <w:bCs/>
                <w:color w:val="000000" w:themeColor="text1"/>
                <w:sz w:val="22"/>
                <w:szCs w:val="22"/>
              </w:rPr>
              <w:t>15</w:t>
            </w:r>
          </w:p>
        </w:tc>
      </w:tr>
    </w:tbl>
    <w:p w:rsidR="00572FE4" w:rsidP="00572FE4" w14:paraId="56CD1FE1" w14:textId="77777777"/>
    <w:p w:rsidR="005A0DFA" w:rsidRPr="005A0DFA" w:rsidP="3479FADC" w14:paraId="38657C65" w14:textId="755C1C79">
      <w:pPr>
        <w:pStyle w:val="Caption"/>
        <w:keepNext/>
        <w:rPr>
          <w:b/>
          <w:bCs/>
        </w:rPr>
      </w:pPr>
      <w:r w:rsidRPr="3479FADC">
        <w:rPr>
          <w:b/>
          <w:bCs/>
        </w:rPr>
        <w:t xml:space="preserve">Table </w:t>
      </w:r>
      <w:r w:rsidRPr="3479FADC">
        <w:rPr>
          <w:b/>
          <w:bCs/>
        </w:rPr>
        <w:fldChar w:fldCharType="begin"/>
      </w:r>
      <w:r w:rsidRPr="3479FADC">
        <w:rPr>
          <w:b/>
          <w:bCs/>
        </w:rPr>
        <w:instrText xml:space="preserve"> SEQ Table \* ARABIC </w:instrText>
      </w:r>
      <w:r w:rsidRPr="3479FADC">
        <w:rPr>
          <w:b/>
          <w:bCs/>
        </w:rPr>
        <w:fldChar w:fldCharType="separate"/>
      </w:r>
      <w:r w:rsidRPr="3479FADC">
        <w:rPr>
          <w:b/>
          <w:bCs/>
          <w:noProof/>
        </w:rPr>
        <w:t>2</w:t>
      </w:r>
      <w:r w:rsidRPr="3479FADC">
        <w:rPr>
          <w:b/>
          <w:bCs/>
        </w:rPr>
        <w:fldChar w:fldCharType="end"/>
      </w:r>
    </w:p>
    <w:tbl>
      <w:tblPr>
        <w:tblW w:w="7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5"/>
        <w:gridCol w:w="1324"/>
        <w:gridCol w:w="1560"/>
        <w:gridCol w:w="1560"/>
        <w:gridCol w:w="1560"/>
      </w:tblGrid>
      <w:tr w14:paraId="462AA7AE" w14:textId="77777777" w:rsidTr="3479FADC">
        <w:tblPrEx>
          <w:tblW w:w="7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525"/>
        </w:trPr>
        <w:tc>
          <w:tcPr>
            <w:tcW w:w="1795" w:type="dxa"/>
            <w:shd w:val="clear" w:color="auto" w:fill="auto"/>
            <w:vAlign w:val="center"/>
            <w:hideMark/>
          </w:tcPr>
          <w:p w:rsidR="00572FE4" w:rsidRPr="002B3782" w:rsidP="00D20DEF" w14:paraId="6BFAAFE7" w14:textId="77777777">
            <w:pPr>
              <w:jc w:val="center"/>
              <w:rPr>
                <w:b/>
                <w:bCs/>
                <w:color w:val="000000"/>
                <w:sz w:val="20"/>
              </w:rPr>
            </w:pPr>
            <w:r w:rsidRPr="002B3782">
              <w:rPr>
                <w:b/>
                <w:bCs/>
                <w:color w:val="000000"/>
                <w:sz w:val="20"/>
              </w:rPr>
              <w:t>Respondent Categories</w:t>
            </w:r>
          </w:p>
        </w:tc>
        <w:tc>
          <w:tcPr>
            <w:tcW w:w="1324" w:type="dxa"/>
            <w:shd w:val="clear" w:color="auto" w:fill="auto"/>
            <w:vAlign w:val="center"/>
            <w:hideMark/>
          </w:tcPr>
          <w:p w:rsidR="00572FE4" w:rsidRPr="002B3782" w:rsidP="00D20DEF" w14:paraId="0B3B1B8B" w14:textId="77777777">
            <w:pPr>
              <w:jc w:val="center"/>
              <w:rPr>
                <w:b/>
                <w:bCs/>
                <w:color w:val="000000"/>
                <w:sz w:val="20"/>
              </w:rPr>
            </w:pPr>
            <w:r w:rsidRPr="002B3782">
              <w:rPr>
                <w:b/>
                <w:bCs/>
                <w:color w:val="000000"/>
                <w:sz w:val="20"/>
              </w:rPr>
              <w:t>Number of Respondents</w:t>
            </w:r>
          </w:p>
        </w:tc>
        <w:tc>
          <w:tcPr>
            <w:tcW w:w="1560" w:type="dxa"/>
            <w:shd w:val="clear" w:color="auto" w:fill="auto"/>
            <w:vAlign w:val="center"/>
            <w:hideMark/>
          </w:tcPr>
          <w:p w:rsidR="00572FE4" w:rsidRPr="002B3782" w:rsidP="00D20DEF" w14:paraId="759C6940" w14:textId="302F0FA7">
            <w:pPr>
              <w:jc w:val="center"/>
              <w:rPr>
                <w:b/>
                <w:bCs/>
                <w:color w:val="000000"/>
                <w:sz w:val="20"/>
              </w:rPr>
            </w:pPr>
            <w:r w:rsidRPr="0030443B">
              <w:rPr>
                <w:b/>
                <w:bCs/>
                <w:color w:val="000000" w:themeColor="text1"/>
                <w:sz w:val="22"/>
                <w:szCs w:val="22"/>
              </w:rPr>
              <w:t>Wage</w:t>
            </w:r>
            <w:r>
              <w:rPr>
                <w:rStyle w:val="FootnoteReference"/>
                <w:b/>
                <w:bCs/>
                <w:color w:val="000000" w:themeColor="text1"/>
                <w:sz w:val="22"/>
                <w:szCs w:val="22"/>
              </w:rPr>
              <w:footnoteReference w:id="14"/>
            </w:r>
            <w:r w:rsidRPr="0030443B">
              <w:rPr>
                <w:b/>
                <w:bCs/>
                <w:color w:val="000000" w:themeColor="text1"/>
                <w:sz w:val="22"/>
                <w:szCs w:val="22"/>
                <w:vertAlign w:val="superscript"/>
              </w:rPr>
              <w:t xml:space="preserve">, </w:t>
            </w:r>
            <w:r>
              <w:rPr>
                <w:rStyle w:val="FootnoteReference"/>
                <w:b/>
                <w:bCs/>
                <w:color w:val="000000" w:themeColor="text1"/>
                <w:sz w:val="22"/>
                <w:szCs w:val="22"/>
              </w:rPr>
              <w:footnoteReference w:id="15"/>
            </w:r>
            <w:r w:rsidRPr="0030443B">
              <w:rPr>
                <w:b/>
                <w:bCs/>
                <w:color w:val="000000" w:themeColor="text1"/>
                <w:sz w:val="22"/>
                <w:szCs w:val="22"/>
              </w:rPr>
              <w:t xml:space="preserve"> + Benefits</w:t>
            </w:r>
            <w:r>
              <w:rPr>
                <w:rStyle w:val="FootnoteReference"/>
                <w:b/>
                <w:bCs/>
                <w:color w:val="000000" w:themeColor="text1"/>
                <w:sz w:val="22"/>
                <w:szCs w:val="22"/>
              </w:rPr>
              <w:footnoteReference w:id="16"/>
            </w:r>
            <w:r w:rsidRPr="0030443B">
              <w:rPr>
                <w:b/>
                <w:bCs/>
                <w:color w:val="000000" w:themeColor="text1"/>
                <w:sz w:val="22"/>
                <w:szCs w:val="22"/>
                <w:vertAlign w:val="superscript"/>
              </w:rPr>
              <w:t xml:space="preserve">, </w:t>
            </w:r>
            <w:r>
              <w:rPr>
                <w:rStyle w:val="FootnoteReference"/>
                <w:b/>
                <w:bCs/>
                <w:color w:val="000000" w:themeColor="text1"/>
                <w:sz w:val="22"/>
                <w:szCs w:val="22"/>
              </w:rPr>
              <w:footnoteReference w:id="17"/>
            </w:r>
          </w:p>
        </w:tc>
        <w:tc>
          <w:tcPr>
            <w:tcW w:w="1560" w:type="dxa"/>
            <w:shd w:val="clear" w:color="auto" w:fill="auto"/>
            <w:vAlign w:val="center"/>
            <w:hideMark/>
          </w:tcPr>
          <w:p w:rsidR="00572FE4" w:rsidRPr="002B3782" w:rsidP="00D20DEF" w14:paraId="0C7EC094" w14:textId="77777777">
            <w:pPr>
              <w:jc w:val="center"/>
              <w:rPr>
                <w:b/>
                <w:bCs/>
                <w:color w:val="000000"/>
                <w:sz w:val="20"/>
              </w:rPr>
            </w:pPr>
            <w:r w:rsidRPr="002B3782">
              <w:rPr>
                <w:b/>
                <w:bCs/>
                <w:color w:val="000000"/>
                <w:sz w:val="20"/>
              </w:rPr>
              <w:t>Total Reporting Hours</w:t>
            </w:r>
          </w:p>
        </w:tc>
        <w:tc>
          <w:tcPr>
            <w:tcW w:w="1560" w:type="dxa"/>
            <w:shd w:val="clear" w:color="auto" w:fill="auto"/>
            <w:noWrap/>
            <w:vAlign w:val="center"/>
            <w:hideMark/>
          </w:tcPr>
          <w:p w:rsidR="00572FE4" w:rsidRPr="002B3782" w:rsidP="00D20DEF" w14:paraId="75AE98D9" w14:textId="77777777">
            <w:pPr>
              <w:jc w:val="center"/>
              <w:rPr>
                <w:b/>
                <w:bCs/>
                <w:color w:val="000000"/>
                <w:sz w:val="20"/>
              </w:rPr>
            </w:pPr>
            <w:r w:rsidRPr="002B3782">
              <w:rPr>
                <w:b/>
                <w:bCs/>
                <w:color w:val="000000"/>
                <w:sz w:val="20"/>
              </w:rPr>
              <w:t>Total Costs</w:t>
            </w:r>
          </w:p>
        </w:tc>
      </w:tr>
      <w:tr w14:paraId="20D57237" w14:textId="77777777" w:rsidTr="3479FADC">
        <w:tblPrEx>
          <w:tblW w:w="7799" w:type="dxa"/>
          <w:tblLayout w:type="fixed"/>
          <w:tblLook w:val="04A0"/>
        </w:tblPrEx>
        <w:trPr>
          <w:cantSplit/>
          <w:trHeight w:val="315"/>
        </w:trPr>
        <w:tc>
          <w:tcPr>
            <w:tcW w:w="1795" w:type="dxa"/>
            <w:shd w:val="clear" w:color="auto" w:fill="auto"/>
            <w:vAlign w:val="center"/>
            <w:hideMark/>
          </w:tcPr>
          <w:p w:rsidR="00572FE4" w:rsidRPr="002B3782" w:rsidP="00D20DEF" w14:paraId="6D6F98F2" w14:textId="77777777">
            <w:pPr>
              <w:rPr>
                <w:color w:val="000000"/>
                <w:sz w:val="20"/>
              </w:rPr>
            </w:pPr>
            <w:r w:rsidRPr="002B3782">
              <w:rPr>
                <w:color w:val="000000" w:themeColor="text1"/>
                <w:sz w:val="20"/>
              </w:rPr>
              <w:t>USDA U.S.-Based Certifiers – Mushrooms</w:t>
            </w:r>
          </w:p>
        </w:tc>
        <w:tc>
          <w:tcPr>
            <w:tcW w:w="1324" w:type="dxa"/>
            <w:shd w:val="clear" w:color="auto" w:fill="auto"/>
            <w:vAlign w:val="center"/>
            <w:hideMark/>
          </w:tcPr>
          <w:p w:rsidR="00572FE4" w:rsidRPr="002B3782" w:rsidP="638426FB" w14:paraId="6D4B7AD7" w14:textId="368C240A">
            <w:pPr>
              <w:jc w:val="center"/>
              <w:rPr>
                <w:color w:val="000000"/>
                <w:sz w:val="20"/>
              </w:rPr>
            </w:pPr>
            <w:r w:rsidRPr="002B3782">
              <w:rPr>
                <w:color w:val="000000" w:themeColor="text1"/>
                <w:sz w:val="20"/>
              </w:rPr>
              <w:t>3</w:t>
            </w:r>
            <w:r w:rsidRPr="002B3782" w:rsidR="271F8322">
              <w:rPr>
                <w:color w:val="000000" w:themeColor="text1"/>
                <w:sz w:val="20"/>
              </w:rPr>
              <w:t>2</w:t>
            </w:r>
          </w:p>
        </w:tc>
        <w:tc>
          <w:tcPr>
            <w:tcW w:w="1560" w:type="dxa"/>
            <w:shd w:val="clear" w:color="auto" w:fill="auto"/>
            <w:vAlign w:val="center"/>
            <w:hideMark/>
          </w:tcPr>
          <w:p w:rsidR="00572FE4" w:rsidRPr="002B3782" w:rsidP="638426FB" w14:paraId="03B47EEC" w14:textId="4AC288B3">
            <w:pPr>
              <w:jc w:val="center"/>
              <w:rPr>
                <w:color w:val="000000"/>
                <w:sz w:val="20"/>
              </w:rPr>
            </w:pPr>
            <w:r w:rsidRPr="002B3782">
              <w:rPr>
                <w:color w:val="000000" w:themeColor="text1"/>
                <w:sz w:val="20"/>
              </w:rPr>
              <w:t>$</w:t>
            </w:r>
            <w:r w:rsidRPr="002B3782" w:rsidR="28B47F34">
              <w:rPr>
                <w:color w:val="000000" w:themeColor="text1"/>
                <w:sz w:val="20"/>
              </w:rPr>
              <w:t>50.00</w:t>
            </w:r>
          </w:p>
        </w:tc>
        <w:tc>
          <w:tcPr>
            <w:tcW w:w="1560" w:type="dxa"/>
            <w:shd w:val="clear" w:color="auto" w:fill="auto"/>
            <w:vAlign w:val="center"/>
            <w:hideMark/>
          </w:tcPr>
          <w:p w:rsidR="00572FE4" w:rsidRPr="002B3782" w:rsidP="638426FB" w14:paraId="3E75DE1B" w14:textId="6A4ECCD1">
            <w:pPr>
              <w:spacing w:line="259" w:lineRule="auto"/>
              <w:jc w:val="center"/>
            </w:pPr>
            <w:r w:rsidRPr="78AEFFB8">
              <w:rPr>
                <w:color w:val="000000" w:themeColor="text1"/>
                <w:sz w:val="20"/>
              </w:rPr>
              <w:t>303</w:t>
            </w:r>
          </w:p>
        </w:tc>
        <w:tc>
          <w:tcPr>
            <w:tcW w:w="1560" w:type="dxa"/>
            <w:shd w:val="clear" w:color="auto" w:fill="auto"/>
            <w:noWrap/>
            <w:vAlign w:val="center"/>
            <w:hideMark/>
          </w:tcPr>
          <w:p w:rsidR="00572FE4" w:rsidRPr="002B3782" w:rsidP="638426FB" w14:paraId="4AD67864" w14:textId="1ADF0C9D">
            <w:pPr>
              <w:rPr>
                <w:color w:val="000000"/>
                <w:sz w:val="20"/>
              </w:rPr>
            </w:pPr>
            <w:r w:rsidRPr="78AEFFB8">
              <w:rPr>
                <w:color w:val="000000" w:themeColor="text1"/>
                <w:sz w:val="20"/>
              </w:rPr>
              <w:t>$15,150</w:t>
            </w:r>
          </w:p>
        </w:tc>
      </w:tr>
      <w:tr w14:paraId="1D721692" w14:textId="77777777" w:rsidTr="3479FADC">
        <w:tblPrEx>
          <w:tblW w:w="7799" w:type="dxa"/>
          <w:tblLayout w:type="fixed"/>
          <w:tblLook w:val="04A0"/>
        </w:tblPrEx>
        <w:trPr>
          <w:cantSplit/>
          <w:trHeight w:val="315"/>
        </w:trPr>
        <w:tc>
          <w:tcPr>
            <w:tcW w:w="1795" w:type="dxa"/>
            <w:shd w:val="clear" w:color="auto" w:fill="auto"/>
            <w:vAlign w:val="center"/>
            <w:hideMark/>
          </w:tcPr>
          <w:p w:rsidR="00572FE4" w:rsidRPr="002B3782" w:rsidP="00D20DEF" w14:paraId="378B724F" w14:textId="77777777">
            <w:pPr>
              <w:rPr>
                <w:color w:val="000000"/>
                <w:sz w:val="20"/>
              </w:rPr>
            </w:pPr>
            <w:r w:rsidRPr="002B3782">
              <w:rPr>
                <w:color w:val="000000" w:themeColor="text1"/>
                <w:sz w:val="20"/>
              </w:rPr>
              <w:t>USDA Foreign-Based Certifiers – Mushrooms</w:t>
            </w:r>
          </w:p>
        </w:tc>
        <w:tc>
          <w:tcPr>
            <w:tcW w:w="1324" w:type="dxa"/>
            <w:shd w:val="clear" w:color="auto" w:fill="auto"/>
            <w:vAlign w:val="center"/>
            <w:hideMark/>
          </w:tcPr>
          <w:p w:rsidR="00572FE4" w:rsidRPr="002B3782" w:rsidP="638426FB" w14:paraId="7BAD21BA" w14:textId="44CD1440">
            <w:pPr>
              <w:jc w:val="center"/>
              <w:rPr>
                <w:color w:val="000000" w:themeColor="text1"/>
                <w:sz w:val="20"/>
              </w:rPr>
            </w:pPr>
            <w:r w:rsidRPr="002B3782">
              <w:rPr>
                <w:color w:val="000000" w:themeColor="text1"/>
                <w:sz w:val="20"/>
              </w:rPr>
              <w:t>10</w:t>
            </w:r>
          </w:p>
        </w:tc>
        <w:tc>
          <w:tcPr>
            <w:tcW w:w="1560" w:type="dxa"/>
            <w:shd w:val="clear" w:color="auto" w:fill="auto"/>
            <w:vAlign w:val="center"/>
            <w:hideMark/>
          </w:tcPr>
          <w:p w:rsidR="00572FE4" w:rsidRPr="002B3782" w:rsidP="638426FB" w14:paraId="3BF3E564" w14:textId="4B94F9A6">
            <w:pPr>
              <w:jc w:val="center"/>
              <w:rPr>
                <w:color w:val="000000"/>
                <w:sz w:val="20"/>
              </w:rPr>
            </w:pPr>
            <w:r w:rsidRPr="002B3782">
              <w:rPr>
                <w:color w:val="000000" w:themeColor="text1"/>
                <w:sz w:val="20"/>
              </w:rPr>
              <w:t>$</w:t>
            </w:r>
            <w:r w:rsidRPr="002B3782" w:rsidR="55648978">
              <w:rPr>
                <w:color w:val="000000" w:themeColor="text1"/>
                <w:sz w:val="20"/>
              </w:rPr>
              <w:t>37.55</w:t>
            </w:r>
          </w:p>
        </w:tc>
        <w:tc>
          <w:tcPr>
            <w:tcW w:w="1560" w:type="dxa"/>
            <w:shd w:val="clear" w:color="auto" w:fill="auto"/>
            <w:vAlign w:val="center"/>
            <w:hideMark/>
          </w:tcPr>
          <w:p w:rsidR="00572FE4" w:rsidRPr="002B3782" w:rsidP="638426FB" w14:paraId="16B3FAE2" w14:textId="1357009E">
            <w:pPr>
              <w:spacing w:line="259" w:lineRule="auto"/>
              <w:jc w:val="center"/>
            </w:pPr>
            <w:r w:rsidRPr="78AEFFB8">
              <w:rPr>
                <w:color w:val="000000" w:themeColor="text1"/>
                <w:sz w:val="20"/>
              </w:rPr>
              <w:t>69</w:t>
            </w:r>
          </w:p>
        </w:tc>
        <w:tc>
          <w:tcPr>
            <w:tcW w:w="1560" w:type="dxa"/>
            <w:shd w:val="clear" w:color="auto" w:fill="auto"/>
            <w:noWrap/>
            <w:vAlign w:val="center"/>
            <w:hideMark/>
          </w:tcPr>
          <w:p w:rsidR="00572FE4" w:rsidRPr="002B3782" w:rsidP="638426FB" w14:paraId="11AC6381" w14:textId="201CAB6A">
            <w:pPr>
              <w:rPr>
                <w:color w:val="000000"/>
                <w:sz w:val="20"/>
              </w:rPr>
            </w:pPr>
            <w:r w:rsidRPr="78AEFFB8">
              <w:rPr>
                <w:color w:val="000000" w:themeColor="text1"/>
                <w:sz w:val="20"/>
              </w:rPr>
              <w:t>$2,59</w:t>
            </w:r>
            <w:r w:rsidR="009A26DE">
              <w:rPr>
                <w:color w:val="000000" w:themeColor="text1"/>
                <w:sz w:val="20"/>
              </w:rPr>
              <w:t>0</w:t>
            </w:r>
          </w:p>
        </w:tc>
      </w:tr>
      <w:tr w14:paraId="32BF657C" w14:textId="77777777" w:rsidTr="3479FADC">
        <w:tblPrEx>
          <w:tblW w:w="7799" w:type="dxa"/>
          <w:tblLayout w:type="fixed"/>
          <w:tblLook w:val="04A0"/>
        </w:tblPrEx>
        <w:trPr>
          <w:cantSplit/>
          <w:trHeight w:val="315"/>
        </w:trPr>
        <w:tc>
          <w:tcPr>
            <w:tcW w:w="1795" w:type="dxa"/>
            <w:shd w:val="clear" w:color="auto" w:fill="auto"/>
            <w:vAlign w:val="center"/>
            <w:hideMark/>
          </w:tcPr>
          <w:p w:rsidR="00572FE4" w:rsidRPr="002B3782" w:rsidP="00D20DEF" w14:paraId="3CD89630" w14:textId="77777777">
            <w:pPr>
              <w:rPr>
                <w:color w:val="000000" w:themeColor="text1"/>
                <w:sz w:val="20"/>
              </w:rPr>
            </w:pPr>
            <w:r w:rsidRPr="002B3782">
              <w:rPr>
                <w:color w:val="000000" w:themeColor="text1"/>
                <w:sz w:val="20"/>
              </w:rPr>
              <w:t>USDA U.S.-Based Certifiers – Pet food</w:t>
            </w:r>
          </w:p>
        </w:tc>
        <w:tc>
          <w:tcPr>
            <w:tcW w:w="1324" w:type="dxa"/>
            <w:shd w:val="clear" w:color="auto" w:fill="auto"/>
            <w:vAlign w:val="center"/>
            <w:hideMark/>
          </w:tcPr>
          <w:p w:rsidR="00572FE4" w:rsidRPr="002B3782" w:rsidP="638426FB" w14:paraId="5C067D49" w14:textId="30CA1CF4">
            <w:pPr>
              <w:jc w:val="center"/>
              <w:rPr>
                <w:color w:val="000000" w:themeColor="text1"/>
                <w:sz w:val="20"/>
              </w:rPr>
            </w:pPr>
            <w:r w:rsidRPr="002B3782">
              <w:rPr>
                <w:color w:val="000000" w:themeColor="text1"/>
                <w:sz w:val="20"/>
              </w:rPr>
              <w:t>10</w:t>
            </w:r>
          </w:p>
        </w:tc>
        <w:tc>
          <w:tcPr>
            <w:tcW w:w="1560" w:type="dxa"/>
            <w:shd w:val="clear" w:color="auto" w:fill="auto"/>
            <w:vAlign w:val="center"/>
            <w:hideMark/>
          </w:tcPr>
          <w:p w:rsidR="638426FB" w:rsidRPr="002B3782" w:rsidP="638426FB" w14:paraId="5AB3B2DD" w14:textId="4AC288B3">
            <w:pPr>
              <w:jc w:val="center"/>
              <w:rPr>
                <w:color w:val="000000" w:themeColor="text1"/>
                <w:sz w:val="20"/>
              </w:rPr>
            </w:pPr>
            <w:r w:rsidRPr="002B3782">
              <w:rPr>
                <w:color w:val="000000" w:themeColor="text1"/>
                <w:sz w:val="20"/>
              </w:rPr>
              <w:t>$50.00</w:t>
            </w:r>
          </w:p>
        </w:tc>
        <w:tc>
          <w:tcPr>
            <w:tcW w:w="1560" w:type="dxa"/>
            <w:shd w:val="clear" w:color="auto" w:fill="auto"/>
            <w:vAlign w:val="center"/>
            <w:hideMark/>
          </w:tcPr>
          <w:p w:rsidR="00572FE4" w:rsidRPr="002B3782" w:rsidP="638426FB" w14:paraId="4D46921D" w14:textId="153AB783">
            <w:pPr>
              <w:jc w:val="center"/>
              <w:rPr>
                <w:color w:val="000000" w:themeColor="text1"/>
                <w:sz w:val="20"/>
              </w:rPr>
            </w:pPr>
            <w:r w:rsidRPr="78AEFFB8">
              <w:rPr>
                <w:color w:val="000000" w:themeColor="text1"/>
                <w:sz w:val="20"/>
              </w:rPr>
              <w:t>49</w:t>
            </w:r>
          </w:p>
        </w:tc>
        <w:tc>
          <w:tcPr>
            <w:tcW w:w="1560" w:type="dxa"/>
            <w:shd w:val="clear" w:color="auto" w:fill="auto"/>
            <w:noWrap/>
            <w:vAlign w:val="center"/>
            <w:hideMark/>
          </w:tcPr>
          <w:p w:rsidR="00572FE4" w:rsidRPr="002B3782" w:rsidP="638426FB" w14:paraId="2760418C" w14:textId="412B7018">
            <w:pPr>
              <w:rPr>
                <w:color w:val="000000" w:themeColor="text1"/>
                <w:sz w:val="20"/>
              </w:rPr>
            </w:pPr>
            <w:r w:rsidRPr="78AEFFB8">
              <w:rPr>
                <w:color w:val="000000" w:themeColor="text1"/>
                <w:sz w:val="20"/>
              </w:rPr>
              <w:t>$2,450</w:t>
            </w:r>
          </w:p>
        </w:tc>
      </w:tr>
      <w:tr w14:paraId="0B47D9F5" w14:textId="77777777" w:rsidTr="3479FADC">
        <w:tblPrEx>
          <w:tblW w:w="7799" w:type="dxa"/>
          <w:tblLayout w:type="fixed"/>
          <w:tblLook w:val="04A0"/>
        </w:tblPrEx>
        <w:trPr>
          <w:cantSplit/>
          <w:trHeight w:val="315"/>
        </w:trPr>
        <w:tc>
          <w:tcPr>
            <w:tcW w:w="1795" w:type="dxa"/>
            <w:shd w:val="clear" w:color="auto" w:fill="auto"/>
            <w:vAlign w:val="center"/>
            <w:hideMark/>
          </w:tcPr>
          <w:p w:rsidR="00572FE4" w:rsidRPr="002B3782" w:rsidP="00D20DEF" w14:paraId="73A526C7" w14:textId="77777777">
            <w:pPr>
              <w:rPr>
                <w:color w:val="000000" w:themeColor="text1"/>
                <w:sz w:val="20"/>
              </w:rPr>
            </w:pPr>
            <w:r w:rsidRPr="002B3782">
              <w:rPr>
                <w:color w:val="000000" w:themeColor="text1"/>
                <w:sz w:val="20"/>
              </w:rPr>
              <w:t>USDA Foreign-Based Certifiers – Pet food</w:t>
            </w:r>
          </w:p>
        </w:tc>
        <w:tc>
          <w:tcPr>
            <w:tcW w:w="1324" w:type="dxa"/>
            <w:shd w:val="clear" w:color="auto" w:fill="auto"/>
            <w:vAlign w:val="center"/>
            <w:hideMark/>
          </w:tcPr>
          <w:p w:rsidR="00572FE4" w:rsidRPr="002B3782" w:rsidP="00D20DEF" w14:paraId="21CD8D3E" w14:textId="77777777">
            <w:pPr>
              <w:jc w:val="center"/>
              <w:rPr>
                <w:color w:val="000000" w:themeColor="text1"/>
                <w:sz w:val="20"/>
              </w:rPr>
            </w:pPr>
            <w:r w:rsidRPr="002B3782">
              <w:rPr>
                <w:color w:val="000000" w:themeColor="text1"/>
                <w:sz w:val="20"/>
              </w:rPr>
              <w:t>4</w:t>
            </w:r>
          </w:p>
        </w:tc>
        <w:tc>
          <w:tcPr>
            <w:tcW w:w="1560" w:type="dxa"/>
            <w:shd w:val="clear" w:color="auto" w:fill="auto"/>
            <w:vAlign w:val="center"/>
            <w:hideMark/>
          </w:tcPr>
          <w:p w:rsidR="638426FB" w:rsidRPr="002B3782" w:rsidP="638426FB" w14:paraId="1C8B13FF" w14:textId="4B94F9A6">
            <w:pPr>
              <w:jc w:val="center"/>
              <w:rPr>
                <w:color w:val="000000" w:themeColor="text1"/>
                <w:sz w:val="20"/>
              </w:rPr>
            </w:pPr>
            <w:r w:rsidRPr="002B3782">
              <w:rPr>
                <w:color w:val="000000" w:themeColor="text1"/>
                <w:sz w:val="20"/>
              </w:rPr>
              <w:t>$37.55</w:t>
            </w:r>
          </w:p>
        </w:tc>
        <w:tc>
          <w:tcPr>
            <w:tcW w:w="1560" w:type="dxa"/>
            <w:shd w:val="clear" w:color="auto" w:fill="auto"/>
            <w:vAlign w:val="center"/>
            <w:hideMark/>
          </w:tcPr>
          <w:p w:rsidR="00572FE4" w:rsidRPr="002B3782" w:rsidP="638426FB" w14:paraId="34DBC56E" w14:textId="38AAE929">
            <w:pPr>
              <w:jc w:val="center"/>
              <w:rPr>
                <w:color w:val="000000" w:themeColor="text1"/>
                <w:sz w:val="20"/>
              </w:rPr>
            </w:pPr>
            <w:r w:rsidRPr="78AEFFB8">
              <w:rPr>
                <w:color w:val="000000" w:themeColor="text1"/>
                <w:sz w:val="20"/>
              </w:rPr>
              <w:t>13</w:t>
            </w:r>
          </w:p>
        </w:tc>
        <w:tc>
          <w:tcPr>
            <w:tcW w:w="1560" w:type="dxa"/>
            <w:shd w:val="clear" w:color="auto" w:fill="auto"/>
            <w:noWrap/>
            <w:vAlign w:val="center"/>
            <w:hideMark/>
          </w:tcPr>
          <w:p w:rsidR="00572FE4" w:rsidRPr="002B3782" w:rsidP="638426FB" w14:paraId="6E31E5C0" w14:textId="6BB46BC3">
            <w:pPr>
              <w:rPr>
                <w:color w:val="000000" w:themeColor="text1"/>
                <w:sz w:val="20"/>
              </w:rPr>
            </w:pPr>
            <w:r w:rsidRPr="002B3782">
              <w:rPr>
                <w:color w:val="000000" w:themeColor="text1"/>
                <w:sz w:val="20"/>
              </w:rPr>
              <w:t>$</w:t>
            </w:r>
            <w:r w:rsidRPr="78AEFFB8" w:rsidR="4B386841">
              <w:rPr>
                <w:color w:val="000000" w:themeColor="text1"/>
                <w:sz w:val="20"/>
              </w:rPr>
              <w:t>488</w:t>
            </w:r>
          </w:p>
        </w:tc>
      </w:tr>
      <w:tr w14:paraId="6AE5EA5F" w14:textId="77777777" w:rsidTr="3479FADC">
        <w:tblPrEx>
          <w:tblW w:w="7799" w:type="dxa"/>
          <w:tblLayout w:type="fixed"/>
          <w:tblLook w:val="04A0"/>
        </w:tblPrEx>
        <w:trPr>
          <w:cantSplit/>
          <w:trHeight w:val="315"/>
        </w:trPr>
        <w:tc>
          <w:tcPr>
            <w:tcW w:w="1795" w:type="dxa"/>
            <w:shd w:val="clear" w:color="auto" w:fill="auto"/>
            <w:vAlign w:val="center"/>
            <w:hideMark/>
          </w:tcPr>
          <w:p w:rsidR="00572FE4" w:rsidRPr="002B3782" w:rsidP="00D20DEF" w14:paraId="5E81525C" w14:textId="77777777">
            <w:pPr>
              <w:rPr>
                <w:b/>
                <w:bCs/>
                <w:color w:val="000000"/>
                <w:sz w:val="20"/>
              </w:rPr>
            </w:pPr>
            <w:r w:rsidRPr="002B3782">
              <w:rPr>
                <w:b/>
                <w:bCs/>
                <w:color w:val="000000"/>
                <w:sz w:val="20"/>
              </w:rPr>
              <w:t>USDA Certifiers – All</w:t>
            </w:r>
          </w:p>
        </w:tc>
        <w:tc>
          <w:tcPr>
            <w:tcW w:w="1324" w:type="dxa"/>
            <w:shd w:val="clear" w:color="auto" w:fill="auto"/>
            <w:vAlign w:val="center"/>
            <w:hideMark/>
          </w:tcPr>
          <w:p w:rsidR="00572FE4" w:rsidRPr="002B3782" w:rsidP="00D20DEF" w14:paraId="224182C4" w14:textId="475C9F75">
            <w:pPr>
              <w:jc w:val="center"/>
              <w:rPr>
                <w:b/>
                <w:bCs/>
                <w:color w:val="000000"/>
                <w:sz w:val="20"/>
              </w:rPr>
            </w:pPr>
            <w:r w:rsidRPr="78AEFFB8">
              <w:rPr>
                <w:b/>
                <w:bCs/>
                <w:color w:val="000000" w:themeColor="text1"/>
                <w:sz w:val="20"/>
              </w:rPr>
              <w:t>5</w:t>
            </w:r>
            <w:r w:rsidRPr="78AEFFB8" w:rsidR="7427B83B">
              <w:rPr>
                <w:b/>
                <w:bCs/>
                <w:color w:val="000000" w:themeColor="text1"/>
                <w:sz w:val="20"/>
              </w:rPr>
              <w:t>6</w:t>
            </w:r>
            <w:r w:rsidRPr="002B3782">
              <w:rPr>
                <w:b/>
                <w:bCs/>
                <w:color w:val="000000" w:themeColor="text1"/>
                <w:sz w:val="20"/>
              </w:rPr>
              <w:t>*</w:t>
            </w:r>
          </w:p>
        </w:tc>
        <w:tc>
          <w:tcPr>
            <w:tcW w:w="1560" w:type="dxa"/>
            <w:shd w:val="clear" w:color="auto" w:fill="auto"/>
            <w:vAlign w:val="center"/>
            <w:hideMark/>
          </w:tcPr>
          <w:p w:rsidR="00572FE4" w:rsidRPr="002B3782" w:rsidP="00D20DEF" w14:paraId="46426FE5" w14:textId="71043897">
            <w:pPr>
              <w:jc w:val="center"/>
              <w:rPr>
                <w:b/>
                <w:bCs/>
                <w:color w:val="000000"/>
                <w:sz w:val="20"/>
              </w:rPr>
            </w:pPr>
          </w:p>
        </w:tc>
        <w:tc>
          <w:tcPr>
            <w:tcW w:w="1560" w:type="dxa"/>
            <w:shd w:val="clear" w:color="auto" w:fill="auto"/>
            <w:vAlign w:val="center"/>
            <w:hideMark/>
          </w:tcPr>
          <w:p w:rsidR="00572FE4" w:rsidRPr="002B3782" w:rsidP="638426FB" w14:paraId="7DCB8419" w14:textId="3447FF84">
            <w:pPr>
              <w:spacing w:line="259" w:lineRule="auto"/>
              <w:jc w:val="center"/>
            </w:pPr>
            <w:r w:rsidRPr="78AEFFB8">
              <w:rPr>
                <w:b/>
                <w:bCs/>
                <w:color w:val="000000" w:themeColor="text1"/>
                <w:sz w:val="20"/>
              </w:rPr>
              <w:t>434</w:t>
            </w:r>
          </w:p>
        </w:tc>
        <w:tc>
          <w:tcPr>
            <w:tcW w:w="1560" w:type="dxa"/>
            <w:shd w:val="clear" w:color="auto" w:fill="auto"/>
            <w:noWrap/>
            <w:vAlign w:val="center"/>
            <w:hideMark/>
          </w:tcPr>
          <w:p w:rsidR="00572FE4" w:rsidRPr="002B3782" w:rsidP="638426FB" w14:paraId="0397A01B" w14:textId="296B2E19">
            <w:pPr>
              <w:rPr>
                <w:b/>
                <w:bCs/>
                <w:color w:val="000000"/>
                <w:sz w:val="20"/>
              </w:rPr>
            </w:pPr>
            <w:r w:rsidRPr="78AEFFB8">
              <w:rPr>
                <w:b/>
                <w:bCs/>
                <w:color w:val="000000" w:themeColor="text1"/>
                <w:sz w:val="20"/>
              </w:rPr>
              <w:t>$20,67</w:t>
            </w:r>
            <w:r w:rsidR="009A26DE">
              <w:rPr>
                <w:b/>
                <w:bCs/>
                <w:color w:val="000000" w:themeColor="text1"/>
                <w:sz w:val="20"/>
              </w:rPr>
              <w:t>8</w:t>
            </w:r>
          </w:p>
        </w:tc>
      </w:tr>
    </w:tbl>
    <w:p w:rsidR="00351CDE" w:rsidP="00351CDE" w14:paraId="2D66E066" w14:textId="77777777">
      <w:pPr>
        <w:rPr>
          <w:szCs w:val="24"/>
        </w:rPr>
      </w:pPr>
      <w:r w:rsidRPr="00236FE6">
        <w:rPr>
          <w:szCs w:val="24"/>
        </w:rPr>
        <w:t>*Some certifiers may certify both pet food and mushroom operations but are counted as separate entities in this column</w:t>
      </w:r>
      <w:r>
        <w:rPr>
          <w:szCs w:val="24"/>
        </w:rPr>
        <w:t>.</w:t>
      </w:r>
    </w:p>
    <w:p w:rsidR="00351CDE" w:rsidP="00351CDE" w14:paraId="5B0977D1" w14:textId="77777777">
      <w:pPr>
        <w:rPr>
          <w:szCs w:val="24"/>
        </w:rPr>
      </w:pPr>
    </w:p>
    <w:p w:rsidR="005A0DFA" w:rsidRPr="00601180" w:rsidP="3479FADC" w14:paraId="0339D598" w14:textId="6E9C62F0">
      <w:pPr>
        <w:pStyle w:val="Caption"/>
        <w:keepNext/>
        <w:rPr>
          <w:b/>
          <w:bCs/>
        </w:rPr>
      </w:pPr>
      <w:r w:rsidRPr="3479FADC">
        <w:rPr>
          <w:b/>
          <w:bCs/>
        </w:rPr>
        <w:t xml:space="preserve">Table </w:t>
      </w:r>
      <w:r w:rsidRPr="3479FADC">
        <w:rPr>
          <w:b/>
          <w:bCs/>
        </w:rPr>
        <w:fldChar w:fldCharType="begin"/>
      </w:r>
      <w:r w:rsidRPr="3479FADC">
        <w:rPr>
          <w:b/>
          <w:bCs/>
        </w:rPr>
        <w:instrText xml:space="preserve"> SEQ Table \* ARABIC </w:instrText>
      </w:r>
      <w:r w:rsidRPr="3479FADC">
        <w:rPr>
          <w:b/>
          <w:bCs/>
        </w:rPr>
        <w:fldChar w:fldCharType="separate"/>
      </w:r>
      <w:r w:rsidRPr="3479FADC">
        <w:rPr>
          <w:b/>
          <w:bCs/>
          <w:noProof/>
        </w:rPr>
        <w:t>3</w:t>
      </w:r>
      <w:r w:rsidRPr="3479FADC">
        <w:rPr>
          <w:b/>
          <w:bCs/>
        </w:rPr>
        <w:fldChar w:fldCharType="end"/>
      </w:r>
    </w:p>
    <w:tbl>
      <w:tblPr>
        <w:tblW w:w="9350" w:type="dxa"/>
        <w:tblLayout w:type="fixed"/>
        <w:tblLook w:val="04A0"/>
      </w:tblPr>
      <w:tblGrid>
        <w:gridCol w:w="1870"/>
        <w:gridCol w:w="1870"/>
        <w:gridCol w:w="1870"/>
        <w:gridCol w:w="1870"/>
        <w:gridCol w:w="1870"/>
      </w:tblGrid>
      <w:tr w14:paraId="0DC46122" w14:textId="77777777" w:rsidTr="3479FADC">
        <w:tblPrEx>
          <w:tblW w:w="9350" w:type="dxa"/>
          <w:tblLayout w:type="fixed"/>
          <w:tblLook w:val="04A0"/>
        </w:tblPrEx>
        <w:trPr>
          <w:cantSplit/>
          <w:trHeight w:val="412"/>
        </w:trPr>
        <w:tc>
          <w:tcPr>
            <w:tcW w:w="187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72FE4" w:rsidRPr="00236FE6" w:rsidP="00D20DEF" w14:paraId="049F6B49" w14:textId="77777777">
            <w:pPr>
              <w:jc w:val="center"/>
              <w:rPr>
                <w:b/>
                <w:bCs/>
                <w:color w:val="000000"/>
                <w:szCs w:val="24"/>
              </w:rPr>
            </w:pPr>
            <w:r w:rsidRPr="00236FE6">
              <w:rPr>
                <w:b/>
                <w:bCs/>
                <w:color w:val="000000"/>
                <w:szCs w:val="24"/>
              </w:rPr>
              <w:t>Respondent Categories</w:t>
            </w:r>
          </w:p>
        </w:tc>
        <w:tc>
          <w:tcPr>
            <w:tcW w:w="1870" w:type="dxa"/>
            <w:tcBorders>
              <w:top w:val="single" w:sz="4" w:space="0" w:color="auto"/>
              <w:left w:val="nil"/>
              <w:bottom w:val="single" w:sz="8" w:space="0" w:color="auto"/>
              <w:right w:val="single" w:sz="8" w:space="0" w:color="auto"/>
            </w:tcBorders>
            <w:shd w:val="clear" w:color="auto" w:fill="auto"/>
            <w:vAlign w:val="center"/>
            <w:hideMark/>
          </w:tcPr>
          <w:p w:rsidR="00572FE4" w:rsidRPr="00236FE6" w:rsidP="00D20DEF" w14:paraId="72E38FE1" w14:textId="77777777">
            <w:pPr>
              <w:jc w:val="center"/>
              <w:rPr>
                <w:b/>
                <w:bCs/>
                <w:color w:val="000000"/>
                <w:szCs w:val="24"/>
              </w:rPr>
            </w:pPr>
            <w:r w:rsidRPr="00236FE6">
              <w:rPr>
                <w:b/>
                <w:bCs/>
                <w:color w:val="000000"/>
                <w:szCs w:val="24"/>
              </w:rPr>
              <w:t>Number of Respondents</w:t>
            </w:r>
          </w:p>
        </w:tc>
        <w:tc>
          <w:tcPr>
            <w:tcW w:w="1870" w:type="dxa"/>
            <w:tcBorders>
              <w:top w:val="single" w:sz="4" w:space="0" w:color="auto"/>
              <w:left w:val="nil"/>
              <w:bottom w:val="single" w:sz="8" w:space="0" w:color="auto"/>
              <w:right w:val="single" w:sz="8" w:space="0" w:color="auto"/>
            </w:tcBorders>
            <w:shd w:val="clear" w:color="auto" w:fill="auto"/>
            <w:vAlign w:val="center"/>
            <w:hideMark/>
          </w:tcPr>
          <w:p w:rsidR="00572FE4" w:rsidRPr="00236FE6" w:rsidP="00D20DEF" w14:paraId="1F13AC11" w14:textId="165F04F7">
            <w:pPr>
              <w:jc w:val="center"/>
              <w:rPr>
                <w:b/>
                <w:bCs/>
                <w:color w:val="000000"/>
                <w:szCs w:val="24"/>
              </w:rPr>
            </w:pPr>
            <w:r w:rsidRPr="0030443B">
              <w:rPr>
                <w:b/>
                <w:bCs/>
                <w:color w:val="000000" w:themeColor="text1"/>
                <w:sz w:val="22"/>
                <w:szCs w:val="22"/>
              </w:rPr>
              <w:t>Wage</w:t>
            </w:r>
            <w:r>
              <w:rPr>
                <w:rStyle w:val="FootnoteReference"/>
                <w:b/>
                <w:bCs/>
                <w:color w:val="000000" w:themeColor="text1"/>
                <w:sz w:val="22"/>
                <w:szCs w:val="22"/>
              </w:rPr>
              <w:footnoteReference w:id="18"/>
            </w:r>
            <w:r w:rsidRPr="0030443B">
              <w:rPr>
                <w:b/>
                <w:bCs/>
                <w:color w:val="000000" w:themeColor="text1"/>
                <w:sz w:val="22"/>
                <w:szCs w:val="22"/>
                <w:vertAlign w:val="superscript"/>
              </w:rPr>
              <w:t xml:space="preserve">, </w:t>
            </w:r>
            <w:r>
              <w:rPr>
                <w:rStyle w:val="FootnoteReference"/>
                <w:b/>
                <w:bCs/>
                <w:color w:val="000000" w:themeColor="text1"/>
                <w:sz w:val="22"/>
                <w:szCs w:val="22"/>
              </w:rPr>
              <w:footnoteReference w:id="19"/>
            </w:r>
            <w:r w:rsidRPr="0030443B">
              <w:rPr>
                <w:b/>
                <w:bCs/>
                <w:color w:val="000000" w:themeColor="text1"/>
                <w:sz w:val="22"/>
                <w:szCs w:val="22"/>
              </w:rPr>
              <w:t xml:space="preserve"> + Benefits</w:t>
            </w:r>
            <w:r>
              <w:rPr>
                <w:rStyle w:val="FootnoteReference"/>
                <w:b/>
                <w:bCs/>
                <w:color w:val="000000" w:themeColor="text1"/>
                <w:sz w:val="22"/>
                <w:szCs w:val="22"/>
              </w:rPr>
              <w:footnoteReference w:id="20"/>
            </w:r>
            <w:r w:rsidRPr="0030443B">
              <w:rPr>
                <w:b/>
                <w:bCs/>
                <w:color w:val="000000" w:themeColor="text1"/>
                <w:sz w:val="22"/>
                <w:szCs w:val="22"/>
                <w:vertAlign w:val="superscript"/>
              </w:rPr>
              <w:t xml:space="preserve">, </w:t>
            </w:r>
            <w:r>
              <w:rPr>
                <w:rStyle w:val="FootnoteReference"/>
                <w:b/>
                <w:bCs/>
                <w:color w:val="000000" w:themeColor="text1"/>
                <w:sz w:val="22"/>
                <w:szCs w:val="22"/>
              </w:rPr>
              <w:footnoteReference w:id="21"/>
            </w:r>
          </w:p>
        </w:tc>
        <w:tc>
          <w:tcPr>
            <w:tcW w:w="1870" w:type="dxa"/>
            <w:tcBorders>
              <w:top w:val="single" w:sz="4" w:space="0" w:color="auto"/>
              <w:left w:val="nil"/>
              <w:bottom w:val="single" w:sz="8" w:space="0" w:color="auto"/>
              <w:right w:val="nil"/>
            </w:tcBorders>
            <w:shd w:val="clear" w:color="auto" w:fill="auto"/>
            <w:vAlign w:val="center"/>
            <w:hideMark/>
          </w:tcPr>
          <w:p w:rsidR="00572FE4" w:rsidRPr="00236FE6" w:rsidP="00D20DEF" w14:paraId="50BCCF6F" w14:textId="77777777">
            <w:pPr>
              <w:jc w:val="center"/>
              <w:rPr>
                <w:b/>
                <w:bCs/>
                <w:color w:val="000000"/>
                <w:szCs w:val="24"/>
              </w:rPr>
            </w:pPr>
            <w:r w:rsidRPr="00236FE6">
              <w:rPr>
                <w:b/>
                <w:bCs/>
                <w:color w:val="000000"/>
                <w:szCs w:val="24"/>
              </w:rPr>
              <w:t>Total Reporting Hours</w:t>
            </w:r>
          </w:p>
        </w:tc>
        <w:tc>
          <w:tcPr>
            <w:tcW w:w="187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72FE4" w:rsidRPr="00236FE6" w:rsidP="00D20DEF" w14:paraId="766EA532" w14:textId="77777777">
            <w:pPr>
              <w:jc w:val="center"/>
              <w:rPr>
                <w:b/>
                <w:bCs/>
                <w:color w:val="000000"/>
                <w:szCs w:val="24"/>
              </w:rPr>
            </w:pPr>
            <w:r w:rsidRPr="00236FE6">
              <w:rPr>
                <w:b/>
                <w:bCs/>
                <w:color w:val="000000"/>
                <w:szCs w:val="24"/>
              </w:rPr>
              <w:t>Total Costs</w:t>
            </w:r>
          </w:p>
        </w:tc>
      </w:tr>
      <w:tr w14:paraId="5153EDFC" w14:textId="77777777" w:rsidTr="3479FADC">
        <w:tblPrEx>
          <w:tblW w:w="9350" w:type="dxa"/>
          <w:tblLayout w:type="fixed"/>
          <w:tblLook w:val="04A0"/>
        </w:tblPrEx>
        <w:trPr>
          <w:cantSplit/>
          <w:trHeight w:val="315"/>
        </w:trPr>
        <w:tc>
          <w:tcPr>
            <w:tcW w:w="1870" w:type="dxa"/>
            <w:tcBorders>
              <w:top w:val="nil"/>
              <w:left w:val="single" w:sz="8" w:space="0" w:color="auto"/>
              <w:bottom w:val="single" w:sz="8" w:space="0" w:color="auto"/>
              <w:right w:val="single" w:sz="8" w:space="0" w:color="auto"/>
            </w:tcBorders>
            <w:shd w:val="clear" w:color="auto" w:fill="auto"/>
            <w:vAlign w:val="center"/>
            <w:hideMark/>
          </w:tcPr>
          <w:p w:rsidR="00572FE4" w:rsidRPr="00236FE6" w:rsidP="00D20DEF" w14:paraId="41CF1378" w14:textId="77777777">
            <w:pPr>
              <w:rPr>
                <w:color w:val="000000"/>
                <w:szCs w:val="24"/>
              </w:rPr>
            </w:pPr>
            <w:r w:rsidRPr="00236FE6">
              <w:rPr>
                <w:color w:val="000000"/>
                <w:szCs w:val="24"/>
              </w:rPr>
              <w:t>USDA U.S.- based Inspectors</w:t>
            </w:r>
          </w:p>
        </w:tc>
        <w:tc>
          <w:tcPr>
            <w:tcW w:w="1870" w:type="dxa"/>
            <w:tcBorders>
              <w:top w:val="nil"/>
              <w:left w:val="nil"/>
              <w:bottom w:val="single" w:sz="8" w:space="0" w:color="auto"/>
              <w:right w:val="single" w:sz="8" w:space="0" w:color="auto"/>
            </w:tcBorders>
            <w:shd w:val="clear" w:color="auto" w:fill="auto"/>
            <w:vAlign w:val="center"/>
            <w:hideMark/>
          </w:tcPr>
          <w:p w:rsidR="00572FE4" w:rsidRPr="00236FE6" w:rsidP="638426FB" w14:paraId="402AAC53" w14:textId="64057603">
            <w:pPr>
              <w:spacing w:line="259" w:lineRule="auto"/>
              <w:jc w:val="center"/>
            </w:pPr>
            <w:r w:rsidRPr="638426FB">
              <w:rPr>
                <w:color w:val="000000" w:themeColor="text1"/>
              </w:rPr>
              <w:t>106</w:t>
            </w:r>
          </w:p>
        </w:tc>
        <w:tc>
          <w:tcPr>
            <w:tcW w:w="1870" w:type="dxa"/>
            <w:tcBorders>
              <w:top w:val="nil"/>
              <w:left w:val="nil"/>
              <w:bottom w:val="single" w:sz="8" w:space="0" w:color="auto"/>
              <w:right w:val="single" w:sz="8" w:space="0" w:color="auto"/>
            </w:tcBorders>
            <w:shd w:val="clear" w:color="auto" w:fill="auto"/>
            <w:vAlign w:val="center"/>
            <w:hideMark/>
          </w:tcPr>
          <w:p w:rsidR="00572FE4" w:rsidRPr="00236FE6" w:rsidP="638426FB" w14:paraId="4021BBCD" w14:textId="551E4E02">
            <w:pPr>
              <w:jc w:val="center"/>
              <w:rPr>
                <w:color w:val="000000"/>
              </w:rPr>
            </w:pPr>
            <w:r w:rsidRPr="638426FB">
              <w:rPr>
                <w:color w:val="000000" w:themeColor="text1"/>
              </w:rPr>
              <w:t>$3</w:t>
            </w:r>
            <w:r w:rsidRPr="638426FB" w:rsidR="7EE9DEFC">
              <w:rPr>
                <w:color w:val="000000" w:themeColor="text1"/>
              </w:rPr>
              <w:t>2.53</w:t>
            </w:r>
            <w:r w:rsidRPr="638426FB">
              <w:rPr>
                <w:color w:val="000000" w:themeColor="text1"/>
              </w:rPr>
              <w:t xml:space="preserve"> </w:t>
            </w:r>
          </w:p>
        </w:tc>
        <w:tc>
          <w:tcPr>
            <w:tcW w:w="1870" w:type="dxa"/>
            <w:tcBorders>
              <w:top w:val="nil"/>
              <w:left w:val="nil"/>
              <w:bottom w:val="single" w:sz="8" w:space="0" w:color="auto"/>
              <w:right w:val="nil"/>
            </w:tcBorders>
            <w:shd w:val="clear" w:color="auto" w:fill="auto"/>
            <w:vAlign w:val="center"/>
            <w:hideMark/>
          </w:tcPr>
          <w:p w:rsidR="00572FE4" w:rsidRPr="00236FE6" w:rsidP="638426FB" w14:paraId="692E8488" w14:textId="58E8F909">
            <w:pPr>
              <w:jc w:val="center"/>
              <w:rPr>
                <w:color w:val="000000"/>
              </w:rPr>
            </w:pPr>
            <w:r w:rsidRPr="638426FB">
              <w:rPr>
                <w:color w:val="000000" w:themeColor="text1"/>
              </w:rPr>
              <w:t>106</w:t>
            </w:r>
          </w:p>
        </w:tc>
        <w:tc>
          <w:tcPr>
            <w:tcW w:w="1870" w:type="dxa"/>
            <w:tcBorders>
              <w:top w:val="nil"/>
              <w:left w:val="single" w:sz="8" w:space="0" w:color="auto"/>
              <w:bottom w:val="single" w:sz="8" w:space="0" w:color="auto"/>
              <w:right w:val="single" w:sz="8" w:space="0" w:color="auto"/>
            </w:tcBorders>
            <w:shd w:val="clear" w:color="auto" w:fill="auto"/>
            <w:noWrap/>
            <w:vAlign w:val="center"/>
            <w:hideMark/>
          </w:tcPr>
          <w:p w:rsidR="00572FE4" w:rsidRPr="00236FE6" w:rsidP="638426FB" w14:paraId="389F462D" w14:textId="33FFFC9C">
            <w:pPr>
              <w:rPr>
                <w:color w:val="000000"/>
              </w:rPr>
            </w:pPr>
            <w:r w:rsidRPr="638426FB">
              <w:rPr>
                <w:color w:val="000000" w:themeColor="text1"/>
              </w:rPr>
              <w:t>$3,</w:t>
            </w:r>
            <w:r w:rsidRPr="638426FB" w:rsidR="395C5C3E">
              <w:rPr>
                <w:color w:val="000000" w:themeColor="text1"/>
              </w:rPr>
              <w:t>4</w:t>
            </w:r>
            <w:r w:rsidRPr="638426FB">
              <w:rPr>
                <w:color w:val="000000" w:themeColor="text1"/>
              </w:rPr>
              <w:t>4</w:t>
            </w:r>
            <w:r w:rsidRPr="638426FB" w:rsidR="28004539">
              <w:rPr>
                <w:color w:val="000000" w:themeColor="text1"/>
              </w:rPr>
              <w:t>8</w:t>
            </w:r>
          </w:p>
        </w:tc>
      </w:tr>
      <w:tr w14:paraId="0DD0310C" w14:textId="77777777" w:rsidTr="3479FADC">
        <w:tblPrEx>
          <w:tblW w:w="9350" w:type="dxa"/>
          <w:tblLayout w:type="fixed"/>
          <w:tblLook w:val="04A0"/>
        </w:tblPrEx>
        <w:trPr>
          <w:cantSplit/>
          <w:trHeight w:val="315"/>
        </w:trPr>
        <w:tc>
          <w:tcPr>
            <w:tcW w:w="1870" w:type="dxa"/>
            <w:tcBorders>
              <w:top w:val="nil"/>
              <w:left w:val="single" w:sz="8" w:space="0" w:color="auto"/>
              <w:bottom w:val="single" w:sz="8" w:space="0" w:color="auto"/>
              <w:right w:val="single" w:sz="8" w:space="0" w:color="auto"/>
            </w:tcBorders>
            <w:shd w:val="clear" w:color="auto" w:fill="auto"/>
            <w:vAlign w:val="center"/>
            <w:hideMark/>
          </w:tcPr>
          <w:p w:rsidR="00572FE4" w:rsidRPr="00236FE6" w:rsidP="00D20DEF" w14:paraId="1BDDBAE2" w14:textId="77777777">
            <w:pPr>
              <w:rPr>
                <w:color w:val="000000"/>
                <w:szCs w:val="24"/>
              </w:rPr>
            </w:pPr>
            <w:r w:rsidRPr="00236FE6">
              <w:rPr>
                <w:color w:val="000000"/>
                <w:szCs w:val="24"/>
              </w:rPr>
              <w:t>USDA Foreign based inspectors</w:t>
            </w:r>
          </w:p>
        </w:tc>
        <w:tc>
          <w:tcPr>
            <w:tcW w:w="1870" w:type="dxa"/>
            <w:tcBorders>
              <w:top w:val="nil"/>
              <w:left w:val="nil"/>
              <w:bottom w:val="single" w:sz="8" w:space="0" w:color="auto"/>
              <w:right w:val="single" w:sz="8" w:space="0" w:color="auto"/>
            </w:tcBorders>
            <w:shd w:val="clear" w:color="auto" w:fill="auto"/>
            <w:vAlign w:val="center"/>
            <w:hideMark/>
          </w:tcPr>
          <w:p w:rsidR="00572FE4" w:rsidRPr="00236FE6" w:rsidP="638426FB" w14:paraId="24573DE1" w14:textId="6CB9B7B9">
            <w:pPr>
              <w:jc w:val="center"/>
              <w:rPr>
                <w:color w:val="000000"/>
              </w:rPr>
            </w:pPr>
            <w:r w:rsidRPr="638426FB">
              <w:rPr>
                <w:color w:val="000000" w:themeColor="text1"/>
              </w:rPr>
              <w:t>35</w:t>
            </w:r>
          </w:p>
        </w:tc>
        <w:tc>
          <w:tcPr>
            <w:tcW w:w="1870" w:type="dxa"/>
            <w:tcBorders>
              <w:top w:val="nil"/>
              <w:left w:val="nil"/>
              <w:bottom w:val="single" w:sz="8" w:space="0" w:color="auto"/>
              <w:right w:val="single" w:sz="8" w:space="0" w:color="auto"/>
            </w:tcBorders>
            <w:shd w:val="clear" w:color="auto" w:fill="auto"/>
            <w:vAlign w:val="center"/>
            <w:hideMark/>
          </w:tcPr>
          <w:p w:rsidR="00572FE4" w:rsidRPr="00236FE6" w:rsidP="638426FB" w14:paraId="41EDA90B" w14:textId="63559C39">
            <w:pPr>
              <w:jc w:val="center"/>
              <w:rPr>
                <w:color w:val="000000"/>
              </w:rPr>
            </w:pPr>
            <w:r w:rsidRPr="638426FB">
              <w:rPr>
                <w:color w:val="000000" w:themeColor="text1"/>
              </w:rPr>
              <w:t>$2</w:t>
            </w:r>
            <w:r w:rsidRPr="638426FB" w:rsidR="1677FDD5">
              <w:rPr>
                <w:color w:val="000000" w:themeColor="text1"/>
              </w:rPr>
              <w:t>4.43</w:t>
            </w:r>
            <w:r w:rsidRPr="638426FB">
              <w:rPr>
                <w:color w:val="000000" w:themeColor="text1"/>
              </w:rPr>
              <w:t xml:space="preserve"> </w:t>
            </w:r>
          </w:p>
        </w:tc>
        <w:tc>
          <w:tcPr>
            <w:tcW w:w="1870" w:type="dxa"/>
            <w:tcBorders>
              <w:top w:val="nil"/>
              <w:left w:val="nil"/>
              <w:bottom w:val="single" w:sz="8" w:space="0" w:color="auto"/>
              <w:right w:val="nil"/>
            </w:tcBorders>
            <w:shd w:val="clear" w:color="auto" w:fill="auto"/>
            <w:vAlign w:val="center"/>
            <w:hideMark/>
          </w:tcPr>
          <w:p w:rsidR="00572FE4" w:rsidRPr="00236FE6" w:rsidP="638426FB" w14:paraId="557AEFB3" w14:textId="6A274DA9">
            <w:pPr>
              <w:jc w:val="center"/>
              <w:rPr>
                <w:color w:val="000000"/>
              </w:rPr>
            </w:pPr>
            <w:r w:rsidRPr="638426FB">
              <w:rPr>
                <w:color w:val="000000" w:themeColor="text1"/>
              </w:rPr>
              <w:t>35</w:t>
            </w:r>
          </w:p>
        </w:tc>
        <w:tc>
          <w:tcPr>
            <w:tcW w:w="1870" w:type="dxa"/>
            <w:tcBorders>
              <w:top w:val="nil"/>
              <w:left w:val="single" w:sz="8" w:space="0" w:color="auto"/>
              <w:bottom w:val="single" w:sz="8" w:space="0" w:color="auto"/>
              <w:right w:val="single" w:sz="8" w:space="0" w:color="auto"/>
            </w:tcBorders>
            <w:shd w:val="clear" w:color="auto" w:fill="auto"/>
            <w:noWrap/>
            <w:vAlign w:val="center"/>
            <w:hideMark/>
          </w:tcPr>
          <w:p w:rsidR="00572FE4" w:rsidRPr="00236FE6" w:rsidP="638426FB" w14:paraId="684A84A9" w14:textId="7DE30068">
            <w:pPr>
              <w:rPr>
                <w:color w:val="000000"/>
              </w:rPr>
            </w:pPr>
            <w:r w:rsidRPr="638426FB">
              <w:rPr>
                <w:color w:val="000000" w:themeColor="text1"/>
              </w:rPr>
              <w:t>$</w:t>
            </w:r>
            <w:r w:rsidRPr="638426FB" w:rsidR="2DDD96B2">
              <w:rPr>
                <w:color w:val="000000" w:themeColor="text1"/>
              </w:rPr>
              <w:t>85</w:t>
            </w:r>
            <w:r w:rsidR="00995A30">
              <w:rPr>
                <w:color w:val="000000" w:themeColor="text1"/>
              </w:rPr>
              <w:t>5</w:t>
            </w:r>
          </w:p>
        </w:tc>
      </w:tr>
      <w:tr w14:paraId="266D67B3" w14:textId="77777777" w:rsidTr="3479FADC">
        <w:tblPrEx>
          <w:tblW w:w="9350" w:type="dxa"/>
          <w:tblLayout w:type="fixed"/>
          <w:tblLook w:val="04A0"/>
        </w:tblPrEx>
        <w:trPr>
          <w:cantSplit/>
          <w:trHeight w:val="315"/>
        </w:trPr>
        <w:tc>
          <w:tcPr>
            <w:tcW w:w="1870" w:type="dxa"/>
            <w:tcBorders>
              <w:top w:val="nil"/>
              <w:left w:val="single" w:sz="8" w:space="0" w:color="auto"/>
              <w:bottom w:val="single" w:sz="8" w:space="0" w:color="auto"/>
              <w:right w:val="single" w:sz="8" w:space="0" w:color="auto"/>
            </w:tcBorders>
            <w:shd w:val="clear" w:color="auto" w:fill="auto"/>
            <w:vAlign w:val="center"/>
            <w:hideMark/>
          </w:tcPr>
          <w:p w:rsidR="00572FE4" w:rsidRPr="002A255F" w:rsidP="00D20DEF" w14:paraId="06F6512F" w14:textId="77777777">
            <w:pPr>
              <w:rPr>
                <w:b/>
                <w:bCs/>
                <w:color w:val="000000"/>
                <w:szCs w:val="24"/>
              </w:rPr>
            </w:pPr>
            <w:r w:rsidRPr="002A255F">
              <w:rPr>
                <w:b/>
                <w:bCs/>
                <w:color w:val="000000"/>
                <w:szCs w:val="24"/>
              </w:rPr>
              <w:t>USDA Inspectors – All</w:t>
            </w:r>
          </w:p>
        </w:tc>
        <w:tc>
          <w:tcPr>
            <w:tcW w:w="1870" w:type="dxa"/>
            <w:tcBorders>
              <w:top w:val="nil"/>
              <w:left w:val="nil"/>
              <w:bottom w:val="single" w:sz="8" w:space="0" w:color="auto"/>
              <w:right w:val="single" w:sz="8" w:space="0" w:color="auto"/>
            </w:tcBorders>
            <w:shd w:val="clear" w:color="auto" w:fill="auto"/>
            <w:vAlign w:val="center"/>
            <w:hideMark/>
          </w:tcPr>
          <w:p w:rsidR="00572FE4" w:rsidRPr="00236FE6" w:rsidP="638426FB" w14:paraId="329537EA" w14:textId="0E149595">
            <w:pPr>
              <w:jc w:val="center"/>
              <w:rPr>
                <w:b/>
                <w:bCs/>
                <w:color w:val="000000"/>
              </w:rPr>
            </w:pPr>
            <w:r w:rsidRPr="638426FB">
              <w:rPr>
                <w:b/>
                <w:bCs/>
                <w:color w:val="000000" w:themeColor="text1"/>
              </w:rPr>
              <w:t>1</w:t>
            </w:r>
            <w:r w:rsidRPr="638426FB" w:rsidR="0BD02EE8">
              <w:rPr>
                <w:b/>
                <w:bCs/>
                <w:color w:val="000000" w:themeColor="text1"/>
              </w:rPr>
              <w:t>41</w:t>
            </w:r>
          </w:p>
        </w:tc>
        <w:tc>
          <w:tcPr>
            <w:tcW w:w="1870" w:type="dxa"/>
            <w:tcBorders>
              <w:top w:val="nil"/>
              <w:left w:val="nil"/>
              <w:bottom w:val="single" w:sz="8" w:space="0" w:color="auto"/>
              <w:right w:val="single" w:sz="8" w:space="0" w:color="auto"/>
            </w:tcBorders>
            <w:shd w:val="clear" w:color="auto" w:fill="auto"/>
            <w:vAlign w:val="center"/>
            <w:hideMark/>
          </w:tcPr>
          <w:p w:rsidR="00572FE4" w:rsidRPr="00236FE6" w:rsidP="00D20DEF" w14:paraId="218EDC8F" w14:textId="455FE84D">
            <w:pPr>
              <w:jc w:val="center"/>
              <w:rPr>
                <w:i/>
                <w:iCs/>
                <w:color w:val="000000"/>
                <w:szCs w:val="24"/>
              </w:rPr>
            </w:pPr>
          </w:p>
        </w:tc>
        <w:tc>
          <w:tcPr>
            <w:tcW w:w="1870" w:type="dxa"/>
            <w:tcBorders>
              <w:top w:val="nil"/>
              <w:left w:val="nil"/>
              <w:bottom w:val="single" w:sz="8" w:space="0" w:color="auto"/>
              <w:right w:val="nil"/>
            </w:tcBorders>
            <w:shd w:val="clear" w:color="auto" w:fill="auto"/>
            <w:vAlign w:val="center"/>
            <w:hideMark/>
          </w:tcPr>
          <w:p w:rsidR="00572FE4" w:rsidRPr="00236FE6" w:rsidP="00D20DEF" w14:paraId="00B0178B" w14:textId="77777777">
            <w:pPr>
              <w:jc w:val="center"/>
              <w:rPr>
                <w:b/>
                <w:bCs/>
                <w:color w:val="000000"/>
                <w:szCs w:val="24"/>
              </w:rPr>
            </w:pPr>
            <w:r w:rsidRPr="00236FE6">
              <w:rPr>
                <w:b/>
                <w:bCs/>
                <w:color w:val="000000" w:themeColor="text1"/>
                <w:szCs w:val="24"/>
              </w:rPr>
              <w:t>184</w:t>
            </w:r>
          </w:p>
        </w:tc>
        <w:tc>
          <w:tcPr>
            <w:tcW w:w="1870" w:type="dxa"/>
            <w:tcBorders>
              <w:top w:val="nil"/>
              <w:left w:val="single" w:sz="8" w:space="0" w:color="auto"/>
              <w:bottom w:val="single" w:sz="8" w:space="0" w:color="auto"/>
              <w:right w:val="single" w:sz="8" w:space="0" w:color="auto"/>
            </w:tcBorders>
            <w:shd w:val="clear" w:color="auto" w:fill="auto"/>
            <w:noWrap/>
            <w:vAlign w:val="center"/>
            <w:hideMark/>
          </w:tcPr>
          <w:p w:rsidR="00572FE4" w:rsidRPr="00236FE6" w:rsidP="638426FB" w14:paraId="7E83EECF" w14:textId="7C41BDF8">
            <w:pPr>
              <w:rPr>
                <w:b/>
                <w:bCs/>
                <w:color w:val="000000"/>
              </w:rPr>
            </w:pPr>
            <w:r w:rsidRPr="638426FB">
              <w:rPr>
                <w:b/>
                <w:bCs/>
                <w:color w:val="000000" w:themeColor="text1"/>
              </w:rPr>
              <w:t>$</w:t>
            </w:r>
            <w:r w:rsidRPr="638426FB" w:rsidR="28A89620">
              <w:rPr>
                <w:b/>
                <w:bCs/>
                <w:color w:val="000000" w:themeColor="text1"/>
              </w:rPr>
              <w:t>4,303</w:t>
            </w:r>
          </w:p>
        </w:tc>
      </w:tr>
    </w:tbl>
    <w:p w:rsidR="00572FE4" w:rsidP="00572FE4" w14:paraId="4E2FFDA4" w14:textId="77777777">
      <w:pPr>
        <w:rPr>
          <w:b/>
          <w:bCs/>
          <w:szCs w:val="24"/>
        </w:rPr>
      </w:pPr>
    </w:p>
    <w:p w:rsidR="005A0DFA" w:rsidRPr="005A0DFA" w:rsidP="3479FADC" w14:paraId="39541D9F" w14:textId="0E2F2005">
      <w:pPr>
        <w:pStyle w:val="Caption"/>
        <w:keepNext/>
        <w:rPr>
          <w:b/>
          <w:bCs/>
        </w:rPr>
      </w:pPr>
      <w:r w:rsidRPr="3479FADC">
        <w:rPr>
          <w:b/>
          <w:bCs/>
        </w:rPr>
        <w:t xml:space="preserve">Table </w:t>
      </w:r>
      <w:r w:rsidRPr="3479FADC">
        <w:rPr>
          <w:b/>
          <w:bCs/>
        </w:rPr>
        <w:fldChar w:fldCharType="begin"/>
      </w:r>
      <w:r w:rsidRPr="3479FADC">
        <w:rPr>
          <w:b/>
          <w:bCs/>
        </w:rPr>
        <w:instrText xml:space="preserve"> SEQ Table \* ARABIC </w:instrText>
      </w:r>
      <w:r w:rsidRPr="3479FADC">
        <w:rPr>
          <w:b/>
          <w:bCs/>
        </w:rPr>
        <w:fldChar w:fldCharType="separate"/>
      </w:r>
      <w:r w:rsidRPr="3479FADC">
        <w:rPr>
          <w:b/>
          <w:bCs/>
          <w:noProof/>
        </w:rPr>
        <w:t>4</w:t>
      </w:r>
      <w:r w:rsidRPr="3479FADC">
        <w:rPr>
          <w:b/>
          <w:bCs/>
        </w:rPr>
        <w:fldChar w:fldCharType="end"/>
      </w:r>
    </w:p>
    <w:tbl>
      <w:tblPr>
        <w:tblW w:w="93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tblPr>
      <w:tblGrid>
        <w:gridCol w:w="1872"/>
        <w:gridCol w:w="1872"/>
        <w:gridCol w:w="1872"/>
        <w:gridCol w:w="1872"/>
        <w:gridCol w:w="1872"/>
      </w:tblGrid>
      <w:tr w14:paraId="63F49CF6" w14:textId="77777777" w:rsidTr="70312519">
        <w:tblPrEx>
          <w:tblW w:w="93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tblPrEx>
        <w:trPr>
          <w:cantSplit/>
          <w:trHeight w:val="555"/>
        </w:trPr>
        <w:tc>
          <w:tcPr>
            <w:tcW w:w="1872" w:type="dxa"/>
            <w:shd w:val="clear" w:color="auto" w:fill="auto"/>
            <w:vAlign w:val="center"/>
            <w:hideMark/>
          </w:tcPr>
          <w:p w:rsidR="00572FE4" w:rsidRPr="0030443B" w:rsidP="0030443B" w14:paraId="7A0BA9CA" w14:textId="10C41592">
            <w:pPr>
              <w:jc w:val="center"/>
              <w:rPr>
                <w:b/>
                <w:bCs/>
                <w:szCs w:val="24"/>
              </w:rPr>
            </w:pPr>
            <w:r w:rsidRPr="0030443B">
              <w:rPr>
                <w:b/>
                <w:bCs/>
                <w:szCs w:val="24"/>
              </w:rPr>
              <w:t>Total Reporting Burden</w:t>
            </w:r>
          </w:p>
        </w:tc>
        <w:tc>
          <w:tcPr>
            <w:tcW w:w="1872" w:type="dxa"/>
            <w:shd w:val="clear" w:color="auto" w:fill="auto"/>
            <w:vAlign w:val="center"/>
            <w:hideMark/>
          </w:tcPr>
          <w:p w:rsidR="00572FE4" w:rsidRPr="0030443B" w:rsidP="00D20DEF" w14:paraId="2C7D9C47" w14:textId="77777777">
            <w:pPr>
              <w:jc w:val="center"/>
              <w:rPr>
                <w:b/>
                <w:bCs/>
                <w:szCs w:val="24"/>
              </w:rPr>
            </w:pPr>
            <w:r w:rsidRPr="0030443B">
              <w:rPr>
                <w:b/>
                <w:bCs/>
                <w:szCs w:val="24"/>
              </w:rPr>
              <w:t>Total Number of Reporting Respondents</w:t>
            </w:r>
          </w:p>
        </w:tc>
        <w:tc>
          <w:tcPr>
            <w:tcW w:w="1872" w:type="dxa"/>
            <w:shd w:val="clear" w:color="auto" w:fill="auto"/>
            <w:vAlign w:val="center"/>
          </w:tcPr>
          <w:p w:rsidR="78AEFFB8" w:rsidRPr="78AEFFB8" w:rsidP="78AEFFB8" w14:paraId="19C33128" w14:textId="77777777">
            <w:pPr>
              <w:jc w:val="center"/>
              <w:rPr>
                <w:b/>
                <w:bCs/>
              </w:rPr>
            </w:pPr>
            <w:r w:rsidRPr="78AEFFB8">
              <w:rPr>
                <w:b/>
                <w:bCs/>
              </w:rPr>
              <w:t>Total Reporting Hours - All</w:t>
            </w:r>
          </w:p>
        </w:tc>
        <w:tc>
          <w:tcPr>
            <w:tcW w:w="1872" w:type="dxa"/>
            <w:shd w:val="clear" w:color="auto" w:fill="auto"/>
            <w:vAlign w:val="center"/>
            <w:hideMark/>
          </w:tcPr>
          <w:p w:rsidR="00572FE4" w:rsidRPr="0030443B" w:rsidP="00D20DEF" w14:paraId="69E11267" w14:textId="5B3FEA1D">
            <w:pPr>
              <w:jc w:val="center"/>
              <w:rPr>
                <w:b/>
              </w:rPr>
            </w:pPr>
            <w:r w:rsidRPr="78AEFFB8">
              <w:rPr>
                <w:b/>
              </w:rPr>
              <w:t xml:space="preserve">Total </w:t>
            </w:r>
            <w:r w:rsidRPr="78AEFFB8" w:rsidR="002A3AEC">
              <w:rPr>
                <w:b/>
                <w:bCs/>
              </w:rPr>
              <w:t>Recordkeeping Hours</w:t>
            </w:r>
            <w:r w:rsidRPr="78AEFFB8">
              <w:rPr>
                <w:b/>
              </w:rPr>
              <w:t xml:space="preserve"> - All</w:t>
            </w:r>
          </w:p>
        </w:tc>
        <w:tc>
          <w:tcPr>
            <w:tcW w:w="1872" w:type="dxa"/>
            <w:shd w:val="clear" w:color="auto" w:fill="auto"/>
            <w:vAlign w:val="center"/>
            <w:hideMark/>
          </w:tcPr>
          <w:p w:rsidR="00572FE4" w:rsidRPr="0030443B" w:rsidP="00D20DEF" w14:paraId="7A8BE59C" w14:textId="77777777">
            <w:pPr>
              <w:jc w:val="center"/>
              <w:rPr>
                <w:b/>
                <w:bCs/>
                <w:szCs w:val="24"/>
              </w:rPr>
            </w:pPr>
            <w:r w:rsidRPr="0030443B">
              <w:rPr>
                <w:b/>
                <w:bCs/>
                <w:szCs w:val="24"/>
              </w:rPr>
              <w:t xml:space="preserve"> Total All Costs </w:t>
            </w:r>
          </w:p>
        </w:tc>
      </w:tr>
      <w:tr w14:paraId="69E706E6" w14:textId="77777777" w:rsidTr="70312519">
        <w:tblPrEx>
          <w:tblW w:w="9360" w:type="dxa"/>
          <w:tblLayout w:type="fixed"/>
          <w:tblLook w:val="04A0"/>
        </w:tblPrEx>
        <w:trPr>
          <w:cantSplit/>
          <w:trHeight w:val="315"/>
        </w:trPr>
        <w:tc>
          <w:tcPr>
            <w:tcW w:w="1872" w:type="dxa"/>
            <w:shd w:val="clear" w:color="auto" w:fill="auto"/>
            <w:noWrap/>
            <w:vAlign w:val="center"/>
            <w:hideMark/>
          </w:tcPr>
          <w:p w:rsidR="00572FE4" w:rsidRPr="00E97CDC" w:rsidP="00D20DEF" w14:paraId="3A367CFB" w14:textId="77777777">
            <w:pPr>
              <w:rPr>
                <w:color w:val="000000"/>
                <w:szCs w:val="24"/>
              </w:rPr>
            </w:pPr>
            <w:r w:rsidRPr="00E97CDC">
              <w:rPr>
                <w:color w:val="000000"/>
                <w:szCs w:val="24"/>
              </w:rPr>
              <w:t xml:space="preserve">Summary of Tables 1, 2, &amp; 3 </w:t>
            </w:r>
          </w:p>
        </w:tc>
        <w:tc>
          <w:tcPr>
            <w:tcW w:w="1872" w:type="dxa"/>
            <w:shd w:val="clear" w:color="auto" w:fill="auto"/>
            <w:noWrap/>
            <w:vAlign w:val="center"/>
            <w:hideMark/>
          </w:tcPr>
          <w:p w:rsidR="00572FE4" w:rsidRPr="00E97CDC" w:rsidP="638426FB" w14:paraId="57658D70" w14:textId="6AA9F342">
            <w:pPr>
              <w:spacing w:line="259" w:lineRule="auto"/>
              <w:jc w:val="center"/>
            </w:pPr>
            <w:r w:rsidRPr="638426FB">
              <w:rPr>
                <w:color w:val="000000" w:themeColor="text1"/>
              </w:rPr>
              <w:t>519</w:t>
            </w:r>
          </w:p>
        </w:tc>
        <w:tc>
          <w:tcPr>
            <w:tcW w:w="1872" w:type="dxa"/>
            <w:shd w:val="clear" w:color="auto" w:fill="auto"/>
            <w:vAlign w:val="center"/>
          </w:tcPr>
          <w:p w:rsidR="78AEFFB8" w:rsidRPr="78AEFFB8" w:rsidP="78AEFFB8" w14:paraId="34A28AAE" w14:textId="63ADABB2">
            <w:pPr>
              <w:spacing w:line="259" w:lineRule="auto"/>
              <w:jc w:val="center"/>
              <w:rPr>
                <w:color w:val="000000" w:themeColor="text1"/>
              </w:rPr>
            </w:pPr>
            <w:r w:rsidRPr="78AEFFB8">
              <w:rPr>
                <w:color w:val="000000" w:themeColor="text1"/>
              </w:rPr>
              <w:t>1,</w:t>
            </w:r>
            <w:r w:rsidRPr="78AEFFB8" w:rsidR="58EF86D1">
              <w:rPr>
                <w:color w:val="000000" w:themeColor="text1"/>
              </w:rPr>
              <w:t>795</w:t>
            </w:r>
          </w:p>
        </w:tc>
        <w:tc>
          <w:tcPr>
            <w:tcW w:w="1872" w:type="dxa"/>
            <w:shd w:val="clear" w:color="auto" w:fill="auto"/>
            <w:noWrap/>
            <w:vAlign w:val="center"/>
            <w:hideMark/>
          </w:tcPr>
          <w:p w:rsidR="00572FE4" w:rsidRPr="00E97CDC" w:rsidP="638426FB" w14:paraId="6DEFDCDF" w14:textId="424B28D0">
            <w:pPr>
              <w:spacing w:line="259" w:lineRule="auto"/>
              <w:jc w:val="center"/>
              <w:rPr>
                <w:color w:val="000000" w:themeColor="text1"/>
              </w:rPr>
            </w:pPr>
            <w:r w:rsidRPr="78AEFFB8">
              <w:rPr>
                <w:color w:val="000000" w:themeColor="text1"/>
              </w:rPr>
              <w:t>576</w:t>
            </w:r>
          </w:p>
        </w:tc>
        <w:tc>
          <w:tcPr>
            <w:tcW w:w="1872" w:type="dxa"/>
            <w:shd w:val="clear" w:color="auto" w:fill="auto"/>
            <w:noWrap/>
            <w:vAlign w:val="center"/>
            <w:hideMark/>
          </w:tcPr>
          <w:p w:rsidR="00572FE4" w:rsidRPr="00E97CDC" w:rsidP="638426FB" w14:paraId="25F95964" w14:textId="340F9A44">
            <w:pPr>
              <w:jc w:val="center"/>
            </w:pPr>
            <w:r>
              <w:t>$121,696.63</w:t>
            </w:r>
          </w:p>
        </w:tc>
      </w:tr>
    </w:tbl>
    <w:p w:rsidR="00365482" w:rsidRPr="0003216E" w:rsidP="002F6EDC" w14:paraId="68F841FD" w14:textId="77777777">
      <w:pPr>
        <w:rPr>
          <w:szCs w:val="24"/>
        </w:rPr>
      </w:pPr>
      <w:bookmarkStart w:id="3" w:name="_Hlk22738093"/>
    </w:p>
    <w:bookmarkEnd w:id="3"/>
    <w:p w:rsidR="00CF0C8C" w:rsidRPr="00CF0C8C" w:rsidP="3479FADC" w14:paraId="71A6E17D" w14:textId="77777777">
      <w:pPr>
        <w:pStyle w:val="Heading2"/>
      </w:pPr>
      <w:r>
        <w:t>13.</w:t>
      </w:r>
      <w:r>
        <w:tab/>
      </w:r>
      <w:r>
        <w:t>Provide an estimate of the total annual cost burden to respondents for recordkeepers resulting from the collection of information. Do not include the cost of any hour burden shown in items 12 and 14.</w:t>
      </w:r>
    </w:p>
    <w:p w:rsidR="00862EDD" w:rsidP="3479FADC" w14:paraId="604AD037" w14:textId="10471A61">
      <w:pPr>
        <w:pStyle w:val="EndnoteText"/>
        <w:suppressAutoHyphens/>
      </w:pPr>
      <w:r w:rsidRPr="3479FADC">
        <w:rPr>
          <w:rFonts w:eastAsia="Calibri"/>
          <w:snapToGrid/>
        </w:rPr>
        <w:t xml:space="preserve">The hourly burden estimate resulting from this information collection is described in </w:t>
      </w:r>
      <w:hyperlink w:anchor="_12._Provide_estimates" w:history="1">
        <w:r w:rsidRPr="3479FADC">
          <w:rPr>
            <w:rStyle w:val="Hyperlink"/>
            <w:rFonts w:eastAsia="Calibri"/>
            <w:snapToGrid/>
          </w:rPr>
          <w:t>Item 12</w:t>
        </w:r>
      </w:hyperlink>
      <w:r w:rsidRPr="3479FADC">
        <w:rPr>
          <w:rFonts w:eastAsia="Calibri"/>
          <w:snapToGrid/>
        </w:rPr>
        <w:t>. There is no other annual cost burden to respondents for recordkeepers to describe here as there are no c</w:t>
      </w:r>
      <w:r w:rsidRPr="3479FADC">
        <w:t>apital and start-up costs associated with this information collection.</w:t>
      </w:r>
    </w:p>
    <w:p w:rsidR="00CE4643" w:rsidP="00862EDD" w14:paraId="01FAD2BC" w14:textId="77777777">
      <w:pPr>
        <w:pStyle w:val="EndnoteText"/>
        <w:tabs>
          <w:tab w:val="left" w:pos="-720"/>
        </w:tabs>
        <w:suppressAutoHyphens/>
        <w:rPr>
          <w:szCs w:val="24"/>
        </w:rPr>
      </w:pPr>
    </w:p>
    <w:p w:rsidR="0028323C" w:rsidRPr="0028323C" w:rsidP="0028323C" w14:paraId="369ED8C2" w14:textId="77777777">
      <w:pPr>
        <w:numPr>
          <w:ilvl w:val="0"/>
          <w:numId w:val="15"/>
        </w:numPr>
        <w:tabs>
          <w:tab w:val="left" w:pos="-720"/>
          <w:tab w:val="left" w:pos="720"/>
        </w:tabs>
        <w:suppressAutoHyphens/>
        <w:ind w:left="720"/>
        <w:outlineLvl w:val="2"/>
        <w:rPr>
          <w:b/>
        </w:rPr>
      </w:pPr>
      <w:r w:rsidRPr="0028323C">
        <w:rPr>
          <w:b/>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28323C">
        <w:rPr>
          <w:b/>
        </w:rPr>
        <w:t>take into account</w:t>
      </w:r>
      <w:r w:rsidRPr="0028323C">
        <w:rPr>
          <w:b/>
        </w:rPr>
        <w:t xml:space="preserve"> costs associated with generating, maintaining, and disclosing or providing the information. Include descriptions of methods used to estimate major cost factors including system and technology acquisition, expected </w:t>
      </w:r>
      <w:r w:rsidRPr="0028323C">
        <w:rPr>
          <w:b/>
        </w:rPr>
        <w:t xml:space="preserve">useful life of capital equipment, the discount rate(s), and the </w:t>
      </w:r>
      <w:r w:rsidRPr="0028323C">
        <w:rPr>
          <w:b/>
        </w:rPr>
        <w:t>time period</w:t>
      </w:r>
      <w:r w:rsidRPr="0028323C">
        <w:rPr>
          <w:b/>
        </w:rPr>
        <w:t xml:space="preserve"> over which costs would be incurred. Capital and start-up costs include, among other items, preparations for collecting information such as purchasing computers and software; monitoring, sampling, drilling and testing equipment; and record storage facilities.</w:t>
      </w:r>
    </w:p>
    <w:p w:rsidR="008C4882" w:rsidP="002F6EDC" w14:paraId="265F0320" w14:textId="6CA2DD06">
      <w:pPr>
        <w:pStyle w:val="EndnoteText"/>
        <w:suppressAutoHyphens/>
      </w:pPr>
      <w:r>
        <w:t>There is no (a) capital and start-up cost estimated or (b) operation maintenance or service purchasing cost associated with this information collection.</w:t>
      </w:r>
      <w:r w:rsidR="3066375C">
        <w:t xml:space="preserve"> Equipment or services used by respondents to this information collection is part of customary and usual business and private practices.</w:t>
      </w:r>
    </w:p>
    <w:p w:rsidR="00B94233" w:rsidP="002F6EDC" w14:paraId="327A5053" w14:textId="77777777">
      <w:pPr>
        <w:tabs>
          <w:tab w:val="left" w:pos="-720"/>
          <w:tab w:val="left" w:pos="0"/>
        </w:tabs>
        <w:suppressAutoHyphens/>
        <w:rPr>
          <w:b/>
        </w:rPr>
      </w:pPr>
    </w:p>
    <w:p w:rsidR="00AB6D2A" w:rsidRPr="00AB6D2A" w:rsidP="00AB6D2A" w14:paraId="5C20FAAF" w14:textId="77777777">
      <w:pPr>
        <w:numPr>
          <w:ilvl w:val="0"/>
          <w:numId w:val="15"/>
        </w:numPr>
        <w:tabs>
          <w:tab w:val="left" w:pos="-720"/>
          <w:tab w:val="left" w:pos="720"/>
        </w:tabs>
        <w:suppressAutoHyphens/>
        <w:ind w:left="720"/>
        <w:outlineLvl w:val="2"/>
        <w:rPr>
          <w:b/>
        </w:rPr>
      </w:pPr>
      <w:r w:rsidRPr="00AB6D2A">
        <w:rPr>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67065E" w:rsidRPr="0067065E" w:rsidP="3479FADC" w14:paraId="299285BF" w14:textId="21B2CEE8">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contextualSpacing/>
        <w:rPr>
          <w:b/>
          <w:bCs/>
        </w:rPr>
      </w:pPr>
      <w:r w:rsidRPr="3479FADC">
        <w:t xml:space="preserve">Burden estimates and their associated cost are described in </w:t>
      </w:r>
      <w:hyperlink w:anchor="_12._Provide_estimates" w:history="1">
        <w:r w:rsidRPr="3479FADC">
          <w:rPr>
            <w:rStyle w:val="Hyperlink"/>
          </w:rPr>
          <w:t>Item 12</w:t>
        </w:r>
      </w:hyperlink>
      <w:r w:rsidRPr="3479FADC">
        <w:t>. AMS does not expect a wide range of recordkeeping or reporting burden due to this collection of information.</w:t>
      </w:r>
    </w:p>
    <w:p w:rsidR="006E5C0F" w:rsidP="003C11C1" w14:paraId="4F0A0838" w14:textId="77777777"/>
    <w:p w:rsidR="00F2326E" w:rsidRPr="00F2326E" w:rsidP="00F2326E" w14:paraId="2B17FDE4" w14:textId="7A2C1254">
      <w:pPr>
        <w:pStyle w:val="Heading3"/>
        <w:keepNext w:val="0"/>
        <w:keepLines w:val="0"/>
        <w:tabs>
          <w:tab w:val="left" w:pos="-720"/>
          <w:tab w:val="left" w:pos="720"/>
        </w:tabs>
        <w:suppressAutoHyphens/>
        <w:spacing w:before="0"/>
      </w:pPr>
      <w:r w:rsidRPr="00F2326E">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ing records for the government, or (4) As part of customary and usual business or private practices.</w:t>
      </w:r>
    </w:p>
    <w:p w:rsidR="00A95C8E" w:rsidRPr="00685F81" w:rsidP="00B3337F" w14:paraId="23CDB7AE" w14:textId="796748EB">
      <w:r>
        <w:t>This information collection does not require the purchase of equipment or services</w:t>
      </w:r>
      <w:r w:rsidR="7AD2DA8F">
        <w:t xml:space="preserve"> as equipment and services used by respondents to this information collection is part of customary and usual business and private practices</w:t>
      </w:r>
      <w:r>
        <w:t>.</w:t>
      </w:r>
    </w:p>
    <w:p w:rsidR="0093039A" w:rsidP="1B920449" w14:paraId="3A240357" w14:textId="28F1069C">
      <w:pPr>
        <w:pStyle w:val="BodyText"/>
        <w:tabs>
          <w:tab w:val="left" w:pos="720"/>
          <w:tab w:val="left" w:pos="1080"/>
        </w:tabs>
      </w:pPr>
    </w:p>
    <w:p w:rsidR="00481106" w:rsidRPr="00481106" w:rsidP="3479FADC" w14:paraId="21B29F0F" w14:textId="77777777">
      <w:pPr>
        <w:pStyle w:val="Heading2"/>
      </w:pPr>
      <w:r>
        <w:t>14.</w:t>
      </w:r>
      <w:r>
        <w:tab/>
      </w:r>
      <w:r>
        <w:t>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CD4BF9" w:rsidP="00CD4BF9" w14:paraId="059105C5" w14:textId="2668E44C">
      <w:pPr>
        <w:pStyle w:val="EndnoteText"/>
        <w:suppressAutoHyphens/>
      </w:pPr>
      <w:r>
        <w:t xml:space="preserve">AMS does not expect any </w:t>
      </w:r>
      <w:r w:rsidR="78C307B4">
        <w:t xml:space="preserve">information </w:t>
      </w:r>
      <w:r>
        <w:t xml:space="preserve">submitted </w:t>
      </w:r>
      <w:r w:rsidR="78C307B4">
        <w:t>to AMS</w:t>
      </w:r>
      <w:r>
        <w:t xml:space="preserve"> to impact the existing annualized cost of conducting business at AMS or the NOP</w:t>
      </w:r>
      <w:r w:rsidR="310550E1">
        <w:t xml:space="preserve">, accounted for under </w:t>
      </w:r>
      <w:r w:rsidR="5201821A">
        <w:t>the existing ICR for the NOP, OMB # 0581-0191</w:t>
      </w:r>
      <w:r>
        <w:t>.</w:t>
      </w:r>
    </w:p>
    <w:p w:rsidR="00CD4BF9" w:rsidRPr="00685F81" w:rsidP="00CD4BF9" w14:paraId="74B4FBD2" w14:textId="77777777">
      <w:pPr>
        <w:pStyle w:val="EndnoteText"/>
        <w:suppressAutoHyphens/>
      </w:pPr>
    </w:p>
    <w:p w:rsidR="00B94233" w:rsidP="00E0105E" w14:paraId="3CE347FD" w14:textId="50F24EEF">
      <w:pPr>
        <w:pStyle w:val="Heading2"/>
      </w:pPr>
      <w:r w:rsidRPr="00CB5577">
        <w:t>15.</w:t>
      </w:r>
      <w:r w:rsidRPr="00CB5577">
        <w:tab/>
      </w:r>
      <w:r w:rsidRPr="00E0105E">
        <w:t>Explain</w:t>
      </w:r>
      <w:r w:rsidRPr="00CB5577">
        <w:t xml:space="preserve"> the reason for any program changes or adjustments reported in items 13 or 14 of the OMB form 83-i.</w:t>
      </w:r>
    </w:p>
    <w:p w:rsidR="00C16004" w:rsidRPr="00685F81" w:rsidP="00C16004" w14:paraId="518BAD72" w14:textId="5180166C">
      <w:r w:rsidRPr="00685F81">
        <w:t>This is a new collection.</w:t>
      </w:r>
    </w:p>
    <w:p w:rsidR="00B94233" w:rsidP="003C11C1" w14:paraId="15D5222C" w14:textId="3CCDB7B2">
      <w:pPr>
        <w:tabs>
          <w:tab w:val="center" w:pos="4680"/>
        </w:tabs>
        <w:suppressAutoHyphens/>
        <w:rPr>
          <w:b/>
        </w:rPr>
      </w:pPr>
    </w:p>
    <w:p w:rsidR="00A52E7D" w:rsidRPr="00A52E7D" w:rsidP="3479FADC" w14:paraId="588E18F3" w14:textId="77777777">
      <w:pPr>
        <w:pStyle w:val="Heading2"/>
      </w:pPr>
      <w:r>
        <w:t>16.</w:t>
      </w:r>
      <w:r>
        <w:tab/>
      </w:r>
      <w:r>
        <w:t xml:space="preserve">For collections of information whose results would be published, outline plans for tabulation, and publication. Address any complex analytical techniques that will be used. </w:t>
      </w:r>
      <w:r>
        <w:t>Provide the time schedule for the entire project, including beginning and ending dates of the collection of information, completion of report, publication dates, and other actions.</w:t>
      </w:r>
    </w:p>
    <w:p w:rsidR="00B94233" w:rsidP="003F2815" w14:paraId="08CC96C3" w14:textId="0BE1E87A">
      <w:pPr>
        <w:pStyle w:val="BodyTextIndent"/>
        <w:tabs>
          <w:tab w:val="left" w:pos="0"/>
        </w:tabs>
        <w:ind w:left="0" w:firstLine="0"/>
        <w:rPr>
          <w:sz w:val="24"/>
        </w:rPr>
      </w:pPr>
      <w:r w:rsidRPr="003F2815">
        <w:rPr>
          <w:sz w:val="24"/>
        </w:rPr>
        <w:t>AMS does not plan to publish data obtained through this information collection. However, the</w:t>
      </w:r>
      <w:r>
        <w:rPr>
          <w:sz w:val="24"/>
        </w:rPr>
        <w:t xml:space="preserve"> </w:t>
      </w:r>
      <w:r w:rsidRPr="003F2815">
        <w:rPr>
          <w:sz w:val="24"/>
        </w:rPr>
        <w:t>NOP frequently updates the organic industry on the activities of the program at annual</w:t>
      </w:r>
      <w:r>
        <w:rPr>
          <w:sz w:val="24"/>
        </w:rPr>
        <w:t xml:space="preserve"> </w:t>
      </w:r>
      <w:r w:rsidRPr="003F2815">
        <w:rPr>
          <w:sz w:val="24"/>
        </w:rPr>
        <w:t>certification agency training (not open to the public) and at biannual National Organic Standards Board [the NOP’s Federal Advisory Committee (FACA)] meetings. AMS may share summaries of variances reviewed at these events. No complex analytical techniques will be used. If published, AMS would share information such as, how many requests were received in a certain timeframe and how many requests were granted. No confidential information would be published.</w:t>
      </w:r>
    </w:p>
    <w:p w:rsidR="003F2815" w:rsidP="003F2815" w14:paraId="45A8C003" w14:textId="77777777">
      <w:pPr>
        <w:pStyle w:val="BodyTextIndent"/>
        <w:tabs>
          <w:tab w:val="left" w:pos="0"/>
        </w:tabs>
        <w:ind w:left="0" w:firstLine="0"/>
        <w:rPr>
          <w:b/>
          <w:sz w:val="24"/>
        </w:rPr>
      </w:pPr>
    </w:p>
    <w:p w:rsidR="00B94233" w:rsidP="3479FADC" w14:paraId="2BC0691E" w14:textId="2F2582BF">
      <w:pPr>
        <w:pStyle w:val="Heading2"/>
      </w:pPr>
      <w:r>
        <w:t>17.</w:t>
      </w:r>
      <w:r w:rsidR="004C4C39">
        <w:tab/>
      </w:r>
      <w:r>
        <w:t>If seeking approval to not display the expiration date for OMB approval of the information collection, explain the reasons that display would be inappropriate.</w:t>
      </w:r>
    </w:p>
    <w:p w:rsidR="00351713" w:rsidRPr="00685F81" w:rsidP="00B3337F" w14:paraId="7C813614" w14:textId="14724B6B">
      <w:r>
        <w:t xml:space="preserve">AMS is seeking approval to not display the expiration date for OMB approval of this information collection, as there is no form on which to display the expiration date. How information is collected is explained in further detail above in </w:t>
      </w:r>
      <w:hyperlink w:anchor="_2._Indicate_how," w:history="1">
        <w:r w:rsidRPr="3479FADC">
          <w:rPr>
            <w:rStyle w:val="Hyperlink"/>
          </w:rPr>
          <w:t>Item 2</w:t>
        </w:r>
      </w:hyperlink>
      <w:r>
        <w:t>.</w:t>
      </w:r>
    </w:p>
    <w:p w:rsidR="00B94233" w:rsidP="0093039A" w14:paraId="3BFC93F0" w14:textId="77777777">
      <w:pPr>
        <w:tabs>
          <w:tab w:val="left" w:pos="-720"/>
        </w:tabs>
        <w:suppressAutoHyphens/>
      </w:pPr>
    </w:p>
    <w:p w:rsidR="00D27B38" w:rsidRPr="00D27B38" w:rsidP="3479FADC" w14:paraId="69A69269" w14:textId="77777777">
      <w:pPr>
        <w:pStyle w:val="Heading2"/>
      </w:pPr>
      <w:r>
        <w:t>18.</w:t>
      </w:r>
      <w:r>
        <w:tab/>
      </w:r>
      <w:r>
        <w:t>Explain each exception to the certification statement identified in item 19, “Certification for Paperwork Reduction Act Submissions” of OMB form 83-i.</w:t>
      </w:r>
    </w:p>
    <w:p w:rsidR="005E5DBA" w:rsidP="005E5DBA" w14:paraId="0910EC46" w14:textId="77777777">
      <w:pPr>
        <w:pStyle w:val="EndnoteText"/>
        <w:tabs>
          <w:tab w:val="left" w:pos="-720"/>
        </w:tabs>
        <w:suppressAutoHyphens/>
      </w:pPr>
      <w:r>
        <w:t>AMS is not claiming any exceptions to the certification statement identified in Item 19 of the OMB form 83-i</w:t>
      </w:r>
      <w:r w:rsidRPr="00EA74B8">
        <w:t>.</w:t>
      </w:r>
    </w:p>
    <w:p w:rsidR="002A3DD8" w:rsidP="002A3DD8" w14:paraId="7F5521B0" w14:textId="77777777">
      <w:pPr>
        <w:pStyle w:val="EndnoteText"/>
        <w:tabs>
          <w:tab w:val="left" w:pos="-720"/>
        </w:tabs>
        <w:suppressAutoHyphens/>
      </w:pPr>
    </w:p>
    <w:p w:rsidR="002A3DD8" w:rsidP="002A3DD8" w14:paraId="7FFA66A7" w14:textId="77777777">
      <w:pPr>
        <w:pStyle w:val="EndnoteText"/>
        <w:tabs>
          <w:tab w:val="left" w:pos="-720"/>
        </w:tabs>
        <w:suppressAutoHyphens/>
      </w:pPr>
      <w:r>
        <w:t>In Item 19 (Certification for Paperwork Reduction Act Submissions) of OMB 83-i, AMS certifies that the collection of information encompassed by this request complies with 5 CFR 1320.9. The following is a summary of the topics, regarding the proposed collection of information, that the certification covers:</w:t>
      </w:r>
    </w:p>
    <w:p w:rsidR="002A3DD8" w:rsidP="002A3DD8" w14:paraId="44410F7A" w14:textId="77777777">
      <w:pPr>
        <w:pStyle w:val="EndnoteText"/>
        <w:numPr>
          <w:ilvl w:val="0"/>
          <w:numId w:val="16"/>
        </w:numPr>
        <w:tabs>
          <w:tab w:val="left" w:pos="-720"/>
        </w:tabs>
        <w:suppressAutoHyphens/>
      </w:pPr>
      <w:r>
        <w:t xml:space="preserve">It is necessary for the proper performance of agency </w:t>
      </w:r>
      <w:r>
        <w:t>functions;</w:t>
      </w:r>
    </w:p>
    <w:p w:rsidR="002A3DD8" w:rsidP="002A3DD8" w14:paraId="0EFB8A13" w14:textId="77777777">
      <w:pPr>
        <w:pStyle w:val="EndnoteText"/>
        <w:numPr>
          <w:ilvl w:val="0"/>
          <w:numId w:val="16"/>
        </w:numPr>
        <w:tabs>
          <w:tab w:val="left" w:pos="-720"/>
        </w:tabs>
        <w:suppressAutoHyphens/>
      </w:pPr>
      <w:r>
        <w:t xml:space="preserve">It avoids unnecessary </w:t>
      </w:r>
      <w:r>
        <w:t>duplication;</w:t>
      </w:r>
    </w:p>
    <w:p w:rsidR="002A3DD8" w:rsidP="002A3DD8" w14:paraId="62ECAAB4" w14:textId="77777777">
      <w:pPr>
        <w:pStyle w:val="EndnoteText"/>
        <w:numPr>
          <w:ilvl w:val="0"/>
          <w:numId w:val="16"/>
        </w:numPr>
        <w:tabs>
          <w:tab w:val="left" w:pos="-720"/>
        </w:tabs>
        <w:suppressAutoHyphens/>
      </w:pPr>
      <w:r>
        <w:t xml:space="preserve">It reduces burden on small </w:t>
      </w:r>
      <w:r>
        <w:t>entities;</w:t>
      </w:r>
    </w:p>
    <w:p w:rsidR="002A3DD8" w:rsidP="002A3DD8" w14:paraId="2C5DB740" w14:textId="77777777">
      <w:pPr>
        <w:pStyle w:val="EndnoteText"/>
        <w:numPr>
          <w:ilvl w:val="0"/>
          <w:numId w:val="16"/>
        </w:numPr>
        <w:tabs>
          <w:tab w:val="left" w:pos="-720"/>
        </w:tabs>
        <w:suppressAutoHyphens/>
      </w:pPr>
      <w:r>
        <w:t xml:space="preserve">It uses plain, coherent, and unambiguous terminology that is understandable to </w:t>
      </w:r>
      <w:r>
        <w:t>respondents;</w:t>
      </w:r>
    </w:p>
    <w:p w:rsidR="002A3DD8" w:rsidP="002A3DD8" w14:paraId="224BCF65" w14:textId="77777777">
      <w:pPr>
        <w:pStyle w:val="EndnoteText"/>
        <w:numPr>
          <w:ilvl w:val="0"/>
          <w:numId w:val="16"/>
        </w:numPr>
        <w:tabs>
          <w:tab w:val="left" w:pos="-720"/>
        </w:tabs>
        <w:suppressAutoHyphens/>
      </w:pPr>
      <w:r>
        <w:t xml:space="preserve">Its implementation will be consistent and compatible with current reporting and recordkeeping </w:t>
      </w:r>
      <w:r>
        <w:t>practices;</w:t>
      </w:r>
    </w:p>
    <w:p w:rsidR="002A3DD8" w:rsidP="002A3DD8" w14:paraId="5160118F" w14:textId="77777777">
      <w:pPr>
        <w:pStyle w:val="EndnoteText"/>
        <w:numPr>
          <w:ilvl w:val="0"/>
          <w:numId w:val="16"/>
        </w:numPr>
        <w:tabs>
          <w:tab w:val="left" w:pos="-720"/>
        </w:tabs>
        <w:suppressAutoHyphens/>
      </w:pPr>
      <w:r>
        <w:t xml:space="preserve">It indicates the retention period for recordkeeping </w:t>
      </w:r>
      <w:r>
        <w:t>requirements;</w:t>
      </w:r>
    </w:p>
    <w:p w:rsidR="002A3DD8" w:rsidP="002A3DD8" w14:paraId="6D8E79CE" w14:textId="77777777">
      <w:pPr>
        <w:pStyle w:val="EndnoteText"/>
        <w:numPr>
          <w:ilvl w:val="0"/>
          <w:numId w:val="16"/>
        </w:numPr>
        <w:tabs>
          <w:tab w:val="left" w:pos="-720"/>
        </w:tabs>
        <w:suppressAutoHyphens/>
      </w:pPr>
      <w:r>
        <w:t>It informs respondents of the information called for under 5 CFR 1320.8(b)(3):</w:t>
      </w:r>
    </w:p>
    <w:p w:rsidR="002A3DD8" w:rsidP="002A3DD8" w14:paraId="0DE3D265" w14:textId="77777777">
      <w:pPr>
        <w:pStyle w:val="EndnoteText"/>
        <w:numPr>
          <w:ilvl w:val="1"/>
          <w:numId w:val="16"/>
        </w:numPr>
        <w:tabs>
          <w:tab w:val="left" w:pos="-720"/>
        </w:tabs>
        <w:suppressAutoHyphens/>
      </w:pPr>
      <w:r>
        <w:t xml:space="preserve">Why the information is being </w:t>
      </w:r>
      <w:r>
        <w:t>collected;</w:t>
      </w:r>
    </w:p>
    <w:p w:rsidR="002A3DD8" w:rsidP="002A3DD8" w14:paraId="780B1839" w14:textId="77777777">
      <w:pPr>
        <w:pStyle w:val="EndnoteText"/>
        <w:numPr>
          <w:ilvl w:val="1"/>
          <w:numId w:val="16"/>
        </w:numPr>
        <w:tabs>
          <w:tab w:val="left" w:pos="-720"/>
        </w:tabs>
        <w:suppressAutoHyphens/>
      </w:pPr>
      <w:r>
        <w:t xml:space="preserve">Use of </w:t>
      </w:r>
      <w:r>
        <w:t>information;</w:t>
      </w:r>
    </w:p>
    <w:p w:rsidR="002A3DD8" w:rsidP="002A3DD8" w14:paraId="5CAD3100" w14:textId="77777777">
      <w:pPr>
        <w:pStyle w:val="EndnoteText"/>
        <w:numPr>
          <w:ilvl w:val="1"/>
          <w:numId w:val="16"/>
        </w:numPr>
        <w:tabs>
          <w:tab w:val="left" w:pos="-720"/>
        </w:tabs>
        <w:suppressAutoHyphens/>
      </w:pPr>
      <w:r>
        <w:t>Nature of response (voluntary, required for a benefit, or mandatory</w:t>
      </w:r>
      <w:r>
        <w:t>);</w:t>
      </w:r>
    </w:p>
    <w:p w:rsidR="002A3DD8" w:rsidP="002A3DD8" w14:paraId="7B3DB539" w14:textId="77777777">
      <w:pPr>
        <w:pStyle w:val="EndnoteText"/>
        <w:numPr>
          <w:ilvl w:val="1"/>
          <w:numId w:val="16"/>
        </w:numPr>
        <w:tabs>
          <w:tab w:val="left" w:pos="-720"/>
        </w:tabs>
        <w:suppressAutoHyphens/>
      </w:pPr>
      <w:r>
        <w:t>Nature and extent of confidentiality; and</w:t>
      </w:r>
    </w:p>
    <w:p w:rsidR="002A3DD8" w:rsidP="002A3DD8" w14:paraId="095E3EF3" w14:textId="77777777">
      <w:pPr>
        <w:pStyle w:val="EndnoteText"/>
        <w:numPr>
          <w:ilvl w:val="1"/>
          <w:numId w:val="16"/>
        </w:numPr>
        <w:tabs>
          <w:tab w:val="left" w:pos="-720"/>
        </w:tabs>
        <w:suppressAutoHyphens/>
      </w:pPr>
      <w:r>
        <w:t xml:space="preserve">Need to display currently valid OMB control </w:t>
      </w:r>
      <w:r>
        <w:t>number;</w:t>
      </w:r>
    </w:p>
    <w:p w:rsidR="002A3DD8" w:rsidP="002A3DD8" w14:paraId="7FA1B1D6" w14:textId="77777777">
      <w:pPr>
        <w:pStyle w:val="EndnoteText"/>
        <w:numPr>
          <w:ilvl w:val="0"/>
          <w:numId w:val="16"/>
        </w:numPr>
        <w:tabs>
          <w:tab w:val="left" w:pos="-720"/>
        </w:tabs>
        <w:suppressAutoHyphens/>
      </w:pPr>
      <w:r>
        <w:t>It was developed by an office that has planned and allocated resources for the efficient and effective management and use of the information to be collected (see note in Item 19 of the instructions</w:t>
      </w:r>
      <w:r>
        <w:t>);</w:t>
      </w:r>
    </w:p>
    <w:p w:rsidR="002A3DD8" w:rsidP="002A3DD8" w14:paraId="79305C78" w14:textId="77777777">
      <w:pPr>
        <w:pStyle w:val="EndnoteText"/>
        <w:numPr>
          <w:ilvl w:val="0"/>
          <w:numId w:val="16"/>
        </w:numPr>
        <w:tabs>
          <w:tab w:val="left" w:pos="-720"/>
        </w:tabs>
        <w:suppressAutoHyphens/>
      </w:pPr>
      <w:r>
        <w:t>It uses effective and efficient statistical survey methodology; and</w:t>
      </w:r>
    </w:p>
    <w:p w:rsidR="002A3DD8" w:rsidP="002A3DD8" w14:paraId="4F586001" w14:textId="77777777">
      <w:pPr>
        <w:pStyle w:val="EndnoteText"/>
        <w:numPr>
          <w:ilvl w:val="0"/>
          <w:numId w:val="16"/>
        </w:numPr>
        <w:tabs>
          <w:tab w:val="left" w:pos="-720"/>
        </w:tabs>
        <w:suppressAutoHyphens/>
      </w:pPr>
      <w:r>
        <w:t>It makes appropriate use of information technology.</w:t>
      </w:r>
    </w:p>
    <w:p w:rsidR="59E38376" w:rsidP="638426FB" w14:paraId="044365C0" w14:textId="77E82AC1">
      <w:pPr>
        <w:rPr>
          <w:sz w:val="20"/>
        </w:rPr>
      </w:pPr>
    </w:p>
    <w:sectPr w:rsidSect="00B94233">
      <w:footerReference w:type="even" r:id="rId20"/>
      <w:footerReference w:type="default" r:id="rId21"/>
      <w:headerReference w:type="first" r:id="rId22"/>
      <w:endnotePr>
        <w:numFmt w:val="decimal"/>
      </w:endnotePr>
      <w:pgSz w:w="12240" w:h="15840"/>
      <w:pgMar w:top="1440" w:right="1440" w:bottom="1440" w:left="1440" w:header="1440" w:footer="144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B03B8" w14:paraId="05353FF9" w14:textId="77777777">
      <w:pPr>
        <w:spacing w:line="20" w:lineRule="exact"/>
      </w:pPr>
    </w:p>
  </w:endnote>
  <w:endnote w:type="continuationSeparator" w:id="1">
    <w:p w:rsidR="000B03B8" w14:paraId="4ED49F5E" w14:textId="77777777">
      <w:r>
        <w:t xml:space="preserve"> </w:t>
      </w:r>
    </w:p>
  </w:endnote>
  <w:endnote w:type="continuationNotice" w:id="2">
    <w:p w:rsidR="000B03B8" w14:paraId="74C06EF2"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1379" w14:paraId="3869026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51379" w14:paraId="2F8E5F0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1379" w14:paraId="6BEB89C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F51379" w:rsidP="3479FADC" w14:paraId="4610A447" w14:textId="534F7604">
    <w:pPr>
      <w:spacing w:before="140" w:line="100" w:lineRule="exact"/>
      <w:rPr>
        <w:sz w:val="10"/>
        <w:szCs w:val="10"/>
      </w:rPr>
    </w:pPr>
  </w:p>
  <w:p w:rsidR="00F51379" w:rsidP="3479FADC" w14:paraId="077B18AE" w14:textId="0C6036A4">
    <w:pPr>
      <w:suppressAutoHyphens/>
      <w:spacing w:line="240" w:lineRule="exact"/>
      <w:rPr>
        <w:sz w:val="20"/>
      </w:rPr>
    </w:pPr>
  </w:p>
  <w:p w:rsidR="00F51379" w:rsidP="3479FADC" w14:paraId="186E795F" w14:textId="67C05212">
    <w:pPr>
      <w:suppressAutoHyphens/>
      <w:ind w:left="30" w:right="30"/>
      <w:jc w:val="center"/>
      <w:rPr>
        <w:sz w:val="20"/>
      </w:rPr>
    </w:pPr>
  </w:p>
  <w:p w:rsidR="00F51379" w:rsidP="005A0DFA" w14:paraId="6132E0CA" w14:textId="77777777">
    <w:pPr>
      <w:tabs>
        <w:tab w:val="left" w:pos="-720"/>
      </w:tabs>
      <w:suppressAutoHyphen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B03B8" w14:paraId="616932D0" w14:textId="77777777">
      <w:r>
        <w:separator/>
      </w:r>
    </w:p>
  </w:footnote>
  <w:footnote w:type="continuationSeparator" w:id="1">
    <w:p w:rsidR="000B03B8" w14:paraId="79039570" w14:textId="77777777">
      <w:r>
        <w:continuationSeparator/>
      </w:r>
    </w:p>
  </w:footnote>
  <w:footnote w:type="continuationNotice" w:id="2">
    <w:p w:rsidR="000B03B8" w14:paraId="31CCE0D2" w14:textId="77777777"/>
  </w:footnote>
  <w:footnote w:id="3">
    <w:p w:rsidR="3479FADC" w:rsidRPr="00D20DEF" w:rsidP="00596ED5" w14:paraId="2BAAAF3F" w14:textId="12B054FF">
      <w:pPr>
        <w:pStyle w:val="FootnoteText"/>
        <w:rPr>
          <w:sz w:val="20"/>
          <w:szCs w:val="16"/>
        </w:rPr>
      </w:pPr>
      <w:r w:rsidRPr="00D20DEF">
        <w:rPr>
          <w:rStyle w:val="FootnoteReference"/>
          <w:sz w:val="20"/>
          <w:szCs w:val="16"/>
        </w:rPr>
        <w:footnoteRef/>
      </w:r>
      <w:r w:rsidRPr="00D20DEF">
        <w:rPr>
          <w:sz w:val="20"/>
          <w:szCs w:val="16"/>
        </w:rPr>
        <w:t xml:space="preserve"> U.S. SBA. (March 17, 2023). Table of size standards. https://www.sba.gov/ document/ support-table-size-standards.</w:t>
      </w:r>
    </w:p>
  </w:footnote>
  <w:footnote w:id="4">
    <w:p w:rsidR="3479FADC" w:rsidRPr="00D20DEF" w:rsidP="00596ED5" w14:paraId="00209422" w14:textId="69BA6C71">
      <w:pPr>
        <w:pStyle w:val="FootnoteText"/>
        <w:rPr>
          <w:sz w:val="20"/>
          <w:szCs w:val="16"/>
        </w:rPr>
      </w:pPr>
      <w:r w:rsidRPr="00D20DEF">
        <w:rPr>
          <w:rStyle w:val="FootnoteReference"/>
          <w:sz w:val="20"/>
          <w:szCs w:val="16"/>
        </w:rPr>
        <w:footnoteRef/>
      </w:r>
      <w:r w:rsidRPr="00D20DEF">
        <w:rPr>
          <w:sz w:val="20"/>
          <w:szCs w:val="16"/>
        </w:rPr>
        <w:t xml:space="preserve"> 47 The National</w:t>
      </w:r>
      <w:r w:rsidRPr="00D20DEF">
        <w:rPr>
          <w:sz w:val="20"/>
          <w:szCs w:val="16"/>
        </w:rPr>
        <w:t xml:space="preserve"> Agricultural Statistics Service was unable to supply a precise tabulation of large organic operations due to disclosure concerns. </w:t>
      </w:r>
      <w:r w:rsidRPr="00D20DEF">
        <w:rPr>
          <w:sz w:val="20"/>
          <w:szCs w:val="16"/>
        </w:rPr>
        <w:t>AMS estimated the number of large mushroom operations and sales from large mushroom operations using the proportion of conventional mushroom operations by sales from the USDA’s 2022 Census of Agriculture, available here: https://www.nass.usda.gov/Publications/AgCensus/2022/index.php. The same distribution is assumed to apply to organic mushroom operations.</w:t>
      </w:r>
    </w:p>
  </w:footnote>
  <w:footnote w:id="5">
    <w:p w:rsidR="3479FADC" w:rsidRPr="00D20DEF" w:rsidP="00596ED5" w14:paraId="566DA063" w14:textId="121C5DE9">
      <w:pPr>
        <w:pStyle w:val="FootnoteText"/>
        <w:rPr>
          <w:sz w:val="20"/>
          <w:szCs w:val="16"/>
        </w:rPr>
      </w:pPr>
      <w:r w:rsidRPr="00D20DEF">
        <w:rPr>
          <w:rStyle w:val="FootnoteReference"/>
          <w:sz w:val="20"/>
          <w:szCs w:val="16"/>
        </w:rPr>
        <w:footnoteRef/>
      </w:r>
      <w:r w:rsidRPr="00D20DEF">
        <w:rPr>
          <w:sz w:val="20"/>
          <w:szCs w:val="16"/>
        </w:rPr>
        <w:t xml:space="preserve"> At the time of this analysis, small organic pet food producers were listed under NAICS code 311111 (Dog and Cat Food Manufacturing) as employing equal to or fewer than 1,250 employees. AMS estimates that given the small size of the organic pet food market, most of the 29 domestic organic pet food operations are small entities.</w:t>
      </w:r>
    </w:p>
  </w:footnote>
  <w:footnote w:id="6">
    <w:p w:rsidR="3479FADC" w:rsidP="00596ED5" w14:paraId="255823D8" w14:textId="50D7768F">
      <w:pPr>
        <w:pStyle w:val="FootnoteText"/>
      </w:pPr>
      <w:r w:rsidRPr="00D20DEF">
        <w:rPr>
          <w:rStyle w:val="FootnoteReference"/>
          <w:sz w:val="20"/>
          <w:szCs w:val="16"/>
        </w:rPr>
        <w:footnoteRef/>
      </w:r>
      <w:r w:rsidRPr="00D20DEF">
        <w:rPr>
          <w:sz w:val="20"/>
          <w:szCs w:val="16"/>
        </w:rPr>
        <w:t xml:space="preserve"> At the time of this analysis, the SBA defined small agricultural service firms, which include certifying agents, as those having annual receipts equal to or less than $19,500,000 (NAICS code 541990—All Other Professional, Scientific and Technical Services). There are currently 73 USDA-accredited certifying agents, and AMS believes most of these certifying agents are small entities. Certifying agents must already comply with existing regulations and already certify these operations.</w:t>
      </w:r>
    </w:p>
  </w:footnote>
  <w:footnote w:id="7">
    <w:p w:rsidR="005C0837" w:rsidRPr="006D61D5" w14:paraId="52C33ED8" w14:textId="16E503C8">
      <w:pPr>
        <w:pStyle w:val="FootnoteText"/>
        <w:rPr>
          <w:sz w:val="20"/>
        </w:rPr>
      </w:pPr>
      <w:r w:rsidRPr="006D61D5">
        <w:rPr>
          <w:rStyle w:val="FootnoteReference"/>
          <w:sz w:val="20"/>
        </w:rPr>
        <w:footnoteRef/>
      </w:r>
      <w:r w:rsidRPr="006D61D5">
        <w:rPr>
          <w:sz w:val="20"/>
        </w:rPr>
        <w:t xml:space="preserve"> USDA. Organic Integrity Database. </w:t>
      </w:r>
      <w:hyperlink r:id="rId1" w:history="1">
        <w:r w:rsidRPr="006D61D5">
          <w:rPr>
            <w:rStyle w:val="Hyperlink"/>
            <w:sz w:val="20"/>
          </w:rPr>
          <w:t>https://organic.ams.usda.gov/IntegrityPlus/Search.aspx</w:t>
        </w:r>
      </w:hyperlink>
      <w:r w:rsidRPr="006D61D5">
        <w:rPr>
          <w:rStyle w:val="Hyperlink"/>
          <w:sz w:val="20"/>
        </w:rPr>
        <w:t>.</w:t>
      </w:r>
      <w:r w:rsidRPr="006D61D5" w:rsidR="009E5C69">
        <w:rPr>
          <w:sz w:val="20"/>
        </w:rPr>
        <w:t xml:space="preserve"> To</w:t>
      </w:r>
      <w:r w:rsidRPr="006D61D5">
        <w:rPr>
          <w:sz w:val="20"/>
        </w:rPr>
        <w:t xml:space="preserve"> obtain the relevant data, search for “mushroom” and “pet, dog, canine, cat, feline” in the “Certified Products” field. Accessed </w:t>
      </w:r>
      <w:r w:rsidRPr="006D61D5" w:rsidR="00CF61C5">
        <w:rPr>
          <w:sz w:val="20"/>
        </w:rPr>
        <w:t>August</w:t>
      </w:r>
      <w:r w:rsidRPr="006D61D5">
        <w:rPr>
          <w:sz w:val="20"/>
        </w:rPr>
        <w:t xml:space="preserve"> </w:t>
      </w:r>
      <w:r w:rsidRPr="006D61D5" w:rsidR="00CF61C5">
        <w:rPr>
          <w:sz w:val="20"/>
        </w:rPr>
        <w:t>27</w:t>
      </w:r>
      <w:r w:rsidRPr="006D61D5">
        <w:rPr>
          <w:sz w:val="20"/>
        </w:rPr>
        <w:t>, 202</w:t>
      </w:r>
      <w:r w:rsidRPr="006D61D5" w:rsidR="00CF61C5">
        <w:rPr>
          <w:sz w:val="20"/>
        </w:rPr>
        <w:t>4.</w:t>
      </w:r>
    </w:p>
  </w:footnote>
  <w:footnote w:id="8">
    <w:p w:rsidR="009F6DCE" w:rsidRPr="006D61D5" w:rsidP="00C874C2" w14:paraId="04D339D4" w14:textId="5C73677C">
      <w:pPr>
        <w:rPr>
          <w:sz w:val="20"/>
        </w:rPr>
      </w:pPr>
      <w:r w:rsidRPr="006D61D5">
        <w:rPr>
          <w:rStyle w:val="FootnoteReference"/>
          <w:sz w:val="20"/>
        </w:rPr>
        <w:footnoteRef/>
      </w:r>
      <w:r w:rsidRPr="006D61D5">
        <w:rPr>
          <w:sz w:val="20"/>
        </w:rPr>
        <w:t xml:space="preserve"> Some certifiers may certify both pet food and mushroom operations but are counted as separate entities in this column.</w:t>
      </w:r>
    </w:p>
  </w:footnote>
  <w:footnote w:id="9">
    <w:p w:rsidR="009E5C69" w:rsidRPr="006D61D5" w:rsidP="3479FADC" w14:paraId="66B6579F" w14:textId="4F1FD393">
      <w:pPr>
        <w:pStyle w:val="FootnoteText"/>
        <w:rPr>
          <w:sz w:val="20"/>
        </w:rPr>
      </w:pPr>
      <w:r w:rsidRPr="3479FADC">
        <w:rPr>
          <w:rStyle w:val="FootnoteReference"/>
          <w:sz w:val="20"/>
        </w:rPr>
        <w:footnoteRef/>
      </w:r>
      <w:r w:rsidRPr="3479FADC" w:rsidR="3479FADC">
        <w:rPr>
          <w:sz w:val="20"/>
        </w:rPr>
        <w:t xml:space="preserve"> This estimate is based on data from the International Organic Inspectors Association (IOIA) Membership Directory, available at: </w:t>
      </w:r>
      <w:hyperlink r:id="rId2" w:history="1">
        <w:r w:rsidRPr="3479FADC" w:rsidR="3479FADC">
          <w:rPr>
            <w:rStyle w:val="Hyperlink"/>
            <w:sz w:val="20"/>
          </w:rPr>
          <w:t>https://www.ioia.net/member-directory</w:t>
        </w:r>
      </w:hyperlink>
      <w:r w:rsidRPr="3479FADC" w:rsidR="3479FADC">
        <w:rPr>
          <w:sz w:val="20"/>
        </w:rPr>
        <w:t>. Based on adjustments due to public comment (see above), AMS estimates that half of inspectors are present in the IOIA Membership Directory and adjusts the number of inspectors receiving training proportionally by the percentage of certifiers certifying organic mushroom or pet food operations.</w:t>
      </w:r>
    </w:p>
  </w:footnote>
  <w:footnote w:id="10">
    <w:p w:rsidR="00CB63A0" w:rsidRPr="006D61D5" w:rsidP="07555A4D" w14:paraId="3AC1C37D" w14:textId="6576FD8B">
      <w:pPr>
        <w:rPr>
          <w:rStyle w:val="Hyperlink"/>
          <w:sz w:val="20"/>
        </w:rPr>
      </w:pPr>
      <w:r w:rsidRPr="006D61D5">
        <w:rPr>
          <w:rStyle w:val="FootnoteReference"/>
          <w:sz w:val="20"/>
        </w:rPr>
        <w:footnoteRef/>
      </w:r>
      <w:r w:rsidRPr="006D61D5">
        <w:rPr>
          <w:sz w:val="20"/>
        </w:rPr>
        <w:t xml:space="preserve"> </w:t>
      </w:r>
      <w:r w:rsidRPr="006D61D5" w:rsidR="00B207E9">
        <w:rPr>
          <w:color w:val="000000" w:themeColor="text1"/>
          <w:sz w:val="20"/>
        </w:rPr>
        <w:t xml:space="preserve">Domestic hourly wage rates are based on the National Compensation Survey: Occupational Employment and Wages, May 2023, published by the Bureau of Labor Statistics. </w:t>
      </w:r>
      <w:r w:rsidRPr="006D61D5" w:rsidR="00B207E9">
        <w:rPr>
          <w:color w:val="333333"/>
          <w:sz w:val="20"/>
        </w:rPr>
        <w:t xml:space="preserve">Bureau of Labor Statistics. Occupational Employment and Wages. May 2023. </w:t>
      </w:r>
      <w:hyperlink r:id="rId3" w:history="1">
        <w:r w:rsidRPr="006D61D5" w:rsidR="00B207E9">
          <w:rPr>
            <w:rStyle w:val="Hyperlink"/>
            <w:sz w:val="20"/>
          </w:rPr>
          <w:t>https://www.bls.gov/oes/current/oes_nat.htm</w:t>
        </w:r>
      </w:hyperlink>
      <w:r w:rsidRPr="006D61D5" w:rsidR="00B207E9">
        <w:rPr>
          <w:rStyle w:val="Hyperlink"/>
          <w:sz w:val="20"/>
        </w:rPr>
        <w:t xml:space="preserve">. </w:t>
      </w:r>
      <w:r w:rsidRPr="006D61D5" w:rsidR="00B207E9">
        <w:rPr>
          <w:sz w:val="20"/>
        </w:rPr>
        <w:t>Accessed August 27, 2024.</w:t>
      </w:r>
    </w:p>
  </w:footnote>
  <w:footnote w:id="11">
    <w:p w:rsidR="07555A4D" w:rsidRPr="006D61D5" w:rsidP="00594FC8" w14:paraId="194CBE1E" w14:textId="4CA23A77">
      <w:pPr>
        <w:rPr>
          <w:sz w:val="20"/>
        </w:rPr>
      </w:pPr>
      <w:r w:rsidRPr="006D61D5">
        <w:rPr>
          <w:rStyle w:val="FootnoteReference"/>
          <w:sz w:val="20"/>
        </w:rPr>
        <w:footnoteRef/>
      </w:r>
      <w:r w:rsidRPr="006D61D5">
        <w:rPr>
          <w:color w:val="000000" w:themeColor="text1"/>
          <w:sz w:val="20"/>
        </w:rPr>
        <w:t xml:space="preserve"> </w:t>
      </w:r>
      <w:r w:rsidRPr="006D61D5" w:rsidR="00594FC8">
        <w:rPr>
          <w:color w:val="000000" w:themeColor="text1"/>
          <w:sz w:val="20"/>
        </w:rPr>
        <w:t xml:space="preserve">International wage rates are estimated based on the proportional average of World Bank GDP per capita rates for Organization for Economic Co-Operation and Development (OECD) countries compared to the U.S. (72.2%). World Bank. GDP per capita, PPP (current international $), </w:t>
      </w:r>
      <w:hyperlink r:id="rId4" w:history="1">
        <w:r w:rsidRPr="006D61D5" w:rsidR="00594FC8">
          <w:rPr>
            <w:rStyle w:val="Hyperlink"/>
            <w:sz w:val="20"/>
          </w:rPr>
          <w:t>https://data.worldbank.org/indicator/NY.GDP.PCAP.PP.CD</w:t>
        </w:r>
      </w:hyperlink>
      <w:r w:rsidRPr="006D61D5" w:rsidR="00594FC8">
        <w:rPr>
          <w:color w:val="000000" w:themeColor="text1"/>
          <w:sz w:val="20"/>
        </w:rPr>
        <w:t>.</w:t>
      </w:r>
      <w:r w:rsidRPr="006D61D5" w:rsidR="00594FC8">
        <w:rPr>
          <w:sz w:val="20"/>
        </w:rPr>
        <w:t xml:space="preserve"> Accessed August 27, 2024.</w:t>
      </w:r>
    </w:p>
  </w:footnote>
  <w:footnote w:id="12">
    <w:p w:rsidR="07555A4D" w:rsidRPr="006D61D5" w:rsidP="07555A4D" w14:paraId="0BAB1C43" w14:textId="38049D97">
      <w:pPr>
        <w:pStyle w:val="FootnoteText"/>
        <w:rPr>
          <w:color w:val="000000" w:themeColor="text1"/>
          <w:sz w:val="20"/>
        </w:rPr>
      </w:pPr>
      <w:r w:rsidRPr="006D61D5">
        <w:rPr>
          <w:rStyle w:val="FootnoteReference"/>
          <w:sz w:val="20"/>
        </w:rPr>
        <w:footnoteRef/>
      </w:r>
      <w:r w:rsidRPr="006D61D5">
        <w:rPr>
          <w:sz w:val="20"/>
        </w:rPr>
        <w:t xml:space="preserve"> </w:t>
      </w:r>
      <w:r w:rsidRPr="006D61D5" w:rsidR="00307EE1">
        <w:rPr>
          <w:sz w:val="20"/>
        </w:rPr>
        <w:t xml:space="preserve">Domestic benefit rates are based on data from </w:t>
      </w:r>
      <w:r w:rsidRPr="006D61D5" w:rsidR="00307EE1">
        <w:rPr>
          <w:color w:val="333333"/>
          <w:sz w:val="20"/>
        </w:rPr>
        <w:t>Bureau of Labor Statistics</w:t>
      </w:r>
      <w:r w:rsidRPr="006D61D5" w:rsidR="00307EE1">
        <w:rPr>
          <w:color w:val="000000" w:themeColor="text1"/>
          <w:sz w:val="20"/>
        </w:rPr>
        <w:t xml:space="preserve"> News Release on Employer Costs for Employee Compensation. Wages account for 70.3% and Benefits account for 29.7% of total average employer compensation costs.  Bureau of Labor Statistics. Employer Costs for Employee Compensation Summary. June 18, 2024</w:t>
      </w:r>
      <w:r w:rsidRPr="006D61D5" w:rsidR="00307EE1">
        <w:rPr>
          <w:b/>
          <w:color w:val="000000" w:themeColor="text1"/>
          <w:sz w:val="20"/>
        </w:rPr>
        <w:t xml:space="preserve">. </w:t>
      </w:r>
      <w:hyperlink r:id="rId5">
        <w:r w:rsidRPr="006D61D5" w:rsidR="00307EE1">
          <w:rPr>
            <w:rStyle w:val="Hyperlink"/>
            <w:sz w:val="20"/>
          </w:rPr>
          <w:t>https://www.bls.gov/news.release/ecec.nr0.htm</w:t>
        </w:r>
      </w:hyperlink>
      <w:r w:rsidRPr="006D61D5" w:rsidR="00307EE1">
        <w:rPr>
          <w:rStyle w:val="Hyperlink"/>
          <w:sz w:val="20"/>
        </w:rPr>
        <w:t xml:space="preserve">. </w:t>
      </w:r>
      <w:r w:rsidRPr="006D61D5" w:rsidR="00307EE1">
        <w:rPr>
          <w:sz w:val="20"/>
        </w:rPr>
        <w:t>Accessed August 27, 2024.</w:t>
      </w:r>
    </w:p>
  </w:footnote>
  <w:footnote w:id="13">
    <w:p w:rsidR="07555A4D" w:rsidRPr="006D61D5" w:rsidP="3479FADC" w14:paraId="30B09368" w14:textId="007A3BAD">
      <w:pPr>
        <w:rPr>
          <w:sz w:val="20"/>
        </w:rPr>
      </w:pPr>
      <w:r w:rsidRPr="3479FADC">
        <w:rPr>
          <w:rStyle w:val="FootnoteReference"/>
          <w:sz w:val="20"/>
        </w:rPr>
        <w:footnoteRef/>
      </w:r>
      <w:r w:rsidRPr="3479FADC" w:rsidR="3479FADC">
        <w:rPr>
          <w:sz w:val="20"/>
        </w:rPr>
        <w:t xml:space="preserve"> </w:t>
      </w:r>
      <w:r w:rsidRPr="3479FADC" w:rsidR="3479FADC">
        <w:rPr>
          <w:color w:val="000000" w:themeColor="text1"/>
          <w:sz w:val="20"/>
        </w:rPr>
        <w:t>International benefit rates are based on an average tax wedge of OECD countries</w:t>
      </w:r>
      <w:r w:rsidRPr="3479FADC" w:rsidR="3479FADC">
        <w:rPr>
          <w:color w:val="333333"/>
          <w:sz w:val="20"/>
        </w:rPr>
        <w:t xml:space="preserve"> (34.9% of wage rates)</w:t>
      </w:r>
      <w:r w:rsidRPr="3479FADC" w:rsidR="3479FADC">
        <w:rPr>
          <w:color w:val="000000" w:themeColor="text1"/>
          <w:sz w:val="20"/>
        </w:rPr>
        <w:t xml:space="preserve">. OECD. OECD comparative indicators. </w:t>
      </w:r>
      <w:hyperlink r:id="rId6" w:history="1">
        <w:r w:rsidRPr="3479FADC" w:rsidR="3479FADC">
          <w:rPr>
            <w:rStyle w:val="Hyperlink"/>
            <w:sz w:val="20"/>
          </w:rPr>
          <w:t>https://stats.oecd.org/Index.aspx?DataSetCode=AWCOMP</w:t>
        </w:r>
      </w:hyperlink>
      <w:r w:rsidRPr="3479FADC" w:rsidR="3479FADC">
        <w:rPr>
          <w:color w:val="333333"/>
          <w:sz w:val="20"/>
        </w:rPr>
        <w:t xml:space="preserve">. </w:t>
      </w:r>
      <w:r w:rsidRPr="3479FADC" w:rsidR="3479FADC">
        <w:rPr>
          <w:sz w:val="20"/>
        </w:rPr>
        <w:t>Accessed August 27, 2024.</w:t>
      </w:r>
    </w:p>
  </w:footnote>
  <w:footnote w:id="14">
    <w:p w:rsidR="00E27FD0" w:rsidRPr="0091722F" w:rsidP="00E27FD0" w14:paraId="58B8AFF6" w14:textId="12E97EF5">
      <w:pPr>
        <w:rPr>
          <w:rStyle w:val="Hyperlink"/>
          <w:sz w:val="20"/>
        </w:rPr>
      </w:pPr>
      <w:r w:rsidRPr="0091722F">
        <w:rPr>
          <w:rStyle w:val="FootnoteReference"/>
          <w:sz w:val="20"/>
        </w:rPr>
        <w:footnoteRef/>
      </w:r>
      <w:r w:rsidRPr="0091722F">
        <w:rPr>
          <w:sz w:val="20"/>
        </w:rPr>
        <w:t xml:space="preserve"> </w:t>
      </w:r>
      <w:r w:rsidRPr="0091722F" w:rsidR="004170CB">
        <w:rPr>
          <w:color w:val="000000" w:themeColor="text1"/>
          <w:sz w:val="20"/>
        </w:rPr>
        <w:t xml:space="preserve">Domestic hourly wage rates are based on the National Compensation Survey: Occupational Employment and Wages, May 2023, published by the Bureau of Labor Statistics. </w:t>
      </w:r>
      <w:r w:rsidRPr="0091722F" w:rsidR="004170CB">
        <w:rPr>
          <w:color w:val="333333"/>
          <w:sz w:val="20"/>
        </w:rPr>
        <w:t xml:space="preserve">Bureau of Labor Statistics. Occupational Employment and Wages. May 2023. </w:t>
      </w:r>
      <w:hyperlink r:id="rId3" w:history="1">
        <w:r w:rsidRPr="0091722F" w:rsidR="004170CB">
          <w:rPr>
            <w:rStyle w:val="Hyperlink"/>
            <w:sz w:val="20"/>
          </w:rPr>
          <w:t>https://www.bls.gov/oes/current/oes_nat.htm</w:t>
        </w:r>
      </w:hyperlink>
      <w:r w:rsidRPr="0091722F" w:rsidR="004170CB">
        <w:rPr>
          <w:rStyle w:val="Hyperlink"/>
          <w:sz w:val="20"/>
        </w:rPr>
        <w:t xml:space="preserve">. </w:t>
      </w:r>
      <w:r w:rsidRPr="0091722F" w:rsidR="004170CB">
        <w:rPr>
          <w:sz w:val="20"/>
        </w:rPr>
        <w:t>Accessed August 27, 2024.</w:t>
      </w:r>
    </w:p>
  </w:footnote>
  <w:footnote w:id="15">
    <w:p w:rsidR="00E27FD0" w:rsidRPr="0091722F" w:rsidP="00AC12F2" w14:paraId="723A7123" w14:textId="6A15359E">
      <w:pPr>
        <w:rPr>
          <w:sz w:val="20"/>
        </w:rPr>
      </w:pPr>
      <w:r w:rsidRPr="0091722F">
        <w:rPr>
          <w:rStyle w:val="FootnoteReference"/>
          <w:sz w:val="20"/>
        </w:rPr>
        <w:footnoteRef/>
      </w:r>
      <w:r w:rsidRPr="0091722F">
        <w:rPr>
          <w:color w:val="000000" w:themeColor="text1"/>
          <w:sz w:val="20"/>
        </w:rPr>
        <w:t xml:space="preserve"> </w:t>
      </w:r>
      <w:r w:rsidRPr="0091722F" w:rsidR="00AC12F2">
        <w:rPr>
          <w:color w:val="000000" w:themeColor="text1"/>
          <w:sz w:val="20"/>
        </w:rPr>
        <w:t xml:space="preserve">International wage rates are estimated based on the proportional average of World Bank GDP per capita rates for Organization for Economic Co-Operation and Development (OECD) countries compared to the U.S. (72.2%). World Bank. GDP per capita, PPP (current international $), </w:t>
      </w:r>
      <w:hyperlink r:id="rId4" w:history="1">
        <w:r w:rsidRPr="0091722F" w:rsidR="00AC12F2">
          <w:rPr>
            <w:rStyle w:val="Hyperlink"/>
            <w:sz w:val="20"/>
          </w:rPr>
          <w:t>https://data.worldbank.org/indicator/NY.GDP.PCAP.PP.CD</w:t>
        </w:r>
      </w:hyperlink>
      <w:r w:rsidRPr="0091722F" w:rsidR="00AC12F2">
        <w:rPr>
          <w:color w:val="000000" w:themeColor="text1"/>
          <w:sz w:val="20"/>
        </w:rPr>
        <w:t>.</w:t>
      </w:r>
      <w:r w:rsidRPr="0091722F" w:rsidR="00AC12F2">
        <w:rPr>
          <w:sz w:val="20"/>
        </w:rPr>
        <w:t xml:space="preserve"> Accessed August 27, 2024.</w:t>
      </w:r>
    </w:p>
  </w:footnote>
  <w:footnote w:id="16">
    <w:p w:rsidR="00E27FD0" w:rsidRPr="0091722F" w:rsidP="00E27FD0" w14:paraId="47C205CF" w14:textId="31B04E06">
      <w:pPr>
        <w:pStyle w:val="FootnoteText"/>
        <w:rPr>
          <w:sz w:val="20"/>
        </w:rPr>
      </w:pPr>
      <w:r w:rsidRPr="0091722F">
        <w:rPr>
          <w:rStyle w:val="FootnoteReference"/>
          <w:sz w:val="20"/>
        </w:rPr>
        <w:footnoteRef/>
      </w:r>
      <w:r w:rsidRPr="0091722F">
        <w:rPr>
          <w:sz w:val="20"/>
        </w:rPr>
        <w:t xml:space="preserve"> </w:t>
      </w:r>
      <w:r w:rsidRPr="0091722F" w:rsidR="005D16BF">
        <w:rPr>
          <w:sz w:val="20"/>
        </w:rPr>
        <w:t xml:space="preserve">Domestic benefit rates are based on data from </w:t>
      </w:r>
      <w:r w:rsidRPr="0091722F" w:rsidR="005D16BF">
        <w:rPr>
          <w:color w:val="333333"/>
          <w:sz w:val="20"/>
        </w:rPr>
        <w:t>Bureau of Labor Statistics</w:t>
      </w:r>
      <w:r w:rsidRPr="0091722F" w:rsidR="005D16BF">
        <w:rPr>
          <w:color w:val="000000" w:themeColor="text1"/>
          <w:sz w:val="20"/>
        </w:rPr>
        <w:t xml:space="preserve"> News Release on Employer Costs for Employee Compensation. Wages account for 70.3% and Benefits account for 29.7% of total average employer compensation costs.  Bureau of Labor Statistics. Employer Costs for Employee Compensation Summary. June 18, 2024</w:t>
      </w:r>
      <w:r w:rsidRPr="0091722F" w:rsidR="005D16BF">
        <w:rPr>
          <w:b/>
          <w:color w:val="000000" w:themeColor="text1"/>
          <w:sz w:val="20"/>
        </w:rPr>
        <w:t xml:space="preserve">. </w:t>
      </w:r>
      <w:hyperlink r:id="rId5">
        <w:r w:rsidRPr="0091722F" w:rsidR="005D16BF">
          <w:rPr>
            <w:rStyle w:val="Hyperlink"/>
            <w:sz w:val="20"/>
          </w:rPr>
          <w:t>https://www.bls.gov/news.release/ecec.nr0.htm</w:t>
        </w:r>
      </w:hyperlink>
      <w:r w:rsidRPr="0091722F" w:rsidR="005D16BF">
        <w:rPr>
          <w:rStyle w:val="Hyperlink"/>
          <w:sz w:val="20"/>
        </w:rPr>
        <w:t xml:space="preserve">. </w:t>
      </w:r>
      <w:r w:rsidRPr="0091722F" w:rsidR="005D16BF">
        <w:rPr>
          <w:sz w:val="20"/>
        </w:rPr>
        <w:t>Accessed August 27, 2024.</w:t>
      </w:r>
    </w:p>
  </w:footnote>
  <w:footnote w:id="17">
    <w:p w:rsidR="00E27FD0" w:rsidRPr="0091722F" w:rsidP="3479FADC" w14:paraId="4CD7648A" w14:textId="370AB88B">
      <w:pPr>
        <w:rPr>
          <w:sz w:val="20"/>
        </w:rPr>
      </w:pPr>
      <w:r w:rsidRPr="3479FADC">
        <w:rPr>
          <w:rStyle w:val="FootnoteReference"/>
          <w:sz w:val="20"/>
        </w:rPr>
        <w:footnoteRef/>
      </w:r>
      <w:r w:rsidRPr="3479FADC" w:rsidR="3479FADC">
        <w:rPr>
          <w:sz w:val="20"/>
        </w:rPr>
        <w:t xml:space="preserve"> </w:t>
      </w:r>
      <w:r w:rsidRPr="3479FADC" w:rsidR="3479FADC">
        <w:rPr>
          <w:color w:val="000000" w:themeColor="text1"/>
          <w:sz w:val="20"/>
        </w:rPr>
        <w:t>International benefit rates are based on an average tax wedge of OECD countries</w:t>
      </w:r>
      <w:r w:rsidRPr="3479FADC" w:rsidR="3479FADC">
        <w:rPr>
          <w:color w:val="333333"/>
          <w:sz w:val="20"/>
        </w:rPr>
        <w:t xml:space="preserve"> (34.9% of wage rates)</w:t>
      </w:r>
      <w:r w:rsidRPr="3479FADC" w:rsidR="3479FADC">
        <w:rPr>
          <w:color w:val="000000" w:themeColor="text1"/>
          <w:sz w:val="20"/>
        </w:rPr>
        <w:t xml:space="preserve">. OECD. OECD comparative indicators. </w:t>
      </w:r>
      <w:hyperlink r:id="rId6" w:history="1">
        <w:r w:rsidRPr="3479FADC" w:rsidR="3479FADC">
          <w:rPr>
            <w:rStyle w:val="Hyperlink"/>
            <w:sz w:val="20"/>
          </w:rPr>
          <w:t>https://stats.oecd.org/Index.aspx?DataSetCode=AWCOMP</w:t>
        </w:r>
      </w:hyperlink>
      <w:r w:rsidRPr="3479FADC" w:rsidR="3479FADC">
        <w:rPr>
          <w:color w:val="333333"/>
          <w:sz w:val="20"/>
        </w:rPr>
        <w:t xml:space="preserve">. </w:t>
      </w:r>
      <w:r w:rsidRPr="3479FADC" w:rsidR="3479FADC">
        <w:rPr>
          <w:sz w:val="20"/>
        </w:rPr>
        <w:t>Accessed August 27, 2024.</w:t>
      </w:r>
    </w:p>
  </w:footnote>
  <w:footnote w:id="18">
    <w:p w:rsidR="00E27FD0" w:rsidRPr="007E05F0" w:rsidP="00E27FD0" w14:paraId="141AF10B" w14:textId="07A20990">
      <w:pPr>
        <w:rPr>
          <w:rStyle w:val="Hyperlink"/>
          <w:sz w:val="20"/>
        </w:rPr>
      </w:pPr>
      <w:r w:rsidRPr="007E05F0">
        <w:rPr>
          <w:rStyle w:val="FootnoteReference"/>
          <w:sz w:val="20"/>
        </w:rPr>
        <w:footnoteRef/>
      </w:r>
      <w:r w:rsidRPr="007E05F0">
        <w:rPr>
          <w:sz w:val="20"/>
        </w:rPr>
        <w:t xml:space="preserve"> </w:t>
      </w:r>
      <w:r w:rsidRPr="007E05F0" w:rsidR="00C245FB">
        <w:rPr>
          <w:color w:val="000000" w:themeColor="text1"/>
          <w:sz w:val="20"/>
        </w:rPr>
        <w:t xml:space="preserve">Domestic hourly wage rates are based on the National Compensation Survey: Occupational Employment and Wages, May 2023, published by the Bureau of Labor Statistics. </w:t>
      </w:r>
      <w:r w:rsidRPr="007E05F0" w:rsidR="00C245FB">
        <w:rPr>
          <w:color w:val="333333"/>
          <w:sz w:val="20"/>
        </w:rPr>
        <w:t xml:space="preserve">Bureau of Labor Statistics. Occupational Employment and Wages. May 2023. </w:t>
      </w:r>
      <w:hyperlink r:id="rId3" w:history="1">
        <w:r w:rsidRPr="007E05F0" w:rsidR="00C245FB">
          <w:rPr>
            <w:rStyle w:val="Hyperlink"/>
            <w:sz w:val="20"/>
          </w:rPr>
          <w:t>https://www.bls.gov/oes/current/oes_nat.htm</w:t>
        </w:r>
      </w:hyperlink>
      <w:r w:rsidRPr="007E05F0" w:rsidR="00C245FB">
        <w:rPr>
          <w:rStyle w:val="Hyperlink"/>
          <w:sz w:val="20"/>
        </w:rPr>
        <w:t xml:space="preserve">. </w:t>
      </w:r>
      <w:r w:rsidRPr="007E05F0" w:rsidR="00C245FB">
        <w:rPr>
          <w:sz w:val="20"/>
        </w:rPr>
        <w:t>Accessed August 27, 2024.</w:t>
      </w:r>
    </w:p>
  </w:footnote>
  <w:footnote w:id="19">
    <w:p w:rsidR="00E27FD0" w:rsidRPr="007E05F0" w:rsidP="007E05F0" w14:paraId="0ED2E849" w14:textId="63C15600">
      <w:pPr>
        <w:rPr>
          <w:sz w:val="20"/>
        </w:rPr>
      </w:pPr>
      <w:r w:rsidRPr="007E05F0">
        <w:rPr>
          <w:rStyle w:val="FootnoteReference"/>
          <w:sz w:val="20"/>
        </w:rPr>
        <w:footnoteRef/>
      </w:r>
      <w:r w:rsidRPr="007E05F0">
        <w:rPr>
          <w:color w:val="000000" w:themeColor="text1"/>
          <w:sz w:val="20"/>
        </w:rPr>
        <w:t xml:space="preserve"> </w:t>
      </w:r>
      <w:r w:rsidRPr="007E05F0" w:rsidR="00381429">
        <w:rPr>
          <w:color w:val="000000" w:themeColor="text1"/>
          <w:sz w:val="20"/>
        </w:rPr>
        <w:t xml:space="preserve">International wage rates are estimated based on the proportional average of World Bank GDP per capita rates for Organization for Economic Co-Operation and Development (OECD) countries compared to the U.S. (72.2%). World Bank. GDP per capita, PPP (current international $), </w:t>
      </w:r>
      <w:hyperlink r:id="rId4" w:history="1">
        <w:r w:rsidRPr="007E05F0" w:rsidR="00381429">
          <w:rPr>
            <w:rStyle w:val="Hyperlink"/>
            <w:sz w:val="20"/>
          </w:rPr>
          <w:t>https://data.worldbank.org/indicator/NY.GDP.PCAP.PP.CD</w:t>
        </w:r>
      </w:hyperlink>
      <w:r w:rsidRPr="007E05F0" w:rsidR="00381429">
        <w:rPr>
          <w:color w:val="000000" w:themeColor="text1"/>
          <w:sz w:val="20"/>
        </w:rPr>
        <w:t>.</w:t>
      </w:r>
      <w:r w:rsidRPr="007E05F0" w:rsidR="00381429">
        <w:rPr>
          <w:sz w:val="20"/>
        </w:rPr>
        <w:t xml:space="preserve"> Accessed August 27, 2024.</w:t>
      </w:r>
    </w:p>
  </w:footnote>
  <w:footnote w:id="20">
    <w:p w:rsidR="00E27FD0" w:rsidRPr="007E05F0" w:rsidP="00E27FD0" w14:paraId="6579ABB4" w14:textId="761B4C55">
      <w:pPr>
        <w:pStyle w:val="FootnoteText"/>
        <w:rPr>
          <w:color w:val="000000" w:themeColor="text1"/>
          <w:sz w:val="20"/>
        </w:rPr>
      </w:pPr>
      <w:r w:rsidRPr="007E05F0">
        <w:rPr>
          <w:rStyle w:val="FootnoteReference"/>
          <w:sz w:val="20"/>
        </w:rPr>
        <w:footnoteRef/>
      </w:r>
      <w:r w:rsidRPr="007E05F0">
        <w:rPr>
          <w:sz w:val="20"/>
        </w:rPr>
        <w:t xml:space="preserve"> </w:t>
      </w:r>
      <w:r w:rsidRPr="007E05F0" w:rsidR="00DE294C">
        <w:rPr>
          <w:sz w:val="20"/>
        </w:rPr>
        <w:t xml:space="preserve">Domestic benefit rates are based on data from </w:t>
      </w:r>
      <w:r w:rsidRPr="007E05F0" w:rsidR="00DE294C">
        <w:rPr>
          <w:color w:val="333333"/>
          <w:sz w:val="20"/>
        </w:rPr>
        <w:t>Bureau of Labor Statistics</w:t>
      </w:r>
      <w:r w:rsidRPr="007E05F0" w:rsidR="00DE294C">
        <w:rPr>
          <w:color w:val="000000" w:themeColor="text1"/>
          <w:sz w:val="20"/>
        </w:rPr>
        <w:t xml:space="preserve"> News Release on Employer Costs for Employee Compensation. Wages account for 70.3% and Benefits account for 29.7% of total average employer compensation costs.  Bureau of Labor Statistics. Employer Costs for Employee Compensation Summary. June 18, 2024</w:t>
      </w:r>
      <w:r w:rsidRPr="007E05F0" w:rsidR="00DE294C">
        <w:rPr>
          <w:b/>
          <w:bCs/>
          <w:color w:val="000000" w:themeColor="text1"/>
          <w:sz w:val="20"/>
        </w:rPr>
        <w:t>.</w:t>
      </w:r>
      <w:r w:rsidRPr="007E05F0" w:rsidR="00DE294C">
        <w:rPr>
          <w:b/>
          <w:color w:val="000000" w:themeColor="text1"/>
          <w:sz w:val="20"/>
        </w:rPr>
        <w:t xml:space="preserve"> </w:t>
      </w:r>
      <w:hyperlink r:id="rId5">
        <w:r w:rsidRPr="007E05F0" w:rsidR="00DE294C">
          <w:rPr>
            <w:rStyle w:val="Hyperlink"/>
            <w:sz w:val="20"/>
          </w:rPr>
          <w:t>https://www.bls.gov/news.release/ecec.nr0.htm</w:t>
        </w:r>
      </w:hyperlink>
      <w:r w:rsidRPr="007E05F0" w:rsidR="00DE294C">
        <w:rPr>
          <w:rStyle w:val="Hyperlink"/>
          <w:sz w:val="20"/>
        </w:rPr>
        <w:t xml:space="preserve">. </w:t>
      </w:r>
      <w:r w:rsidRPr="007E05F0" w:rsidR="00DE294C">
        <w:rPr>
          <w:sz w:val="20"/>
        </w:rPr>
        <w:t>Accessed August 27, 2024.</w:t>
      </w:r>
    </w:p>
  </w:footnote>
  <w:footnote w:id="21">
    <w:p w:rsidR="007E05F0" w:rsidRPr="007E05F0" w:rsidP="3479FADC" w14:paraId="7A5468AF" w14:textId="55D8FF5E">
      <w:pPr>
        <w:rPr>
          <w:sz w:val="20"/>
        </w:rPr>
      </w:pPr>
      <w:r w:rsidRPr="3479FADC">
        <w:rPr>
          <w:rStyle w:val="FootnoteReference"/>
          <w:sz w:val="20"/>
        </w:rPr>
        <w:footnoteRef/>
      </w:r>
      <w:r w:rsidRPr="3479FADC" w:rsidR="3479FADC">
        <w:rPr>
          <w:sz w:val="20"/>
        </w:rPr>
        <w:t xml:space="preserve"> </w:t>
      </w:r>
      <w:r w:rsidRPr="3479FADC" w:rsidR="3479FADC">
        <w:rPr>
          <w:color w:val="000000" w:themeColor="text1"/>
          <w:sz w:val="20"/>
        </w:rPr>
        <w:t>International benefit rates are based on an average tax wedge of OECD countries</w:t>
      </w:r>
      <w:r w:rsidRPr="3479FADC" w:rsidR="3479FADC">
        <w:rPr>
          <w:color w:val="333333"/>
          <w:sz w:val="20"/>
        </w:rPr>
        <w:t xml:space="preserve"> (34.9% of wage rates)</w:t>
      </w:r>
      <w:r w:rsidRPr="3479FADC" w:rsidR="3479FADC">
        <w:rPr>
          <w:color w:val="000000" w:themeColor="text1"/>
          <w:sz w:val="20"/>
        </w:rPr>
        <w:t xml:space="preserve">. OECD. OECD comparative indicators. </w:t>
      </w:r>
      <w:hyperlink r:id="rId6" w:history="1">
        <w:r w:rsidRPr="3479FADC" w:rsidR="3479FADC">
          <w:rPr>
            <w:rStyle w:val="Hyperlink"/>
            <w:sz w:val="20"/>
          </w:rPr>
          <w:t>https://stats.oecd.org/Index.aspx?DataSetCode=AWCOMP</w:t>
        </w:r>
      </w:hyperlink>
      <w:r w:rsidRPr="3479FADC" w:rsidR="3479FADC">
        <w:rPr>
          <w:color w:val="333333"/>
          <w:sz w:val="20"/>
        </w:rPr>
        <w:t xml:space="preserve">. </w:t>
      </w:r>
      <w:r w:rsidRPr="3479FADC" w:rsidR="3479FADC">
        <w:rPr>
          <w:sz w:val="20"/>
        </w:rPr>
        <w:t>Accessed August 27,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10A3" w:rsidP="00B30DF8" w14:paraId="264CB0D2" w14:textId="7569E6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906BA0"/>
    <w:multiLevelType w:val="singleLevel"/>
    <w:tmpl w:val="2F10DF12"/>
    <w:lvl w:ilvl="0">
      <w:start w:val="4"/>
      <w:numFmt w:val="decimal"/>
      <w:lvlText w:val="%1."/>
      <w:lvlJc w:val="left"/>
      <w:pPr>
        <w:tabs>
          <w:tab w:val="num" w:pos="720"/>
        </w:tabs>
        <w:ind w:left="720" w:hanging="660"/>
      </w:pPr>
      <w:rPr>
        <w:rFonts w:hint="default"/>
      </w:rPr>
    </w:lvl>
  </w:abstractNum>
  <w:abstractNum w:abstractNumId="1">
    <w:nsid w:val="10FA0385"/>
    <w:multiLevelType w:val="hybridMultilevel"/>
    <w:tmpl w:val="785AB5BA"/>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B2768B1"/>
    <w:multiLevelType w:val="hybridMultilevel"/>
    <w:tmpl w:val="01766FB0"/>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E4E4839"/>
    <w:multiLevelType w:val="hybridMultilevel"/>
    <w:tmpl w:val="AE1E6274"/>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0102056"/>
    <w:multiLevelType w:val="hybridMultilevel"/>
    <w:tmpl w:val="00B452B6"/>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5722259"/>
    <w:multiLevelType w:val="hybridMultilevel"/>
    <w:tmpl w:val="87C4FB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bullet"/>
      <w:lvlText w:val=""/>
      <w:lvlJc w:val="left"/>
      <w:pPr>
        <w:ind w:left="2160" w:hanging="360"/>
      </w:pPr>
      <w:rPr>
        <w:rFonts w:ascii="Symbol" w:hAnsi="Symbol" w:eastAsiaTheme="minorHAnsi" w:cstheme="minorBid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A3A0EAF"/>
    <w:multiLevelType w:val="hybridMultilevel"/>
    <w:tmpl w:val="0E228B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1617349"/>
    <w:multiLevelType w:val="hybridMultilevel"/>
    <w:tmpl w:val="02C8F1C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44BA535B"/>
    <w:multiLevelType w:val="hybridMultilevel"/>
    <w:tmpl w:val="3C247D70"/>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1E46FA9"/>
    <w:multiLevelType w:val="hybridMultilevel"/>
    <w:tmpl w:val="38EC17E6"/>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543B2612"/>
    <w:multiLevelType w:val="hybridMultilevel"/>
    <w:tmpl w:val="88FCD0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76A34A1"/>
    <w:multiLevelType w:val="hybridMultilevel"/>
    <w:tmpl w:val="909647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A173AD3"/>
    <w:multiLevelType w:val="hybridMultilevel"/>
    <w:tmpl w:val="DE04F8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D4663D7"/>
    <w:multiLevelType w:val="hybridMultilevel"/>
    <w:tmpl w:val="BC7C995E"/>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E1F6331"/>
    <w:multiLevelType w:val="hybridMultilevel"/>
    <w:tmpl w:val="6428E7A2"/>
    <w:lvl w:ilvl="0">
      <w:start w:val="1"/>
      <w:numFmt w:val="bullet"/>
      <w:pStyle w:val="Heading3"/>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7D811B8A"/>
    <w:multiLevelType w:val="hybridMultilevel"/>
    <w:tmpl w:val="E0B40E04"/>
    <w:lvl w:ilvl="0">
      <w:start w:val="1"/>
      <w:numFmt w:val="decimal"/>
      <w:lvlText w:val="%1)"/>
      <w:lvlJc w:val="left"/>
      <w:pPr>
        <w:ind w:left="1080" w:hanging="360"/>
      </w:pPr>
      <w:rPr>
        <w:rFonts w:hint="default"/>
        <w: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7F1E7308"/>
    <w:multiLevelType w:val="hybridMultilevel"/>
    <w:tmpl w:val="8D7A2CEE"/>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32199003">
    <w:abstractNumId w:val="9"/>
  </w:num>
  <w:num w:numId="2" w16cid:durableId="1790124325">
    <w:abstractNumId w:val="0"/>
  </w:num>
  <w:num w:numId="3" w16cid:durableId="1864439662">
    <w:abstractNumId w:val="8"/>
  </w:num>
  <w:num w:numId="4" w16cid:durableId="1537346774">
    <w:abstractNumId w:val="15"/>
  </w:num>
  <w:num w:numId="5" w16cid:durableId="881360520">
    <w:abstractNumId w:val="5"/>
  </w:num>
  <w:num w:numId="6" w16cid:durableId="2073309185">
    <w:abstractNumId w:val="7"/>
  </w:num>
  <w:num w:numId="7" w16cid:durableId="1793206981">
    <w:abstractNumId w:val="10"/>
  </w:num>
  <w:num w:numId="8" w16cid:durableId="723407160">
    <w:abstractNumId w:val="11"/>
  </w:num>
  <w:num w:numId="9" w16cid:durableId="444084518">
    <w:abstractNumId w:val="12"/>
  </w:num>
  <w:num w:numId="10" w16cid:durableId="1573081368">
    <w:abstractNumId w:val="6"/>
  </w:num>
  <w:num w:numId="11" w16cid:durableId="1292856501">
    <w:abstractNumId w:val="1"/>
  </w:num>
  <w:num w:numId="12" w16cid:durableId="779765407">
    <w:abstractNumId w:val="4"/>
  </w:num>
  <w:num w:numId="13" w16cid:durableId="374240148">
    <w:abstractNumId w:val="3"/>
  </w:num>
  <w:num w:numId="14" w16cid:durableId="2035840970">
    <w:abstractNumId w:val="13"/>
  </w:num>
  <w:num w:numId="15" w16cid:durableId="1658682939">
    <w:abstractNumId w:val="14"/>
  </w:num>
  <w:num w:numId="16" w16cid:durableId="1602831647">
    <w:abstractNumId w:val="2"/>
  </w:num>
  <w:num w:numId="17" w16cid:durableId="144318818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2FF"/>
    <w:rsid w:val="000015DC"/>
    <w:rsid w:val="00004442"/>
    <w:rsid w:val="000058B9"/>
    <w:rsid w:val="0001287B"/>
    <w:rsid w:val="00013CA7"/>
    <w:rsid w:val="00017FE9"/>
    <w:rsid w:val="000200EC"/>
    <w:rsid w:val="0002042D"/>
    <w:rsid w:val="00020F14"/>
    <w:rsid w:val="00022FBF"/>
    <w:rsid w:val="00025636"/>
    <w:rsid w:val="00025EEE"/>
    <w:rsid w:val="000262B4"/>
    <w:rsid w:val="000306F5"/>
    <w:rsid w:val="00031D2C"/>
    <w:rsid w:val="0003216E"/>
    <w:rsid w:val="00037543"/>
    <w:rsid w:val="00040CFF"/>
    <w:rsid w:val="000430B2"/>
    <w:rsid w:val="00043B52"/>
    <w:rsid w:val="0004434A"/>
    <w:rsid w:val="0004574D"/>
    <w:rsid w:val="00045C42"/>
    <w:rsid w:val="00047F8C"/>
    <w:rsid w:val="00063DA8"/>
    <w:rsid w:val="000660F4"/>
    <w:rsid w:val="0006718F"/>
    <w:rsid w:val="00067764"/>
    <w:rsid w:val="0007799F"/>
    <w:rsid w:val="000801E6"/>
    <w:rsid w:val="0008188E"/>
    <w:rsid w:val="00081BBF"/>
    <w:rsid w:val="00084EC2"/>
    <w:rsid w:val="000868A6"/>
    <w:rsid w:val="00086C0A"/>
    <w:rsid w:val="00091DD5"/>
    <w:rsid w:val="00092470"/>
    <w:rsid w:val="00093E14"/>
    <w:rsid w:val="000970C4"/>
    <w:rsid w:val="000A1207"/>
    <w:rsid w:val="000A1570"/>
    <w:rsid w:val="000A21C2"/>
    <w:rsid w:val="000A3DF3"/>
    <w:rsid w:val="000B03B8"/>
    <w:rsid w:val="000B20DB"/>
    <w:rsid w:val="000C2027"/>
    <w:rsid w:val="000C2CB5"/>
    <w:rsid w:val="000C3BC3"/>
    <w:rsid w:val="000D2412"/>
    <w:rsid w:val="000D2E38"/>
    <w:rsid w:val="000D3289"/>
    <w:rsid w:val="000D750F"/>
    <w:rsid w:val="000F079D"/>
    <w:rsid w:val="000F256C"/>
    <w:rsid w:val="000F29B4"/>
    <w:rsid w:val="000F4172"/>
    <w:rsid w:val="000F4820"/>
    <w:rsid w:val="000F4C34"/>
    <w:rsid w:val="000F4F38"/>
    <w:rsid w:val="000F4FA9"/>
    <w:rsid w:val="000F6282"/>
    <w:rsid w:val="00102D9B"/>
    <w:rsid w:val="00106F8D"/>
    <w:rsid w:val="00107E8A"/>
    <w:rsid w:val="00110114"/>
    <w:rsid w:val="00110168"/>
    <w:rsid w:val="001149A7"/>
    <w:rsid w:val="00116A75"/>
    <w:rsid w:val="00130AE0"/>
    <w:rsid w:val="001315EB"/>
    <w:rsid w:val="00133B5E"/>
    <w:rsid w:val="00133DC8"/>
    <w:rsid w:val="001347B3"/>
    <w:rsid w:val="0013552B"/>
    <w:rsid w:val="00135E0C"/>
    <w:rsid w:val="001360FB"/>
    <w:rsid w:val="00136346"/>
    <w:rsid w:val="001366BC"/>
    <w:rsid w:val="00137DA6"/>
    <w:rsid w:val="00137EBB"/>
    <w:rsid w:val="00140542"/>
    <w:rsid w:val="00142165"/>
    <w:rsid w:val="00142718"/>
    <w:rsid w:val="00143B9F"/>
    <w:rsid w:val="00144F28"/>
    <w:rsid w:val="001477BD"/>
    <w:rsid w:val="001517B3"/>
    <w:rsid w:val="0015472D"/>
    <w:rsid w:val="00157DC9"/>
    <w:rsid w:val="001602C0"/>
    <w:rsid w:val="00161866"/>
    <w:rsid w:val="001748A8"/>
    <w:rsid w:val="0018110A"/>
    <w:rsid w:val="001826C2"/>
    <w:rsid w:val="001842A6"/>
    <w:rsid w:val="00186BB4"/>
    <w:rsid w:val="00190C1C"/>
    <w:rsid w:val="001911AE"/>
    <w:rsid w:val="001939EA"/>
    <w:rsid w:val="00193B3C"/>
    <w:rsid w:val="00194B4C"/>
    <w:rsid w:val="00194FC7"/>
    <w:rsid w:val="00196004"/>
    <w:rsid w:val="0019787E"/>
    <w:rsid w:val="001A1F8B"/>
    <w:rsid w:val="001A5B9D"/>
    <w:rsid w:val="001B2442"/>
    <w:rsid w:val="001B3FBA"/>
    <w:rsid w:val="001B59AC"/>
    <w:rsid w:val="001C0C53"/>
    <w:rsid w:val="001C2067"/>
    <w:rsid w:val="001C2419"/>
    <w:rsid w:val="001C3DD5"/>
    <w:rsid w:val="001C5972"/>
    <w:rsid w:val="001C5F9F"/>
    <w:rsid w:val="001C7B91"/>
    <w:rsid w:val="001C7DA3"/>
    <w:rsid w:val="001D17B0"/>
    <w:rsid w:val="001D2C8B"/>
    <w:rsid w:val="001D5665"/>
    <w:rsid w:val="001D5A2E"/>
    <w:rsid w:val="001D7947"/>
    <w:rsid w:val="001E132C"/>
    <w:rsid w:val="001E14EC"/>
    <w:rsid w:val="001E1934"/>
    <w:rsid w:val="001E3428"/>
    <w:rsid w:val="001E4CB4"/>
    <w:rsid w:val="001E58C7"/>
    <w:rsid w:val="001E60B7"/>
    <w:rsid w:val="001F0C8C"/>
    <w:rsid w:val="001F560C"/>
    <w:rsid w:val="00200A09"/>
    <w:rsid w:val="00202F46"/>
    <w:rsid w:val="00203B5F"/>
    <w:rsid w:val="00206DA1"/>
    <w:rsid w:val="002110A3"/>
    <w:rsid w:val="00213A77"/>
    <w:rsid w:val="0021539A"/>
    <w:rsid w:val="00217AB0"/>
    <w:rsid w:val="00217E83"/>
    <w:rsid w:val="00220310"/>
    <w:rsid w:val="002248A3"/>
    <w:rsid w:val="00224B99"/>
    <w:rsid w:val="00227835"/>
    <w:rsid w:val="00232A65"/>
    <w:rsid w:val="00235E2A"/>
    <w:rsid w:val="00236FE6"/>
    <w:rsid w:val="00237561"/>
    <w:rsid w:val="00243153"/>
    <w:rsid w:val="002440E1"/>
    <w:rsid w:val="00245423"/>
    <w:rsid w:val="002473EA"/>
    <w:rsid w:val="00250527"/>
    <w:rsid w:val="002614C4"/>
    <w:rsid w:val="00261FDF"/>
    <w:rsid w:val="002631D2"/>
    <w:rsid w:val="00263B44"/>
    <w:rsid w:val="00265B37"/>
    <w:rsid w:val="00272BBD"/>
    <w:rsid w:val="00276F26"/>
    <w:rsid w:val="002773B8"/>
    <w:rsid w:val="00281ADC"/>
    <w:rsid w:val="00281BE1"/>
    <w:rsid w:val="0028323C"/>
    <w:rsid w:val="00286C12"/>
    <w:rsid w:val="00291453"/>
    <w:rsid w:val="002A1A09"/>
    <w:rsid w:val="002A1D97"/>
    <w:rsid w:val="002A255F"/>
    <w:rsid w:val="002A2B14"/>
    <w:rsid w:val="002A3AEC"/>
    <w:rsid w:val="002A3DD8"/>
    <w:rsid w:val="002A3E72"/>
    <w:rsid w:val="002A5952"/>
    <w:rsid w:val="002A6394"/>
    <w:rsid w:val="002B11FC"/>
    <w:rsid w:val="002B3782"/>
    <w:rsid w:val="002B49FA"/>
    <w:rsid w:val="002B6C42"/>
    <w:rsid w:val="002B7606"/>
    <w:rsid w:val="002C0002"/>
    <w:rsid w:val="002C0695"/>
    <w:rsid w:val="002C28A6"/>
    <w:rsid w:val="002C4DD4"/>
    <w:rsid w:val="002C7728"/>
    <w:rsid w:val="002D007E"/>
    <w:rsid w:val="002D029C"/>
    <w:rsid w:val="002F143B"/>
    <w:rsid w:val="002F208C"/>
    <w:rsid w:val="002F3BF5"/>
    <w:rsid w:val="002F6EDC"/>
    <w:rsid w:val="0030221C"/>
    <w:rsid w:val="0030443B"/>
    <w:rsid w:val="00305213"/>
    <w:rsid w:val="00305C20"/>
    <w:rsid w:val="00307EE1"/>
    <w:rsid w:val="003105E4"/>
    <w:rsid w:val="00312003"/>
    <w:rsid w:val="00313ED1"/>
    <w:rsid w:val="00316135"/>
    <w:rsid w:val="00322F5F"/>
    <w:rsid w:val="003240DA"/>
    <w:rsid w:val="00324917"/>
    <w:rsid w:val="003321E6"/>
    <w:rsid w:val="003323EB"/>
    <w:rsid w:val="00333F66"/>
    <w:rsid w:val="00334704"/>
    <w:rsid w:val="00336620"/>
    <w:rsid w:val="00337F40"/>
    <w:rsid w:val="003401A6"/>
    <w:rsid w:val="003448A7"/>
    <w:rsid w:val="003461C8"/>
    <w:rsid w:val="003501D8"/>
    <w:rsid w:val="003503C3"/>
    <w:rsid w:val="00350403"/>
    <w:rsid w:val="00351713"/>
    <w:rsid w:val="00351CDE"/>
    <w:rsid w:val="00353DA5"/>
    <w:rsid w:val="0035594C"/>
    <w:rsid w:val="00357E6B"/>
    <w:rsid w:val="00362E2E"/>
    <w:rsid w:val="00363A32"/>
    <w:rsid w:val="00363F18"/>
    <w:rsid w:val="00365482"/>
    <w:rsid w:val="00370819"/>
    <w:rsid w:val="003714CD"/>
    <w:rsid w:val="00371CE4"/>
    <w:rsid w:val="00372F95"/>
    <w:rsid w:val="00374DB3"/>
    <w:rsid w:val="00380299"/>
    <w:rsid w:val="00381062"/>
    <w:rsid w:val="00381429"/>
    <w:rsid w:val="0038278D"/>
    <w:rsid w:val="00383D70"/>
    <w:rsid w:val="00385EB3"/>
    <w:rsid w:val="003860B2"/>
    <w:rsid w:val="00393EB5"/>
    <w:rsid w:val="00396A47"/>
    <w:rsid w:val="003A3746"/>
    <w:rsid w:val="003B2B79"/>
    <w:rsid w:val="003B4D39"/>
    <w:rsid w:val="003B5824"/>
    <w:rsid w:val="003B76AF"/>
    <w:rsid w:val="003C11C1"/>
    <w:rsid w:val="003C1571"/>
    <w:rsid w:val="003C3F36"/>
    <w:rsid w:val="003C526F"/>
    <w:rsid w:val="003D1350"/>
    <w:rsid w:val="003D1AA8"/>
    <w:rsid w:val="003D598F"/>
    <w:rsid w:val="003D7D10"/>
    <w:rsid w:val="003E256A"/>
    <w:rsid w:val="003F0FAD"/>
    <w:rsid w:val="003F2815"/>
    <w:rsid w:val="003F50E5"/>
    <w:rsid w:val="003F57F4"/>
    <w:rsid w:val="003F6AA4"/>
    <w:rsid w:val="00400F3D"/>
    <w:rsid w:val="00401DFF"/>
    <w:rsid w:val="00403E89"/>
    <w:rsid w:val="0041310A"/>
    <w:rsid w:val="00414230"/>
    <w:rsid w:val="004162D3"/>
    <w:rsid w:val="004170CB"/>
    <w:rsid w:val="004214AD"/>
    <w:rsid w:val="00423305"/>
    <w:rsid w:val="00424789"/>
    <w:rsid w:val="00424E4D"/>
    <w:rsid w:val="00430060"/>
    <w:rsid w:val="00431080"/>
    <w:rsid w:val="0043409D"/>
    <w:rsid w:val="00434C2D"/>
    <w:rsid w:val="004405E3"/>
    <w:rsid w:val="00442B99"/>
    <w:rsid w:val="00451D86"/>
    <w:rsid w:val="00452304"/>
    <w:rsid w:val="00453005"/>
    <w:rsid w:val="00453219"/>
    <w:rsid w:val="00454903"/>
    <w:rsid w:val="004565BC"/>
    <w:rsid w:val="00456B03"/>
    <w:rsid w:val="00457826"/>
    <w:rsid w:val="00457C8D"/>
    <w:rsid w:val="00457E28"/>
    <w:rsid w:val="00460889"/>
    <w:rsid w:val="00460C8F"/>
    <w:rsid w:val="0046195B"/>
    <w:rsid w:val="004659AF"/>
    <w:rsid w:val="004677D1"/>
    <w:rsid w:val="00467ADC"/>
    <w:rsid w:val="00475CE6"/>
    <w:rsid w:val="00477B51"/>
    <w:rsid w:val="00480AFD"/>
    <w:rsid w:val="00481106"/>
    <w:rsid w:val="00482C7E"/>
    <w:rsid w:val="00485C10"/>
    <w:rsid w:val="00486210"/>
    <w:rsid w:val="00492AF1"/>
    <w:rsid w:val="0049720F"/>
    <w:rsid w:val="004972A7"/>
    <w:rsid w:val="004974ED"/>
    <w:rsid w:val="004A07F0"/>
    <w:rsid w:val="004A3F93"/>
    <w:rsid w:val="004B1945"/>
    <w:rsid w:val="004B3515"/>
    <w:rsid w:val="004C38F4"/>
    <w:rsid w:val="004C4C39"/>
    <w:rsid w:val="004C650F"/>
    <w:rsid w:val="004C71A1"/>
    <w:rsid w:val="004D2DA0"/>
    <w:rsid w:val="004D68D5"/>
    <w:rsid w:val="004E0F63"/>
    <w:rsid w:val="004E126D"/>
    <w:rsid w:val="004E4229"/>
    <w:rsid w:val="004E6156"/>
    <w:rsid w:val="004E666A"/>
    <w:rsid w:val="004E7405"/>
    <w:rsid w:val="004F7D56"/>
    <w:rsid w:val="00505020"/>
    <w:rsid w:val="00511CED"/>
    <w:rsid w:val="00523A5F"/>
    <w:rsid w:val="00531D40"/>
    <w:rsid w:val="00531E18"/>
    <w:rsid w:val="005349FE"/>
    <w:rsid w:val="00535E17"/>
    <w:rsid w:val="00540A46"/>
    <w:rsid w:val="00544B2D"/>
    <w:rsid w:val="00545044"/>
    <w:rsid w:val="00547D3B"/>
    <w:rsid w:val="0055347E"/>
    <w:rsid w:val="00557AD7"/>
    <w:rsid w:val="00562349"/>
    <w:rsid w:val="00563245"/>
    <w:rsid w:val="005633B4"/>
    <w:rsid w:val="00566163"/>
    <w:rsid w:val="0056B147"/>
    <w:rsid w:val="00571277"/>
    <w:rsid w:val="005717EF"/>
    <w:rsid w:val="005723D6"/>
    <w:rsid w:val="00572FE4"/>
    <w:rsid w:val="00572FF2"/>
    <w:rsid w:val="0057479D"/>
    <w:rsid w:val="005807C7"/>
    <w:rsid w:val="0058115F"/>
    <w:rsid w:val="00586A56"/>
    <w:rsid w:val="00586BC1"/>
    <w:rsid w:val="0059268F"/>
    <w:rsid w:val="0059416F"/>
    <w:rsid w:val="00594B6B"/>
    <w:rsid w:val="00594FC8"/>
    <w:rsid w:val="00596ED5"/>
    <w:rsid w:val="00597D97"/>
    <w:rsid w:val="005A0724"/>
    <w:rsid w:val="005A0DFA"/>
    <w:rsid w:val="005A507D"/>
    <w:rsid w:val="005A66D7"/>
    <w:rsid w:val="005B0F0A"/>
    <w:rsid w:val="005B7375"/>
    <w:rsid w:val="005C0837"/>
    <w:rsid w:val="005C6E2A"/>
    <w:rsid w:val="005D16BF"/>
    <w:rsid w:val="005D321F"/>
    <w:rsid w:val="005D4D33"/>
    <w:rsid w:val="005D5145"/>
    <w:rsid w:val="005D70CA"/>
    <w:rsid w:val="005E0E3D"/>
    <w:rsid w:val="005E3D08"/>
    <w:rsid w:val="005E511F"/>
    <w:rsid w:val="005E57AE"/>
    <w:rsid w:val="005E5DBA"/>
    <w:rsid w:val="005F01D0"/>
    <w:rsid w:val="005F6138"/>
    <w:rsid w:val="00601180"/>
    <w:rsid w:val="00601AB0"/>
    <w:rsid w:val="006023C9"/>
    <w:rsid w:val="00602AC3"/>
    <w:rsid w:val="00604523"/>
    <w:rsid w:val="00604931"/>
    <w:rsid w:val="00611A17"/>
    <w:rsid w:val="00613EAF"/>
    <w:rsid w:val="00615A0E"/>
    <w:rsid w:val="006166A2"/>
    <w:rsid w:val="00621EDE"/>
    <w:rsid w:val="00622750"/>
    <w:rsid w:val="00625733"/>
    <w:rsid w:val="006268D6"/>
    <w:rsid w:val="006274C5"/>
    <w:rsid w:val="00630C62"/>
    <w:rsid w:val="00631019"/>
    <w:rsid w:val="0063151C"/>
    <w:rsid w:val="006329DA"/>
    <w:rsid w:val="00637C00"/>
    <w:rsid w:val="00643116"/>
    <w:rsid w:val="0064438E"/>
    <w:rsid w:val="00650064"/>
    <w:rsid w:val="006620B8"/>
    <w:rsid w:val="006642E3"/>
    <w:rsid w:val="00665D40"/>
    <w:rsid w:val="006661B4"/>
    <w:rsid w:val="0067065E"/>
    <w:rsid w:val="006721FB"/>
    <w:rsid w:val="006738A0"/>
    <w:rsid w:val="00675D17"/>
    <w:rsid w:val="00676FAB"/>
    <w:rsid w:val="006809C6"/>
    <w:rsid w:val="006816A1"/>
    <w:rsid w:val="00682E9D"/>
    <w:rsid w:val="00683241"/>
    <w:rsid w:val="00683390"/>
    <w:rsid w:val="00685F81"/>
    <w:rsid w:val="00693869"/>
    <w:rsid w:val="006A1437"/>
    <w:rsid w:val="006B048E"/>
    <w:rsid w:val="006B27F1"/>
    <w:rsid w:val="006B2DD4"/>
    <w:rsid w:val="006B46D6"/>
    <w:rsid w:val="006C17CC"/>
    <w:rsid w:val="006C2EF4"/>
    <w:rsid w:val="006C4B88"/>
    <w:rsid w:val="006C558A"/>
    <w:rsid w:val="006C65B0"/>
    <w:rsid w:val="006C6DE3"/>
    <w:rsid w:val="006C72ED"/>
    <w:rsid w:val="006C7AB9"/>
    <w:rsid w:val="006D12CF"/>
    <w:rsid w:val="006D26F2"/>
    <w:rsid w:val="006D3351"/>
    <w:rsid w:val="006D3F07"/>
    <w:rsid w:val="006D61D5"/>
    <w:rsid w:val="006E0494"/>
    <w:rsid w:val="006E1F41"/>
    <w:rsid w:val="006E3BED"/>
    <w:rsid w:val="006E5C0F"/>
    <w:rsid w:val="006E7785"/>
    <w:rsid w:val="006F11AA"/>
    <w:rsid w:val="006F4B25"/>
    <w:rsid w:val="0070016D"/>
    <w:rsid w:val="00700794"/>
    <w:rsid w:val="00701730"/>
    <w:rsid w:val="00701A18"/>
    <w:rsid w:val="007062B0"/>
    <w:rsid w:val="007075B4"/>
    <w:rsid w:val="007101B6"/>
    <w:rsid w:val="00710640"/>
    <w:rsid w:val="007175D7"/>
    <w:rsid w:val="00717D95"/>
    <w:rsid w:val="0072070A"/>
    <w:rsid w:val="00726F22"/>
    <w:rsid w:val="00727675"/>
    <w:rsid w:val="00730B55"/>
    <w:rsid w:val="00731629"/>
    <w:rsid w:val="00732665"/>
    <w:rsid w:val="007351E5"/>
    <w:rsid w:val="0073562D"/>
    <w:rsid w:val="00744099"/>
    <w:rsid w:val="007451E1"/>
    <w:rsid w:val="007461B7"/>
    <w:rsid w:val="00752385"/>
    <w:rsid w:val="00764058"/>
    <w:rsid w:val="007651FC"/>
    <w:rsid w:val="007674D4"/>
    <w:rsid w:val="00767CF5"/>
    <w:rsid w:val="007729E4"/>
    <w:rsid w:val="0077373B"/>
    <w:rsid w:val="00775FBD"/>
    <w:rsid w:val="007778BA"/>
    <w:rsid w:val="0078358D"/>
    <w:rsid w:val="0078365F"/>
    <w:rsid w:val="00783846"/>
    <w:rsid w:val="0078654E"/>
    <w:rsid w:val="007948F2"/>
    <w:rsid w:val="007A1AE6"/>
    <w:rsid w:val="007A43B2"/>
    <w:rsid w:val="007B4EAB"/>
    <w:rsid w:val="007B5FE3"/>
    <w:rsid w:val="007B675C"/>
    <w:rsid w:val="007B78F5"/>
    <w:rsid w:val="007B79FA"/>
    <w:rsid w:val="007C0F6D"/>
    <w:rsid w:val="007C31A2"/>
    <w:rsid w:val="007C58A7"/>
    <w:rsid w:val="007C6450"/>
    <w:rsid w:val="007C9130"/>
    <w:rsid w:val="007D1553"/>
    <w:rsid w:val="007D2378"/>
    <w:rsid w:val="007D3902"/>
    <w:rsid w:val="007D4372"/>
    <w:rsid w:val="007D6324"/>
    <w:rsid w:val="007E05F0"/>
    <w:rsid w:val="007E0AED"/>
    <w:rsid w:val="007E1C01"/>
    <w:rsid w:val="007E3100"/>
    <w:rsid w:val="007E56F5"/>
    <w:rsid w:val="007E5836"/>
    <w:rsid w:val="007F388E"/>
    <w:rsid w:val="007F4954"/>
    <w:rsid w:val="007F6FCE"/>
    <w:rsid w:val="007F7998"/>
    <w:rsid w:val="0080003D"/>
    <w:rsid w:val="00801373"/>
    <w:rsid w:val="00801C3A"/>
    <w:rsid w:val="008022EE"/>
    <w:rsid w:val="00810894"/>
    <w:rsid w:val="00811CF8"/>
    <w:rsid w:val="00815619"/>
    <w:rsid w:val="00820262"/>
    <w:rsid w:val="008217C5"/>
    <w:rsid w:val="00826F76"/>
    <w:rsid w:val="00827454"/>
    <w:rsid w:val="008276CA"/>
    <w:rsid w:val="00827C24"/>
    <w:rsid w:val="00830416"/>
    <w:rsid w:val="00832256"/>
    <w:rsid w:val="0083234D"/>
    <w:rsid w:val="00832CF1"/>
    <w:rsid w:val="008339BD"/>
    <w:rsid w:val="00835648"/>
    <w:rsid w:val="00835B69"/>
    <w:rsid w:val="008452B4"/>
    <w:rsid w:val="00846003"/>
    <w:rsid w:val="0084616A"/>
    <w:rsid w:val="008505C0"/>
    <w:rsid w:val="00853E18"/>
    <w:rsid w:val="008547D8"/>
    <w:rsid w:val="008549E0"/>
    <w:rsid w:val="008557AD"/>
    <w:rsid w:val="008572E6"/>
    <w:rsid w:val="00862D54"/>
    <w:rsid w:val="00862EDD"/>
    <w:rsid w:val="00863186"/>
    <w:rsid w:val="008637CC"/>
    <w:rsid w:val="008701AF"/>
    <w:rsid w:val="008706FE"/>
    <w:rsid w:val="008724DC"/>
    <w:rsid w:val="00874E48"/>
    <w:rsid w:val="00875C55"/>
    <w:rsid w:val="008762A9"/>
    <w:rsid w:val="00881DF8"/>
    <w:rsid w:val="008838D9"/>
    <w:rsid w:val="008914CA"/>
    <w:rsid w:val="008919BB"/>
    <w:rsid w:val="008932C6"/>
    <w:rsid w:val="008961B9"/>
    <w:rsid w:val="008A0938"/>
    <w:rsid w:val="008A36E4"/>
    <w:rsid w:val="008A3CB2"/>
    <w:rsid w:val="008A3E2D"/>
    <w:rsid w:val="008A5C5B"/>
    <w:rsid w:val="008A646E"/>
    <w:rsid w:val="008A7926"/>
    <w:rsid w:val="008B1F6B"/>
    <w:rsid w:val="008C39AA"/>
    <w:rsid w:val="008C4882"/>
    <w:rsid w:val="008C5811"/>
    <w:rsid w:val="008C60E1"/>
    <w:rsid w:val="008D29DD"/>
    <w:rsid w:val="008D5EC4"/>
    <w:rsid w:val="008D7D58"/>
    <w:rsid w:val="008E4A9B"/>
    <w:rsid w:val="00900551"/>
    <w:rsid w:val="00902D55"/>
    <w:rsid w:val="00902E61"/>
    <w:rsid w:val="009047D7"/>
    <w:rsid w:val="00906066"/>
    <w:rsid w:val="009108FE"/>
    <w:rsid w:val="0091565D"/>
    <w:rsid w:val="0091722F"/>
    <w:rsid w:val="0092288C"/>
    <w:rsid w:val="00923EFE"/>
    <w:rsid w:val="00924DFF"/>
    <w:rsid w:val="00924E07"/>
    <w:rsid w:val="00925B85"/>
    <w:rsid w:val="00926D73"/>
    <w:rsid w:val="0093039A"/>
    <w:rsid w:val="00933C10"/>
    <w:rsid w:val="00935448"/>
    <w:rsid w:val="009405D6"/>
    <w:rsid w:val="009415C6"/>
    <w:rsid w:val="0094304F"/>
    <w:rsid w:val="009454B2"/>
    <w:rsid w:val="009456A9"/>
    <w:rsid w:val="0095424E"/>
    <w:rsid w:val="0095651F"/>
    <w:rsid w:val="0095692D"/>
    <w:rsid w:val="0096039A"/>
    <w:rsid w:val="00962DF1"/>
    <w:rsid w:val="009631C0"/>
    <w:rsid w:val="00963A08"/>
    <w:rsid w:val="009651E5"/>
    <w:rsid w:val="0096766D"/>
    <w:rsid w:val="009757DE"/>
    <w:rsid w:val="00982272"/>
    <w:rsid w:val="0098299E"/>
    <w:rsid w:val="00982BBC"/>
    <w:rsid w:val="009837DB"/>
    <w:rsid w:val="00987FF0"/>
    <w:rsid w:val="00991A86"/>
    <w:rsid w:val="0099487D"/>
    <w:rsid w:val="00995A30"/>
    <w:rsid w:val="00995B70"/>
    <w:rsid w:val="009974F2"/>
    <w:rsid w:val="009A14DE"/>
    <w:rsid w:val="009A26DE"/>
    <w:rsid w:val="009A2877"/>
    <w:rsid w:val="009A41A1"/>
    <w:rsid w:val="009A53A0"/>
    <w:rsid w:val="009A5B2B"/>
    <w:rsid w:val="009A6CFF"/>
    <w:rsid w:val="009B21CA"/>
    <w:rsid w:val="009B2CCF"/>
    <w:rsid w:val="009B4616"/>
    <w:rsid w:val="009B4E79"/>
    <w:rsid w:val="009B6885"/>
    <w:rsid w:val="009C0089"/>
    <w:rsid w:val="009C1DED"/>
    <w:rsid w:val="009C7F40"/>
    <w:rsid w:val="009D0F9B"/>
    <w:rsid w:val="009D2105"/>
    <w:rsid w:val="009D2719"/>
    <w:rsid w:val="009D307D"/>
    <w:rsid w:val="009D44BA"/>
    <w:rsid w:val="009D65AF"/>
    <w:rsid w:val="009D7E56"/>
    <w:rsid w:val="009E5C69"/>
    <w:rsid w:val="009E6048"/>
    <w:rsid w:val="009E7E9E"/>
    <w:rsid w:val="009F02EC"/>
    <w:rsid w:val="009F1111"/>
    <w:rsid w:val="009F4AF4"/>
    <w:rsid w:val="009F6DCE"/>
    <w:rsid w:val="00A02E34"/>
    <w:rsid w:val="00A03FF8"/>
    <w:rsid w:val="00A041B0"/>
    <w:rsid w:val="00A067AE"/>
    <w:rsid w:val="00A073A4"/>
    <w:rsid w:val="00A1223D"/>
    <w:rsid w:val="00A16F34"/>
    <w:rsid w:val="00A17C44"/>
    <w:rsid w:val="00A240A1"/>
    <w:rsid w:val="00A24DC1"/>
    <w:rsid w:val="00A27D71"/>
    <w:rsid w:val="00A300B9"/>
    <w:rsid w:val="00A363F0"/>
    <w:rsid w:val="00A4015F"/>
    <w:rsid w:val="00A4311E"/>
    <w:rsid w:val="00A4322A"/>
    <w:rsid w:val="00A474AE"/>
    <w:rsid w:val="00A52E7D"/>
    <w:rsid w:val="00A5483A"/>
    <w:rsid w:val="00A563B0"/>
    <w:rsid w:val="00A60BE0"/>
    <w:rsid w:val="00A60EAF"/>
    <w:rsid w:val="00A624BD"/>
    <w:rsid w:val="00A64AC6"/>
    <w:rsid w:val="00A664F1"/>
    <w:rsid w:val="00A71827"/>
    <w:rsid w:val="00A737C9"/>
    <w:rsid w:val="00A76123"/>
    <w:rsid w:val="00A775A0"/>
    <w:rsid w:val="00A811B7"/>
    <w:rsid w:val="00A81FE9"/>
    <w:rsid w:val="00A82D7E"/>
    <w:rsid w:val="00A84812"/>
    <w:rsid w:val="00A8597F"/>
    <w:rsid w:val="00A85A20"/>
    <w:rsid w:val="00A92716"/>
    <w:rsid w:val="00A942B0"/>
    <w:rsid w:val="00A95C8E"/>
    <w:rsid w:val="00AA08AD"/>
    <w:rsid w:val="00AA1419"/>
    <w:rsid w:val="00AA1B19"/>
    <w:rsid w:val="00AB2D6C"/>
    <w:rsid w:val="00AB30A8"/>
    <w:rsid w:val="00AB32C7"/>
    <w:rsid w:val="00AB6D2A"/>
    <w:rsid w:val="00AC12F2"/>
    <w:rsid w:val="00AC3D92"/>
    <w:rsid w:val="00AC5015"/>
    <w:rsid w:val="00AD04F1"/>
    <w:rsid w:val="00AD2DE3"/>
    <w:rsid w:val="00AD3B75"/>
    <w:rsid w:val="00AD5454"/>
    <w:rsid w:val="00AD7857"/>
    <w:rsid w:val="00AE05E0"/>
    <w:rsid w:val="00AE17AD"/>
    <w:rsid w:val="00AE1BAA"/>
    <w:rsid w:val="00AE42BC"/>
    <w:rsid w:val="00AE6F59"/>
    <w:rsid w:val="00AF6596"/>
    <w:rsid w:val="00AF7DF8"/>
    <w:rsid w:val="00B006FA"/>
    <w:rsid w:val="00B05B83"/>
    <w:rsid w:val="00B05D38"/>
    <w:rsid w:val="00B10E30"/>
    <w:rsid w:val="00B14C04"/>
    <w:rsid w:val="00B165DF"/>
    <w:rsid w:val="00B207E9"/>
    <w:rsid w:val="00B20FAB"/>
    <w:rsid w:val="00B253DC"/>
    <w:rsid w:val="00B25821"/>
    <w:rsid w:val="00B30B43"/>
    <w:rsid w:val="00B30DF8"/>
    <w:rsid w:val="00B316E6"/>
    <w:rsid w:val="00B3242B"/>
    <w:rsid w:val="00B3337F"/>
    <w:rsid w:val="00B33662"/>
    <w:rsid w:val="00B416C8"/>
    <w:rsid w:val="00B41EF6"/>
    <w:rsid w:val="00B43B08"/>
    <w:rsid w:val="00B46D71"/>
    <w:rsid w:val="00B4F568"/>
    <w:rsid w:val="00B511F4"/>
    <w:rsid w:val="00B51412"/>
    <w:rsid w:val="00B51661"/>
    <w:rsid w:val="00B52607"/>
    <w:rsid w:val="00B52BF7"/>
    <w:rsid w:val="00B53519"/>
    <w:rsid w:val="00B65A24"/>
    <w:rsid w:val="00B67E3E"/>
    <w:rsid w:val="00B68D9F"/>
    <w:rsid w:val="00B71AEC"/>
    <w:rsid w:val="00B741A1"/>
    <w:rsid w:val="00B7497A"/>
    <w:rsid w:val="00B7727C"/>
    <w:rsid w:val="00B8057D"/>
    <w:rsid w:val="00B80B0A"/>
    <w:rsid w:val="00B82032"/>
    <w:rsid w:val="00B836DF"/>
    <w:rsid w:val="00B86429"/>
    <w:rsid w:val="00B8693A"/>
    <w:rsid w:val="00B928C5"/>
    <w:rsid w:val="00B94233"/>
    <w:rsid w:val="00B94A19"/>
    <w:rsid w:val="00B97754"/>
    <w:rsid w:val="00B97C90"/>
    <w:rsid w:val="00BA6660"/>
    <w:rsid w:val="00BA69CB"/>
    <w:rsid w:val="00BA75AA"/>
    <w:rsid w:val="00BA76D4"/>
    <w:rsid w:val="00BB28D2"/>
    <w:rsid w:val="00BB5384"/>
    <w:rsid w:val="00BB7023"/>
    <w:rsid w:val="00BC21CF"/>
    <w:rsid w:val="00BC2CD8"/>
    <w:rsid w:val="00BC3F33"/>
    <w:rsid w:val="00BD1245"/>
    <w:rsid w:val="00BD2156"/>
    <w:rsid w:val="00BD5638"/>
    <w:rsid w:val="00BE75DA"/>
    <w:rsid w:val="00BF15B4"/>
    <w:rsid w:val="00BF1CC8"/>
    <w:rsid w:val="00BF27D3"/>
    <w:rsid w:val="00BF34BD"/>
    <w:rsid w:val="00BF43CE"/>
    <w:rsid w:val="00BF4C2A"/>
    <w:rsid w:val="00BF5DBA"/>
    <w:rsid w:val="00BF79D7"/>
    <w:rsid w:val="00C01132"/>
    <w:rsid w:val="00C01CB9"/>
    <w:rsid w:val="00C0401E"/>
    <w:rsid w:val="00C079C7"/>
    <w:rsid w:val="00C16004"/>
    <w:rsid w:val="00C16D6C"/>
    <w:rsid w:val="00C23F4E"/>
    <w:rsid w:val="00C245FB"/>
    <w:rsid w:val="00C2502B"/>
    <w:rsid w:val="00C31445"/>
    <w:rsid w:val="00C3239C"/>
    <w:rsid w:val="00C34E9E"/>
    <w:rsid w:val="00C37A82"/>
    <w:rsid w:val="00C37E6B"/>
    <w:rsid w:val="00C548FD"/>
    <w:rsid w:val="00C54B98"/>
    <w:rsid w:val="00C55E2C"/>
    <w:rsid w:val="00C5649A"/>
    <w:rsid w:val="00C629F6"/>
    <w:rsid w:val="00C634BE"/>
    <w:rsid w:val="00C65441"/>
    <w:rsid w:val="00C676A4"/>
    <w:rsid w:val="00C86D2A"/>
    <w:rsid w:val="00C874C2"/>
    <w:rsid w:val="00C9008B"/>
    <w:rsid w:val="00C91BD2"/>
    <w:rsid w:val="00C9686E"/>
    <w:rsid w:val="00CA6D72"/>
    <w:rsid w:val="00CB180D"/>
    <w:rsid w:val="00CB2400"/>
    <w:rsid w:val="00CB4100"/>
    <w:rsid w:val="00CB4D47"/>
    <w:rsid w:val="00CB5577"/>
    <w:rsid w:val="00CB63A0"/>
    <w:rsid w:val="00CC1402"/>
    <w:rsid w:val="00CC2339"/>
    <w:rsid w:val="00CC4173"/>
    <w:rsid w:val="00CC56FD"/>
    <w:rsid w:val="00CC6D18"/>
    <w:rsid w:val="00CC6D45"/>
    <w:rsid w:val="00CD0C88"/>
    <w:rsid w:val="00CD26E6"/>
    <w:rsid w:val="00CD3F51"/>
    <w:rsid w:val="00CD411C"/>
    <w:rsid w:val="00CD4BF9"/>
    <w:rsid w:val="00CD56AB"/>
    <w:rsid w:val="00CE17EA"/>
    <w:rsid w:val="00CE3253"/>
    <w:rsid w:val="00CE4643"/>
    <w:rsid w:val="00CE64E0"/>
    <w:rsid w:val="00CE6707"/>
    <w:rsid w:val="00CE6F88"/>
    <w:rsid w:val="00CE73E4"/>
    <w:rsid w:val="00CE7C3B"/>
    <w:rsid w:val="00CF0C8C"/>
    <w:rsid w:val="00CF245E"/>
    <w:rsid w:val="00CF61C5"/>
    <w:rsid w:val="00CF7CAA"/>
    <w:rsid w:val="00D022FF"/>
    <w:rsid w:val="00D03285"/>
    <w:rsid w:val="00D04A63"/>
    <w:rsid w:val="00D06518"/>
    <w:rsid w:val="00D0F44E"/>
    <w:rsid w:val="00D13F0D"/>
    <w:rsid w:val="00D15CF2"/>
    <w:rsid w:val="00D162BC"/>
    <w:rsid w:val="00D1716F"/>
    <w:rsid w:val="00D174C1"/>
    <w:rsid w:val="00D17603"/>
    <w:rsid w:val="00D20161"/>
    <w:rsid w:val="00D202D4"/>
    <w:rsid w:val="00D20DEF"/>
    <w:rsid w:val="00D21EDA"/>
    <w:rsid w:val="00D27B38"/>
    <w:rsid w:val="00D30CF7"/>
    <w:rsid w:val="00D34356"/>
    <w:rsid w:val="00D35092"/>
    <w:rsid w:val="00D35F71"/>
    <w:rsid w:val="00D37658"/>
    <w:rsid w:val="00D417C2"/>
    <w:rsid w:val="00D456B9"/>
    <w:rsid w:val="00D468EE"/>
    <w:rsid w:val="00D479BD"/>
    <w:rsid w:val="00D52BD2"/>
    <w:rsid w:val="00D53123"/>
    <w:rsid w:val="00D53B92"/>
    <w:rsid w:val="00D57B08"/>
    <w:rsid w:val="00D642BC"/>
    <w:rsid w:val="00D65A11"/>
    <w:rsid w:val="00D66500"/>
    <w:rsid w:val="00D70EF6"/>
    <w:rsid w:val="00D74D07"/>
    <w:rsid w:val="00D85C06"/>
    <w:rsid w:val="00D86908"/>
    <w:rsid w:val="00D90AA8"/>
    <w:rsid w:val="00D9192A"/>
    <w:rsid w:val="00D94935"/>
    <w:rsid w:val="00D95BAA"/>
    <w:rsid w:val="00D95DAE"/>
    <w:rsid w:val="00DA03D5"/>
    <w:rsid w:val="00DA6723"/>
    <w:rsid w:val="00DAF353"/>
    <w:rsid w:val="00DB12D6"/>
    <w:rsid w:val="00DB14CD"/>
    <w:rsid w:val="00DB1DA5"/>
    <w:rsid w:val="00DB1FB3"/>
    <w:rsid w:val="00DB2921"/>
    <w:rsid w:val="00DB32A5"/>
    <w:rsid w:val="00DB51DA"/>
    <w:rsid w:val="00DB5CE3"/>
    <w:rsid w:val="00DB649A"/>
    <w:rsid w:val="00DC34B5"/>
    <w:rsid w:val="00DC6A9B"/>
    <w:rsid w:val="00DC7BCE"/>
    <w:rsid w:val="00DC7D4B"/>
    <w:rsid w:val="00DE1F30"/>
    <w:rsid w:val="00DE2166"/>
    <w:rsid w:val="00DE294C"/>
    <w:rsid w:val="00DE407A"/>
    <w:rsid w:val="00DE61A5"/>
    <w:rsid w:val="00DF0809"/>
    <w:rsid w:val="00DF3FB6"/>
    <w:rsid w:val="00DF48CB"/>
    <w:rsid w:val="00DF5592"/>
    <w:rsid w:val="00DF63D5"/>
    <w:rsid w:val="00E0105E"/>
    <w:rsid w:val="00E044BB"/>
    <w:rsid w:val="00E04CA4"/>
    <w:rsid w:val="00E05476"/>
    <w:rsid w:val="00E0658F"/>
    <w:rsid w:val="00E06D93"/>
    <w:rsid w:val="00E14476"/>
    <w:rsid w:val="00E164ED"/>
    <w:rsid w:val="00E24F91"/>
    <w:rsid w:val="00E25531"/>
    <w:rsid w:val="00E2726E"/>
    <w:rsid w:val="00E27B9A"/>
    <w:rsid w:val="00E27FD0"/>
    <w:rsid w:val="00E30A30"/>
    <w:rsid w:val="00E35FAA"/>
    <w:rsid w:val="00E420AF"/>
    <w:rsid w:val="00E421E4"/>
    <w:rsid w:val="00E42A89"/>
    <w:rsid w:val="00E43742"/>
    <w:rsid w:val="00E44EC2"/>
    <w:rsid w:val="00E452E8"/>
    <w:rsid w:val="00E51363"/>
    <w:rsid w:val="00E51952"/>
    <w:rsid w:val="00E53AE1"/>
    <w:rsid w:val="00E53D03"/>
    <w:rsid w:val="00E5412B"/>
    <w:rsid w:val="00E56C59"/>
    <w:rsid w:val="00E57420"/>
    <w:rsid w:val="00E6161F"/>
    <w:rsid w:val="00E62B39"/>
    <w:rsid w:val="00E6383D"/>
    <w:rsid w:val="00E63885"/>
    <w:rsid w:val="00E71F5C"/>
    <w:rsid w:val="00E7455F"/>
    <w:rsid w:val="00E7474A"/>
    <w:rsid w:val="00E76893"/>
    <w:rsid w:val="00E779A6"/>
    <w:rsid w:val="00E8178C"/>
    <w:rsid w:val="00E84E7A"/>
    <w:rsid w:val="00E85BAB"/>
    <w:rsid w:val="00E90FC7"/>
    <w:rsid w:val="00E9681F"/>
    <w:rsid w:val="00E96C60"/>
    <w:rsid w:val="00E97CDC"/>
    <w:rsid w:val="00EA2430"/>
    <w:rsid w:val="00EA674D"/>
    <w:rsid w:val="00EA74B8"/>
    <w:rsid w:val="00EB3541"/>
    <w:rsid w:val="00EB54C8"/>
    <w:rsid w:val="00EB7429"/>
    <w:rsid w:val="00EC2F46"/>
    <w:rsid w:val="00EC3794"/>
    <w:rsid w:val="00EC43FB"/>
    <w:rsid w:val="00EC462A"/>
    <w:rsid w:val="00EC6549"/>
    <w:rsid w:val="00ED0DCF"/>
    <w:rsid w:val="00ED3A1E"/>
    <w:rsid w:val="00ED47F0"/>
    <w:rsid w:val="00ED5A29"/>
    <w:rsid w:val="00EE1AF1"/>
    <w:rsid w:val="00EE3A8D"/>
    <w:rsid w:val="00EE3DF9"/>
    <w:rsid w:val="00EE55ED"/>
    <w:rsid w:val="00EF2CAF"/>
    <w:rsid w:val="00EF691C"/>
    <w:rsid w:val="00F03441"/>
    <w:rsid w:val="00F07CC0"/>
    <w:rsid w:val="00F07F79"/>
    <w:rsid w:val="00F142D3"/>
    <w:rsid w:val="00F14D4A"/>
    <w:rsid w:val="00F15780"/>
    <w:rsid w:val="00F168B3"/>
    <w:rsid w:val="00F17415"/>
    <w:rsid w:val="00F22D4C"/>
    <w:rsid w:val="00F2326E"/>
    <w:rsid w:val="00F239BC"/>
    <w:rsid w:val="00F307E7"/>
    <w:rsid w:val="00F318CD"/>
    <w:rsid w:val="00F31CE0"/>
    <w:rsid w:val="00F3620E"/>
    <w:rsid w:val="00F42CD7"/>
    <w:rsid w:val="00F437B0"/>
    <w:rsid w:val="00F466DE"/>
    <w:rsid w:val="00F46CDC"/>
    <w:rsid w:val="00F471FE"/>
    <w:rsid w:val="00F5126F"/>
    <w:rsid w:val="00F51379"/>
    <w:rsid w:val="00F52574"/>
    <w:rsid w:val="00F543E9"/>
    <w:rsid w:val="00F624DF"/>
    <w:rsid w:val="00F707D1"/>
    <w:rsid w:val="00F70899"/>
    <w:rsid w:val="00F70C83"/>
    <w:rsid w:val="00F74806"/>
    <w:rsid w:val="00F76349"/>
    <w:rsid w:val="00F76496"/>
    <w:rsid w:val="00F80351"/>
    <w:rsid w:val="00F83A67"/>
    <w:rsid w:val="00F841BE"/>
    <w:rsid w:val="00F860A8"/>
    <w:rsid w:val="00F86BA9"/>
    <w:rsid w:val="00F86ECB"/>
    <w:rsid w:val="00F90659"/>
    <w:rsid w:val="00F919E3"/>
    <w:rsid w:val="00FA2034"/>
    <w:rsid w:val="00FA57B8"/>
    <w:rsid w:val="00FB09AD"/>
    <w:rsid w:val="00FB4DDC"/>
    <w:rsid w:val="00FB6FE1"/>
    <w:rsid w:val="00FB71EB"/>
    <w:rsid w:val="00FC45FE"/>
    <w:rsid w:val="00FC54AA"/>
    <w:rsid w:val="00FC58CE"/>
    <w:rsid w:val="00FC6404"/>
    <w:rsid w:val="00FD0B30"/>
    <w:rsid w:val="00FD1218"/>
    <w:rsid w:val="00FD1F8D"/>
    <w:rsid w:val="00FD2962"/>
    <w:rsid w:val="00FD3E9D"/>
    <w:rsid w:val="00FD4621"/>
    <w:rsid w:val="00FD4891"/>
    <w:rsid w:val="00FD71E8"/>
    <w:rsid w:val="00FE04C9"/>
    <w:rsid w:val="00FE11BD"/>
    <w:rsid w:val="00FE2102"/>
    <w:rsid w:val="00FE3CE1"/>
    <w:rsid w:val="00FE4FE8"/>
    <w:rsid w:val="00FF0A34"/>
    <w:rsid w:val="00FF2262"/>
    <w:rsid w:val="010A269B"/>
    <w:rsid w:val="010CB62B"/>
    <w:rsid w:val="01519917"/>
    <w:rsid w:val="01611B6D"/>
    <w:rsid w:val="017C5D68"/>
    <w:rsid w:val="01A57E72"/>
    <w:rsid w:val="01ADF8BC"/>
    <w:rsid w:val="01C5A491"/>
    <w:rsid w:val="01C6BE9C"/>
    <w:rsid w:val="01D94506"/>
    <w:rsid w:val="01F2C469"/>
    <w:rsid w:val="022C4E0A"/>
    <w:rsid w:val="0250948A"/>
    <w:rsid w:val="02851DE1"/>
    <w:rsid w:val="02E8D6A4"/>
    <w:rsid w:val="034F52C8"/>
    <w:rsid w:val="039992A0"/>
    <w:rsid w:val="039C3832"/>
    <w:rsid w:val="0417151F"/>
    <w:rsid w:val="042213BE"/>
    <w:rsid w:val="0422D6B2"/>
    <w:rsid w:val="042DC14D"/>
    <w:rsid w:val="048ECA3D"/>
    <w:rsid w:val="04E5FA23"/>
    <w:rsid w:val="05011347"/>
    <w:rsid w:val="05128F07"/>
    <w:rsid w:val="05166C6B"/>
    <w:rsid w:val="058733B9"/>
    <w:rsid w:val="0593CA52"/>
    <w:rsid w:val="05977C96"/>
    <w:rsid w:val="05EEE371"/>
    <w:rsid w:val="06327DFA"/>
    <w:rsid w:val="06627FB3"/>
    <w:rsid w:val="0682A365"/>
    <w:rsid w:val="068506AB"/>
    <w:rsid w:val="0687AEF6"/>
    <w:rsid w:val="06A8D219"/>
    <w:rsid w:val="06C56B3E"/>
    <w:rsid w:val="06C8D0D3"/>
    <w:rsid w:val="06EB6DC1"/>
    <w:rsid w:val="070B8B25"/>
    <w:rsid w:val="0720DAE9"/>
    <w:rsid w:val="072569F7"/>
    <w:rsid w:val="07381365"/>
    <w:rsid w:val="07555A4D"/>
    <w:rsid w:val="079C7D4B"/>
    <w:rsid w:val="07E9653F"/>
    <w:rsid w:val="07F36D4D"/>
    <w:rsid w:val="082D5500"/>
    <w:rsid w:val="084D9AD6"/>
    <w:rsid w:val="0890586D"/>
    <w:rsid w:val="0898C50D"/>
    <w:rsid w:val="08C2E901"/>
    <w:rsid w:val="08F5A1EB"/>
    <w:rsid w:val="092DFFA2"/>
    <w:rsid w:val="093F3BF8"/>
    <w:rsid w:val="0943AEE2"/>
    <w:rsid w:val="094E4AC9"/>
    <w:rsid w:val="09585F06"/>
    <w:rsid w:val="096AF4CE"/>
    <w:rsid w:val="0977AF51"/>
    <w:rsid w:val="097DCE68"/>
    <w:rsid w:val="09ABBBB3"/>
    <w:rsid w:val="09B93B08"/>
    <w:rsid w:val="0A1165B9"/>
    <w:rsid w:val="0A127357"/>
    <w:rsid w:val="0A5BA66F"/>
    <w:rsid w:val="0A793338"/>
    <w:rsid w:val="0A7C1D3F"/>
    <w:rsid w:val="0A911C01"/>
    <w:rsid w:val="0A91DBF9"/>
    <w:rsid w:val="0AA3AE48"/>
    <w:rsid w:val="0ADF51B3"/>
    <w:rsid w:val="0AEEDB54"/>
    <w:rsid w:val="0AFDA5A3"/>
    <w:rsid w:val="0B14451F"/>
    <w:rsid w:val="0B4EC8E2"/>
    <w:rsid w:val="0B542BBC"/>
    <w:rsid w:val="0B5A2990"/>
    <w:rsid w:val="0B6235B5"/>
    <w:rsid w:val="0BB9CAD3"/>
    <w:rsid w:val="0BC72CDB"/>
    <w:rsid w:val="0BC98D22"/>
    <w:rsid w:val="0BD02EE8"/>
    <w:rsid w:val="0BE5C8F3"/>
    <w:rsid w:val="0C1313F4"/>
    <w:rsid w:val="0C1B9D86"/>
    <w:rsid w:val="0C33E411"/>
    <w:rsid w:val="0C744C92"/>
    <w:rsid w:val="0CE2EE3E"/>
    <w:rsid w:val="0D2B2446"/>
    <w:rsid w:val="0D460996"/>
    <w:rsid w:val="0D4AA133"/>
    <w:rsid w:val="0DB2311A"/>
    <w:rsid w:val="0DE01048"/>
    <w:rsid w:val="0E06FD0E"/>
    <w:rsid w:val="0E0B1B7F"/>
    <w:rsid w:val="0E0DFF7D"/>
    <w:rsid w:val="0E770AE4"/>
    <w:rsid w:val="0E7C351A"/>
    <w:rsid w:val="0EC5F4AB"/>
    <w:rsid w:val="0EE67194"/>
    <w:rsid w:val="0F23268A"/>
    <w:rsid w:val="0F341D20"/>
    <w:rsid w:val="0F6BD6F3"/>
    <w:rsid w:val="0F6BE697"/>
    <w:rsid w:val="0FAF1B37"/>
    <w:rsid w:val="0FBFAB00"/>
    <w:rsid w:val="0FC47F57"/>
    <w:rsid w:val="0FE8707F"/>
    <w:rsid w:val="0FF446B4"/>
    <w:rsid w:val="101143D5"/>
    <w:rsid w:val="102988BB"/>
    <w:rsid w:val="1054B427"/>
    <w:rsid w:val="105E5CDE"/>
    <w:rsid w:val="1089557D"/>
    <w:rsid w:val="1099F208"/>
    <w:rsid w:val="109B8282"/>
    <w:rsid w:val="1125CF7F"/>
    <w:rsid w:val="1139DE07"/>
    <w:rsid w:val="11BEAAE6"/>
    <w:rsid w:val="120E5D63"/>
    <w:rsid w:val="1226707B"/>
    <w:rsid w:val="1251C5E2"/>
    <w:rsid w:val="1278EFA0"/>
    <w:rsid w:val="1290CD77"/>
    <w:rsid w:val="129BAE96"/>
    <w:rsid w:val="136C5419"/>
    <w:rsid w:val="138769A6"/>
    <w:rsid w:val="138FE9EE"/>
    <w:rsid w:val="1390DAEE"/>
    <w:rsid w:val="13DA77DC"/>
    <w:rsid w:val="145998C6"/>
    <w:rsid w:val="14710EF9"/>
    <w:rsid w:val="147D63E8"/>
    <w:rsid w:val="14A6481F"/>
    <w:rsid w:val="14F0B823"/>
    <w:rsid w:val="1555F269"/>
    <w:rsid w:val="155B5110"/>
    <w:rsid w:val="155B940E"/>
    <w:rsid w:val="156001A8"/>
    <w:rsid w:val="157ADC25"/>
    <w:rsid w:val="15962EB9"/>
    <w:rsid w:val="15AEF5FA"/>
    <w:rsid w:val="15ED81F5"/>
    <w:rsid w:val="15F60606"/>
    <w:rsid w:val="15F8552F"/>
    <w:rsid w:val="162425FC"/>
    <w:rsid w:val="1658488E"/>
    <w:rsid w:val="1677FDD5"/>
    <w:rsid w:val="168C19A4"/>
    <w:rsid w:val="16A92B65"/>
    <w:rsid w:val="16ACA6FF"/>
    <w:rsid w:val="16CCC945"/>
    <w:rsid w:val="16CF03CA"/>
    <w:rsid w:val="16E1AF34"/>
    <w:rsid w:val="1721679D"/>
    <w:rsid w:val="172B3A69"/>
    <w:rsid w:val="173D0F13"/>
    <w:rsid w:val="174A41FD"/>
    <w:rsid w:val="1751ADF9"/>
    <w:rsid w:val="176B0033"/>
    <w:rsid w:val="180F763F"/>
    <w:rsid w:val="190383D0"/>
    <w:rsid w:val="1940180E"/>
    <w:rsid w:val="194909DB"/>
    <w:rsid w:val="194AAAAC"/>
    <w:rsid w:val="196D550E"/>
    <w:rsid w:val="19760BFD"/>
    <w:rsid w:val="1981CB77"/>
    <w:rsid w:val="198DD2A6"/>
    <w:rsid w:val="19A39B0D"/>
    <w:rsid w:val="1A3111C1"/>
    <w:rsid w:val="1A58B290"/>
    <w:rsid w:val="1A6CD7BB"/>
    <w:rsid w:val="1AC24FA0"/>
    <w:rsid w:val="1ACAACFB"/>
    <w:rsid w:val="1ACE5C4D"/>
    <w:rsid w:val="1AF4A24C"/>
    <w:rsid w:val="1B1431D6"/>
    <w:rsid w:val="1B219935"/>
    <w:rsid w:val="1B407A1A"/>
    <w:rsid w:val="1B442022"/>
    <w:rsid w:val="1B45E050"/>
    <w:rsid w:val="1B920449"/>
    <w:rsid w:val="1BA2F921"/>
    <w:rsid w:val="1BC66B8D"/>
    <w:rsid w:val="1BE62548"/>
    <w:rsid w:val="1C64998F"/>
    <w:rsid w:val="1C66F54B"/>
    <w:rsid w:val="1C788BDB"/>
    <w:rsid w:val="1CB00237"/>
    <w:rsid w:val="1CBD7745"/>
    <w:rsid w:val="1CC04315"/>
    <w:rsid w:val="1CCFC9B2"/>
    <w:rsid w:val="1CDC4A7B"/>
    <w:rsid w:val="1CE23CA1"/>
    <w:rsid w:val="1CEC749B"/>
    <w:rsid w:val="1CF4B737"/>
    <w:rsid w:val="1D1DF945"/>
    <w:rsid w:val="1D2E6042"/>
    <w:rsid w:val="1D4A0802"/>
    <w:rsid w:val="1D68B283"/>
    <w:rsid w:val="1D7559C7"/>
    <w:rsid w:val="1D7D6C23"/>
    <w:rsid w:val="1DD1C14D"/>
    <w:rsid w:val="1E4EE2DD"/>
    <w:rsid w:val="1E7626DD"/>
    <w:rsid w:val="1E806892"/>
    <w:rsid w:val="1EECAA11"/>
    <w:rsid w:val="1EEF40E5"/>
    <w:rsid w:val="1F092F78"/>
    <w:rsid w:val="1F315411"/>
    <w:rsid w:val="1F786C67"/>
    <w:rsid w:val="1F7A26A5"/>
    <w:rsid w:val="1F825339"/>
    <w:rsid w:val="1F8521F2"/>
    <w:rsid w:val="1F97FB56"/>
    <w:rsid w:val="1F9F1F71"/>
    <w:rsid w:val="1FBE1666"/>
    <w:rsid w:val="1FCFB603"/>
    <w:rsid w:val="1FE7A2F9"/>
    <w:rsid w:val="20190349"/>
    <w:rsid w:val="2058508D"/>
    <w:rsid w:val="2099DCB0"/>
    <w:rsid w:val="20C71BEA"/>
    <w:rsid w:val="20EC2FEF"/>
    <w:rsid w:val="2103A8B7"/>
    <w:rsid w:val="211F2ECD"/>
    <w:rsid w:val="2130D044"/>
    <w:rsid w:val="215EFF7E"/>
    <w:rsid w:val="2169DE0E"/>
    <w:rsid w:val="21D4FA03"/>
    <w:rsid w:val="21F59406"/>
    <w:rsid w:val="22047DAB"/>
    <w:rsid w:val="22481F5F"/>
    <w:rsid w:val="22781BBB"/>
    <w:rsid w:val="2287EFC9"/>
    <w:rsid w:val="22926B7A"/>
    <w:rsid w:val="22CE29EB"/>
    <w:rsid w:val="22DD18DC"/>
    <w:rsid w:val="22FC4C98"/>
    <w:rsid w:val="2324C15B"/>
    <w:rsid w:val="23255AFB"/>
    <w:rsid w:val="236A757C"/>
    <w:rsid w:val="237A3246"/>
    <w:rsid w:val="2399FD79"/>
    <w:rsid w:val="23B53229"/>
    <w:rsid w:val="23BECBAA"/>
    <w:rsid w:val="2416069E"/>
    <w:rsid w:val="243F4EF2"/>
    <w:rsid w:val="2464F998"/>
    <w:rsid w:val="246B00BB"/>
    <w:rsid w:val="2484C930"/>
    <w:rsid w:val="248F1111"/>
    <w:rsid w:val="24AFE5A1"/>
    <w:rsid w:val="24B960BF"/>
    <w:rsid w:val="24CD40FD"/>
    <w:rsid w:val="24CD487B"/>
    <w:rsid w:val="25153D95"/>
    <w:rsid w:val="255C7E52"/>
    <w:rsid w:val="2591D6E1"/>
    <w:rsid w:val="259AB237"/>
    <w:rsid w:val="25A10D3F"/>
    <w:rsid w:val="25BD55C5"/>
    <w:rsid w:val="26209991"/>
    <w:rsid w:val="2623AC5F"/>
    <w:rsid w:val="26532717"/>
    <w:rsid w:val="267C1C44"/>
    <w:rsid w:val="26A909BC"/>
    <w:rsid w:val="26CA0837"/>
    <w:rsid w:val="26E60CF9"/>
    <w:rsid w:val="271F8322"/>
    <w:rsid w:val="274E72E5"/>
    <w:rsid w:val="275583EC"/>
    <w:rsid w:val="27D6D011"/>
    <w:rsid w:val="27E2422D"/>
    <w:rsid w:val="27E7BFA4"/>
    <w:rsid w:val="28004539"/>
    <w:rsid w:val="281B5422"/>
    <w:rsid w:val="2849E87F"/>
    <w:rsid w:val="28A89620"/>
    <w:rsid w:val="28B47F34"/>
    <w:rsid w:val="28DBF78E"/>
    <w:rsid w:val="294FFBF8"/>
    <w:rsid w:val="29583A53"/>
    <w:rsid w:val="299972B5"/>
    <w:rsid w:val="29BE9EB0"/>
    <w:rsid w:val="29D8400F"/>
    <w:rsid w:val="29ED0537"/>
    <w:rsid w:val="29F52F3F"/>
    <w:rsid w:val="2A12AEAA"/>
    <w:rsid w:val="2AA0793D"/>
    <w:rsid w:val="2B8980D9"/>
    <w:rsid w:val="2B8A9C30"/>
    <w:rsid w:val="2B8C1E3E"/>
    <w:rsid w:val="2BE43132"/>
    <w:rsid w:val="2C45047A"/>
    <w:rsid w:val="2C7C49EA"/>
    <w:rsid w:val="2C888551"/>
    <w:rsid w:val="2CA29335"/>
    <w:rsid w:val="2CB71FFD"/>
    <w:rsid w:val="2D20A5A0"/>
    <w:rsid w:val="2D32A9B8"/>
    <w:rsid w:val="2D40DA71"/>
    <w:rsid w:val="2D4BA40D"/>
    <w:rsid w:val="2DCE18A4"/>
    <w:rsid w:val="2DDD96B2"/>
    <w:rsid w:val="2DE59C6C"/>
    <w:rsid w:val="2E058381"/>
    <w:rsid w:val="2E428C92"/>
    <w:rsid w:val="2E92ABED"/>
    <w:rsid w:val="2F454F75"/>
    <w:rsid w:val="2F59D5ED"/>
    <w:rsid w:val="2FB37A46"/>
    <w:rsid w:val="2FCC80F6"/>
    <w:rsid w:val="305762CC"/>
    <w:rsid w:val="3066375C"/>
    <w:rsid w:val="3071BE28"/>
    <w:rsid w:val="308F6780"/>
    <w:rsid w:val="30932AE5"/>
    <w:rsid w:val="30DA6714"/>
    <w:rsid w:val="30E11607"/>
    <w:rsid w:val="31028F97"/>
    <w:rsid w:val="310550E1"/>
    <w:rsid w:val="3139B29D"/>
    <w:rsid w:val="31478DDC"/>
    <w:rsid w:val="3174124B"/>
    <w:rsid w:val="319102AF"/>
    <w:rsid w:val="31918C0B"/>
    <w:rsid w:val="32598A12"/>
    <w:rsid w:val="32A83D7D"/>
    <w:rsid w:val="32F1D905"/>
    <w:rsid w:val="3309BD0B"/>
    <w:rsid w:val="33109BF0"/>
    <w:rsid w:val="331ACADE"/>
    <w:rsid w:val="336FFA07"/>
    <w:rsid w:val="339454C3"/>
    <w:rsid w:val="339DD71D"/>
    <w:rsid w:val="33D310C5"/>
    <w:rsid w:val="33DDED42"/>
    <w:rsid w:val="344972B0"/>
    <w:rsid w:val="34577D9F"/>
    <w:rsid w:val="3479FADC"/>
    <w:rsid w:val="349FAAEB"/>
    <w:rsid w:val="34D242EB"/>
    <w:rsid w:val="357110C3"/>
    <w:rsid w:val="357236C6"/>
    <w:rsid w:val="35870EF4"/>
    <w:rsid w:val="358EE6A0"/>
    <w:rsid w:val="359EE6C3"/>
    <w:rsid w:val="35CF3CAF"/>
    <w:rsid w:val="35E06E9A"/>
    <w:rsid w:val="36092175"/>
    <w:rsid w:val="36209BA7"/>
    <w:rsid w:val="363EA5FA"/>
    <w:rsid w:val="36C57691"/>
    <w:rsid w:val="36FD25FD"/>
    <w:rsid w:val="3717DE15"/>
    <w:rsid w:val="371B50B4"/>
    <w:rsid w:val="373D269C"/>
    <w:rsid w:val="378E2D13"/>
    <w:rsid w:val="37C12DF6"/>
    <w:rsid w:val="37F3E3AE"/>
    <w:rsid w:val="3820D7DA"/>
    <w:rsid w:val="38404AFE"/>
    <w:rsid w:val="388FB3F8"/>
    <w:rsid w:val="38A9D788"/>
    <w:rsid w:val="38BA97AD"/>
    <w:rsid w:val="392EE47E"/>
    <w:rsid w:val="395C5C3E"/>
    <w:rsid w:val="39A07FF0"/>
    <w:rsid w:val="39B0FA7D"/>
    <w:rsid w:val="3A22357D"/>
    <w:rsid w:val="3A45A7E9"/>
    <w:rsid w:val="3A7AE3CC"/>
    <w:rsid w:val="3AA2F46F"/>
    <w:rsid w:val="3AD58850"/>
    <w:rsid w:val="3AF75FA1"/>
    <w:rsid w:val="3B5FE8E8"/>
    <w:rsid w:val="3B8F5429"/>
    <w:rsid w:val="3B91FE82"/>
    <w:rsid w:val="3BCD9001"/>
    <w:rsid w:val="3BCF072B"/>
    <w:rsid w:val="3BD12EB9"/>
    <w:rsid w:val="3C07A873"/>
    <w:rsid w:val="3C33ECAE"/>
    <w:rsid w:val="3C43CDB5"/>
    <w:rsid w:val="3C8A4752"/>
    <w:rsid w:val="3C96584F"/>
    <w:rsid w:val="3CA7D864"/>
    <w:rsid w:val="3CBA8191"/>
    <w:rsid w:val="3CC092B3"/>
    <w:rsid w:val="3CEEF981"/>
    <w:rsid w:val="3D0ED6F3"/>
    <w:rsid w:val="3D1DAA53"/>
    <w:rsid w:val="3D28A485"/>
    <w:rsid w:val="3D399EEC"/>
    <w:rsid w:val="3D3BFF58"/>
    <w:rsid w:val="3D7D48AB"/>
    <w:rsid w:val="3D8D3EED"/>
    <w:rsid w:val="3D99FE62"/>
    <w:rsid w:val="3D9D0266"/>
    <w:rsid w:val="3DAFBD23"/>
    <w:rsid w:val="3DB66D53"/>
    <w:rsid w:val="3E1B6619"/>
    <w:rsid w:val="3E5A2CD1"/>
    <w:rsid w:val="3E730605"/>
    <w:rsid w:val="3E8C3629"/>
    <w:rsid w:val="3ED5D1D1"/>
    <w:rsid w:val="3F0B2929"/>
    <w:rsid w:val="3F38D2C7"/>
    <w:rsid w:val="3F7D51C7"/>
    <w:rsid w:val="3FA5A194"/>
    <w:rsid w:val="400B650E"/>
    <w:rsid w:val="4070CDED"/>
    <w:rsid w:val="40D8751E"/>
    <w:rsid w:val="40DD58ED"/>
    <w:rsid w:val="410DF6BE"/>
    <w:rsid w:val="4150BDB3"/>
    <w:rsid w:val="418B0A09"/>
    <w:rsid w:val="41E46990"/>
    <w:rsid w:val="4210EF8C"/>
    <w:rsid w:val="422108AC"/>
    <w:rsid w:val="4233A8CC"/>
    <w:rsid w:val="42600AAE"/>
    <w:rsid w:val="4260B0BF"/>
    <w:rsid w:val="429D615A"/>
    <w:rsid w:val="42A0C15E"/>
    <w:rsid w:val="42AC2421"/>
    <w:rsid w:val="4310157D"/>
    <w:rsid w:val="439D33A5"/>
    <w:rsid w:val="441524B7"/>
    <w:rsid w:val="441A85B9"/>
    <w:rsid w:val="445822BF"/>
    <w:rsid w:val="44844531"/>
    <w:rsid w:val="44ABE5DE"/>
    <w:rsid w:val="44AE36BC"/>
    <w:rsid w:val="44B3518E"/>
    <w:rsid w:val="44C5ADD4"/>
    <w:rsid w:val="4519E5E7"/>
    <w:rsid w:val="45277C6F"/>
    <w:rsid w:val="45278896"/>
    <w:rsid w:val="4591E96D"/>
    <w:rsid w:val="459B07A8"/>
    <w:rsid w:val="45D8837F"/>
    <w:rsid w:val="45F23C4C"/>
    <w:rsid w:val="46201592"/>
    <w:rsid w:val="4626BB29"/>
    <w:rsid w:val="4647B63F"/>
    <w:rsid w:val="4678B5D9"/>
    <w:rsid w:val="46A1EB6D"/>
    <w:rsid w:val="46A6DBCF"/>
    <w:rsid w:val="46ACA26C"/>
    <w:rsid w:val="46AE38FE"/>
    <w:rsid w:val="46B540CE"/>
    <w:rsid w:val="46C551E9"/>
    <w:rsid w:val="47015817"/>
    <w:rsid w:val="470EC05D"/>
    <w:rsid w:val="47224DDF"/>
    <w:rsid w:val="47277BBB"/>
    <w:rsid w:val="473147EE"/>
    <w:rsid w:val="4748A328"/>
    <w:rsid w:val="478D1DE6"/>
    <w:rsid w:val="4791FC71"/>
    <w:rsid w:val="47A7314C"/>
    <w:rsid w:val="47D22CA7"/>
    <w:rsid w:val="47F9D0C0"/>
    <w:rsid w:val="4800A56F"/>
    <w:rsid w:val="48087211"/>
    <w:rsid w:val="48271C48"/>
    <w:rsid w:val="483CD86A"/>
    <w:rsid w:val="4860625A"/>
    <w:rsid w:val="48832529"/>
    <w:rsid w:val="48D03733"/>
    <w:rsid w:val="490A4AFB"/>
    <w:rsid w:val="4917F77B"/>
    <w:rsid w:val="492454A1"/>
    <w:rsid w:val="4924D29F"/>
    <w:rsid w:val="492DA9E3"/>
    <w:rsid w:val="493646F3"/>
    <w:rsid w:val="493BD2C1"/>
    <w:rsid w:val="494882B1"/>
    <w:rsid w:val="49B91472"/>
    <w:rsid w:val="4A14525E"/>
    <w:rsid w:val="4A31C322"/>
    <w:rsid w:val="4A5D8331"/>
    <w:rsid w:val="4AA510BD"/>
    <w:rsid w:val="4AC3D8DE"/>
    <w:rsid w:val="4AC96A46"/>
    <w:rsid w:val="4AD50A20"/>
    <w:rsid w:val="4B386841"/>
    <w:rsid w:val="4B68C8D3"/>
    <w:rsid w:val="4B921F45"/>
    <w:rsid w:val="4B9DF907"/>
    <w:rsid w:val="4BC5C42F"/>
    <w:rsid w:val="4BEE8796"/>
    <w:rsid w:val="4BFA56D8"/>
    <w:rsid w:val="4C068719"/>
    <w:rsid w:val="4C4A43EB"/>
    <w:rsid w:val="4C4D35D9"/>
    <w:rsid w:val="4C656D94"/>
    <w:rsid w:val="4C7D8004"/>
    <w:rsid w:val="4CA69269"/>
    <w:rsid w:val="4CE087BA"/>
    <w:rsid w:val="4CEABB93"/>
    <w:rsid w:val="4D155C67"/>
    <w:rsid w:val="4D2DB61F"/>
    <w:rsid w:val="4D4F8E3F"/>
    <w:rsid w:val="4D9CDAFF"/>
    <w:rsid w:val="4DA03D92"/>
    <w:rsid w:val="4DC2286C"/>
    <w:rsid w:val="4E013DF5"/>
    <w:rsid w:val="4E26DAD1"/>
    <w:rsid w:val="4E35FD0B"/>
    <w:rsid w:val="4E4D0519"/>
    <w:rsid w:val="4E5E4A3E"/>
    <w:rsid w:val="4E771F42"/>
    <w:rsid w:val="4E795742"/>
    <w:rsid w:val="4E8A8032"/>
    <w:rsid w:val="4E8BEDB6"/>
    <w:rsid w:val="4EBDB6D8"/>
    <w:rsid w:val="4EE9B295"/>
    <w:rsid w:val="4EF7C94E"/>
    <w:rsid w:val="4F025232"/>
    <w:rsid w:val="4F58790A"/>
    <w:rsid w:val="4FACCF77"/>
    <w:rsid w:val="4FB1E796"/>
    <w:rsid w:val="5009D76C"/>
    <w:rsid w:val="500DA08A"/>
    <w:rsid w:val="50104E01"/>
    <w:rsid w:val="50210F79"/>
    <w:rsid w:val="50249E54"/>
    <w:rsid w:val="5025171F"/>
    <w:rsid w:val="50254C54"/>
    <w:rsid w:val="50892957"/>
    <w:rsid w:val="50942C2F"/>
    <w:rsid w:val="50980D47"/>
    <w:rsid w:val="50A22D9B"/>
    <w:rsid w:val="50BC11BA"/>
    <w:rsid w:val="50C4A985"/>
    <w:rsid w:val="50F0B7BF"/>
    <w:rsid w:val="512BA10F"/>
    <w:rsid w:val="5134B27A"/>
    <w:rsid w:val="51467E92"/>
    <w:rsid w:val="51C62E95"/>
    <w:rsid w:val="51CF6E1A"/>
    <w:rsid w:val="51F3DD85"/>
    <w:rsid w:val="5201821A"/>
    <w:rsid w:val="520D0C49"/>
    <w:rsid w:val="52332850"/>
    <w:rsid w:val="52353C6F"/>
    <w:rsid w:val="525BC069"/>
    <w:rsid w:val="526F5F36"/>
    <w:rsid w:val="5284ACD9"/>
    <w:rsid w:val="5299C8F9"/>
    <w:rsid w:val="52BA16ED"/>
    <w:rsid w:val="52F7EC7F"/>
    <w:rsid w:val="53118B8E"/>
    <w:rsid w:val="533B7220"/>
    <w:rsid w:val="533BC5D5"/>
    <w:rsid w:val="537E1CD4"/>
    <w:rsid w:val="53811E1F"/>
    <w:rsid w:val="53F31D6E"/>
    <w:rsid w:val="53F3B5EA"/>
    <w:rsid w:val="53FD2DBB"/>
    <w:rsid w:val="540A9B7F"/>
    <w:rsid w:val="547157D7"/>
    <w:rsid w:val="5471B033"/>
    <w:rsid w:val="5473890C"/>
    <w:rsid w:val="5480FFD6"/>
    <w:rsid w:val="54891439"/>
    <w:rsid w:val="54E3BF24"/>
    <w:rsid w:val="5558041E"/>
    <w:rsid w:val="55648978"/>
    <w:rsid w:val="5565553D"/>
    <w:rsid w:val="557F6526"/>
    <w:rsid w:val="55BABBF6"/>
    <w:rsid w:val="55D78E5C"/>
    <w:rsid w:val="55EC0640"/>
    <w:rsid w:val="5663A762"/>
    <w:rsid w:val="566F0686"/>
    <w:rsid w:val="56841534"/>
    <w:rsid w:val="56C83DFC"/>
    <w:rsid w:val="56FBE391"/>
    <w:rsid w:val="574ADE22"/>
    <w:rsid w:val="57675731"/>
    <w:rsid w:val="57977A11"/>
    <w:rsid w:val="5804F71C"/>
    <w:rsid w:val="581B5FE6"/>
    <w:rsid w:val="58671121"/>
    <w:rsid w:val="589C20FC"/>
    <w:rsid w:val="58B2C8F2"/>
    <w:rsid w:val="58E7F097"/>
    <w:rsid w:val="58EF86D1"/>
    <w:rsid w:val="58FB0431"/>
    <w:rsid w:val="58FC8715"/>
    <w:rsid w:val="590B1306"/>
    <w:rsid w:val="5935DF1B"/>
    <w:rsid w:val="5936B2F4"/>
    <w:rsid w:val="5941DE17"/>
    <w:rsid w:val="59497C05"/>
    <w:rsid w:val="59616328"/>
    <w:rsid w:val="59761D42"/>
    <w:rsid w:val="59D79DFC"/>
    <w:rsid w:val="59E38376"/>
    <w:rsid w:val="5A701561"/>
    <w:rsid w:val="5A7D2DCD"/>
    <w:rsid w:val="5AE6DBDE"/>
    <w:rsid w:val="5AF23BDA"/>
    <w:rsid w:val="5B212A87"/>
    <w:rsid w:val="5B2AE298"/>
    <w:rsid w:val="5B2D2DA1"/>
    <w:rsid w:val="5B825884"/>
    <w:rsid w:val="5B8BCD79"/>
    <w:rsid w:val="5B93333F"/>
    <w:rsid w:val="5B9B3EB9"/>
    <w:rsid w:val="5BDAA12B"/>
    <w:rsid w:val="5C2BFEE8"/>
    <w:rsid w:val="5C5752DD"/>
    <w:rsid w:val="5C5860D3"/>
    <w:rsid w:val="5C639B87"/>
    <w:rsid w:val="5C8805DD"/>
    <w:rsid w:val="5CA1E975"/>
    <w:rsid w:val="5CC6284F"/>
    <w:rsid w:val="5CCC8120"/>
    <w:rsid w:val="5CDA879E"/>
    <w:rsid w:val="5CE6CB51"/>
    <w:rsid w:val="5D517C98"/>
    <w:rsid w:val="5D5E5AE5"/>
    <w:rsid w:val="5D7C3F58"/>
    <w:rsid w:val="5DACF17A"/>
    <w:rsid w:val="5DAF48A1"/>
    <w:rsid w:val="5E0A22D9"/>
    <w:rsid w:val="5E0B2FBA"/>
    <w:rsid w:val="5E2B43BA"/>
    <w:rsid w:val="5E2B4DB8"/>
    <w:rsid w:val="5E8B4C92"/>
    <w:rsid w:val="5E9AA47C"/>
    <w:rsid w:val="5E9B6F41"/>
    <w:rsid w:val="5EB6DF5B"/>
    <w:rsid w:val="5EE3D4CB"/>
    <w:rsid w:val="5F163A0D"/>
    <w:rsid w:val="5F31F6A8"/>
    <w:rsid w:val="5F4E4D0C"/>
    <w:rsid w:val="5F60E753"/>
    <w:rsid w:val="5F92D167"/>
    <w:rsid w:val="5FBB90C2"/>
    <w:rsid w:val="5FFED9BA"/>
    <w:rsid w:val="604973E5"/>
    <w:rsid w:val="6058638C"/>
    <w:rsid w:val="60C2CCA7"/>
    <w:rsid w:val="60DF56E5"/>
    <w:rsid w:val="60F43813"/>
    <w:rsid w:val="610211DC"/>
    <w:rsid w:val="611205D3"/>
    <w:rsid w:val="6136EC9B"/>
    <w:rsid w:val="615B987A"/>
    <w:rsid w:val="617186C2"/>
    <w:rsid w:val="619FAAD9"/>
    <w:rsid w:val="61EF0F3B"/>
    <w:rsid w:val="6248541F"/>
    <w:rsid w:val="62722789"/>
    <w:rsid w:val="627B4BE9"/>
    <w:rsid w:val="62932054"/>
    <w:rsid w:val="62C4FE5C"/>
    <w:rsid w:val="62E2F448"/>
    <w:rsid w:val="62FFA982"/>
    <w:rsid w:val="63296424"/>
    <w:rsid w:val="632F3B21"/>
    <w:rsid w:val="6356DFB9"/>
    <w:rsid w:val="63837DDD"/>
    <w:rsid w:val="638426FB"/>
    <w:rsid w:val="6396FE78"/>
    <w:rsid w:val="6397A868"/>
    <w:rsid w:val="63DD2E3C"/>
    <w:rsid w:val="6413D221"/>
    <w:rsid w:val="641BBCE2"/>
    <w:rsid w:val="6426299D"/>
    <w:rsid w:val="6485A23A"/>
    <w:rsid w:val="6494B2D9"/>
    <w:rsid w:val="649B553B"/>
    <w:rsid w:val="64FA3762"/>
    <w:rsid w:val="65085703"/>
    <w:rsid w:val="651FCFC7"/>
    <w:rsid w:val="654B0208"/>
    <w:rsid w:val="6574D80B"/>
    <w:rsid w:val="65A505D8"/>
    <w:rsid w:val="65BD3B01"/>
    <w:rsid w:val="65D427B3"/>
    <w:rsid w:val="66023701"/>
    <w:rsid w:val="66035493"/>
    <w:rsid w:val="6626BDD3"/>
    <w:rsid w:val="665B2720"/>
    <w:rsid w:val="665FB7A1"/>
    <w:rsid w:val="669A9DE4"/>
    <w:rsid w:val="669CE693"/>
    <w:rsid w:val="66C3F2E7"/>
    <w:rsid w:val="66DEEBFC"/>
    <w:rsid w:val="670B3E79"/>
    <w:rsid w:val="6718EB3A"/>
    <w:rsid w:val="673444C8"/>
    <w:rsid w:val="67486D2E"/>
    <w:rsid w:val="677FC798"/>
    <w:rsid w:val="67A13DAA"/>
    <w:rsid w:val="67B30C17"/>
    <w:rsid w:val="67EA2B99"/>
    <w:rsid w:val="67F4F729"/>
    <w:rsid w:val="68A97D8C"/>
    <w:rsid w:val="68AF3102"/>
    <w:rsid w:val="68B7C818"/>
    <w:rsid w:val="691FCBC1"/>
    <w:rsid w:val="69609FCF"/>
    <w:rsid w:val="699B03AE"/>
    <w:rsid w:val="69CFAD8F"/>
    <w:rsid w:val="69D04AEF"/>
    <w:rsid w:val="69E63ED7"/>
    <w:rsid w:val="6A411B6B"/>
    <w:rsid w:val="6A66316B"/>
    <w:rsid w:val="6A8FCC9F"/>
    <w:rsid w:val="6AA142E2"/>
    <w:rsid w:val="6AADFF7E"/>
    <w:rsid w:val="6AEABC00"/>
    <w:rsid w:val="6B430A84"/>
    <w:rsid w:val="6B654146"/>
    <w:rsid w:val="6BA503F1"/>
    <w:rsid w:val="6BC341B5"/>
    <w:rsid w:val="6BC9C24B"/>
    <w:rsid w:val="6BDCEBCC"/>
    <w:rsid w:val="6BFBF90F"/>
    <w:rsid w:val="6C1E0336"/>
    <w:rsid w:val="6C2B825F"/>
    <w:rsid w:val="6CB0E272"/>
    <w:rsid w:val="6CB19EB0"/>
    <w:rsid w:val="6CE2F958"/>
    <w:rsid w:val="6D47EF06"/>
    <w:rsid w:val="6D55FE2C"/>
    <w:rsid w:val="6D967554"/>
    <w:rsid w:val="6DA00DCB"/>
    <w:rsid w:val="6DBFCBA0"/>
    <w:rsid w:val="6DE1544C"/>
    <w:rsid w:val="6DEB053E"/>
    <w:rsid w:val="6DFBC560"/>
    <w:rsid w:val="6E0A6268"/>
    <w:rsid w:val="6E298E13"/>
    <w:rsid w:val="6E66316F"/>
    <w:rsid w:val="6E8D04A0"/>
    <w:rsid w:val="6EAF7047"/>
    <w:rsid w:val="6ED9EBAB"/>
    <w:rsid w:val="6EEFB491"/>
    <w:rsid w:val="6F096E8F"/>
    <w:rsid w:val="6F14A4F7"/>
    <w:rsid w:val="6F97D8EA"/>
    <w:rsid w:val="6FA30AE7"/>
    <w:rsid w:val="6FAB7705"/>
    <w:rsid w:val="6FDDB7EF"/>
    <w:rsid w:val="6FEB748C"/>
    <w:rsid w:val="6FEC043A"/>
    <w:rsid w:val="702E50B7"/>
    <w:rsid w:val="7030B329"/>
    <w:rsid w:val="70312519"/>
    <w:rsid w:val="7057B3FC"/>
    <w:rsid w:val="70827058"/>
    <w:rsid w:val="7096B2D8"/>
    <w:rsid w:val="70AF871A"/>
    <w:rsid w:val="70DE6E3C"/>
    <w:rsid w:val="7121C8A1"/>
    <w:rsid w:val="712EA065"/>
    <w:rsid w:val="714A663C"/>
    <w:rsid w:val="71936759"/>
    <w:rsid w:val="71BE5CE8"/>
    <w:rsid w:val="71D240C2"/>
    <w:rsid w:val="71EFD3FF"/>
    <w:rsid w:val="720BDAD1"/>
    <w:rsid w:val="721012AF"/>
    <w:rsid w:val="7219D095"/>
    <w:rsid w:val="723C30D5"/>
    <w:rsid w:val="724F61ED"/>
    <w:rsid w:val="725C5A7C"/>
    <w:rsid w:val="726EBBDD"/>
    <w:rsid w:val="7273440B"/>
    <w:rsid w:val="72DBDC6B"/>
    <w:rsid w:val="72DE7DAA"/>
    <w:rsid w:val="72EE9393"/>
    <w:rsid w:val="7384D27D"/>
    <w:rsid w:val="73AAED1B"/>
    <w:rsid w:val="73C281B4"/>
    <w:rsid w:val="73CE539A"/>
    <w:rsid w:val="740E8368"/>
    <w:rsid w:val="7427B83B"/>
    <w:rsid w:val="74305A8A"/>
    <w:rsid w:val="745749C8"/>
    <w:rsid w:val="74815793"/>
    <w:rsid w:val="74AA5F9C"/>
    <w:rsid w:val="74AE06A6"/>
    <w:rsid w:val="74BA7C89"/>
    <w:rsid w:val="74E38B2B"/>
    <w:rsid w:val="74F1823E"/>
    <w:rsid w:val="74F50418"/>
    <w:rsid w:val="752699D8"/>
    <w:rsid w:val="754A3F48"/>
    <w:rsid w:val="7572159E"/>
    <w:rsid w:val="75943BA0"/>
    <w:rsid w:val="75971411"/>
    <w:rsid w:val="759E0631"/>
    <w:rsid w:val="760AAD89"/>
    <w:rsid w:val="7638C3D3"/>
    <w:rsid w:val="7691B836"/>
    <w:rsid w:val="769A2CC2"/>
    <w:rsid w:val="76A096D4"/>
    <w:rsid w:val="76A8E98B"/>
    <w:rsid w:val="76BCD9CC"/>
    <w:rsid w:val="76D002C9"/>
    <w:rsid w:val="76EDC085"/>
    <w:rsid w:val="76FBBE18"/>
    <w:rsid w:val="7705F45C"/>
    <w:rsid w:val="7715400D"/>
    <w:rsid w:val="7754031B"/>
    <w:rsid w:val="7768CE29"/>
    <w:rsid w:val="7777455E"/>
    <w:rsid w:val="778671AF"/>
    <w:rsid w:val="77BAEDA5"/>
    <w:rsid w:val="77EC7FF0"/>
    <w:rsid w:val="77FD55FB"/>
    <w:rsid w:val="782A7EAD"/>
    <w:rsid w:val="78431FC9"/>
    <w:rsid w:val="785417A0"/>
    <w:rsid w:val="786ABAC8"/>
    <w:rsid w:val="78861BB3"/>
    <w:rsid w:val="7897B947"/>
    <w:rsid w:val="789EF55E"/>
    <w:rsid w:val="78AEFFB8"/>
    <w:rsid w:val="78C307B4"/>
    <w:rsid w:val="791C8D15"/>
    <w:rsid w:val="7990EF51"/>
    <w:rsid w:val="7999B83A"/>
    <w:rsid w:val="7A267808"/>
    <w:rsid w:val="7A3BDD39"/>
    <w:rsid w:val="7A83C55C"/>
    <w:rsid w:val="7AA8ACB8"/>
    <w:rsid w:val="7AD2DA8F"/>
    <w:rsid w:val="7B09EFCA"/>
    <w:rsid w:val="7B32B2C6"/>
    <w:rsid w:val="7B4A218F"/>
    <w:rsid w:val="7B536047"/>
    <w:rsid w:val="7B5CC748"/>
    <w:rsid w:val="7B645237"/>
    <w:rsid w:val="7BC7A09C"/>
    <w:rsid w:val="7C1663A0"/>
    <w:rsid w:val="7C3F272C"/>
    <w:rsid w:val="7C4349DC"/>
    <w:rsid w:val="7C82EBF2"/>
    <w:rsid w:val="7D06B7FB"/>
    <w:rsid w:val="7D341890"/>
    <w:rsid w:val="7D34FAFA"/>
    <w:rsid w:val="7D5E18CA"/>
    <w:rsid w:val="7DAB4648"/>
    <w:rsid w:val="7DCB32C0"/>
    <w:rsid w:val="7E0C1FD0"/>
    <w:rsid w:val="7E25A0D7"/>
    <w:rsid w:val="7E26DCA6"/>
    <w:rsid w:val="7E3C9933"/>
    <w:rsid w:val="7EA50BCC"/>
    <w:rsid w:val="7EABFAA9"/>
    <w:rsid w:val="7EBE2C5C"/>
    <w:rsid w:val="7ED9E21A"/>
    <w:rsid w:val="7EDA6536"/>
    <w:rsid w:val="7EDBCDE9"/>
    <w:rsid w:val="7EE9DEFC"/>
    <w:rsid w:val="7F022D3F"/>
    <w:rsid w:val="7F042BC3"/>
    <w:rsid w:val="7F1088FE"/>
    <w:rsid w:val="7F1B0301"/>
    <w:rsid w:val="7F5BD81E"/>
    <w:rsid w:val="7F6F99DF"/>
    <w:rsid w:val="7F9051FF"/>
    <w:rsid w:val="7FA57F21"/>
    <w:rsid w:val="7FD4CF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8DB867F"/>
  <w15:chartTrackingRefBased/>
  <w15:docId w15:val="{613F63D6-2AE0-4F92-A5DD-52B4AD93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42BC"/>
    <w:pPr>
      <w:widowControl w:val="0"/>
    </w:pPr>
    <w:rPr>
      <w:snapToGrid w:val="0"/>
      <w:sz w:val="24"/>
    </w:rPr>
  </w:style>
  <w:style w:type="paragraph" w:styleId="Heading1">
    <w:name w:val="heading 1"/>
    <w:basedOn w:val="Normal"/>
    <w:next w:val="Normal"/>
    <w:qFormat/>
    <w:rsid w:val="00D95BAA"/>
    <w:pPr>
      <w:tabs>
        <w:tab w:val="left" w:pos="-720"/>
      </w:tabs>
      <w:suppressAutoHyphens/>
      <w:outlineLvl w:val="0"/>
    </w:pPr>
    <w:rPr>
      <w:b/>
    </w:rPr>
  </w:style>
  <w:style w:type="paragraph" w:styleId="Heading2">
    <w:name w:val="heading 2"/>
    <w:basedOn w:val="Heading1"/>
    <w:next w:val="Normal"/>
    <w:qFormat/>
    <w:rsid w:val="00E0105E"/>
    <w:pPr>
      <w:keepNext/>
      <w:outlineLvl w:val="1"/>
    </w:pPr>
  </w:style>
  <w:style w:type="paragraph" w:styleId="Heading3">
    <w:name w:val="heading 3"/>
    <w:basedOn w:val="Normal"/>
    <w:next w:val="Normal"/>
    <w:link w:val="Heading3Char"/>
    <w:unhideWhenUsed/>
    <w:qFormat/>
    <w:rsid w:val="00396A47"/>
    <w:pPr>
      <w:keepNext/>
      <w:keepLines/>
      <w:numPr>
        <w:numId w:val="15"/>
      </w:numPr>
      <w:spacing w:before="40"/>
      <w:outlineLvl w:val="2"/>
    </w:pPr>
    <w:rPr>
      <w:rFonts w:eastAsiaTheme="majorEastAsia" w:cstheme="majorBidi"/>
      <w:b/>
      <w:szCs w:val="24"/>
    </w:rPr>
  </w:style>
  <w:style w:type="paragraph" w:styleId="Heading4">
    <w:name w:val="heading 4"/>
    <w:basedOn w:val="Normal"/>
    <w:next w:val="Normal"/>
    <w:link w:val="Heading4Char"/>
    <w:semiHidden/>
    <w:unhideWhenUsed/>
    <w:qFormat/>
    <w:rsid w:val="0030221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tyle>
  <w:style w:type="character" w:styleId="EndnoteReference">
    <w:name w:val="endnote reference"/>
    <w:semiHidden/>
    <w:rPr>
      <w:vertAlign w:val="superscript"/>
    </w:rPr>
  </w:style>
  <w:style w:type="paragraph" w:styleId="FootnoteText">
    <w:name w:val="footnote text"/>
    <w:basedOn w:val="Normal"/>
    <w:link w:val="FootnoteTextChar"/>
    <w:uiPriority w:val="99"/>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tabs>
        <w:tab w:val="left" w:pos="-720"/>
      </w:tabs>
      <w:suppressAutoHyphens/>
    </w:pPr>
    <w:rPr>
      <w:sz w:val="20"/>
    </w:rPr>
  </w:style>
  <w:style w:type="paragraph" w:styleId="BodyText2">
    <w:name w:val="Body Text 2"/>
    <w:basedOn w:val="Normal"/>
    <w:pPr>
      <w:tabs>
        <w:tab w:val="left" w:pos="-720"/>
      </w:tabs>
      <w:suppressAutoHyphens/>
    </w:pPr>
    <w:rPr>
      <w:b/>
      <w:sz w:val="20"/>
    </w:rPr>
  </w:style>
  <w:style w:type="paragraph" w:styleId="BodyTextIndent">
    <w:name w:val="Body Text Indent"/>
    <w:basedOn w:val="Normal"/>
    <w:pPr>
      <w:tabs>
        <w:tab w:val="left" w:pos="-720"/>
      </w:tabs>
      <w:suppressAutoHyphens/>
      <w:ind w:left="720" w:hanging="720"/>
    </w:pPr>
    <w:rPr>
      <w:sz w:val="20"/>
    </w:rPr>
  </w:style>
  <w:style w:type="paragraph" w:styleId="BodyTextIndent2">
    <w:name w:val="Body Text Indent 2"/>
    <w:basedOn w:val="Normal"/>
    <w:pPr>
      <w:tabs>
        <w:tab w:val="left" w:pos="-720"/>
      </w:tabs>
      <w:suppressAutoHyphens/>
      <w:ind w:left="2160" w:hanging="2160"/>
    </w:pPr>
    <w:rPr>
      <w:b/>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720"/>
        <w:tab w:val="left" w:pos="0"/>
      </w:tabs>
      <w:suppressAutoHyphens/>
      <w:spacing w:line="480" w:lineRule="auto"/>
      <w:ind w:left="720" w:hanging="720"/>
    </w:pPr>
    <w:rPr>
      <w:b/>
    </w:rPr>
  </w:style>
  <w:style w:type="paragraph" w:styleId="BodyText3">
    <w:name w:val="Body Text 3"/>
    <w:basedOn w:val="Normal"/>
    <w:pPr>
      <w:tabs>
        <w:tab w:val="left" w:pos="-720"/>
      </w:tabs>
      <w:suppressAutoHyphens/>
      <w:spacing w:line="480" w:lineRule="auto"/>
    </w:pPr>
    <w:rPr>
      <w:b/>
    </w:rPr>
  </w:style>
  <w:style w:type="paragraph" w:styleId="Header">
    <w:name w:val="header"/>
    <w:basedOn w:val="Normal"/>
    <w:pPr>
      <w:tabs>
        <w:tab w:val="center" w:pos="4320"/>
        <w:tab w:val="right" w:pos="8640"/>
      </w:tabs>
    </w:pPr>
  </w:style>
  <w:style w:type="character" w:styleId="Hyperlink">
    <w:name w:val="Hyperlink"/>
    <w:uiPriority w:val="99"/>
    <w:rsid w:val="00082611"/>
    <w:rPr>
      <w:color w:val="0000FF"/>
      <w:u w:val="single"/>
    </w:rPr>
  </w:style>
  <w:style w:type="character" w:styleId="FollowedHyperlink">
    <w:name w:val="FollowedHyperlink"/>
    <w:rsid w:val="002A131C"/>
    <w:rPr>
      <w:color w:val="800080"/>
      <w:u w:val="single"/>
    </w:rPr>
  </w:style>
  <w:style w:type="paragraph" w:customStyle="1" w:styleId="ColorfulList-Accent11">
    <w:name w:val="Colorful List - Accent 11"/>
    <w:basedOn w:val="Normal"/>
    <w:uiPriority w:val="34"/>
    <w:qFormat/>
    <w:rsid w:val="00967905"/>
    <w:pPr>
      <w:ind w:left="720"/>
      <w:contextualSpacing/>
    </w:pPr>
  </w:style>
  <w:style w:type="character" w:styleId="CommentReference">
    <w:name w:val="annotation reference"/>
    <w:uiPriority w:val="99"/>
    <w:rsid w:val="00257FEE"/>
    <w:rPr>
      <w:sz w:val="16"/>
      <w:szCs w:val="16"/>
    </w:rPr>
  </w:style>
  <w:style w:type="paragraph" w:styleId="CommentText">
    <w:name w:val="annotation text"/>
    <w:basedOn w:val="Normal"/>
    <w:link w:val="CommentTextChar"/>
    <w:uiPriority w:val="99"/>
    <w:rsid w:val="00257FEE"/>
    <w:rPr>
      <w:sz w:val="20"/>
    </w:rPr>
  </w:style>
  <w:style w:type="character" w:customStyle="1" w:styleId="CommentTextChar">
    <w:name w:val="Comment Text Char"/>
    <w:link w:val="CommentText"/>
    <w:uiPriority w:val="99"/>
    <w:rsid w:val="00257FEE"/>
    <w:rPr>
      <w:snapToGrid w:val="0"/>
    </w:rPr>
  </w:style>
  <w:style w:type="paragraph" w:styleId="CommentSubject">
    <w:name w:val="annotation subject"/>
    <w:basedOn w:val="CommentText"/>
    <w:next w:val="CommentText"/>
    <w:link w:val="CommentSubjectChar"/>
    <w:rsid w:val="00257FEE"/>
    <w:rPr>
      <w:b/>
      <w:bCs/>
    </w:rPr>
  </w:style>
  <w:style w:type="character" w:customStyle="1" w:styleId="CommentSubjectChar">
    <w:name w:val="Comment Subject Char"/>
    <w:link w:val="CommentSubject"/>
    <w:rsid w:val="00257FEE"/>
    <w:rPr>
      <w:b/>
      <w:bCs/>
      <w:snapToGrid w:val="0"/>
    </w:rPr>
  </w:style>
  <w:style w:type="paragraph" w:styleId="BalloonText">
    <w:name w:val="Balloon Text"/>
    <w:basedOn w:val="Normal"/>
    <w:link w:val="BalloonTextChar"/>
    <w:rsid w:val="00257FEE"/>
    <w:rPr>
      <w:rFonts w:ascii="Tahoma" w:hAnsi="Tahoma" w:cs="Tahoma"/>
      <w:sz w:val="16"/>
      <w:szCs w:val="16"/>
    </w:rPr>
  </w:style>
  <w:style w:type="character" w:customStyle="1" w:styleId="BalloonTextChar">
    <w:name w:val="Balloon Text Char"/>
    <w:link w:val="BalloonText"/>
    <w:rsid w:val="00257FEE"/>
    <w:rPr>
      <w:rFonts w:ascii="Tahoma" w:hAnsi="Tahoma" w:cs="Tahoma"/>
      <w:snapToGrid w:val="0"/>
      <w:sz w:val="16"/>
      <w:szCs w:val="16"/>
    </w:rPr>
  </w:style>
  <w:style w:type="paragraph" w:customStyle="1" w:styleId="Default">
    <w:name w:val="Default"/>
    <w:rsid w:val="005E3D08"/>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8A646E"/>
    <w:rPr>
      <w:snapToGrid w:val="0"/>
      <w:sz w:val="24"/>
    </w:rPr>
  </w:style>
  <w:style w:type="table" w:styleId="TableGrid">
    <w:name w:val="Table Grid"/>
    <w:basedOn w:val="TableNormal"/>
    <w:uiPriority w:val="59"/>
    <w:rsid w:val="007451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C0F"/>
    <w:pPr>
      <w:ind w:left="720"/>
    </w:pPr>
  </w:style>
  <w:style w:type="character" w:styleId="UnresolvedMention">
    <w:name w:val="Unresolved Mention"/>
    <w:uiPriority w:val="99"/>
    <w:semiHidden/>
    <w:unhideWhenUsed/>
    <w:rsid w:val="000F256C"/>
    <w:rPr>
      <w:color w:val="605E5C"/>
      <w:shd w:val="clear" w:color="auto" w:fill="E1DFDD"/>
    </w:rPr>
  </w:style>
  <w:style w:type="character" w:customStyle="1" w:styleId="FootnoteTextChar">
    <w:name w:val="Footnote Text Char"/>
    <w:link w:val="FootnoteText"/>
    <w:uiPriority w:val="99"/>
    <w:rsid w:val="00675D17"/>
    <w:rPr>
      <w:snapToGrid w:val="0"/>
      <w:sz w:val="24"/>
    </w:rPr>
  </w:style>
  <w:style w:type="character" w:customStyle="1" w:styleId="EndnoteTextChar">
    <w:name w:val="Endnote Text Char"/>
    <w:basedOn w:val="DefaultParagraphFont"/>
    <w:link w:val="EndnoteText"/>
    <w:rsid w:val="00A041B0"/>
    <w:rPr>
      <w:snapToGrid w:val="0"/>
      <w:sz w:val="24"/>
    </w:rPr>
  </w:style>
  <w:style w:type="character" w:customStyle="1" w:styleId="Heading3Char">
    <w:name w:val="Heading 3 Char"/>
    <w:basedOn w:val="DefaultParagraphFont"/>
    <w:link w:val="Heading3"/>
    <w:rsid w:val="0030221C"/>
    <w:rPr>
      <w:rFonts w:eastAsiaTheme="majorEastAsia" w:cstheme="majorBidi"/>
      <w:b/>
      <w:snapToGrid w:val="0"/>
      <w:sz w:val="24"/>
      <w:szCs w:val="24"/>
    </w:rPr>
  </w:style>
  <w:style w:type="character" w:customStyle="1" w:styleId="Heading4Char">
    <w:name w:val="Heading 4 Char"/>
    <w:basedOn w:val="DefaultParagraphFont"/>
    <w:link w:val="Heading4"/>
    <w:semiHidden/>
    <w:rsid w:val="0030221C"/>
    <w:rPr>
      <w:rFonts w:asciiTheme="majorHAnsi" w:eastAsiaTheme="majorEastAsia" w:hAnsiTheme="majorHAnsi" w:cstheme="majorBidi"/>
      <w:i/>
      <w:iCs/>
      <w:snapToGrid w:val="0"/>
      <w:color w:val="2F5496" w:themeColor="accent1" w:themeShade="BF"/>
      <w:sz w:val="24"/>
    </w:rPr>
  </w:style>
  <w:style w:type="character" w:customStyle="1" w:styleId="eop">
    <w:name w:val="eop"/>
    <w:basedOn w:val="DefaultParagraphFont"/>
    <w:rsid w:val="00572FE4"/>
  </w:style>
  <w:style w:type="character" w:customStyle="1" w:styleId="normaltextrun">
    <w:name w:val="normaltextrun"/>
    <w:basedOn w:val="DefaultParagraphFont"/>
    <w:rsid w:val="00572FE4"/>
  </w:style>
  <w:style w:type="paragraph" w:styleId="Subtitle">
    <w:name w:val="Subtitle"/>
    <w:basedOn w:val="Normal"/>
    <w:next w:val="Normal"/>
    <w:link w:val="SubtitleChar"/>
    <w:qFormat/>
    <w:rsid w:val="00572F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72FE4"/>
    <w:rPr>
      <w:rFonts w:asciiTheme="minorHAnsi" w:eastAsiaTheme="minorEastAsia" w:hAnsiTheme="minorHAnsi" w:cstheme="minorBidi"/>
      <w:snapToGrid w:val="0"/>
      <w:color w:val="5A5A5A" w:themeColor="text1" w:themeTint="A5"/>
      <w:spacing w:val="15"/>
      <w:sz w:val="22"/>
      <w:szCs w:val="22"/>
    </w:rPr>
  </w:style>
  <w:style w:type="character" w:styleId="Mention">
    <w:name w:val="Mention"/>
    <w:basedOn w:val="DefaultParagraphFont"/>
    <w:uiPriority w:val="99"/>
    <w:unhideWhenUsed/>
    <w:rsid w:val="003714CD"/>
    <w:rPr>
      <w:color w:val="2B579A"/>
      <w:shd w:val="clear" w:color="auto" w:fill="E6E6E6"/>
    </w:rPr>
  </w:style>
  <w:style w:type="character" w:customStyle="1" w:styleId="ui-provider">
    <w:name w:val="ui-provider"/>
    <w:basedOn w:val="DefaultParagraphFont"/>
    <w:rsid w:val="00457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uscode.house.gov/view.xhtml?req=granuleid%3AUSC-prelim-title7-chapter94&amp;saved=%7CZ3JhbnVsZWlkOlVTQy1wcmVsaW0tdGl0bGU3LWNoYXB0ZXI5NC1mcm9udA%3D%3D%7C%7C%7C0%7Cfalse%7Cprelim&amp;edition=prelim" TargetMode="External" /><Relationship Id="rId12" Type="http://schemas.openxmlformats.org/officeDocument/2006/relationships/hyperlink" Target="https://uscode.house.gov/view.xhtml?req=(title:7%20section:6501%20edition:prelim)%20OR%20(granuleid:USC-prelim-title7-section6501)&amp;f=treesort&amp;edition=prelim&amp;num=0&amp;jumpTo=true" TargetMode="External" /><Relationship Id="rId13" Type="http://schemas.openxmlformats.org/officeDocument/2006/relationships/hyperlink" Target="https://www.ecfr.gov/current/title-7/subtitle-B/chapter-I/subchapter-M/part-205" TargetMode="External" /><Relationship Id="rId14" Type="http://schemas.openxmlformats.org/officeDocument/2006/relationships/hyperlink" Target="https://www.ecfr.gov/current/title-7/section-205.101" TargetMode="External" /><Relationship Id="rId15" Type="http://schemas.openxmlformats.org/officeDocument/2006/relationships/hyperlink" Target="https://www.ecfr.gov/current/title-7/part-205" TargetMode="External" /><Relationship Id="rId16" Type="http://schemas.openxmlformats.org/officeDocument/2006/relationships/hyperlink" Target="https://www.ecfr.gov/current/title-7/part-205/subpart-F" TargetMode="External" /><Relationship Id="rId17" Type="http://schemas.openxmlformats.org/officeDocument/2006/relationships/hyperlink" Target="https://www.federalregister.gov/documents/2024/03/11/2024-04973/national-organic-program-market-development-for-mushrooms-and-pet-food" TargetMode="External" /><Relationship Id="rId18" Type="http://schemas.openxmlformats.org/officeDocument/2006/relationships/hyperlink" Target="https://www.ams.usda.gov/reports/organic-insider" TargetMode="External" /><Relationship Id="rId19" Type="http://schemas.openxmlformats.org/officeDocument/2006/relationships/hyperlink" Target="https://public.govdelivery.com/accounts/GOVENGAGE/subscriber/new" TargetMode="External" /><Relationship Id="rId2" Type="http://schemas.openxmlformats.org/officeDocument/2006/relationships/endnotes" Target="endnote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1.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organic.ams.usda.gov/IntegrityPlus/Search.aspx" TargetMode="External" /><Relationship Id="rId2" Type="http://schemas.openxmlformats.org/officeDocument/2006/relationships/hyperlink" Target="https://www.ioia.net/member-directory" TargetMode="External" /><Relationship Id="rId3" Type="http://schemas.openxmlformats.org/officeDocument/2006/relationships/hyperlink" Target="https://www.bls.gov/oes/current/oes_nat.htm" TargetMode="External" /><Relationship Id="rId4" Type="http://schemas.openxmlformats.org/officeDocument/2006/relationships/hyperlink" Target="https://data.worldbank.org/indicator/NY.GDP.PCAP.PP.CD" TargetMode="External" /><Relationship Id="rId5" Type="http://schemas.openxmlformats.org/officeDocument/2006/relationships/hyperlink" Target="https://www.bls.gov/news.release/ecec.nr0.htm" TargetMode="External" /><Relationship Id="rId6" Type="http://schemas.openxmlformats.org/officeDocument/2006/relationships/hyperlink" Target="https://stats.oecd.org/Index.aspx?DataSetCode=AWCOM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a16a7f6-ad7c-47b6-99e8-107db7961b82">THTAUHCSY2F2-1679851419-137</_dlc_DocId>
    <_dlc_DocIdUrl xmlns="aa16a7f6-ad7c-47b6-99e8-107db7961b82">
      <Url>https://usdagcc.sharepoint.com/sites/ams/AMS-NOP/standards/_layouts/15/DocIdRedir.aspx?ID=THTAUHCSY2F2-1679851419-137</Url>
      <Description>THTAUHCSY2F2-1679851419-13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57BED5AD561D41BF555BCE1F9A8C4A" ma:contentTypeVersion="4" ma:contentTypeDescription="Create a new document." ma:contentTypeScope="" ma:versionID="f00a53f6316c641bdda2b4aa5633820a">
  <xsd:schema xmlns:xsd="http://www.w3.org/2001/XMLSchema" xmlns:xs="http://www.w3.org/2001/XMLSchema" xmlns:p="http://schemas.microsoft.com/office/2006/metadata/properties" xmlns:ns2="aa16a7f6-ad7c-47b6-99e8-107db7961b82" xmlns:ns3="6bedc087-e5d8-4f08-bafc-83e2828c4233" targetNamespace="http://schemas.microsoft.com/office/2006/metadata/properties" ma:root="true" ma:fieldsID="517deccc725c0c65ecff3e5677b4a338" ns2:_="" ns3:_="">
    <xsd:import namespace="aa16a7f6-ad7c-47b6-99e8-107db7961b82"/>
    <xsd:import namespace="6bedc087-e5d8-4f08-bafc-83e2828c42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edc087-e5d8-4f08-bafc-83e2828c42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A81F4-94B2-4F80-BDE3-318E59983233}">
  <ds:schemaRefs>
    <ds:schemaRef ds:uri="http://schemas.microsoft.com/sharepoint/v3/contenttype/forms"/>
  </ds:schemaRefs>
</ds:datastoreItem>
</file>

<file path=customXml/itemProps2.xml><?xml version="1.0" encoding="utf-8"?>
<ds:datastoreItem xmlns:ds="http://schemas.openxmlformats.org/officeDocument/2006/customXml" ds:itemID="{BAA84AFC-2C59-410A-A705-01DE1A0F6F8E}">
  <ds:schemaRefs>
    <ds:schemaRef ds:uri="http://schemas.microsoft.com/sharepoint/events"/>
  </ds:schemaRefs>
</ds:datastoreItem>
</file>

<file path=customXml/itemProps3.xml><?xml version="1.0" encoding="utf-8"?>
<ds:datastoreItem xmlns:ds="http://schemas.openxmlformats.org/officeDocument/2006/customXml" ds:itemID="{6854337E-157C-4682-9C88-F95442CE1DED}">
  <ds:schemaRefs>
    <ds:schemaRef ds:uri="http://schemas.microsoft.com/office/2006/documentManagement/types"/>
    <ds:schemaRef ds:uri="http://purl.org/dc/dcmitype/"/>
    <ds:schemaRef ds:uri="http://www.w3.org/XML/1998/namespace"/>
    <ds:schemaRef ds:uri="http://schemas.microsoft.com/office/2006/metadata/properties"/>
    <ds:schemaRef ds:uri="http://schemas.openxmlformats.org/package/2006/metadata/core-properties"/>
    <ds:schemaRef ds:uri="6bedc087-e5d8-4f08-bafc-83e2828c4233"/>
    <ds:schemaRef ds:uri="aa16a7f6-ad7c-47b6-99e8-107db7961b82"/>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95D00548-9849-4200-A7CB-8116BF1E5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6bedc087-e5d8-4f08-bafc-83e2828c4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86B7BC-3BFF-4964-ABD1-F6F5FE78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109</Words>
  <Characters>39665</Characters>
  <Application>Microsoft Office Word</Application>
  <DocSecurity>0</DocSecurity>
  <Lines>330</Lines>
  <Paragraphs>91</Paragraphs>
  <ScaleCrop>false</ScaleCrop>
  <Company>USDA/AMS</Company>
  <LinksUpToDate>false</LinksUpToDate>
  <CharactersWithSpaces>4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OYCE A. HERMAN</dc:creator>
  <cp:lastModifiedBy>Gilham, Norma - MRP-AMS</cp:lastModifiedBy>
  <cp:revision>331</cp:revision>
  <cp:lastPrinted>2019-10-31T21:08:00Z</cp:lastPrinted>
  <dcterms:created xsi:type="dcterms:W3CDTF">2022-11-09T00:50:00Z</dcterms:created>
  <dcterms:modified xsi:type="dcterms:W3CDTF">2025-01-0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7BED5AD561D41BF555BCE1F9A8C4A</vt:lpwstr>
  </property>
  <property fmtid="{D5CDD505-2E9C-101B-9397-08002B2CF9AE}" pid="3" name="_dlc_DocIdItemGuid">
    <vt:lpwstr>262e1f4c-d582-487f-8c41-3e819451cd27</vt:lpwstr>
  </property>
  <property fmtid="{D5CDD505-2E9C-101B-9397-08002B2CF9AE}" pid="4" name="_DocHome">
    <vt:i4>911601448</vt:i4>
  </property>
</Properties>
</file>